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F0" w:rsidRPr="00FB3427" w:rsidRDefault="00383AC6" w:rsidP="005636F0">
      <w:pPr>
        <w:autoSpaceDE w:val="0"/>
        <w:autoSpaceDN w:val="0"/>
        <w:adjustRightInd w:val="0"/>
        <w:spacing w:line="240" w:lineRule="atLeast"/>
        <w:ind w:left="-18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67BA1DA">
            <wp:extent cx="6667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AC6" w:rsidRPr="00EA13B0" w:rsidRDefault="00383AC6" w:rsidP="00383AC6">
      <w:pPr>
        <w:jc w:val="center"/>
      </w:pPr>
      <w:r w:rsidRPr="00EA13B0">
        <w:t>АДМИНИСТРАЦИЯ</w:t>
      </w:r>
    </w:p>
    <w:p w:rsidR="00383AC6" w:rsidRPr="00EA13B0" w:rsidRDefault="00383AC6" w:rsidP="00383AC6">
      <w:pPr>
        <w:jc w:val="center"/>
      </w:pPr>
      <w:r w:rsidRPr="00EA13B0">
        <w:t xml:space="preserve">БЕРЕЗОВСКОГО </w:t>
      </w:r>
      <w:bookmarkStart w:id="0" w:name="_Hlk55547979"/>
      <w:r w:rsidRPr="00EA13B0">
        <w:t>МУНИЦИПАЛЬНОГО</w:t>
      </w:r>
      <w:bookmarkEnd w:id="0"/>
      <w:r>
        <w:t xml:space="preserve"> </w:t>
      </w:r>
      <w:r w:rsidRPr="00EA13B0">
        <w:t>РАЙОНА</w:t>
      </w:r>
    </w:p>
    <w:p w:rsidR="00383AC6" w:rsidRPr="00EA13B0" w:rsidRDefault="00383AC6" w:rsidP="00383AC6">
      <w:pPr>
        <w:jc w:val="center"/>
      </w:pPr>
      <w:r w:rsidRPr="00EA13B0">
        <w:t>КРАСНОЯРСКОГО КРАЯ</w:t>
      </w:r>
    </w:p>
    <w:p w:rsidR="005636F0" w:rsidRDefault="005636F0" w:rsidP="005636F0">
      <w:pPr>
        <w:autoSpaceDE w:val="0"/>
        <w:autoSpaceDN w:val="0"/>
        <w:adjustRightInd w:val="0"/>
        <w:spacing w:line="240" w:lineRule="atLeast"/>
        <w:ind w:left="-180"/>
        <w:jc w:val="center"/>
        <w:rPr>
          <w:b/>
          <w:bCs/>
          <w:spacing w:val="-48"/>
          <w:sz w:val="44"/>
          <w:szCs w:val="44"/>
        </w:rPr>
      </w:pPr>
      <w:r>
        <w:rPr>
          <w:b/>
          <w:bCs/>
          <w:spacing w:val="-48"/>
          <w:sz w:val="44"/>
          <w:szCs w:val="44"/>
        </w:rPr>
        <w:t>РАСПОРЯЖЕНИЕ</w:t>
      </w:r>
    </w:p>
    <w:p w:rsidR="00383AC6" w:rsidRDefault="00383AC6" w:rsidP="005636F0">
      <w:pPr>
        <w:ind w:left="-180"/>
        <w:rPr>
          <w:sz w:val="28"/>
          <w:szCs w:val="28"/>
        </w:rPr>
      </w:pPr>
    </w:p>
    <w:p w:rsidR="005636F0" w:rsidRPr="008863F3" w:rsidRDefault="008026DD" w:rsidP="005636F0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930">
        <w:rPr>
          <w:sz w:val="28"/>
          <w:szCs w:val="28"/>
        </w:rPr>
        <w:t>13.12.</w:t>
      </w:r>
      <w:r w:rsidR="005636F0">
        <w:rPr>
          <w:sz w:val="28"/>
          <w:szCs w:val="28"/>
        </w:rPr>
        <w:t xml:space="preserve">2023 г. </w:t>
      </w:r>
      <w:r w:rsidR="005636F0">
        <w:rPr>
          <w:sz w:val="28"/>
          <w:szCs w:val="28"/>
        </w:rPr>
        <w:tab/>
        <w:t xml:space="preserve">            </w:t>
      </w:r>
      <w:r w:rsidR="003F7930">
        <w:rPr>
          <w:sz w:val="28"/>
          <w:szCs w:val="28"/>
        </w:rPr>
        <w:t xml:space="preserve">          </w:t>
      </w:r>
      <w:r w:rsidR="005636F0">
        <w:rPr>
          <w:sz w:val="28"/>
          <w:szCs w:val="28"/>
        </w:rPr>
        <w:t xml:space="preserve"> </w:t>
      </w:r>
      <w:proofErr w:type="spellStart"/>
      <w:r w:rsidR="005636F0" w:rsidRPr="00FB3427">
        <w:rPr>
          <w:bCs/>
          <w:sz w:val="28"/>
          <w:szCs w:val="28"/>
        </w:rPr>
        <w:t>п</w:t>
      </w:r>
      <w:r w:rsidR="005636F0">
        <w:rPr>
          <w:bCs/>
          <w:sz w:val="28"/>
          <w:szCs w:val="28"/>
        </w:rPr>
        <w:t>гт</w:t>
      </w:r>
      <w:proofErr w:type="spellEnd"/>
      <w:r w:rsidR="005636F0" w:rsidRPr="00FB3427">
        <w:rPr>
          <w:bCs/>
          <w:sz w:val="28"/>
          <w:szCs w:val="28"/>
        </w:rPr>
        <w:t>. Березовка</w:t>
      </w:r>
      <w:r w:rsidR="005636F0" w:rsidRPr="008863F3">
        <w:rPr>
          <w:sz w:val="28"/>
          <w:szCs w:val="28"/>
        </w:rPr>
        <w:tab/>
      </w:r>
      <w:r w:rsidR="005636F0" w:rsidRPr="008863F3">
        <w:rPr>
          <w:sz w:val="28"/>
          <w:szCs w:val="28"/>
        </w:rPr>
        <w:tab/>
      </w:r>
      <w:r w:rsidR="005636F0" w:rsidRPr="008863F3">
        <w:rPr>
          <w:sz w:val="28"/>
          <w:szCs w:val="28"/>
        </w:rPr>
        <w:tab/>
      </w:r>
      <w:r w:rsidR="005636F0">
        <w:rPr>
          <w:sz w:val="28"/>
          <w:szCs w:val="28"/>
        </w:rPr>
        <w:t xml:space="preserve">     </w:t>
      </w:r>
      <w:r w:rsidR="003F7930">
        <w:rPr>
          <w:sz w:val="28"/>
          <w:szCs w:val="28"/>
        </w:rPr>
        <w:t xml:space="preserve">       </w:t>
      </w:r>
      <w:bookmarkStart w:id="1" w:name="_GoBack"/>
      <w:bookmarkEnd w:id="1"/>
      <w:r w:rsidR="003F7930">
        <w:rPr>
          <w:sz w:val="28"/>
          <w:szCs w:val="28"/>
        </w:rPr>
        <w:t xml:space="preserve">      </w:t>
      </w:r>
      <w:r w:rsidR="005636F0">
        <w:rPr>
          <w:sz w:val="28"/>
          <w:szCs w:val="28"/>
        </w:rPr>
        <w:t>№</w:t>
      </w:r>
      <w:r w:rsidR="003F7930">
        <w:rPr>
          <w:sz w:val="28"/>
          <w:szCs w:val="28"/>
        </w:rPr>
        <w:t xml:space="preserve"> 211-р</w:t>
      </w:r>
      <w:r w:rsidR="005636F0">
        <w:rPr>
          <w:sz w:val="28"/>
          <w:szCs w:val="28"/>
        </w:rPr>
        <w:t xml:space="preserve"> </w:t>
      </w:r>
    </w:p>
    <w:p w:rsidR="005636F0" w:rsidRPr="006101DB" w:rsidRDefault="005636F0" w:rsidP="005636F0">
      <w:pPr>
        <w:ind w:left="-180"/>
        <w:jc w:val="both"/>
        <w:outlineLvl w:val="0"/>
        <w:rPr>
          <w:bCs/>
          <w:sz w:val="28"/>
          <w:szCs w:val="28"/>
        </w:rPr>
      </w:pPr>
    </w:p>
    <w:p w:rsidR="005636F0" w:rsidRDefault="005636F0" w:rsidP="00563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комплексной программы «Профилактика безнадзорности               и правонарушений несовершеннолетних на территории Березовского района на 2024-2026 года»</w:t>
      </w:r>
    </w:p>
    <w:p w:rsidR="005636F0" w:rsidRDefault="005636F0" w:rsidP="005636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6F0" w:rsidRDefault="005636F0" w:rsidP="005636F0">
      <w:pPr>
        <w:pStyle w:val="a4"/>
        <w:tabs>
          <w:tab w:val="left" w:pos="-595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Красноярского края от 26.12.2006 № 21-5589                 «О наделении органом местного самоуправления муниципальных районов                  и городских округов края государственными полномочиями по созданию                и обеспечению деятельности комиссией по делам несовершеннолетних                     и защите их прав», </w:t>
      </w:r>
      <w:r w:rsidRPr="00675899">
        <w:rPr>
          <w:sz w:val="28"/>
          <w:szCs w:val="28"/>
        </w:rPr>
        <w:t>руководству</w:t>
      </w:r>
      <w:r>
        <w:rPr>
          <w:sz w:val="28"/>
          <w:szCs w:val="28"/>
        </w:rPr>
        <w:t>ясь Уставом Березовского района</w:t>
      </w:r>
    </w:p>
    <w:p w:rsidR="005636F0" w:rsidRDefault="005636F0" w:rsidP="005636F0">
      <w:pPr>
        <w:pStyle w:val="a4"/>
        <w:tabs>
          <w:tab w:val="left" w:pos="-5954"/>
        </w:tabs>
        <w:rPr>
          <w:sz w:val="28"/>
          <w:szCs w:val="28"/>
        </w:rPr>
      </w:pPr>
    </w:p>
    <w:p w:rsidR="005636F0" w:rsidRDefault="005636F0" w:rsidP="005636F0">
      <w:pPr>
        <w:pStyle w:val="a4"/>
        <w:tabs>
          <w:tab w:val="left" w:pos="-5954"/>
        </w:tabs>
        <w:rPr>
          <w:sz w:val="28"/>
          <w:szCs w:val="28"/>
        </w:rPr>
      </w:pPr>
      <w:r>
        <w:rPr>
          <w:sz w:val="28"/>
          <w:szCs w:val="28"/>
        </w:rPr>
        <w:tab/>
        <w:t>1. Утвердить комплексную программу «Профилактика безнадзорности и правонарушений несовершеннолетних на территории Березовского района на 2024-2026 года» согласно приложению к настоящему распоряжению.</w:t>
      </w:r>
    </w:p>
    <w:p w:rsidR="005636F0" w:rsidRPr="009C0764" w:rsidRDefault="005636F0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аспоряжение </w:t>
      </w:r>
      <w:r w:rsidRPr="002422C6">
        <w:rPr>
          <w:sz w:val="28"/>
          <w:szCs w:val="28"/>
        </w:rPr>
        <w:t>админи</w:t>
      </w:r>
      <w:r>
        <w:rPr>
          <w:sz w:val="28"/>
          <w:szCs w:val="28"/>
        </w:rPr>
        <w:t>страции Березовского района от 15</w:t>
      </w:r>
      <w:r w:rsidRPr="002422C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422C6">
        <w:rPr>
          <w:sz w:val="28"/>
          <w:szCs w:val="28"/>
        </w:rPr>
        <w:t>.202</w:t>
      </w:r>
      <w:r>
        <w:rPr>
          <w:sz w:val="28"/>
          <w:szCs w:val="28"/>
        </w:rPr>
        <w:t xml:space="preserve">0             </w:t>
      </w:r>
      <w:r w:rsidRPr="002422C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81-р </w:t>
      </w:r>
      <w:r w:rsidRPr="002422C6">
        <w:rPr>
          <w:sz w:val="28"/>
          <w:szCs w:val="28"/>
        </w:rPr>
        <w:t>«</w:t>
      </w:r>
      <w:r w:rsidRPr="00B67F38">
        <w:rPr>
          <w:sz w:val="28"/>
          <w:szCs w:val="28"/>
        </w:rPr>
        <w:t>Об утверждении комплексной программы «Профилактика безнадзорности и правонарушений несовершеннолетних на территории Березовского района»</w:t>
      </w:r>
      <w:r w:rsidRPr="002422C6">
        <w:rPr>
          <w:sz w:val="28"/>
          <w:szCs w:val="28"/>
        </w:rPr>
        <w:t xml:space="preserve"> признать утратившим силу.</w:t>
      </w:r>
    </w:p>
    <w:p w:rsidR="005636F0" w:rsidRPr="009C0764" w:rsidRDefault="005636F0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976F83">
        <w:rPr>
          <w:sz w:val="28"/>
          <w:szCs w:val="28"/>
        </w:rPr>
        <w:t>за</w:t>
      </w:r>
      <w:proofErr w:type="gramEnd"/>
      <w:r w:rsidR="00976F83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распоряжени</w:t>
      </w:r>
      <w:r w:rsidR="00976F83">
        <w:rPr>
          <w:sz w:val="28"/>
          <w:szCs w:val="28"/>
        </w:rPr>
        <w:t>я</w:t>
      </w:r>
      <w:r>
        <w:rPr>
          <w:sz w:val="28"/>
          <w:szCs w:val="28"/>
        </w:rPr>
        <w:t xml:space="preserve"> возложить на заместителя главы района по социальным вопросам С.Г. </w:t>
      </w:r>
      <w:proofErr w:type="spellStart"/>
      <w:r>
        <w:rPr>
          <w:sz w:val="28"/>
          <w:szCs w:val="28"/>
        </w:rPr>
        <w:t>Мерц</w:t>
      </w:r>
      <w:proofErr w:type="spellEnd"/>
      <w:r>
        <w:rPr>
          <w:sz w:val="28"/>
          <w:szCs w:val="28"/>
        </w:rPr>
        <w:t>.</w:t>
      </w:r>
    </w:p>
    <w:p w:rsidR="005636F0" w:rsidRPr="0052420F" w:rsidRDefault="005636F0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Pr="0052420F">
        <w:rPr>
          <w:bCs/>
          <w:sz w:val="28"/>
          <w:szCs w:val="28"/>
        </w:rPr>
        <w:t xml:space="preserve">Опубликовать распоряжение на </w:t>
      </w:r>
      <w:r w:rsidR="00BD7869" w:rsidRPr="00BD7869">
        <w:rPr>
          <w:bCs/>
          <w:sz w:val="28"/>
          <w:szCs w:val="28"/>
        </w:rPr>
        <w:t>официальном сайте Березовского муниципального района</w:t>
      </w:r>
      <w:r w:rsidRPr="0052420F">
        <w:rPr>
          <w:bCs/>
          <w:sz w:val="28"/>
          <w:szCs w:val="28"/>
        </w:rPr>
        <w:t xml:space="preserve"> </w:t>
      </w:r>
      <w:r w:rsidR="00BD7869" w:rsidRPr="00BD7869">
        <w:rPr>
          <w:bCs/>
          <w:sz w:val="28"/>
          <w:szCs w:val="28"/>
          <w:u w:val="single"/>
        </w:rPr>
        <w:t>berezovskij-mo-r04.gosweb.gosuslugi.ru/.</w:t>
      </w:r>
      <w:r w:rsidR="00BD7869">
        <w:rPr>
          <w:bCs/>
          <w:sz w:val="28"/>
          <w:szCs w:val="28"/>
        </w:rPr>
        <w:t xml:space="preserve"> </w:t>
      </w:r>
    </w:p>
    <w:p w:rsidR="005636F0" w:rsidRDefault="005636F0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</w:t>
      </w:r>
      <w:r w:rsidRPr="0052420F">
        <w:rPr>
          <w:bCs/>
          <w:sz w:val="28"/>
          <w:szCs w:val="28"/>
        </w:rPr>
        <w:t>Распоряжение вступает в силу со дня подписания.</w:t>
      </w:r>
    </w:p>
    <w:p w:rsidR="005636F0" w:rsidRDefault="005636F0" w:rsidP="005636F0">
      <w:pPr>
        <w:pStyle w:val="a4"/>
        <w:tabs>
          <w:tab w:val="left" w:pos="-5954"/>
        </w:tabs>
        <w:ind w:left="742"/>
        <w:rPr>
          <w:bCs/>
          <w:sz w:val="28"/>
          <w:szCs w:val="28"/>
        </w:rPr>
      </w:pPr>
    </w:p>
    <w:p w:rsidR="005636F0" w:rsidRDefault="005636F0" w:rsidP="005636F0">
      <w:pPr>
        <w:pStyle w:val="a4"/>
        <w:tabs>
          <w:tab w:val="left" w:pos="-5954"/>
        </w:tabs>
        <w:ind w:left="742"/>
        <w:rPr>
          <w:bCs/>
          <w:sz w:val="28"/>
          <w:szCs w:val="28"/>
        </w:rPr>
      </w:pPr>
    </w:p>
    <w:p w:rsidR="00976F83" w:rsidRDefault="00046A05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полномочия</w:t>
      </w:r>
    </w:p>
    <w:p w:rsidR="005636F0" w:rsidRPr="00675899" w:rsidRDefault="00046A05" w:rsidP="005636F0">
      <w:pPr>
        <w:pStyle w:val="a4"/>
        <w:tabs>
          <w:tab w:val="left" w:pos="-59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="00563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="005636F0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 w:rsidR="005636F0">
        <w:rPr>
          <w:bCs/>
          <w:sz w:val="28"/>
          <w:szCs w:val="28"/>
        </w:rPr>
        <w:t xml:space="preserve">             </w:t>
      </w:r>
      <w:r w:rsidR="00976F83">
        <w:rPr>
          <w:bCs/>
          <w:sz w:val="28"/>
          <w:szCs w:val="28"/>
        </w:rPr>
        <w:t xml:space="preserve">                                            </w:t>
      </w:r>
      <w:r w:rsidR="00563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И. Крестьянинов</w:t>
      </w:r>
      <w:r w:rsidR="005636F0">
        <w:rPr>
          <w:bCs/>
          <w:sz w:val="28"/>
          <w:szCs w:val="28"/>
        </w:rPr>
        <w:t xml:space="preserve">                                            </w:t>
      </w:r>
    </w:p>
    <w:p w:rsidR="005636F0" w:rsidRDefault="005636F0"/>
    <w:p w:rsidR="005636F0" w:rsidRDefault="005636F0"/>
    <w:p w:rsidR="005636F0" w:rsidRDefault="005636F0"/>
    <w:p w:rsidR="005636F0" w:rsidRDefault="005636F0"/>
    <w:p w:rsidR="005636F0" w:rsidRDefault="005636F0"/>
    <w:p w:rsidR="005636F0" w:rsidRDefault="005636F0"/>
    <w:p w:rsidR="005636F0" w:rsidRDefault="005636F0"/>
    <w:p w:rsidR="005636F0" w:rsidRDefault="005636F0"/>
    <w:p w:rsidR="005636F0" w:rsidRDefault="005636F0"/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C0764" w:rsidTr="007C65C8">
        <w:tc>
          <w:tcPr>
            <w:tcW w:w="5070" w:type="dxa"/>
          </w:tcPr>
          <w:p w:rsidR="009C0764" w:rsidRDefault="009C0764" w:rsidP="009C076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69" w:rsidRDefault="00BD7869" w:rsidP="009C076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69" w:rsidRDefault="00BD7869" w:rsidP="009C076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0764" w:rsidRDefault="009C0764" w:rsidP="009C076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C65C8" w:rsidRDefault="009C0764" w:rsidP="009C076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636F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ю администрации </w:t>
            </w:r>
            <w:r w:rsidR="007C65C8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го </w:t>
            </w:r>
            <w:r w:rsidR="005636F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764" w:rsidRDefault="009C0764" w:rsidP="009C076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7930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  <w:r w:rsidR="00B62D6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D3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7930">
              <w:rPr>
                <w:rFonts w:ascii="Times New Roman" w:hAnsi="Times New Roman" w:cs="Times New Roman"/>
                <w:sz w:val="28"/>
                <w:szCs w:val="28"/>
              </w:rPr>
              <w:t xml:space="preserve"> 211-р</w:t>
            </w:r>
            <w:r w:rsidR="006D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764" w:rsidRDefault="009C0764" w:rsidP="009C076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764" w:rsidRPr="00E3529C" w:rsidRDefault="00E3529C" w:rsidP="00E352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программа «Профилактика безнадзорности и правонарушений несовершеннолетних на территории Березовского района</w:t>
      </w:r>
      <w:r w:rsidR="00415746">
        <w:rPr>
          <w:rFonts w:ascii="Times New Roman" w:hAnsi="Times New Roman" w:cs="Times New Roman"/>
          <w:b/>
          <w:sz w:val="28"/>
          <w:szCs w:val="28"/>
        </w:rPr>
        <w:t xml:space="preserve"> на 2024-2026 годы»</w:t>
      </w:r>
    </w:p>
    <w:p w:rsidR="003C486C" w:rsidRDefault="003C486C">
      <w:pPr>
        <w:pStyle w:val="ConsPlusNormal"/>
        <w:jc w:val="both"/>
      </w:pPr>
    </w:p>
    <w:p w:rsidR="003C486C" w:rsidRPr="009C0764" w:rsidRDefault="003C486C" w:rsidP="009C07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 w:rsidRPr="009C0764">
        <w:rPr>
          <w:rFonts w:ascii="Times New Roman" w:hAnsi="Times New Roman" w:cs="Times New Roman"/>
          <w:sz w:val="28"/>
          <w:szCs w:val="28"/>
        </w:rPr>
        <w:t xml:space="preserve">1. </w:t>
      </w:r>
      <w:r w:rsidR="0041574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5746" w:rsidRDefault="003C486C" w:rsidP="0041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C0764">
        <w:rPr>
          <w:rFonts w:ascii="Times New Roman" w:hAnsi="Times New Roman" w:cs="Times New Roman"/>
          <w:sz w:val="28"/>
          <w:szCs w:val="28"/>
        </w:rPr>
        <w:t>Комплексная</w:t>
      </w:r>
      <w:r w:rsidRPr="009C0764">
        <w:rPr>
          <w:rFonts w:ascii="Times New Roman" w:hAnsi="Times New Roman" w:cs="Times New Roman"/>
          <w:sz w:val="28"/>
          <w:szCs w:val="28"/>
        </w:rPr>
        <w:t xml:space="preserve"> программа профилактики безнадзорности </w:t>
      </w:r>
      <w:r w:rsidR="001B32A8">
        <w:rPr>
          <w:rFonts w:ascii="Times New Roman" w:hAnsi="Times New Roman" w:cs="Times New Roman"/>
          <w:sz w:val="28"/>
          <w:szCs w:val="28"/>
        </w:rPr>
        <w:br/>
      </w:r>
      <w:r w:rsidRPr="009C0764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 </w:t>
      </w:r>
      <w:r w:rsidR="009C0764">
        <w:rPr>
          <w:rFonts w:ascii="Times New Roman" w:hAnsi="Times New Roman" w:cs="Times New Roman"/>
          <w:sz w:val="28"/>
          <w:szCs w:val="28"/>
        </w:rPr>
        <w:t>на территории Березовского района</w:t>
      </w:r>
      <w:r w:rsidRPr="009C0764">
        <w:rPr>
          <w:rFonts w:ascii="Times New Roman" w:hAnsi="Times New Roman" w:cs="Times New Roman"/>
          <w:sz w:val="28"/>
          <w:szCs w:val="28"/>
        </w:rPr>
        <w:t xml:space="preserve"> (далее - Программа) </w:t>
      </w:r>
      <w:r w:rsidR="00415746">
        <w:rPr>
          <w:rFonts w:ascii="Times New Roman" w:hAnsi="Times New Roman" w:cs="Times New Roman"/>
          <w:sz w:val="28"/>
          <w:szCs w:val="28"/>
        </w:rPr>
        <w:t xml:space="preserve">является документом стратегического планирования на территории Березовского района в сфере профилактики безнадзорности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5746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, содержащий </w:t>
      </w:r>
      <w:r w:rsidR="00415746" w:rsidRPr="00415746">
        <w:rPr>
          <w:rFonts w:ascii="Times New Roman" w:hAnsi="Times New Roman" w:cs="Times New Roman"/>
          <w:sz w:val="28"/>
          <w:szCs w:val="28"/>
        </w:rPr>
        <w:t>комплекс взаимосвязанных мероприятий, разработанны</w:t>
      </w:r>
      <w:r w:rsidR="00415746">
        <w:rPr>
          <w:rFonts w:ascii="Times New Roman" w:hAnsi="Times New Roman" w:cs="Times New Roman"/>
          <w:sz w:val="28"/>
          <w:szCs w:val="28"/>
        </w:rPr>
        <w:t>й</w:t>
      </w:r>
      <w:r w:rsidR="00415746" w:rsidRPr="00415746"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деятельности органов и учреждений системы профилактики безнадзорности и правонарушений несовершеннолетних </w:t>
      </w:r>
      <w:r w:rsidR="00415746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415746" w:rsidRPr="00415746">
        <w:rPr>
          <w:rFonts w:ascii="Times New Roman" w:hAnsi="Times New Roman" w:cs="Times New Roman"/>
          <w:sz w:val="28"/>
          <w:szCs w:val="28"/>
        </w:rPr>
        <w:t xml:space="preserve"> (далее – система профилактики, субъекты профилактики, органы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5746" w:rsidRPr="00415746">
        <w:rPr>
          <w:rFonts w:ascii="Times New Roman" w:hAnsi="Times New Roman" w:cs="Times New Roman"/>
          <w:sz w:val="28"/>
          <w:szCs w:val="28"/>
        </w:rPr>
        <w:t>и учреждения системы профилактики) при</w:t>
      </w:r>
      <w:proofErr w:type="gramEnd"/>
      <w:r w:rsidR="00415746" w:rsidRPr="00415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746" w:rsidRPr="00415746">
        <w:rPr>
          <w:rFonts w:ascii="Times New Roman" w:hAnsi="Times New Roman" w:cs="Times New Roman"/>
          <w:sz w:val="28"/>
          <w:szCs w:val="28"/>
        </w:rPr>
        <w:t>реализации полномочий, определенных Федеральным законом от 24.06.1999 № 120-ФЗ «Об основах системы профилактики безнадзорности и правонарушений несовершеннолетних»</w:t>
      </w:r>
      <w:r w:rsidR="00415746">
        <w:rPr>
          <w:rFonts w:ascii="Times New Roman" w:hAnsi="Times New Roman" w:cs="Times New Roman"/>
          <w:sz w:val="28"/>
          <w:szCs w:val="28"/>
        </w:rPr>
        <w:t xml:space="preserve"> </w:t>
      </w:r>
      <w:r w:rsidR="00415746" w:rsidRPr="00415746">
        <w:rPr>
          <w:rFonts w:ascii="Times New Roman" w:hAnsi="Times New Roman" w:cs="Times New Roman"/>
          <w:sz w:val="28"/>
          <w:szCs w:val="28"/>
        </w:rPr>
        <w:t>(далее - Федеральный закон № 120-ФЗ), Законом Красноярского края от 31.10.2002 № 4-608 «О системе профилактики безнадзорности и правонарушений несовершеннолетних» (далее – Закон края № 4-608), иными нормативными правовыми актами, принятыми в целях профилактики безнадзорности и правонарушений несовершеннолетних, защиты их прав.</w:t>
      </w:r>
      <w:proofErr w:type="gramEnd"/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 xml:space="preserve">1.2. Ответственными за реализацию мероприятий Программы являются </w:t>
      </w:r>
      <w:r w:rsidR="00415746">
        <w:rPr>
          <w:rFonts w:ascii="Times New Roman" w:hAnsi="Times New Roman" w:cs="Times New Roman"/>
          <w:sz w:val="28"/>
          <w:szCs w:val="28"/>
        </w:rPr>
        <w:t xml:space="preserve">субъекты системы профилактики безнадзорности и правонарушений несовершеннолетних </w:t>
      </w:r>
      <w:r w:rsidR="0062596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C0764">
        <w:rPr>
          <w:rFonts w:ascii="Times New Roman" w:hAnsi="Times New Roman" w:cs="Times New Roman"/>
          <w:sz w:val="28"/>
          <w:szCs w:val="28"/>
        </w:rPr>
        <w:t>, на которые возлагается координация деятельности подведомственных органов и учреждений системы профилактики при реализации программных мероприятий:</w:t>
      </w:r>
    </w:p>
    <w:p w:rsidR="0056546A" w:rsidRDefault="0056546A" w:rsidP="009B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46A">
        <w:rPr>
          <w:rFonts w:ascii="Times New Roman" w:hAnsi="Times New Roman" w:cs="Times New Roman"/>
          <w:sz w:val="28"/>
          <w:szCs w:val="28"/>
        </w:rPr>
        <w:t xml:space="preserve">муниципальный отдел образования </w:t>
      </w:r>
      <w:r w:rsidR="00046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6546A">
        <w:rPr>
          <w:rFonts w:ascii="Times New Roman" w:hAnsi="Times New Roman" w:cs="Times New Roman"/>
          <w:sz w:val="28"/>
          <w:szCs w:val="28"/>
        </w:rPr>
        <w:t>Березовского района;</w:t>
      </w:r>
    </w:p>
    <w:p w:rsidR="00EB3698" w:rsidRDefault="00EB3698" w:rsidP="00EB369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тдел культуры администрации Березовского района;</w:t>
      </w:r>
    </w:p>
    <w:p w:rsidR="00EB3698" w:rsidRDefault="00EB3698" w:rsidP="00EB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пеки и попечительства над несовершеннолетними администрации Березовского района;</w:t>
      </w:r>
    </w:p>
    <w:p w:rsidR="00EB3698" w:rsidRDefault="00EB3698" w:rsidP="00EB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МАУ спортивный центр «Резерв»;</w:t>
      </w:r>
    </w:p>
    <w:p w:rsidR="00EB3698" w:rsidRDefault="00EB3698" w:rsidP="00EB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46A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резовская спортивная школа»;</w:t>
      </w:r>
    </w:p>
    <w:p w:rsidR="00EB3698" w:rsidRDefault="00EB3698" w:rsidP="00EB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4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 Молодежный центр «Созвездие».</w:t>
      </w:r>
    </w:p>
    <w:p w:rsidR="00EB3698" w:rsidRDefault="00EB3698" w:rsidP="00EB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еализации Программы принимают участие краевые органы                                    и учреждения системы профилактики </w:t>
      </w:r>
      <w:r w:rsidRPr="009C0764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EA7" w:rsidRDefault="00A94EA7" w:rsidP="009B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EB3698">
        <w:rPr>
          <w:rFonts w:ascii="Times New Roman" w:hAnsi="Times New Roman" w:cs="Times New Roman"/>
          <w:sz w:val="28"/>
          <w:szCs w:val="28"/>
        </w:rPr>
        <w:t xml:space="preserve">КГАП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</w:t>
      </w:r>
      <w:r w:rsidR="00EB3698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</w:t>
      </w:r>
      <w:r w:rsidR="00EB36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ехникум»;</w:t>
      </w:r>
    </w:p>
    <w:p w:rsidR="00A94EA7" w:rsidRDefault="00A94EA7" w:rsidP="009B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ГБОУ «Березовская школа»;</w:t>
      </w:r>
    </w:p>
    <w:p w:rsidR="0056546A" w:rsidRDefault="0056546A" w:rsidP="009B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З «Березовская районная больница»;</w:t>
      </w:r>
    </w:p>
    <w:p w:rsidR="003B6BA7" w:rsidRDefault="003B6BA7" w:rsidP="005A37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 СО КЦСОН «Березовский»;</w:t>
      </w:r>
    </w:p>
    <w:p w:rsidR="003B6BA7" w:rsidRDefault="003B6BA7" w:rsidP="005A37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Центр занятости населения Березовского района»;</w:t>
      </w:r>
    </w:p>
    <w:p w:rsidR="004D24C1" w:rsidRDefault="004D24C1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ГКУ «Управление социальной защиты населения» по Березовскому району;</w:t>
      </w:r>
    </w:p>
    <w:p w:rsidR="004D24C1" w:rsidRDefault="004D24C1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для детей-сирот и детей, оставшихся без попечения родите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»;</w:t>
      </w:r>
    </w:p>
    <w:p w:rsidR="004D24C1" w:rsidRDefault="004D24C1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в Красноярском крае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 Березовскому району;</w:t>
      </w:r>
    </w:p>
    <w:p w:rsidR="00B90DB5" w:rsidRDefault="00B90DB5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 «Березовский»;</w:t>
      </w:r>
    </w:p>
    <w:p w:rsidR="00B90DB5" w:rsidRDefault="00B90DB5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УУПи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МВД России «Березовский»;</w:t>
      </w:r>
    </w:p>
    <w:p w:rsidR="00B90DB5" w:rsidRDefault="00B90DB5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межмуниципальный филиал ФКУ ГУФСИН России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Красноярскому краю;</w:t>
      </w:r>
    </w:p>
    <w:p w:rsidR="00B90DB5" w:rsidRDefault="00B90DB5" w:rsidP="004D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резовскому райо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ГУ МЧС России по Красноярскому краю.</w:t>
      </w:r>
    </w:p>
    <w:p w:rsidR="003C486C" w:rsidRPr="009C0764" w:rsidRDefault="003C486C" w:rsidP="00E55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 xml:space="preserve">В реализации мероприятий Программы могут принимать участие иные органы и организации в порядке и пределах, установленных Федеральным </w:t>
      </w:r>
      <w:r w:rsidR="00E55A2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C0764">
        <w:rPr>
          <w:rFonts w:ascii="Times New Roman" w:hAnsi="Times New Roman" w:cs="Times New Roman"/>
          <w:sz w:val="28"/>
          <w:szCs w:val="28"/>
        </w:rPr>
        <w:t xml:space="preserve">от 24.06.1999 </w:t>
      </w:r>
      <w:r w:rsidR="00E55A2C">
        <w:rPr>
          <w:rFonts w:ascii="Times New Roman" w:hAnsi="Times New Roman" w:cs="Times New Roman"/>
          <w:sz w:val="28"/>
          <w:szCs w:val="28"/>
        </w:rPr>
        <w:t>№</w:t>
      </w:r>
      <w:r w:rsidRPr="009C0764">
        <w:rPr>
          <w:rFonts w:ascii="Times New Roman" w:hAnsi="Times New Roman" w:cs="Times New Roman"/>
          <w:sz w:val="28"/>
          <w:szCs w:val="28"/>
        </w:rPr>
        <w:t xml:space="preserve"> 120-ФЗ </w:t>
      </w:r>
      <w:r w:rsidR="00E55A2C">
        <w:rPr>
          <w:rFonts w:ascii="Times New Roman" w:hAnsi="Times New Roman" w:cs="Times New Roman"/>
          <w:sz w:val="28"/>
          <w:szCs w:val="28"/>
        </w:rPr>
        <w:t>«</w:t>
      </w:r>
      <w:r w:rsidRPr="009C0764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E55A2C"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Pr="009C0764">
        <w:rPr>
          <w:rFonts w:ascii="Times New Roman" w:hAnsi="Times New Roman" w:cs="Times New Roman"/>
          <w:sz w:val="28"/>
          <w:szCs w:val="28"/>
        </w:rPr>
        <w:t xml:space="preserve">, </w:t>
      </w:r>
      <w:r w:rsidR="00E55A2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C0764">
        <w:rPr>
          <w:rFonts w:ascii="Times New Roman" w:hAnsi="Times New Roman" w:cs="Times New Roman"/>
          <w:sz w:val="28"/>
          <w:szCs w:val="28"/>
        </w:rPr>
        <w:t xml:space="preserve">края </w:t>
      </w:r>
      <w:r w:rsidR="001B32A8">
        <w:rPr>
          <w:rFonts w:ascii="Times New Roman" w:hAnsi="Times New Roman" w:cs="Times New Roman"/>
          <w:sz w:val="28"/>
          <w:szCs w:val="28"/>
        </w:rPr>
        <w:br/>
      </w:r>
      <w:r w:rsidRPr="009C0764">
        <w:rPr>
          <w:rFonts w:ascii="Times New Roman" w:hAnsi="Times New Roman" w:cs="Times New Roman"/>
          <w:sz w:val="28"/>
          <w:szCs w:val="28"/>
        </w:rPr>
        <w:t xml:space="preserve">от 31.10.2002 </w:t>
      </w:r>
      <w:r w:rsidR="00E55A2C">
        <w:rPr>
          <w:rFonts w:ascii="Times New Roman" w:hAnsi="Times New Roman" w:cs="Times New Roman"/>
          <w:sz w:val="28"/>
          <w:szCs w:val="28"/>
        </w:rPr>
        <w:t>№</w:t>
      </w:r>
      <w:r w:rsidRPr="009C0764">
        <w:rPr>
          <w:rFonts w:ascii="Times New Roman" w:hAnsi="Times New Roman" w:cs="Times New Roman"/>
          <w:sz w:val="28"/>
          <w:szCs w:val="28"/>
        </w:rPr>
        <w:t xml:space="preserve"> 4-608 </w:t>
      </w:r>
      <w:r w:rsidR="00E55A2C">
        <w:rPr>
          <w:rFonts w:ascii="Times New Roman" w:hAnsi="Times New Roman" w:cs="Times New Roman"/>
          <w:sz w:val="28"/>
          <w:szCs w:val="28"/>
        </w:rPr>
        <w:t>«</w:t>
      </w:r>
      <w:r w:rsidRPr="009C0764">
        <w:rPr>
          <w:rFonts w:ascii="Times New Roman" w:hAnsi="Times New Roman" w:cs="Times New Roman"/>
          <w:sz w:val="28"/>
          <w:szCs w:val="28"/>
        </w:rPr>
        <w:t xml:space="preserve">О системе профилактики безнадзорности </w:t>
      </w:r>
      <w:r w:rsidR="001B32A8">
        <w:rPr>
          <w:rFonts w:ascii="Times New Roman" w:hAnsi="Times New Roman" w:cs="Times New Roman"/>
          <w:sz w:val="28"/>
          <w:szCs w:val="28"/>
        </w:rPr>
        <w:br/>
      </w:r>
      <w:r w:rsidRPr="009C0764">
        <w:rPr>
          <w:rFonts w:ascii="Times New Roman" w:hAnsi="Times New Roman" w:cs="Times New Roman"/>
          <w:sz w:val="28"/>
          <w:szCs w:val="28"/>
        </w:rPr>
        <w:t>и пр</w:t>
      </w:r>
      <w:r w:rsidR="00E55A2C"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="009B2B94">
        <w:rPr>
          <w:rFonts w:ascii="Times New Roman" w:hAnsi="Times New Roman" w:cs="Times New Roman"/>
          <w:sz w:val="28"/>
          <w:szCs w:val="28"/>
        </w:rPr>
        <w:t>.</w:t>
      </w:r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>1.</w:t>
      </w:r>
      <w:r w:rsidR="00591BB3">
        <w:rPr>
          <w:rFonts w:ascii="Times New Roman" w:hAnsi="Times New Roman" w:cs="Times New Roman"/>
          <w:sz w:val="28"/>
          <w:szCs w:val="28"/>
        </w:rPr>
        <w:t>3</w:t>
      </w:r>
      <w:r w:rsidRPr="009C0764">
        <w:rPr>
          <w:rFonts w:ascii="Times New Roman" w:hAnsi="Times New Roman" w:cs="Times New Roman"/>
          <w:sz w:val="28"/>
          <w:szCs w:val="28"/>
        </w:rPr>
        <w:t xml:space="preserve">. Комиссия по делам несовершеннолетних и защите их прав </w:t>
      </w:r>
      <w:r w:rsidR="00591BB3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1B32A8">
        <w:rPr>
          <w:rFonts w:ascii="Times New Roman" w:hAnsi="Times New Roman" w:cs="Times New Roman"/>
          <w:sz w:val="28"/>
          <w:szCs w:val="28"/>
        </w:rPr>
        <w:t>района</w:t>
      </w:r>
      <w:r w:rsidR="00591BB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591BB3">
        <w:rPr>
          <w:rFonts w:ascii="Times New Roman" w:hAnsi="Times New Roman" w:cs="Times New Roman"/>
          <w:sz w:val="28"/>
          <w:szCs w:val="28"/>
        </w:rPr>
        <w:t xml:space="preserve">Комиссия) в соответствии с задачами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1BB3">
        <w:rPr>
          <w:rFonts w:ascii="Times New Roman" w:hAnsi="Times New Roman" w:cs="Times New Roman"/>
          <w:sz w:val="28"/>
          <w:szCs w:val="28"/>
        </w:rPr>
        <w:t>и функциями</w:t>
      </w:r>
      <w:r w:rsidR="00CD5218">
        <w:rPr>
          <w:rFonts w:ascii="Times New Roman" w:hAnsi="Times New Roman" w:cs="Times New Roman"/>
          <w:sz w:val="28"/>
          <w:szCs w:val="28"/>
        </w:rPr>
        <w:t xml:space="preserve">, определенными постановлением администрации Березовского района от 16.06.2014 № 945 «Об утверждении Положения о комиссии по делам несовершеннолетних и защите их прав при администрации Березовского района» </w:t>
      </w:r>
      <w:r w:rsidRPr="009C0764">
        <w:rPr>
          <w:rFonts w:ascii="Times New Roman" w:hAnsi="Times New Roman" w:cs="Times New Roman"/>
          <w:sz w:val="28"/>
          <w:szCs w:val="28"/>
        </w:rPr>
        <w:t>осуществляет организационные, аналитические функции в ходе реализации Программы.</w:t>
      </w:r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 xml:space="preserve">Достижение показателей результативности Программы оценивается на основе данных мониторинга по итогам полугодия и года, проводимого </w:t>
      </w:r>
      <w:r w:rsidR="00CD5218">
        <w:rPr>
          <w:rFonts w:ascii="Times New Roman" w:hAnsi="Times New Roman" w:cs="Times New Roman"/>
          <w:sz w:val="28"/>
          <w:szCs w:val="28"/>
        </w:rPr>
        <w:t>К</w:t>
      </w:r>
      <w:r w:rsidRPr="009C0764">
        <w:rPr>
          <w:rFonts w:ascii="Times New Roman" w:hAnsi="Times New Roman" w:cs="Times New Roman"/>
          <w:sz w:val="28"/>
          <w:szCs w:val="28"/>
        </w:rPr>
        <w:t>омиссией.</w:t>
      </w:r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764">
        <w:rPr>
          <w:rFonts w:ascii="Times New Roman" w:hAnsi="Times New Roman" w:cs="Times New Roman"/>
          <w:sz w:val="28"/>
          <w:szCs w:val="28"/>
        </w:rPr>
        <w:t xml:space="preserve">Исполнители, соисполнители мероприятий Программы по итогам полугодия до 10-го числа второго месяца, следующего за отчетным периодом, и по итогам года до 1 февраля очередного финансового года направляют в </w:t>
      </w:r>
      <w:r w:rsidR="00CD5218">
        <w:rPr>
          <w:rFonts w:ascii="Times New Roman" w:hAnsi="Times New Roman" w:cs="Times New Roman"/>
          <w:sz w:val="28"/>
          <w:szCs w:val="28"/>
        </w:rPr>
        <w:t>К</w:t>
      </w:r>
      <w:r w:rsidRPr="009C0764">
        <w:rPr>
          <w:rFonts w:ascii="Times New Roman" w:hAnsi="Times New Roman" w:cs="Times New Roman"/>
          <w:sz w:val="28"/>
          <w:szCs w:val="28"/>
        </w:rPr>
        <w:t xml:space="preserve">омиссию информацию о выполнении программных мероприятий, исполнителями, соисполнителями которых они являются,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0764">
        <w:rPr>
          <w:rFonts w:ascii="Times New Roman" w:hAnsi="Times New Roman" w:cs="Times New Roman"/>
          <w:sz w:val="28"/>
          <w:szCs w:val="28"/>
        </w:rPr>
        <w:t>а также о достигнутых</w:t>
      </w:r>
      <w:r w:rsidR="00CD5218">
        <w:rPr>
          <w:rFonts w:ascii="Times New Roman" w:hAnsi="Times New Roman" w:cs="Times New Roman"/>
          <w:sz w:val="28"/>
          <w:szCs w:val="28"/>
        </w:rPr>
        <w:t>,</w:t>
      </w:r>
      <w:r w:rsidRPr="009C076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оказателями результативности реализации мероприятий Программы</w:t>
      </w:r>
      <w:r w:rsidR="00CD5218">
        <w:rPr>
          <w:rFonts w:ascii="Times New Roman" w:hAnsi="Times New Roman" w:cs="Times New Roman"/>
          <w:sz w:val="28"/>
          <w:szCs w:val="28"/>
        </w:rPr>
        <w:t xml:space="preserve">, </w:t>
      </w:r>
      <w:r w:rsidRPr="009C0764">
        <w:rPr>
          <w:rFonts w:ascii="Times New Roman" w:hAnsi="Times New Roman" w:cs="Times New Roman"/>
          <w:sz w:val="28"/>
          <w:szCs w:val="28"/>
        </w:rPr>
        <w:t>результатах.</w:t>
      </w:r>
      <w:proofErr w:type="gramEnd"/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>1.</w:t>
      </w:r>
      <w:r w:rsidR="00CD5218">
        <w:rPr>
          <w:rFonts w:ascii="Times New Roman" w:hAnsi="Times New Roman" w:cs="Times New Roman"/>
          <w:sz w:val="28"/>
          <w:szCs w:val="28"/>
        </w:rPr>
        <w:t>4</w:t>
      </w:r>
      <w:r w:rsidRPr="009C0764">
        <w:rPr>
          <w:rFonts w:ascii="Times New Roman" w:hAnsi="Times New Roman" w:cs="Times New Roman"/>
          <w:sz w:val="28"/>
          <w:szCs w:val="28"/>
        </w:rPr>
        <w:t>. Контроль и ответственность за своевременность исполнения программных мероприятий, достоверность отчетных сведений возлагается на исполнителей, соисполнителей мероприятий Программы.</w:t>
      </w:r>
    </w:p>
    <w:p w:rsidR="003C486C" w:rsidRPr="009C0764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>1.</w:t>
      </w:r>
      <w:r w:rsidR="00CD5218">
        <w:rPr>
          <w:rFonts w:ascii="Times New Roman" w:hAnsi="Times New Roman" w:cs="Times New Roman"/>
          <w:sz w:val="28"/>
          <w:szCs w:val="28"/>
        </w:rPr>
        <w:t>5</w:t>
      </w:r>
      <w:r w:rsidRPr="009C0764">
        <w:rPr>
          <w:rFonts w:ascii="Times New Roman" w:hAnsi="Times New Roman" w:cs="Times New Roman"/>
          <w:sz w:val="28"/>
          <w:szCs w:val="28"/>
        </w:rPr>
        <w:t xml:space="preserve">. Комиссия по итогам года готовит сводный отчет по исполнению мероприятий Программы в целях </w:t>
      </w:r>
      <w:proofErr w:type="gramStart"/>
      <w:r w:rsidRPr="009C0764">
        <w:rPr>
          <w:rFonts w:ascii="Times New Roman" w:hAnsi="Times New Roman" w:cs="Times New Roman"/>
          <w:sz w:val="28"/>
          <w:szCs w:val="28"/>
        </w:rPr>
        <w:t>оценки эффективности реализации мероприятий Программы</w:t>
      </w:r>
      <w:proofErr w:type="gramEnd"/>
      <w:r w:rsidRPr="009C0764">
        <w:rPr>
          <w:rFonts w:ascii="Times New Roman" w:hAnsi="Times New Roman" w:cs="Times New Roman"/>
          <w:sz w:val="28"/>
          <w:szCs w:val="28"/>
        </w:rPr>
        <w:t xml:space="preserve"> и достижения установленных показателей </w:t>
      </w:r>
      <w:r w:rsidRPr="009C0764">
        <w:rPr>
          <w:rFonts w:ascii="Times New Roman" w:hAnsi="Times New Roman" w:cs="Times New Roman"/>
          <w:sz w:val="28"/>
          <w:szCs w:val="28"/>
        </w:rPr>
        <w:lastRenderedPageBreak/>
        <w:t>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3C486C" w:rsidRPr="009C0764" w:rsidRDefault="003C486C" w:rsidP="009C0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86C" w:rsidRPr="009C0764" w:rsidRDefault="003C486C" w:rsidP="00BD786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>2. С</w:t>
      </w:r>
      <w:r w:rsidR="00E819AE">
        <w:rPr>
          <w:rFonts w:ascii="Times New Roman" w:hAnsi="Times New Roman" w:cs="Times New Roman"/>
          <w:sz w:val="28"/>
          <w:szCs w:val="28"/>
        </w:rPr>
        <w:t>остояние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профилактики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безнадзорности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и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в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1B32A8">
        <w:rPr>
          <w:rFonts w:ascii="Times New Roman" w:hAnsi="Times New Roman" w:cs="Times New Roman"/>
          <w:sz w:val="28"/>
          <w:szCs w:val="28"/>
        </w:rPr>
        <w:t>Б</w:t>
      </w:r>
      <w:r w:rsidR="00E819AE">
        <w:rPr>
          <w:rFonts w:ascii="Times New Roman" w:hAnsi="Times New Roman" w:cs="Times New Roman"/>
          <w:sz w:val="28"/>
          <w:szCs w:val="28"/>
        </w:rPr>
        <w:t>ерезовском районе</w:t>
      </w:r>
      <w:r w:rsidR="001B32A8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и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постановка</w:t>
      </w:r>
      <w:r w:rsidRPr="009C0764">
        <w:rPr>
          <w:rFonts w:ascii="Times New Roman" w:hAnsi="Times New Roman" w:cs="Times New Roman"/>
          <w:sz w:val="28"/>
          <w:szCs w:val="28"/>
        </w:rPr>
        <w:t xml:space="preserve"> </w:t>
      </w:r>
      <w:r w:rsidR="00E819AE">
        <w:rPr>
          <w:rFonts w:ascii="Times New Roman" w:hAnsi="Times New Roman" w:cs="Times New Roman"/>
          <w:sz w:val="28"/>
          <w:szCs w:val="28"/>
        </w:rPr>
        <w:t>проблемы</w:t>
      </w:r>
    </w:p>
    <w:p w:rsidR="003C486C" w:rsidRPr="009C0764" w:rsidRDefault="003C486C" w:rsidP="009C0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2E1" w:rsidRDefault="003C486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64">
        <w:rPr>
          <w:rFonts w:ascii="Times New Roman" w:hAnsi="Times New Roman" w:cs="Times New Roman"/>
          <w:sz w:val="28"/>
          <w:szCs w:val="28"/>
        </w:rPr>
        <w:t xml:space="preserve">2.1. </w:t>
      </w:r>
      <w:r w:rsidR="006052E1">
        <w:rPr>
          <w:rFonts w:ascii="Times New Roman" w:hAnsi="Times New Roman" w:cs="Times New Roman"/>
          <w:sz w:val="28"/>
          <w:szCs w:val="28"/>
        </w:rPr>
        <w:t xml:space="preserve">Для решения задач в сфере профилактики безнадзорности </w:t>
      </w:r>
      <w:r w:rsidR="00BD78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52E1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 задействованы ресурсные возможности всех субъектов системы профилактики, осуществляющих </w:t>
      </w:r>
      <w:r w:rsidR="00F40107">
        <w:rPr>
          <w:rFonts w:ascii="Times New Roman" w:hAnsi="Times New Roman" w:cs="Times New Roman"/>
          <w:sz w:val="28"/>
          <w:szCs w:val="28"/>
        </w:rPr>
        <w:t xml:space="preserve">непосредственно работу с несовершеннолетними и их родителями </w:t>
      </w:r>
      <w:r w:rsidR="00F40107" w:rsidRPr="00F40107">
        <w:rPr>
          <w:rFonts w:ascii="Times New Roman" w:hAnsi="Times New Roman" w:cs="Times New Roman"/>
          <w:sz w:val="28"/>
          <w:szCs w:val="28"/>
        </w:rPr>
        <w:t>в рамках компетенции, установленной главой 2 Федерального закона № 120-ФЗ.</w:t>
      </w:r>
    </w:p>
    <w:p w:rsidR="00F40107" w:rsidRDefault="00F40107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107">
        <w:rPr>
          <w:rFonts w:ascii="Times New Roman" w:hAnsi="Times New Roman" w:cs="Times New Roman"/>
          <w:sz w:val="28"/>
          <w:szCs w:val="28"/>
        </w:rPr>
        <w:t>Прини</w:t>
      </w:r>
      <w:r>
        <w:rPr>
          <w:rFonts w:ascii="Times New Roman" w:hAnsi="Times New Roman" w:cs="Times New Roman"/>
          <w:sz w:val="28"/>
          <w:szCs w:val="28"/>
        </w:rPr>
        <w:t>маемые субъектами профилактики Березовского района</w:t>
      </w:r>
      <w:r w:rsidRPr="00F40107">
        <w:rPr>
          <w:rFonts w:ascii="Times New Roman" w:hAnsi="Times New Roman" w:cs="Times New Roman"/>
          <w:sz w:val="28"/>
          <w:szCs w:val="28"/>
        </w:rPr>
        <w:t xml:space="preserve"> комплексные меры организационного и практического характера способствовали сохранению положительных тенденций в области подростковой преступности.</w:t>
      </w:r>
    </w:p>
    <w:p w:rsidR="00E14223" w:rsidRPr="00E14223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 xml:space="preserve">Так в 2023 году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E14223">
        <w:rPr>
          <w:rFonts w:ascii="Times New Roman" w:hAnsi="Times New Roman" w:cs="Times New Roman"/>
          <w:sz w:val="28"/>
          <w:szCs w:val="28"/>
        </w:rPr>
        <w:t xml:space="preserve"> </w:t>
      </w:r>
      <w:r w:rsidR="000B76AB">
        <w:rPr>
          <w:rFonts w:ascii="Times New Roman" w:hAnsi="Times New Roman" w:cs="Times New Roman"/>
          <w:sz w:val="28"/>
          <w:szCs w:val="28"/>
        </w:rPr>
        <w:t xml:space="preserve">3 несовершеннолетними (АППГ – 5) </w:t>
      </w:r>
      <w:r w:rsidRPr="00E14223">
        <w:rPr>
          <w:rFonts w:ascii="Times New Roman" w:hAnsi="Times New Roman" w:cs="Times New Roman"/>
          <w:sz w:val="28"/>
          <w:szCs w:val="28"/>
        </w:rPr>
        <w:t xml:space="preserve">совер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3081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Pr="00E14223">
        <w:rPr>
          <w:rFonts w:ascii="Times New Roman" w:hAnsi="Times New Roman" w:cs="Times New Roman"/>
          <w:sz w:val="28"/>
          <w:szCs w:val="28"/>
        </w:rPr>
        <w:t xml:space="preserve"> (АППГ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4223">
        <w:rPr>
          <w:rFonts w:ascii="Times New Roman" w:hAnsi="Times New Roman" w:cs="Times New Roman"/>
          <w:sz w:val="28"/>
          <w:szCs w:val="28"/>
        </w:rPr>
        <w:t>)</w:t>
      </w:r>
      <w:r w:rsidR="000B76AB">
        <w:rPr>
          <w:rFonts w:ascii="Times New Roman" w:hAnsi="Times New Roman" w:cs="Times New Roman"/>
          <w:sz w:val="28"/>
          <w:szCs w:val="28"/>
        </w:rPr>
        <w:t xml:space="preserve">, из которых – 1 (АППГ – </w:t>
      </w:r>
      <w:proofErr w:type="gramStart"/>
      <w:r w:rsidR="000B76A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End"/>
      <w:r w:rsidR="000B76AB">
        <w:rPr>
          <w:rFonts w:ascii="Times New Roman" w:hAnsi="Times New Roman" w:cs="Times New Roman"/>
          <w:sz w:val="28"/>
          <w:szCs w:val="28"/>
        </w:rPr>
        <w:t>преступление совершено в группе</w:t>
      </w:r>
      <w:r w:rsidR="00E31484">
        <w:rPr>
          <w:rFonts w:ascii="Times New Roman" w:hAnsi="Times New Roman" w:cs="Times New Roman"/>
          <w:sz w:val="28"/>
          <w:szCs w:val="28"/>
        </w:rPr>
        <w:t>,</w:t>
      </w:r>
      <w:r w:rsidRPr="00E1422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0B76AB">
        <w:rPr>
          <w:rFonts w:ascii="Times New Roman" w:hAnsi="Times New Roman" w:cs="Times New Roman"/>
          <w:sz w:val="28"/>
          <w:szCs w:val="28"/>
        </w:rPr>
        <w:t>ями</w:t>
      </w:r>
      <w:r w:rsidRPr="00E1422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B76AB">
        <w:rPr>
          <w:rFonts w:ascii="Times New Roman" w:hAnsi="Times New Roman" w:cs="Times New Roman"/>
          <w:sz w:val="28"/>
          <w:szCs w:val="28"/>
        </w:rPr>
        <w:t>Сосновоборска</w:t>
      </w:r>
      <w:r w:rsidRPr="00E14223">
        <w:rPr>
          <w:rFonts w:ascii="Times New Roman" w:hAnsi="Times New Roman" w:cs="Times New Roman"/>
          <w:sz w:val="28"/>
          <w:szCs w:val="28"/>
        </w:rPr>
        <w:t xml:space="preserve">. Снижение составило </w:t>
      </w:r>
      <w:r w:rsidR="00083081">
        <w:rPr>
          <w:rFonts w:ascii="Times New Roman" w:hAnsi="Times New Roman" w:cs="Times New Roman"/>
          <w:sz w:val="28"/>
          <w:szCs w:val="28"/>
        </w:rPr>
        <w:t>50</w:t>
      </w:r>
      <w:r w:rsidRPr="00E14223">
        <w:rPr>
          <w:rFonts w:ascii="Times New Roman" w:hAnsi="Times New Roman" w:cs="Times New Roman"/>
          <w:sz w:val="28"/>
          <w:szCs w:val="28"/>
        </w:rPr>
        <w:t>%.</w:t>
      </w:r>
    </w:p>
    <w:p w:rsidR="00E14223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1484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E14223">
        <w:rPr>
          <w:rFonts w:ascii="Times New Roman" w:hAnsi="Times New Roman" w:cs="Times New Roman"/>
          <w:sz w:val="28"/>
          <w:szCs w:val="28"/>
        </w:rPr>
        <w:t xml:space="preserve"> </w:t>
      </w:r>
      <w:r w:rsidR="004D19ED" w:rsidRPr="0015112D">
        <w:rPr>
          <w:rFonts w:ascii="Times New Roman" w:hAnsi="Times New Roman" w:cs="Times New Roman"/>
          <w:sz w:val="28"/>
          <w:szCs w:val="28"/>
        </w:rPr>
        <w:t>7</w:t>
      </w:r>
      <w:r w:rsidRPr="0015112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4D19ED" w:rsidRPr="0015112D">
        <w:rPr>
          <w:rFonts w:ascii="Times New Roman" w:hAnsi="Times New Roman" w:cs="Times New Roman"/>
          <w:sz w:val="28"/>
          <w:szCs w:val="28"/>
        </w:rPr>
        <w:t>8</w:t>
      </w:r>
      <w:r w:rsidRPr="001511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5112D">
        <w:rPr>
          <w:rFonts w:ascii="Times New Roman" w:hAnsi="Times New Roman" w:cs="Times New Roman"/>
          <w:sz w:val="28"/>
          <w:szCs w:val="28"/>
        </w:rPr>
        <w:t>малоле</w:t>
      </w:r>
      <w:r w:rsidR="00E31484" w:rsidRPr="0015112D">
        <w:rPr>
          <w:rFonts w:ascii="Times New Roman" w:hAnsi="Times New Roman" w:cs="Times New Roman"/>
          <w:sz w:val="28"/>
          <w:szCs w:val="28"/>
        </w:rPr>
        <w:t>тними</w:t>
      </w:r>
      <w:proofErr w:type="gramEnd"/>
      <w:r w:rsidR="00E31484" w:rsidRPr="0015112D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4D19ED" w:rsidRPr="0015112D">
        <w:rPr>
          <w:rFonts w:ascii="Times New Roman" w:hAnsi="Times New Roman" w:cs="Times New Roman"/>
          <w:sz w:val="28"/>
          <w:szCs w:val="28"/>
        </w:rPr>
        <w:t>6</w:t>
      </w:r>
      <w:r w:rsidRPr="0015112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4D19ED" w:rsidRPr="0015112D">
        <w:rPr>
          <w:rFonts w:ascii="Times New Roman" w:hAnsi="Times New Roman" w:cs="Times New Roman"/>
          <w:sz w:val="28"/>
          <w:szCs w:val="28"/>
        </w:rPr>
        <w:t>7</w:t>
      </w:r>
      <w:r w:rsidR="00E31484" w:rsidRPr="0015112D">
        <w:rPr>
          <w:rFonts w:ascii="Times New Roman" w:hAnsi="Times New Roman" w:cs="Times New Roman"/>
          <w:sz w:val="28"/>
          <w:szCs w:val="28"/>
        </w:rPr>
        <w:t>) общественно опасных деяний</w:t>
      </w:r>
      <w:r w:rsidRPr="0015112D">
        <w:rPr>
          <w:rFonts w:ascii="Times New Roman" w:hAnsi="Times New Roman" w:cs="Times New Roman"/>
          <w:sz w:val="28"/>
          <w:szCs w:val="28"/>
        </w:rPr>
        <w:t xml:space="preserve"> (далее - ООД)</w:t>
      </w:r>
      <w:r w:rsidRPr="00E14223">
        <w:rPr>
          <w:rFonts w:ascii="Times New Roman" w:hAnsi="Times New Roman" w:cs="Times New Roman"/>
          <w:sz w:val="28"/>
          <w:szCs w:val="28"/>
        </w:rPr>
        <w:t>.</w:t>
      </w:r>
      <w:r w:rsidR="00E3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C1" w:rsidRPr="00E14223" w:rsidRDefault="00AC28C1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8C1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в 2023 было соверш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28C1">
        <w:rPr>
          <w:rFonts w:ascii="Times New Roman" w:hAnsi="Times New Roman" w:cs="Times New Roman"/>
          <w:sz w:val="28"/>
          <w:szCs w:val="28"/>
        </w:rPr>
        <w:t xml:space="preserve"> (АППГ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28C1">
        <w:rPr>
          <w:rFonts w:ascii="Times New Roman" w:hAnsi="Times New Roman" w:cs="Times New Roman"/>
          <w:sz w:val="28"/>
          <w:szCs w:val="28"/>
        </w:rPr>
        <w:t>) насиль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28C1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28C1">
        <w:rPr>
          <w:rFonts w:ascii="Times New Roman" w:hAnsi="Times New Roman" w:cs="Times New Roman"/>
          <w:sz w:val="28"/>
          <w:szCs w:val="28"/>
        </w:rPr>
        <w:t>.</w:t>
      </w:r>
    </w:p>
    <w:p w:rsidR="00E14223" w:rsidRPr="00E14223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 xml:space="preserve">Несовершеннолетними было совершенно </w:t>
      </w:r>
      <w:r w:rsidR="00622F34">
        <w:rPr>
          <w:rFonts w:ascii="Times New Roman" w:hAnsi="Times New Roman" w:cs="Times New Roman"/>
          <w:sz w:val="28"/>
          <w:szCs w:val="28"/>
        </w:rPr>
        <w:t>13</w:t>
      </w:r>
      <w:r w:rsidRPr="00E14223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622F34">
        <w:rPr>
          <w:rFonts w:ascii="Times New Roman" w:hAnsi="Times New Roman" w:cs="Times New Roman"/>
          <w:sz w:val="28"/>
          <w:szCs w:val="28"/>
        </w:rPr>
        <w:t>17</w:t>
      </w:r>
      <w:r w:rsidRPr="00E14223">
        <w:rPr>
          <w:rFonts w:ascii="Times New Roman" w:hAnsi="Times New Roman" w:cs="Times New Roman"/>
          <w:sz w:val="28"/>
          <w:szCs w:val="28"/>
        </w:rPr>
        <w:t xml:space="preserve">) самовольных уходов, совершенных </w:t>
      </w:r>
      <w:r w:rsidR="00622F34">
        <w:rPr>
          <w:rFonts w:ascii="Times New Roman" w:hAnsi="Times New Roman" w:cs="Times New Roman"/>
          <w:sz w:val="28"/>
          <w:szCs w:val="28"/>
        </w:rPr>
        <w:t>19</w:t>
      </w:r>
      <w:r w:rsidRPr="00E14223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622F34">
        <w:rPr>
          <w:rFonts w:ascii="Times New Roman" w:hAnsi="Times New Roman" w:cs="Times New Roman"/>
          <w:sz w:val="28"/>
          <w:szCs w:val="28"/>
        </w:rPr>
        <w:t>26</w:t>
      </w:r>
      <w:r w:rsidRPr="00E14223">
        <w:rPr>
          <w:rFonts w:ascii="Times New Roman" w:hAnsi="Times New Roman" w:cs="Times New Roman"/>
          <w:sz w:val="28"/>
          <w:szCs w:val="28"/>
        </w:rPr>
        <w:t xml:space="preserve">) несовершеннолетними, из которых неоднократно (два и более раз) самовольных уходов совершено не было. </w:t>
      </w:r>
      <w:r w:rsidR="008C2CC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E1FFA">
        <w:rPr>
          <w:rFonts w:ascii="Times New Roman" w:hAnsi="Times New Roman" w:cs="Times New Roman"/>
          <w:sz w:val="28"/>
          <w:szCs w:val="28"/>
        </w:rPr>
        <w:t>5</w:t>
      </w:r>
      <w:r w:rsidR="008C2CCA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1FFA">
        <w:rPr>
          <w:rFonts w:ascii="Times New Roman" w:hAnsi="Times New Roman" w:cs="Times New Roman"/>
          <w:sz w:val="28"/>
          <w:szCs w:val="28"/>
        </w:rPr>
        <w:t>8</w:t>
      </w:r>
      <w:r w:rsidR="008C2CCA">
        <w:rPr>
          <w:rFonts w:ascii="Times New Roman" w:hAnsi="Times New Roman" w:cs="Times New Roman"/>
          <w:sz w:val="28"/>
          <w:szCs w:val="28"/>
        </w:rPr>
        <w:t>) факта самовольных уходов</w:t>
      </w:r>
      <w:r w:rsidR="00CE1FFA">
        <w:rPr>
          <w:rFonts w:ascii="Times New Roman" w:hAnsi="Times New Roman" w:cs="Times New Roman"/>
          <w:sz w:val="28"/>
          <w:szCs w:val="28"/>
        </w:rPr>
        <w:t xml:space="preserve"> – 10 (АППГ – 14) несовершеннолетними</w:t>
      </w:r>
      <w:r w:rsidR="008C2CCA">
        <w:rPr>
          <w:rFonts w:ascii="Times New Roman" w:hAnsi="Times New Roman" w:cs="Times New Roman"/>
          <w:sz w:val="28"/>
          <w:szCs w:val="28"/>
        </w:rPr>
        <w:t xml:space="preserve"> из государственных учреждений</w:t>
      </w:r>
      <w:r w:rsidR="00CE1FFA">
        <w:rPr>
          <w:rFonts w:ascii="Times New Roman" w:hAnsi="Times New Roman" w:cs="Times New Roman"/>
          <w:sz w:val="28"/>
          <w:szCs w:val="28"/>
        </w:rPr>
        <w:t>, 8 (АППГ – 9) самовольных уходов, совершенных – 8 (АППГ – 9) несовершеннолетними из семей</w:t>
      </w:r>
      <w:r w:rsidRPr="00E14223">
        <w:rPr>
          <w:rFonts w:ascii="Times New Roman" w:hAnsi="Times New Roman" w:cs="Times New Roman"/>
          <w:sz w:val="28"/>
          <w:szCs w:val="28"/>
        </w:rPr>
        <w:t>.</w:t>
      </w:r>
    </w:p>
    <w:p w:rsidR="00E14223" w:rsidRPr="00E14223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 xml:space="preserve">В течение 2022 года субъектами системы профилактики индивидуальная профилактическая работа осуществлялась </w:t>
      </w:r>
      <w:r w:rsidR="00121963">
        <w:rPr>
          <w:rFonts w:ascii="Times New Roman" w:hAnsi="Times New Roman" w:cs="Times New Roman"/>
          <w:sz w:val="28"/>
          <w:szCs w:val="28"/>
        </w:rPr>
        <w:t>в отношении 213</w:t>
      </w:r>
      <w:r w:rsidRPr="00E14223">
        <w:rPr>
          <w:rFonts w:ascii="Times New Roman" w:hAnsi="Times New Roman" w:cs="Times New Roman"/>
          <w:sz w:val="28"/>
          <w:szCs w:val="28"/>
        </w:rPr>
        <w:t xml:space="preserve"> (в 2021 - 3</w:t>
      </w:r>
      <w:r w:rsidR="00121963">
        <w:rPr>
          <w:rFonts w:ascii="Times New Roman" w:hAnsi="Times New Roman" w:cs="Times New Roman"/>
          <w:sz w:val="28"/>
          <w:szCs w:val="28"/>
        </w:rPr>
        <w:t>72</w:t>
      </w:r>
      <w:r w:rsidRPr="00E14223">
        <w:rPr>
          <w:rFonts w:ascii="Times New Roman" w:hAnsi="Times New Roman" w:cs="Times New Roman"/>
          <w:sz w:val="28"/>
          <w:szCs w:val="28"/>
        </w:rPr>
        <w:t>) несовершеннолетних.</w:t>
      </w:r>
    </w:p>
    <w:p w:rsidR="00E14223" w:rsidRPr="00E14223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>На начало 2023 года зарегистрировано 3 несовершеннолетних, находящихся в</w:t>
      </w:r>
      <w:r w:rsidR="00F82512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 и 3</w:t>
      </w:r>
      <w:r w:rsidRPr="00E14223">
        <w:rPr>
          <w:rFonts w:ascii="Times New Roman" w:hAnsi="Times New Roman" w:cs="Times New Roman"/>
          <w:sz w:val="28"/>
          <w:szCs w:val="28"/>
        </w:rPr>
        <w:t xml:space="preserve"> семей (в которых проживают </w:t>
      </w:r>
      <w:r w:rsidR="00F82512">
        <w:rPr>
          <w:rFonts w:ascii="Times New Roman" w:hAnsi="Times New Roman" w:cs="Times New Roman"/>
          <w:sz w:val="28"/>
          <w:szCs w:val="28"/>
        </w:rPr>
        <w:t>7</w:t>
      </w:r>
      <w:r w:rsidRPr="00E14223">
        <w:rPr>
          <w:rFonts w:ascii="Times New Roman" w:hAnsi="Times New Roman" w:cs="Times New Roman"/>
          <w:sz w:val="28"/>
          <w:szCs w:val="28"/>
        </w:rPr>
        <w:t xml:space="preserve"> несовершеннолетних), находящихся в социально опасном положении.</w:t>
      </w:r>
    </w:p>
    <w:p w:rsidR="006052E1" w:rsidRDefault="00E14223" w:rsidP="00E14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23">
        <w:rPr>
          <w:rFonts w:ascii="Times New Roman" w:hAnsi="Times New Roman" w:cs="Times New Roman"/>
          <w:sz w:val="28"/>
          <w:szCs w:val="28"/>
        </w:rPr>
        <w:t xml:space="preserve">В целом, в течение 2022 года, при координирующей роли комиссии по делам несовершеннолетних и защите их прав, субъектами системы профилактики проводилась комплексная индивидуальная профилактическая работа с </w:t>
      </w:r>
      <w:r w:rsidR="00651F3C">
        <w:rPr>
          <w:rFonts w:ascii="Times New Roman" w:hAnsi="Times New Roman" w:cs="Times New Roman"/>
          <w:sz w:val="28"/>
          <w:szCs w:val="28"/>
        </w:rPr>
        <w:t>14</w:t>
      </w:r>
      <w:r w:rsidRPr="00E14223">
        <w:rPr>
          <w:rFonts w:ascii="Times New Roman" w:hAnsi="Times New Roman" w:cs="Times New Roman"/>
          <w:sz w:val="28"/>
          <w:szCs w:val="28"/>
        </w:rPr>
        <w:t xml:space="preserve"> несовершеннолетними, находящимися в социально опасном положении, из которых в отношении </w:t>
      </w:r>
      <w:r w:rsidR="00651F3C">
        <w:rPr>
          <w:rFonts w:ascii="Times New Roman" w:hAnsi="Times New Roman" w:cs="Times New Roman"/>
          <w:sz w:val="28"/>
          <w:szCs w:val="28"/>
        </w:rPr>
        <w:t>13</w:t>
      </w:r>
      <w:r w:rsidRPr="00E14223">
        <w:rPr>
          <w:rFonts w:ascii="Times New Roman" w:hAnsi="Times New Roman" w:cs="Times New Roman"/>
          <w:sz w:val="28"/>
          <w:szCs w:val="28"/>
        </w:rPr>
        <w:t xml:space="preserve"> прекращена индивидуальная п</w:t>
      </w:r>
      <w:r w:rsidR="00651F3C">
        <w:rPr>
          <w:rFonts w:ascii="Times New Roman" w:hAnsi="Times New Roman" w:cs="Times New Roman"/>
          <w:sz w:val="28"/>
          <w:szCs w:val="28"/>
        </w:rPr>
        <w:t>рофилактическая работа, из них 8</w:t>
      </w:r>
      <w:r w:rsidRPr="00E14223">
        <w:rPr>
          <w:rFonts w:ascii="Times New Roman" w:hAnsi="Times New Roman" w:cs="Times New Roman"/>
          <w:sz w:val="28"/>
          <w:szCs w:val="28"/>
        </w:rPr>
        <w:t xml:space="preserve"> – по причине улучшения ситуации.</w:t>
      </w:r>
    </w:p>
    <w:p w:rsidR="00651F3C" w:rsidRDefault="00651F3C" w:rsidP="00651F3C">
      <w:pPr>
        <w:pStyle w:val="2267"/>
        <w:spacing w:before="0" w:beforeAutospacing="0" w:after="0" w:afterAutospacing="0"/>
        <w:ind w:firstLine="720"/>
        <w:jc w:val="both"/>
      </w:pPr>
      <w:r>
        <w:rPr>
          <w:rStyle w:val="docdata"/>
          <w:color w:val="000000"/>
          <w:sz w:val="28"/>
          <w:szCs w:val="28"/>
        </w:rPr>
        <w:lastRenderedPageBreak/>
        <w:t>2.2.</w:t>
      </w:r>
      <w:r>
        <w:rPr>
          <w:color w:val="000000"/>
          <w:sz w:val="28"/>
          <w:szCs w:val="28"/>
        </w:rPr>
        <w:t xml:space="preserve"> Одним из приоритетов государственной политики в области защиты прав ребёнка является защита детей от факторов, негативно влияющих на их физическое, интеллектуальное, психическое, духовное </w:t>
      </w:r>
      <w:r w:rsidR="00567E73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и нравственное развитие, приводящих к совершению правонарушений несовершеннолетними либо в их отношении. </w:t>
      </w:r>
    </w:p>
    <w:p w:rsidR="00651F3C" w:rsidRPr="00567E73" w:rsidRDefault="00651F3C" w:rsidP="00567E73">
      <w:pPr>
        <w:pStyle w:val="af"/>
        <w:ind w:firstLine="708"/>
        <w:jc w:val="both"/>
        <w:rPr>
          <w:sz w:val="28"/>
          <w:szCs w:val="28"/>
        </w:rPr>
      </w:pPr>
      <w:r w:rsidRPr="00567E73">
        <w:rPr>
          <w:sz w:val="28"/>
          <w:szCs w:val="28"/>
        </w:rPr>
        <w:t>Основными направлениями профилактической работы являются организация досуга и занятости несовершеннолетних, формирование здорового образа жизни и законопослушного поведения несовершеннолетних, профилактика деструктивного поведения.</w:t>
      </w:r>
    </w:p>
    <w:p w:rsidR="00651F3C" w:rsidRPr="00567E73" w:rsidRDefault="00651F3C" w:rsidP="00567E73">
      <w:pPr>
        <w:pStyle w:val="af"/>
        <w:ind w:firstLine="708"/>
        <w:jc w:val="both"/>
        <w:rPr>
          <w:sz w:val="28"/>
          <w:szCs w:val="28"/>
        </w:rPr>
      </w:pPr>
      <w:r w:rsidRPr="00567E73">
        <w:rPr>
          <w:sz w:val="28"/>
          <w:szCs w:val="28"/>
        </w:rPr>
        <w:t xml:space="preserve">В целях координации и </w:t>
      </w:r>
      <w:proofErr w:type="gramStart"/>
      <w:r w:rsidR="00E73112" w:rsidRPr="00567E73">
        <w:rPr>
          <w:sz w:val="28"/>
          <w:szCs w:val="28"/>
        </w:rPr>
        <w:t>организации</w:t>
      </w:r>
      <w:proofErr w:type="gramEnd"/>
      <w:r w:rsidRPr="00567E73">
        <w:rPr>
          <w:sz w:val="28"/>
          <w:szCs w:val="28"/>
        </w:rPr>
        <w:t xml:space="preserve"> комплексных мер по обеспечению прав детей на отдых, оздоровление и занятость</w:t>
      </w:r>
      <w:r w:rsidR="00567E73">
        <w:rPr>
          <w:sz w:val="28"/>
          <w:szCs w:val="28"/>
        </w:rPr>
        <w:t xml:space="preserve">, безопасности для их жизни </w:t>
      </w:r>
      <w:r w:rsidR="00E73112">
        <w:rPr>
          <w:sz w:val="28"/>
          <w:szCs w:val="28"/>
        </w:rPr>
        <w:t xml:space="preserve">               </w:t>
      </w:r>
      <w:r w:rsidR="00567E73">
        <w:rPr>
          <w:sz w:val="28"/>
          <w:szCs w:val="28"/>
        </w:rPr>
        <w:t>и здоровья детей, профилактике травматизма и гибели детей</w:t>
      </w:r>
      <w:r w:rsidRPr="00567E73">
        <w:rPr>
          <w:sz w:val="28"/>
          <w:szCs w:val="28"/>
        </w:rPr>
        <w:t xml:space="preserve"> в летний период 2023 года Комиссией во взаимодействии с субъектами системы профилактики были разработаны и приняты на заседании комиссии (постановление комиссии </w:t>
      </w:r>
      <w:r w:rsidR="00E73112">
        <w:rPr>
          <w:sz w:val="28"/>
          <w:szCs w:val="28"/>
        </w:rPr>
        <w:t>18</w:t>
      </w:r>
      <w:r w:rsidRPr="00567E73">
        <w:rPr>
          <w:sz w:val="28"/>
          <w:szCs w:val="28"/>
        </w:rPr>
        <w:t>.05.2023 № 1</w:t>
      </w:r>
      <w:r w:rsidR="00E73112">
        <w:rPr>
          <w:sz w:val="28"/>
          <w:szCs w:val="28"/>
        </w:rPr>
        <w:t>53</w:t>
      </w:r>
      <w:r w:rsidRPr="00567E73">
        <w:rPr>
          <w:sz w:val="28"/>
          <w:szCs w:val="28"/>
        </w:rPr>
        <w:t>) дополнительные меры, направленные, в том числе на максимально возможный охват любыми организованными формами отдыха и занятости всех несовершеннолетних.</w:t>
      </w:r>
    </w:p>
    <w:p w:rsidR="00651F3C" w:rsidRDefault="00651F3C" w:rsidP="00651F3C">
      <w:pPr>
        <w:pStyle w:val="357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rStyle w:val="docdata"/>
          <w:color w:val="000000"/>
          <w:sz w:val="28"/>
          <w:szCs w:val="28"/>
        </w:rPr>
        <w:t>Законом края от 07.07.2022 № 3-932</w:t>
      </w:r>
      <w:r>
        <w:rPr>
          <w:color w:val="000000"/>
          <w:sz w:val="28"/>
          <w:szCs w:val="28"/>
        </w:rPr>
        <w:t xml:space="preserve"> были внесены изменения в статью 11 Закона края № 4-608, в соответствии с которыми муниципальные комиссии наделены полномочием по координации проведения органами субъектами системы профилактики индивидуальной профилактической работы в отношении семей, в которых несовершеннолетние проживают </w:t>
      </w:r>
      <w:r w:rsidR="00B7685D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</w:t>
      </w:r>
      <w:proofErr w:type="gramEnd"/>
      <w:r>
        <w:rPr>
          <w:color w:val="000000"/>
          <w:sz w:val="28"/>
          <w:szCs w:val="28"/>
        </w:rPr>
        <w:t xml:space="preserve"> неприкосновенности несовершеннолетних.</w:t>
      </w:r>
    </w:p>
    <w:p w:rsidR="00651F3C" w:rsidRDefault="00651F3C" w:rsidP="00651F3C">
      <w:pPr>
        <w:pStyle w:val="3571"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 xml:space="preserve">В связи с чем, Комиссией был утвержден «Порядок межведомственного взаимодействия </w:t>
      </w:r>
      <w:r w:rsidR="00B7685D">
        <w:rPr>
          <w:color w:val="000000"/>
          <w:sz w:val="28"/>
          <w:szCs w:val="28"/>
        </w:rPr>
        <w:t>и организации индивидуальной профилактической работы с семьями</w:t>
      </w:r>
      <w:r>
        <w:rPr>
          <w:color w:val="000000"/>
          <w:sz w:val="28"/>
          <w:szCs w:val="28"/>
        </w:rPr>
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</w:t>
      </w:r>
      <w:r w:rsidR="00B7685D">
        <w:rPr>
          <w:color w:val="000000"/>
          <w:sz w:val="28"/>
          <w:szCs w:val="28"/>
        </w:rPr>
        <w:t>их на территории Березовского района» (постановление комиссии от 25.07.2023 № 2</w:t>
      </w:r>
      <w:r>
        <w:rPr>
          <w:color w:val="000000"/>
          <w:sz w:val="28"/>
          <w:szCs w:val="28"/>
        </w:rPr>
        <w:t>7</w:t>
      </w:r>
      <w:r w:rsidR="00B768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  <w:proofErr w:type="gramEnd"/>
    </w:p>
    <w:p w:rsidR="00651F3C" w:rsidRPr="001812AF" w:rsidRDefault="00651F3C" w:rsidP="001812AF">
      <w:pPr>
        <w:pStyle w:val="af"/>
        <w:ind w:firstLine="708"/>
        <w:jc w:val="both"/>
        <w:rPr>
          <w:sz w:val="28"/>
          <w:szCs w:val="28"/>
        </w:rPr>
      </w:pPr>
      <w:r w:rsidRPr="001812AF">
        <w:rPr>
          <w:rStyle w:val="docdata"/>
          <w:color w:val="000000"/>
          <w:sz w:val="28"/>
          <w:szCs w:val="28"/>
        </w:rPr>
        <w:t>По итогам 2023 года</w:t>
      </w:r>
      <w:r w:rsidRPr="001812AF">
        <w:rPr>
          <w:sz w:val="28"/>
          <w:szCs w:val="28"/>
        </w:rPr>
        <w:t xml:space="preserve"> в Комиссию не поступала информация </w:t>
      </w:r>
      <w:r w:rsidR="00B7685D" w:rsidRPr="001812AF">
        <w:rPr>
          <w:sz w:val="28"/>
          <w:szCs w:val="28"/>
        </w:rPr>
        <w:t xml:space="preserve">                            </w:t>
      </w:r>
      <w:r w:rsidRPr="001812AF">
        <w:rPr>
          <w:sz w:val="28"/>
          <w:szCs w:val="28"/>
        </w:rPr>
        <w:t>о проживании в семьях лиц, имеющих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</w:r>
    </w:p>
    <w:p w:rsidR="00651F3C" w:rsidRPr="001812AF" w:rsidRDefault="00651F3C" w:rsidP="001812AF">
      <w:pPr>
        <w:pStyle w:val="af"/>
        <w:ind w:firstLine="708"/>
        <w:jc w:val="both"/>
        <w:rPr>
          <w:sz w:val="28"/>
          <w:szCs w:val="28"/>
        </w:rPr>
      </w:pPr>
      <w:r w:rsidRPr="001812AF">
        <w:rPr>
          <w:sz w:val="28"/>
          <w:szCs w:val="28"/>
        </w:rPr>
        <w:t xml:space="preserve">В крае развитие медиативных технологий в работе </w:t>
      </w:r>
      <w:r w:rsidR="001812AF">
        <w:rPr>
          <w:sz w:val="28"/>
          <w:szCs w:val="28"/>
        </w:rPr>
        <w:t xml:space="preserve">                                             </w:t>
      </w:r>
      <w:r w:rsidRPr="001812AF">
        <w:rPr>
          <w:sz w:val="28"/>
          <w:szCs w:val="28"/>
        </w:rPr>
        <w:t>с несовершеннолетними является одним из приоритетных направлений деятельности краевой системы ранней</w:t>
      </w:r>
      <w:r>
        <w:t xml:space="preserve"> </w:t>
      </w:r>
      <w:r w:rsidRPr="001812AF">
        <w:rPr>
          <w:sz w:val="28"/>
          <w:szCs w:val="28"/>
        </w:rPr>
        <w:t xml:space="preserve">профилактики подростковой преступности, общественно опасных деяний, совершаемых несовершеннолетними. Медиация, медиативные технологии – это социально значимый инструмент, направленный на предупреждение возникновения </w:t>
      </w:r>
      <w:r w:rsidRPr="001812AF">
        <w:rPr>
          <w:sz w:val="28"/>
          <w:szCs w:val="28"/>
        </w:rPr>
        <w:lastRenderedPageBreak/>
        <w:t>конфликтов, на разрешение разногласий, на создание безопасной среды для жизнедеятельности и социализации детей и подростков.</w:t>
      </w:r>
    </w:p>
    <w:p w:rsidR="00651F3C" w:rsidRPr="00EC6AD1" w:rsidRDefault="00651F3C" w:rsidP="00EC6AD1">
      <w:pPr>
        <w:pStyle w:val="af"/>
        <w:ind w:firstLine="708"/>
        <w:jc w:val="both"/>
        <w:rPr>
          <w:sz w:val="28"/>
          <w:szCs w:val="28"/>
        </w:rPr>
      </w:pPr>
      <w:r w:rsidRPr="00EC6AD1">
        <w:rPr>
          <w:rStyle w:val="docdata"/>
          <w:color w:val="000000"/>
          <w:sz w:val="28"/>
          <w:szCs w:val="28"/>
        </w:rPr>
        <w:t xml:space="preserve">В целях оказания помощи обучающимся, родителям и педагогам </w:t>
      </w:r>
      <w:r w:rsidR="00EC6AD1">
        <w:rPr>
          <w:rStyle w:val="docdata"/>
          <w:color w:val="000000"/>
          <w:sz w:val="28"/>
          <w:szCs w:val="28"/>
        </w:rPr>
        <w:t xml:space="preserve">                                  </w:t>
      </w:r>
      <w:r w:rsidRPr="00EC6AD1">
        <w:rPr>
          <w:sz w:val="28"/>
          <w:szCs w:val="28"/>
        </w:rPr>
        <w:t xml:space="preserve">в конструктивном разрешении конфликтных ситуаций во всех школах </w:t>
      </w:r>
      <w:r w:rsidR="00006A86" w:rsidRPr="00EC6AD1">
        <w:rPr>
          <w:sz w:val="28"/>
          <w:szCs w:val="28"/>
        </w:rPr>
        <w:t>Березовского района</w:t>
      </w:r>
      <w:r w:rsidRPr="00EC6AD1">
        <w:rPr>
          <w:sz w:val="28"/>
          <w:szCs w:val="28"/>
        </w:rPr>
        <w:t xml:space="preserve"> созданы службы медиации.</w:t>
      </w:r>
    </w:p>
    <w:p w:rsidR="00651F3C" w:rsidRPr="00EC6AD1" w:rsidRDefault="00651F3C" w:rsidP="00EC6AD1">
      <w:pPr>
        <w:pStyle w:val="af"/>
        <w:ind w:firstLine="708"/>
        <w:jc w:val="both"/>
        <w:rPr>
          <w:sz w:val="28"/>
          <w:szCs w:val="28"/>
        </w:rPr>
      </w:pPr>
      <w:r w:rsidRPr="00EC6AD1">
        <w:rPr>
          <w:sz w:val="28"/>
          <w:szCs w:val="28"/>
        </w:rPr>
        <w:t>Помимо образовательных организаций службы медиации действуют</w:t>
      </w:r>
      <w:r w:rsidR="00BD7869">
        <w:rPr>
          <w:sz w:val="28"/>
          <w:szCs w:val="28"/>
        </w:rPr>
        <w:t xml:space="preserve">            </w:t>
      </w:r>
      <w:r w:rsidRPr="00EC6AD1">
        <w:rPr>
          <w:sz w:val="28"/>
          <w:szCs w:val="28"/>
        </w:rPr>
        <w:t xml:space="preserve"> в КГБУ СО «КЦСОН «</w:t>
      </w:r>
      <w:r w:rsidR="00006A86" w:rsidRPr="00EC6AD1">
        <w:rPr>
          <w:sz w:val="28"/>
          <w:szCs w:val="28"/>
        </w:rPr>
        <w:t>Березовский</w:t>
      </w:r>
      <w:r w:rsidRPr="00EC6AD1">
        <w:rPr>
          <w:sz w:val="28"/>
          <w:szCs w:val="28"/>
        </w:rPr>
        <w:t xml:space="preserve">», а также КГКУ </w:t>
      </w:r>
      <w:r w:rsidR="00006A86" w:rsidRPr="00EC6AD1">
        <w:rPr>
          <w:sz w:val="28"/>
          <w:szCs w:val="28"/>
        </w:rPr>
        <w:t>для детей-сирот и детей, оставшихся без попечения родителей «</w:t>
      </w:r>
      <w:proofErr w:type="spellStart"/>
      <w:r w:rsidR="00006A86" w:rsidRPr="00EC6AD1">
        <w:rPr>
          <w:sz w:val="28"/>
          <w:szCs w:val="28"/>
        </w:rPr>
        <w:t>Есауловский</w:t>
      </w:r>
      <w:proofErr w:type="spellEnd"/>
      <w:r w:rsidRPr="00EC6AD1">
        <w:rPr>
          <w:sz w:val="28"/>
          <w:szCs w:val="28"/>
        </w:rPr>
        <w:t xml:space="preserve"> детский дом».</w:t>
      </w:r>
    </w:p>
    <w:p w:rsidR="006052E1" w:rsidRPr="00EC6AD1" w:rsidRDefault="00651F3C" w:rsidP="00EC6AD1">
      <w:pPr>
        <w:pStyle w:val="af"/>
        <w:jc w:val="both"/>
        <w:rPr>
          <w:sz w:val="28"/>
          <w:szCs w:val="28"/>
        </w:rPr>
      </w:pPr>
      <w:r w:rsidRPr="00EC6AD1">
        <w:rPr>
          <w:sz w:val="28"/>
          <w:szCs w:val="28"/>
        </w:rPr>
        <w:t xml:space="preserve">В целях организации эффективного межведомственного взаимодействия служб медиации с Комиссией в 2022 году на очередном заседании принят «Порядок </w:t>
      </w:r>
      <w:r w:rsidRPr="00EC6AD1">
        <w:rPr>
          <w:rStyle w:val="docdata"/>
          <w:bCs/>
          <w:sz w:val="28"/>
          <w:szCs w:val="28"/>
        </w:rPr>
        <w:t>межвед</w:t>
      </w:r>
      <w:r w:rsidRPr="00EC6AD1">
        <w:rPr>
          <w:bCs/>
          <w:sz w:val="28"/>
          <w:szCs w:val="28"/>
        </w:rPr>
        <w:t xml:space="preserve">омственного взаимодействия комиссии и служб примирения и школьной медиации по реализации медиативных (восстановительных) технологий, осуществляющих свою деятельность на территории </w:t>
      </w:r>
      <w:r w:rsidR="001812AF" w:rsidRPr="00EC6AD1">
        <w:rPr>
          <w:bCs/>
          <w:sz w:val="28"/>
          <w:szCs w:val="28"/>
        </w:rPr>
        <w:t>Березовского района</w:t>
      </w:r>
      <w:r w:rsidRPr="00EC6AD1">
        <w:rPr>
          <w:bCs/>
          <w:sz w:val="28"/>
          <w:szCs w:val="28"/>
        </w:rPr>
        <w:t>, в отношении несовершеннолетних</w:t>
      </w:r>
      <w:r w:rsidRPr="00EC6AD1">
        <w:rPr>
          <w:sz w:val="28"/>
          <w:szCs w:val="28"/>
        </w:rPr>
        <w:t>» (постановление Комиссии от 1</w:t>
      </w:r>
      <w:r w:rsidR="001812AF" w:rsidRPr="00EC6AD1">
        <w:rPr>
          <w:sz w:val="28"/>
          <w:szCs w:val="28"/>
        </w:rPr>
        <w:t>8</w:t>
      </w:r>
      <w:r w:rsidRPr="00EC6AD1">
        <w:rPr>
          <w:sz w:val="28"/>
          <w:szCs w:val="28"/>
        </w:rPr>
        <w:t xml:space="preserve">.01.2022 № </w:t>
      </w:r>
      <w:r w:rsidR="001812AF" w:rsidRPr="00EC6AD1">
        <w:rPr>
          <w:sz w:val="28"/>
          <w:szCs w:val="28"/>
        </w:rPr>
        <w:t>6</w:t>
      </w:r>
      <w:r w:rsidRPr="00EC6AD1">
        <w:rPr>
          <w:sz w:val="28"/>
          <w:szCs w:val="28"/>
        </w:rPr>
        <w:t>).</w:t>
      </w:r>
    </w:p>
    <w:p w:rsidR="001812AF" w:rsidRDefault="001812AF" w:rsidP="008A3D5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rStyle w:val="docdata"/>
          <w:color w:val="000000"/>
          <w:sz w:val="28"/>
          <w:szCs w:val="28"/>
        </w:rPr>
        <w:t>Несмотря на отдельные положительные тенденции в сфере профилактики безнадзорности и правонарушений несовершеннолетних, т</w:t>
      </w:r>
      <w:r>
        <w:rPr>
          <w:color w:val="000000"/>
          <w:sz w:val="28"/>
          <w:szCs w:val="28"/>
        </w:rPr>
        <w:t xml:space="preserve">ребуется приложить дополнительные усилия, направленные </w:t>
      </w:r>
      <w:r>
        <w:rPr>
          <w:color w:val="000000"/>
          <w:sz w:val="28"/>
          <w:szCs w:val="28"/>
        </w:rPr>
        <w:br/>
        <w:t xml:space="preserve">на ее совершенствование, включающие комплекс социальных, правовых, психолого-педагогических, </w:t>
      </w:r>
      <w:proofErr w:type="gramStart"/>
      <w:r>
        <w:rPr>
          <w:color w:val="000000"/>
          <w:sz w:val="28"/>
          <w:szCs w:val="28"/>
        </w:rPr>
        <w:t>медико-социальных</w:t>
      </w:r>
      <w:proofErr w:type="gramEnd"/>
      <w:r>
        <w:rPr>
          <w:color w:val="000000"/>
          <w:sz w:val="28"/>
          <w:szCs w:val="28"/>
        </w:rPr>
        <w:t xml:space="preserve">, воспитательных, в том числе </w:t>
      </w:r>
      <w:proofErr w:type="spellStart"/>
      <w:r>
        <w:rPr>
          <w:color w:val="000000"/>
          <w:sz w:val="28"/>
          <w:szCs w:val="28"/>
        </w:rPr>
        <w:t>правовоспитательных</w:t>
      </w:r>
      <w:proofErr w:type="spellEnd"/>
      <w:r>
        <w:rPr>
          <w:color w:val="000000"/>
          <w:sz w:val="28"/>
          <w:szCs w:val="28"/>
        </w:rPr>
        <w:t>, и иных мер, направленных на выявление и устранение причин и условий, способствующих правонарушениям и антиобщественным действиям несовершеннолетних. Указанные меры должны быть направлены на раннее предупреждение и коррекцию девиантного поведения детей                     и подростков с учетом современных научных методов, ресурсов                                 и возможностей, а также должны осуществляться в совокупности                              с индивидуальной профилактической работой с несовершеннолетними                      и семьями, находящимися в социально опасном положении.</w:t>
      </w:r>
    </w:p>
    <w:p w:rsidR="00CA136C" w:rsidRDefault="00CA136C" w:rsidP="00CA13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30B6" w:rsidRDefault="00CA136C" w:rsidP="00CA13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13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36C">
        <w:rPr>
          <w:rFonts w:ascii="Times New Roman" w:hAnsi="Times New Roman" w:cs="Times New Roman"/>
          <w:sz w:val="28"/>
          <w:szCs w:val="28"/>
        </w:rPr>
        <w:t>Цель и задачи Программы, ожидаемые результаты реализации Программы</w:t>
      </w:r>
    </w:p>
    <w:p w:rsidR="00CA136C" w:rsidRDefault="00CA136C" w:rsidP="008A3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6C">
        <w:rPr>
          <w:rFonts w:ascii="Times New Roman" w:hAnsi="Times New Roman" w:cs="Times New Roman"/>
          <w:sz w:val="28"/>
          <w:szCs w:val="28"/>
        </w:rPr>
        <w:t>3.1.</w:t>
      </w:r>
      <w:r w:rsidRPr="00CA13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36C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функционирования системы профилактики безнадзорности </w:t>
      </w:r>
      <w:r w:rsidR="006130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A136C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, их асоциального, антиобщественного и противоправного поведения, </w:t>
      </w:r>
      <w:r w:rsidR="002348F5" w:rsidRPr="002348F5">
        <w:rPr>
          <w:rFonts w:ascii="Times New Roman" w:hAnsi="Times New Roman" w:cs="Times New Roman"/>
          <w:sz w:val="28"/>
          <w:szCs w:val="28"/>
          <w:lang w:eastAsia="ar-SA"/>
        </w:rPr>
        <w:t>формирование единых подходов</w:t>
      </w:r>
      <w:r w:rsidR="002348F5" w:rsidRPr="00CA136C">
        <w:rPr>
          <w:rFonts w:ascii="Times New Roman" w:hAnsi="Times New Roman" w:cs="Times New Roman"/>
          <w:sz w:val="28"/>
          <w:szCs w:val="28"/>
        </w:rPr>
        <w:t xml:space="preserve"> </w:t>
      </w:r>
      <w:r w:rsidR="0061307C">
        <w:rPr>
          <w:rFonts w:ascii="Times New Roman" w:hAnsi="Times New Roman" w:cs="Times New Roman"/>
          <w:sz w:val="28"/>
          <w:szCs w:val="28"/>
        </w:rPr>
        <w:t>к</w:t>
      </w:r>
      <w:r w:rsidRPr="00CA136C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61307C">
        <w:rPr>
          <w:rFonts w:ascii="Times New Roman" w:hAnsi="Times New Roman" w:cs="Times New Roman"/>
          <w:sz w:val="28"/>
          <w:szCs w:val="28"/>
        </w:rPr>
        <w:t>му</w:t>
      </w:r>
      <w:r w:rsidRPr="00CA136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61307C">
        <w:rPr>
          <w:rFonts w:ascii="Times New Roman" w:hAnsi="Times New Roman" w:cs="Times New Roman"/>
          <w:sz w:val="28"/>
          <w:szCs w:val="28"/>
        </w:rPr>
        <w:t>ю</w:t>
      </w:r>
      <w:r w:rsidRPr="00CA136C"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, вовлечение несовершеннолетних, состоящих на различных видах учета в организованные формы досуга, а также мероприятия, организуемые некоммерческими социально ориентированными организациями, всероссийскими движениями и организациями детей </w:t>
      </w:r>
      <w:r w:rsidR="006130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136C">
        <w:rPr>
          <w:rFonts w:ascii="Times New Roman" w:hAnsi="Times New Roman" w:cs="Times New Roman"/>
          <w:sz w:val="28"/>
          <w:szCs w:val="28"/>
        </w:rPr>
        <w:t xml:space="preserve">и молодежи, организация </w:t>
      </w:r>
      <w:r w:rsidR="002348F5" w:rsidRPr="002348F5">
        <w:rPr>
          <w:rFonts w:ascii="Times New Roman" w:hAnsi="Times New Roman" w:cs="Times New Roman"/>
          <w:sz w:val="28"/>
          <w:szCs w:val="28"/>
        </w:rPr>
        <w:t xml:space="preserve">системы психологического просвещения </w:t>
      </w:r>
      <w:r w:rsidR="00B21C9E">
        <w:rPr>
          <w:rFonts w:ascii="Times New Roman" w:hAnsi="Times New Roman" w:cs="Times New Roman"/>
          <w:sz w:val="28"/>
          <w:szCs w:val="28"/>
        </w:rPr>
        <w:t xml:space="preserve">и </w:t>
      </w:r>
      <w:r w:rsidRPr="00CA136C">
        <w:rPr>
          <w:rFonts w:ascii="Times New Roman" w:hAnsi="Times New Roman" w:cs="Times New Roman"/>
          <w:sz w:val="28"/>
          <w:szCs w:val="28"/>
        </w:rPr>
        <w:t>работы по</w:t>
      </w:r>
      <w:proofErr w:type="gramEnd"/>
      <w:r w:rsidRPr="00CA136C">
        <w:rPr>
          <w:rFonts w:ascii="Times New Roman" w:hAnsi="Times New Roman" w:cs="Times New Roman"/>
          <w:sz w:val="28"/>
          <w:szCs w:val="28"/>
        </w:rPr>
        <w:t xml:space="preserve"> закреплению общественных наставников за несовершеннолетними, повышение качества проводимой органами и учреждениями системы профилактики индивидуальной профилактической работы.</w:t>
      </w:r>
    </w:p>
    <w:p w:rsidR="0061307C" w:rsidRPr="0061307C" w:rsidRDefault="0061307C" w:rsidP="008A3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7C">
        <w:rPr>
          <w:rFonts w:ascii="Times New Roman" w:hAnsi="Times New Roman" w:cs="Times New Roman"/>
          <w:sz w:val="28"/>
          <w:szCs w:val="28"/>
        </w:rPr>
        <w:t>3.2.</w:t>
      </w:r>
      <w:r w:rsidRPr="0061307C">
        <w:rPr>
          <w:rFonts w:ascii="Times New Roman" w:hAnsi="Times New Roman" w:cs="Times New Roman"/>
          <w:sz w:val="28"/>
          <w:szCs w:val="28"/>
        </w:rPr>
        <w:tab/>
        <w:t xml:space="preserve">Достижение поставленной цели осуществляется посредством </w:t>
      </w:r>
      <w:r w:rsidRPr="0061307C">
        <w:rPr>
          <w:rFonts w:ascii="Times New Roman" w:hAnsi="Times New Roman" w:cs="Times New Roman"/>
          <w:sz w:val="28"/>
          <w:szCs w:val="28"/>
        </w:rPr>
        <w:lastRenderedPageBreak/>
        <w:t>решения следующих задач:</w:t>
      </w:r>
    </w:p>
    <w:p w:rsidR="0061307C" w:rsidRPr="0061307C" w:rsidRDefault="0061307C" w:rsidP="008A3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7C">
        <w:rPr>
          <w:rFonts w:ascii="Times New Roman" w:hAnsi="Times New Roman" w:cs="Times New Roman"/>
          <w:sz w:val="28"/>
          <w:szCs w:val="28"/>
        </w:rPr>
        <w:t>1) организация деятельности по вовлечению несовершеннолетних, состоящих на различных видах учета</w:t>
      </w:r>
      <w:r w:rsidR="008A3D5B">
        <w:rPr>
          <w:rFonts w:ascii="Times New Roman" w:hAnsi="Times New Roman" w:cs="Times New Roman"/>
          <w:sz w:val="28"/>
          <w:szCs w:val="28"/>
        </w:rPr>
        <w:t xml:space="preserve"> в органах и учреждениях системы профилактики безнадзорности и правонарушений несовершеннолетних,</w:t>
      </w:r>
      <w:r w:rsidRPr="0061307C">
        <w:rPr>
          <w:rFonts w:ascii="Times New Roman" w:hAnsi="Times New Roman" w:cs="Times New Roman"/>
          <w:sz w:val="28"/>
          <w:szCs w:val="28"/>
        </w:rPr>
        <w:t xml:space="preserve"> </w:t>
      </w:r>
      <w:r w:rsidR="008A3D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307C">
        <w:rPr>
          <w:rFonts w:ascii="Times New Roman" w:hAnsi="Times New Roman" w:cs="Times New Roman"/>
          <w:sz w:val="28"/>
          <w:szCs w:val="28"/>
        </w:rPr>
        <w:t xml:space="preserve">в круглогодичные организованные формы досуга, а также мероприятий, организуемых некоммерческими социально ориентированными организациями, всероссийскими движениями и организациями детей </w:t>
      </w:r>
      <w:r w:rsidR="008A3D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307C">
        <w:rPr>
          <w:rFonts w:ascii="Times New Roman" w:hAnsi="Times New Roman" w:cs="Times New Roman"/>
          <w:sz w:val="28"/>
          <w:szCs w:val="28"/>
        </w:rPr>
        <w:t>и молодежи;</w:t>
      </w:r>
    </w:p>
    <w:p w:rsidR="0061307C" w:rsidRPr="0061307C" w:rsidRDefault="0061307C" w:rsidP="008A3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7C">
        <w:rPr>
          <w:rFonts w:ascii="Times New Roman" w:hAnsi="Times New Roman" w:cs="Times New Roman"/>
          <w:sz w:val="28"/>
          <w:szCs w:val="28"/>
        </w:rPr>
        <w:t xml:space="preserve">2) организация и проведение информационно-просветительской работы </w:t>
      </w:r>
      <w:r w:rsidR="00BD7869" w:rsidRPr="0061307C">
        <w:rPr>
          <w:rFonts w:ascii="Times New Roman" w:hAnsi="Times New Roman" w:cs="Times New Roman"/>
          <w:sz w:val="28"/>
          <w:szCs w:val="28"/>
        </w:rPr>
        <w:t>с</w:t>
      </w:r>
      <w:r w:rsidRPr="0061307C">
        <w:rPr>
          <w:rFonts w:ascii="Times New Roman" w:hAnsi="Times New Roman" w:cs="Times New Roman"/>
          <w:sz w:val="28"/>
          <w:szCs w:val="28"/>
        </w:rPr>
        <w:t xml:space="preserve"> взрослым населением, несовершеннолетними, их родителями (законными представителями), общественностью, направленной на освещение деятельности в сфере профилактики безнадзорности и правонарушений несовершеннолетних, в том числе способов помощи несовершеннолетним, подвергшихся любым формам негативного воздействия и преступных посягательств</w:t>
      </w:r>
      <w:r w:rsidR="00386573">
        <w:rPr>
          <w:rFonts w:ascii="Times New Roman" w:hAnsi="Times New Roman" w:cs="Times New Roman"/>
          <w:sz w:val="28"/>
          <w:szCs w:val="28"/>
        </w:rPr>
        <w:t xml:space="preserve"> и противодействию таким </w:t>
      </w:r>
      <w:r w:rsidR="0053619C">
        <w:rPr>
          <w:rFonts w:ascii="Times New Roman" w:hAnsi="Times New Roman" w:cs="Times New Roman"/>
          <w:sz w:val="28"/>
          <w:szCs w:val="28"/>
        </w:rPr>
        <w:t>действиям</w:t>
      </w:r>
      <w:r w:rsidRPr="0061307C">
        <w:rPr>
          <w:rFonts w:ascii="Times New Roman" w:hAnsi="Times New Roman" w:cs="Times New Roman"/>
          <w:sz w:val="28"/>
          <w:szCs w:val="28"/>
        </w:rPr>
        <w:t xml:space="preserve">. Разъяснение признаков деструктивного поведения несовершеннолетних, </w:t>
      </w:r>
      <w:proofErr w:type="spellStart"/>
      <w:r w:rsidRPr="0061307C">
        <w:rPr>
          <w:rFonts w:ascii="Times New Roman" w:hAnsi="Times New Roman" w:cs="Times New Roman"/>
          <w:sz w:val="28"/>
          <w:szCs w:val="28"/>
        </w:rPr>
        <w:t>манипулятивного</w:t>
      </w:r>
      <w:proofErr w:type="spellEnd"/>
      <w:r w:rsidRPr="0061307C">
        <w:rPr>
          <w:rFonts w:ascii="Times New Roman" w:hAnsi="Times New Roman" w:cs="Times New Roman"/>
          <w:sz w:val="28"/>
          <w:szCs w:val="28"/>
        </w:rPr>
        <w:t xml:space="preserve"> воздействия на детей;</w:t>
      </w:r>
    </w:p>
    <w:p w:rsidR="0053619C" w:rsidRDefault="0053619C" w:rsidP="005361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19C">
        <w:rPr>
          <w:rFonts w:ascii="Times New Roman" w:hAnsi="Times New Roman" w:cs="Times New Roman"/>
          <w:sz w:val="28"/>
          <w:szCs w:val="28"/>
        </w:rPr>
        <w:t xml:space="preserve">3) организация работы по недопущению оказания негативного информационного влияния на несовершеннолетних, вовлечению несовершеннолетних в деятельность радикальных, асоциальных, </w:t>
      </w:r>
      <w:proofErr w:type="spellStart"/>
      <w:r w:rsidRPr="0053619C">
        <w:rPr>
          <w:rFonts w:ascii="Times New Roman" w:hAnsi="Times New Roman" w:cs="Times New Roman"/>
          <w:sz w:val="28"/>
          <w:szCs w:val="28"/>
        </w:rPr>
        <w:t>аутоагрессивных</w:t>
      </w:r>
      <w:proofErr w:type="spellEnd"/>
      <w:r w:rsidRPr="0053619C">
        <w:rPr>
          <w:rFonts w:ascii="Times New Roman" w:hAnsi="Times New Roman" w:cs="Times New Roman"/>
          <w:sz w:val="28"/>
          <w:szCs w:val="28"/>
        </w:rPr>
        <w:t xml:space="preserve"> сообществ, профилактики суицидаль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и</w:t>
      </w:r>
      <w:r w:rsidRPr="0053619C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в молодёжной среде;</w:t>
      </w:r>
    </w:p>
    <w:p w:rsidR="0061307C" w:rsidRPr="0061307C" w:rsidRDefault="0053619C" w:rsidP="008A3D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07C" w:rsidRPr="0061307C">
        <w:rPr>
          <w:rFonts w:ascii="Times New Roman" w:hAnsi="Times New Roman" w:cs="Times New Roman"/>
          <w:sz w:val="28"/>
          <w:szCs w:val="28"/>
        </w:rPr>
        <w:t xml:space="preserve">) </w:t>
      </w:r>
      <w:r w:rsidR="00307750" w:rsidRPr="00307750">
        <w:rPr>
          <w:rFonts w:ascii="Times New Roman" w:hAnsi="Times New Roman" w:cs="Times New Roman"/>
          <w:sz w:val="28"/>
          <w:szCs w:val="28"/>
        </w:rPr>
        <w:t>координация деятельности органов и учреждений системы профилактики безнадзорности и правонарушений несовершеннолетних</w:t>
      </w:r>
      <w:r w:rsidR="00307750">
        <w:rPr>
          <w:rFonts w:ascii="Times New Roman" w:hAnsi="Times New Roman" w:cs="Times New Roman"/>
          <w:sz w:val="28"/>
          <w:szCs w:val="28"/>
        </w:rPr>
        <w:t>, повышение эффективности межведомственной профилактической деятельности</w:t>
      </w:r>
      <w:r w:rsidR="0061307C" w:rsidRPr="0061307C">
        <w:rPr>
          <w:rFonts w:ascii="Times New Roman" w:hAnsi="Times New Roman" w:cs="Times New Roman"/>
          <w:sz w:val="28"/>
          <w:szCs w:val="28"/>
        </w:rPr>
        <w:t>;</w:t>
      </w:r>
    </w:p>
    <w:p w:rsidR="0061307C" w:rsidRPr="0061307C" w:rsidRDefault="0053619C" w:rsidP="00114E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07C" w:rsidRPr="0061307C">
        <w:rPr>
          <w:rFonts w:ascii="Times New Roman" w:hAnsi="Times New Roman" w:cs="Times New Roman"/>
          <w:sz w:val="28"/>
          <w:szCs w:val="28"/>
        </w:rPr>
        <w:t xml:space="preserve">) </w:t>
      </w:r>
      <w:r w:rsidR="00114EB3" w:rsidRPr="00114EB3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специалистов органов </w:t>
      </w:r>
      <w:r w:rsidR="00114E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4EB3" w:rsidRPr="00114EB3">
        <w:rPr>
          <w:rFonts w:ascii="Times New Roman" w:hAnsi="Times New Roman" w:cs="Times New Roman"/>
          <w:sz w:val="28"/>
          <w:szCs w:val="28"/>
        </w:rPr>
        <w:t>и учреждений системы профилактики с учётом новых вызовов современной среды</w:t>
      </w:r>
      <w:r w:rsidR="00114EB3">
        <w:rPr>
          <w:rFonts w:ascii="Times New Roman" w:hAnsi="Times New Roman" w:cs="Times New Roman"/>
          <w:sz w:val="28"/>
          <w:szCs w:val="28"/>
        </w:rPr>
        <w:t>.</w:t>
      </w:r>
    </w:p>
    <w:p w:rsidR="002348F5" w:rsidRDefault="00BD6D8B" w:rsidP="008A3D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8B">
        <w:rPr>
          <w:rFonts w:ascii="Times New Roman" w:hAnsi="Times New Roman" w:cs="Times New Roman"/>
          <w:sz w:val="28"/>
          <w:szCs w:val="28"/>
        </w:rPr>
        <w:t xml:space="preserve">3.3. </w:t>
      </w:r>
      <w:r w:rsidR="00570DC7"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  <w:r w:rsidRPr="00BD6D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70DC7">
        <w:rPr>
          <w:rFonts w:ascii="Times New Roman" w:hAnsi="Times New Roman" w:cs="Times New Roman"/>
          <w:sz w:val="28"/>
          <w:szCs w:val="28"/>
        </w:rPr>
        <w:t xml:space="preserve"> и контрольные показатели</w:t>
      </w:r>
      <w:r w:rsidRPr="00BD6D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850"/>
        <w:gridCol w:w="851"/>
        <w:gridCol w:w="142"/>
        <w:gridCol w:w="708"/>
        <w:gridCol w:w="851"/>
      </w:tblGrid>
      <w:tr w:rsidR="00FA41ED" w:rsidRPr="00C77AA7" w:rsidTr="00FA41ED">
        <w:tc>
          <w:tcPr>
            <w:tcW w:w="426" w:type="dxa"/>
            <w:vMerge w:val="restart"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 xml:space="preserve">№ </w:t>
            </w:r>
            <w:proofErr w:type="gramStart"/>
            <w:r w:rsidRPr="00C77AA7">
              <w:rPr>
                <w:lang w:eastAsia="ar-SA"/>
              </w:rPr>
              <w:t>п</w:t>
            </w:r>
            <w:proofErr w:type="gramEnd"/>
            <w:r w:rsidRPr="00C77AA7">
              <w:rPr>
                <w:lang w:eastAsia="ar-SA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 xml:space="preserve">Наименование </w:t>
            </w:r>
            <w:r w:rsidRPr="00C77AA7">
              <w:rPr>
                <w:lang w:eastAsia="ar-SA"/>
              </w:rPr>
              <w:br/>
              <w:t>контрольного показателя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>Ед. изм.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>20</w:t>
            </w:r>
            <w:r>
              <w:rPr>
                <w:lang w:eastAsia="ar-SA"/>
              </w:rPr>
              <w:t>24</w:t>
            </w:r>
            <w:r w:rsidRPr="00C77AA7">
              <w:rPr>
                <w:lang w:eastAsia="ar-SA"/>
              </w:rPr>
              <w:t xml:space="preserve"> год</w:t>
            </w:r>
          </w:p>
        </w:tc>
        <w:tc>
          <w:tcPr>
            <w:tcW w:w="708" w:type="dxa"/>
            <w:noWrap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>20</w:t>
            </w:r>
            <w:r>
              <w:rPr>
                <w:lang w:eastAsia="ar-SA"/>
              </w:rPr>
              <w:t>25</w:t>
            </w:r>
            <w:r w:rsidRPr="00C77AA7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noWrap/>
            <w:vAlign w:val="center"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  <w:r w:rsidRPr="00C77AA7">
              <w:rPr>
                <w:lang w:eastAsia="ar-SA"/>
              </w:rPr>
              <w:t>20</w:t>
            </w:r>
            <w:r>
              <w:rPr>
                <w:lang w:eastAsia="ar-SA"/>
              </w:rPr>
              <w:t>26</w:t>
            </w:r>
            <w:r w:rsidRPr="00C77AA7">
              <w:rPr>
                <w:lang w:eastAsia="ar-SA"/>
              </w:rPr>
              <w:t xml:space="preserve"> год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  <w:vMerge/>
          </w:tcPr>
          <w:p w:rsidR="00570DC7" w:rsidRPr="00C77AA7" w:rsidRDefault="00570DC7" w:rsidP="00793924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</w:p>
        </w:tc>
        <w:tc>
          <w:tcPr>
            <w:tcW w:w="5528" w:type="dxa"/>
            <w:vMerge/>
          </w:tcPr>
          <w:p w:rsidR="00570DC7" w:rsidRPr="00C77AA7" w:rsidRDefault="00570DC7" w:rsidP="00793924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</w:p>
        </w:tc>
        <w:tc>
          <w:tcPr>
            <w:tcW w:w="850" w:type="dxa"/>
            <w:vMerge/>
            <w:noWrap/>
          </w:tcPr>
          <w:p w:rsidR="00570DC7" w:rsidRPr="00C77AA7" w:rsidRDefault="00570DC7" w:rsidP="00793924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gridSpan w:val="4"/>
            <w:noWrap/>
          </w:tcPr>
          <w:p w:rsidR="00570DC7" w:rsidRPr="00C77AA7" w:rsidRDefault="00570DC7" w:rsidP="00793924">
            <w:r>
              <w:t>целевое значение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AC1499" w:rsidRDefault="00570DC7" w:rsidP="00FA41ED">
            <w:pPr>
              <w:widowControl w:val="0"/>
              <w:suppressAutoHyphens/>
              <w:autoSpaceDE w:val="0"/>
              <w:rPr>
                <w:rFonts w:eastAsia="Arial"/>
                <w:kern w:val="28"/>
                <w:lang w:eastAsia="ar-SA"/>
              </w:rPr>
            </w:pPr>
            <w:r w:rsidRPr="00AC1499">
              <w:rPr>
                <w:rFonts w:eastAsia="Arial"/>
                <w:kern w:val="28"/>
                <w:lang w:eastAsia="ar-SA"/>
              </w:rPr>
              <w:t>Дол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овершивших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еступления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административные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авонарушени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ные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антиобщественные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действи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ериод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ведени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и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различны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ргана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учреждения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истемы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к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безнадзорност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авонарушени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ндивидуально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ческо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работы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бще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численност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тношени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которых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ргана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учреждения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истемы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к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безнадзорност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авонарушени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водилась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ндивидуальн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lastRenderedPageBreak/>
              <w:t>профилактическ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работа</w:t>
            </w:r>
          </w:p>
        </w:tc>
        <w:tc>
          <w:tcPr>
            <w:tcW w:w="850" w:type="dxa"/>
            <w:noWrap/>
            <w:vAlign w:val="center"/>
          </w:tcPr>
          <w:p w:rsidR="00570DC7" w:rsidRPr="00AC1499" w:rsidRDefault="00570DC7" w:rsidP="00793924">
            <w:pPr>
              <w:suppressAutoHyphens/>
              <w:rPr>
                <w:kern w:val="28"/>
                <w:lang w:eastAsia="ar-SA"/>
              </w:rPr>
            </w:pPr>
            <w:r w:rsidRPr="00AC1499">
              <w:rPr>
                <w:kern w:val="28"/>
                <w:lang w:eastAsia="ar-SA"/>
              </w:rPr>
              <w:lastRenderedPageBreak/>
              <w:t>%</w:t>
            </w:r>
          </w:p>
        </w:tc>
        <w:tc>
          <w:tcPr>
            <w:tcW w:w="2552" w:type="dxa"/>
            <w:gridSpan w:val="4"/>
            <w:noWrap/>
            <w:vAlign w:val="center"/>
          </w:tcPr>
          <w:p w:rsidR="00570DC7" w:rsidRPr="00C77AA7" w:rsidRDefault="00570DC7" w:rsidP="00793924">
            <w:r>
              <w:t>не более 5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AC1499" w:rsidRDefault="00570DC7" w:rsidP="00793924">
            <w:pPr>
              <w:widowControl w:val="0"/>
              <w:suppressAutoHyphens/>
              <w:autoSpaceDE w:val="0"/>
              <w:rPr>
                <w:rFonts w:eastAsia="Arial"/>
                <w:kern w:val="28"/>
                <w:lang w:eastAsia="ar-SA"/>
              </w:rPr>
            </w:pPr>
            <w:r w:rsidRPr="00AC1499">
              <w:rPr>
                <w:rFonts w:eastAsia="Arial"/>
                <w:kern w:val="28"/>
                <w:lang w:eastAsia="ar-SA"/>
              </w:rPr>
              <w:t>Дол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которы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овторно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была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рганизована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ндивидуальн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ческ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работа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бщей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численност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несовершеннолетних,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тношени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которых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органа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учреждениям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истемы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к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екращена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индивидуальн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профилактическая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работа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в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вязи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улучшением</w:t>
            </w:r>
            <w:r>
              <w:rPr>
                <w:rFonts w:eastAsia="Arial"/>
                <w:kern w:val="28"/>
                <w:lang w:eastAsia="ar-SA"/>
              </w:rPr>
              <w:t xml:space="preserve"> </w:t>
            </w:r>
            <w:r w:rsidRPr="00AC1499">
              <w:rPr>
                <w:rFonts w:eastAsia="Arial"/>
                <w:kern w:val="28"/>
                <w:lang w:eastAsia="ar-SA"/>
              </w:rPr>
              <w:t>ситуации</w:t>
            </w:r>
          </w:p>
        </w:tc>
        <w:tc>
          <w:tcPr>
            <w:tcW w:w="850" w:type="dxa"/>
            <w:noWrap/>
            <w:vAlign w:val="center"/>
          </w:tcPr>
          <w:p w:rsidR="00570DC7" w:rsidRPr="00AC1499" w:rsidRDefault="00570DC7" w:rsidP="00793924">
            <w:pPr>
              <w:suppressAutoHyphens/>
              <w:rPr>
                <w:kern w:val="28"/>
                <w:lang w:eastAsia="ar-SA"/>
              </w:rPr>
            </w:pPr>
            <w:r w:rsidRPr="00AC1499">
              <w:rPr>
                <w:kern w:val="28"/>
                <w:lang w:eastAsia="ar-SA"/>
              </w:rPr>
              <w:t>%</w:t>
            </w:r>
          </w:p>
        </w:tc>
        <w:tc>
          <w:tcPr>
            <w:tcW w:w="2552" w:type="dxa"/>
            <w:gridSpan w:val="4"/>
            <w:noWrap/>
            <w:vAlign w:val="center"/>
          </w:tcPr>
          <w:p w:rsidR="00570DC7" w:rsidRPr="00C77AA7" w:rsidRDefault="00570DC7" w:rsidP="00793924">
            <w:r w:rsidRPr="00FB045A">
              <w:t>не более 3,0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0D4699" w:rsidRDefault="00570DC7" w:rsidP="00793924">
            <w:pPr>
              <w:widowControl w:val="0"/>
              <w:suppressAutoHyphens/>
              <w:rPr>
                <w:color w:val="000000"/>
                <w:lang w:bidi="ru-RU"/>
              </w:rPr>
            </w:pPr>
            <w:r w:rsidRPr="000D4699">
              <w:rPr>
                <w:color w:val="000000"/>
                <w:lang w:bidi="ru-RU"/>
              </w:rPr>
              <w:t>Доля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несовершеннолетних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озрасте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от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14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до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17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лет,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совершивших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преступления,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общей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численности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несовершеннолетних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озрасте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от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14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до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17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лет</w:t>
            </w:r>
          </w:p>
        </w:tc>
        <w:tc>
          <w:tcPr>
            <w:tcW w:w="850" w:type="dxa"/>
            <w:noWrap/>
            <w:vAlign w:val="center"/>
          </w:tcPr>
          <w:p w:rsidR="00570DC7" w:rsidRPr="000D4699" w:rsidRDefault="00570DC7" w:rsidP="00793924">
            <w:pPr>
              <w:suppressAutoHyphens/>
              <w:rPr>
                <w:kern w:val="28"/>
                <w:lang w:eastAsia="ar-SA"/>
              </w:rPr>
            </w:pPr>
            <w:r w:rsidRPr="000D4699">
              <w:rPr>
                <w:kern w:val="28"/>
                <w:lang w:eastAsia="ar-SA"/>
              </w:rPr>
              <w:t>%</w:t>
            </w:r>
          </w:p>
        </w:tc>
        <w:tc>
          <w:tcPr>
            <w:tcW w:w="2552" w:type="dxa"/>
            <w:gridSpan w:val="4"/>
            <w:noWrap/>
          </w:tcPr>
          <w:p w:rsidR="00570DC7" w:rsidRPr="00C77AA7" w:rsidRDefault="00570DC7" w:rsidP="00793924">
            <w:r w:rsidRPr="00FB045A">
              <w:t>не более</w:t>
            </w:r>
            <w:r>
              <w:t xml:space="preserve"> 1,0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0D4699" w:rsidRDefault="00570DC7" w:rsidP="00793924">
            <w:pPr>
              <w:widowControl w:val="0"/>
              <w:suppressAutoHyphens/>
              <w:rPr>
                <w:color w:val="000000"/>
                <w:lang w:bidi="ru-RU"/>
              </w:rPr>
            </w:pPr>
            <w:r w:rsidRPr="000D4699">
              <w:rPr>
                <w:color w:val="000000"/>
                <w:lang w:bidi="ru-RU"/>
              </w:rPr>
              <w:t>Доля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несовершеннолетних,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повторно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совершивших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преступление,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общем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количестве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несовершеннолетних,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совершивших</w:t>
            </w:r>
            <w:r>
              <w:rPr>
                <w:color w:val="000000"/>
                <w:lang w:bidi="ru-RU"/>
              </w:rPr>
              <w:t xml:space="preserve"> </w:t>
            </w:r>
            <w:r w:rsidRPr="000D4699">
              <w:rPr>
                <w:color w:val="000000"/>
                <w:lang w:bidi="ru-RU"/>
              </w:rPr>
              <w:t>преступления</w:t>
            </w:r>
          </w:p>
        </w:tc>
        <w:tc>
          <w:tcPr>
            <w:tcW w:w="850" w:type="dxa"/>
            <w:noWrap/>
            <w:vAlign w:val="center"/>
          </w:tcPr>
          <w:p w:rsidR="00570DC7" w:rsidRPr="000D4699" w:rsidRDefault="00570DC7" w:rsidP="00793924">
            <w:pPr>
              <w:suppressAutoHyphens/>
              <w:rPr>
                <w:kern w:val="28"/>
                <w:lang w:eastAsia="ar-SA"/>
              </w:rPr>
            </w:pPr>
            <w:r w:rsidRPr="000D4699">
              <w:rPr>
                <w:kern w:val="28"/>
                <w:lang w:eastAsia="ar-SA"/>
              </w:rPr>
              <w:t>%</w:t>
            </w:r>
          </w:p>
        </w:tc>
        <w:tc>
          <w:tcPr>
            <w:tcW w:w="2552" w:type="dxa"/>
            <w:gridSpan w:val="4"/>
            <w:noWrap/>
          </w:tcPr>
          <w:p w:rsidR="00570DC7" w:rsidRPr="00C77AA7" w:rsidRDefault="00570DC7" w:rsidP="00793924">
            <w:r w:rsidRPr="00680EC0">
              <w:t>не более 25,</w:t>
            </w:r>
            <w:r>
              <w:t>0</w:t>
            </w:r>
          </w:p>
        </w:tc>
      </w:tr>
      <w:tr w:rsidR="00570DC7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AC1499" w:rsidRDefault="00570DC7" w:rsidP="002D0C4A">
            <w:pPr>
              <w:widowControl w:val="0"/>
              <w:suppressAutoHyphens/>
              <w:autoSpaceDE w:val="0"/>
              <w:rPr>
                <w:rFonts w:eastAsia="Arial"/>
                <w:kern w:val="28"/>
                <w:lang w:eastAsia="ar-SA"/>
              </w:rPr>
            </w:pPr>
            <w:proofErr w:type="gramStart"/>
            <w:r w:rsidRPr="00A76C46">
              <w:rPr>
                <w:rStyle w:val="fontstyle01"/>
              </w:rPr>
              <w:t>Доля несовершеннолетних</w:t>
            </w:r>
            <w:r w:rsidRPr="00A76C46">
              <w:t xml:space="preserve"> в возрасте от 7 до 17 лет</w:t>
            </w:r>
            <w:r w:rsidRPr="00A76C46">
              <w:rPr>
                <w:rStyle w:val="fontstyle01"/>
              </w:rPr>
              <w:t xml:space="preserve">, </w:t>
            </w:r>
            <w:r w:rsidRPr="00A76C46">
              <w:rPr>
                <w:rStyle w:val="fontstyle01"/>
              </w:rPr>
              <w:br/>
              <w:t>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, охваченных дополнительным образованием, спортом, иными организованными формами досуга, оздоровления и занятости, от общей численности несовершеннолетних</w:t>
            </w:r>
            <w:r>
              <w:rPr>
                <w:rStyle w:val="fontstyle01"/>
              </w:rPr>
              <w:t xml:space="preserve"> </w:t>
            </w:r>
            <w:r w:rsidRPr="00A76C46">
              <w:t>в возрасте от 7 до 17 лет</w:t>
            </w:r>
            <w:r w:rsidRPr="00A76C46">
              <w:rPr>
                <w:rStyle w:val="fontstyle01"/>
              </w:rPr>
              <w:t>, в отношении которых органами</w:t>
            </w:r>
            <w:r>
              <w:rPr>
                <w:rStyle w:val="fontstyle01"/>
              </w:rPr>
              <w:t xml:space="preserve"> </w:t>
            </w:r>
            <w:r w:rsidRPr="00A76C46">
              <w:rPr>
                <w:rStyle w:val="fontstyle01"/>
              </w:rPr>
              <w:t>и учреж</w:t>
            </w:r>
            <w:r>
              <w:rPr>
                <w:rStyle w:val="fontstyle01"/>
              </w:rPr>
              <w:t xml:space="preserve">дениями системы профилактики </w:t>
            </w:r>
            <w:r w:rsidRPr="00A76C46">
              <w:rPr>
                <w:rStyle w:val="fontstyle01"/>
              </w:rPr>
              <w:t>проводилась индивидуальная профилактическая работа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570DC7" w:rsidRPr="00AC1499" w:rsidRDefault="00570DC7" w:rsidP="00793924">
            <w:pPr>
              <w:suppressAutoHyphens/>
              <w:rPr>
                <w:kern w:val="28"/>
                <w:lang w:eastAsia="ar-SA"/>
              </w:rPr>
            </w:pPr>
            <w:r w:rsidRPr="00AC1499">
              <w:rPr>
                <w:kern w:val="28"/>
                <w:lang w:eastAsia="ar-SA"/>
              </w:rPr>
              <w:t>%</w:t>
            </w:r>
          </w:p>
        </w:tc>
        <w:tc>
          <w:tcPr>
            <w:tcW w:w="2552" w:type="dxa"/>
            <w:gridSpan w:val="4"/>
            <w:noWrap/>
            <w:vAlign w:val="center"/>
          </w:tcPr>
          <w:p w:rsidR="00570DC7" w:rsidRPr="00C77AA7" w:rsidRDefault="00570DC7" w:rsidP="002D0C4A">
            <w:r w:rsidRPr="00B06195">
              <w:rPr>
                <w:kern w:val="28"/>
              </w:rPr>
              <w:t>не менее 9</w:t>
            </w:r>
            <w:r w:rsidR="002D0C4A">
              <w:rPr>
                <w:kern w:val="28"/>
              </w:rPr>
              <w:t>5</w:t>
            </w:r>
            <w:r>
              <w:rPr>
                <w:kern w:val="28"/>
              </w:rPr>
              <w:t>,0</w:t>
            </w:r>
          </w:p>
        </w:tc>
      </w:tr>
      <w:tr w:rsidR="00570DC7" w:rsidRPr="00F7289C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F7289C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F7289C" w:rsidRDefault="00570DC7" w:rsidP="00793924">
            <w:pPr>
              <w:pStyle w:val="af"/>
            </w:pPr>
            <w:r w:rsidRPr="00F7289C">
              <w:t>Доля несовершеннолетних, совершивших самовольные уходы из социальных учреждений, в общей численности несовершеннолетних, находящихся в соци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570DC7" w:rsidRPr="00F7289C" w:rsidRDefault="00570DC7" w:rsidP="00793924">
            <w:pPr>
              <w:pStyle w:val="af"/>
              <w:jc w:val="center"/>
            </w:pPr>
            <w:r w:rsidRPr="00F7289C">
              <w:t>%</w:t>
            </w:r>
          </w:p>
        </w:tc>
        <w:tc>
          <w:tcPr>
            <w:tcW w:w="2552" w:type="dxa"/>
            <w:gridSpan w:val="4"/>
            <w:noWrap/>
            <w:vAlign w:val="center"/>
          </w:tcPr>
          <w:p w:rsidR="00570DC7" w:rsidRPr="00F7289C" w:rsidRDefault="00570DC7" w:rsidP="00793924">
            <w:r w:rsidRPr="00F7289C">
              <w:t>не более 11</w:t>
            </w:r>
            <w:r>
              <w:t>,0</w:t>
            </w:r>
          </w:p>
        </w:tc>
      </w:tr>
      <w:tr w:rsidR="00FA41ED" w:rsidRPr="00C77AA7" w:rsidTr="00FA41ED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0DC7" w:rsidRPr="005F242E" w:rsidRDefault="00570DC7" w:rsidP="00570DC7">
            <w:pPr>
              <w:pStyle w:val="ae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 w:firstLine="0"/>
              <w:contextualSpacing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70DC7" w:rsidRPr="00D21551" w:rsidRDefault="00570DC7" w:rsidP="00793924">
            <w:pPr>
              <w:jc w:val="both"/>
            </w:pPr>
            <w:r w:rsidRPr="00D21551">
              <w:t xml:space="preserve">Доля несовершеннолетних в возрасте от 14 до 18 лет, </w:t>
            </w:r>
            <w:r>
              <w:t>находящихся в социально опасном положении, временно трудоустроенных в свободное от учёбы время, от общего числа занятых несовершеннолетних граждан</w:t>
            </w:r>
            <w:r w:rsidRPr="00D21551">
              <w:t xml:space="preserve"> данной категории, обратившихся в государственную службу занятости населения в целях поиска подходящей работы </w:t>
            </w:r>
          </w:p>
        </w:tc>
        <w:tc>
          <w:tcPr>
            <w:tcW w:w="850" w:type="dxa"/>
            <w:noWrap/>
            <w:vAlign w:val="center"/>
          </w:tcPr>
          <w:p w:rsidR="00570DC7" w:rsidRPr="00D21551" w:rsidRDefault="00570DC7" w:rsidP="00793924">
            <w:r>
              <w:t>%</w:t>
            </w:r>
          </w:p>
        </w:tc>
        <w:tc>
          <w:tcPr>
            <w:tcW w:w="851" w:type="dxa"/>
            <w:noWrap/>
            <w:vAlign w:val="center"/>
          </w:tcPr>
          <w:p w:rsidR="00570DC7" w:rsidRPr="00D21551" w:rsidRDefault="00570DC7" w:rsidP="00FA41ED">
            <w:r>
              <w:t xml:space="preserve">не менее </w:t>
            </w:r>
            <w:r w:rsidRPr="00D21551">
              <w:t>9</w:t>
            </w:r>
            <w:r w:rsidR="00FA41ED">
              <w:t>5</w:t>
            </w:r>
            <w:r w:rsidRPr="00D21551">
              <w:t>,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70DC7" w:rsidRPr="00D21551" w:rsidRDefault="00570DC7" w:rsidP="00FA41ED">
            <w:r>
              <w:t xml:space="preserve">не менее </w:t>
            </w:r>
            <w:r w:rsidRPr="00D21551">
              <w:t>9</w:t>
            </w:r>
            <w:r w:rsidR="00FA41ED">
              <w:t>5</w:t>
            </w:r>
            <w:r w:rsidRPr="00D21551">
              <w:t>,5</w:t>
            </w:r>
          </w:p>
        </w:tc>
        <w:tc>
          <w:tcPr>
            <w:tcW w:w="851" w:type="dxa"/>
            <w:noWrap/>
            <w:vAlign w:val="center"/>
          </w:tcPr>
          <w:p w:rsidR="00570DC7" w:rsidRPr="00D21551" w:rsidRDefault="00570DC7" w:rsidP="00FA41ED">
            <w:r>
              <w:t>не менее 9</w:t>
            </w:r>
            <w:r w:rsidR="00FA41ED">
              <w:t>5</w:t>
            </w:r>
            <w:r w:rsidRPr="00D21551">
              <w:t>,0</w:t>
            </w:r>
          </w:p>
        </w:tc>
      </w:tr>
    </w:tbl>
    <w:p w:rsidR="004C7FE1" w:rsidRPr="00570DC7" w:rsidRDefault="004C7FE1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FE1" w:rsidRPr="004C7FE1" w:rsidRDefault="004C7FE1" w:rsidP="004C7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29C" w:rsidRDefault="00E3529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29C" w:rsidRDefault="00E3529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29C" w:rsidRDefault="00E3529C" w:rsidP="009C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3529C" w:rsidSect="00B16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924" w:rsidRPr="00E715DF" w:rsidRDefault="00793924" w:rsidP="00793924">
      <w:pPr>
        <w:suppressAutoHyphens/>
        <w:jc w:val="center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Pr="00E715DF">
        <w:rPr>
          <w:sz w:val="28"/>
          <w:szCs w:val="28"/>
          <w:lang w:eastAsia="ar-SA"/>
        </w:rPr>
        <w:t xml:space="preserve">. Мероприятия </w:t>
      </w:r>
      <w:r>
        <w:rPr>
          <w:sz w:val="28"/>
          <w:szCs w:val="28"/>
          <w:lang w:eastAsia="ar-SA"/>
        </w:rPr>
        <w:t>Программы</w:t>
      </w:r>
    </w:p>
    <w:tbl>
      <w:tblPr>
        <w:tblW w:w="15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47"/>
        <w:gridCol w:w="2693"/>
        <w:gridCol w:w="1134"/>
        <w:gridCol w:w="4252"/>
      </w:tblGrid>
      <w:tr w:rsidR="00793924" w:rsidRPr="00F21DDD" w:rsidTr="00793924">
        <w:trPr>
          <w:trHeight w:val="276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 xml:space="preserve">№ </w:t>
            </w:r>
            <w:proofErr w:type="gramStart"/>
            <w:r w:rsidRPr="00F21DDD">
              <w:rPr>
                <w:bCs/>
                <w:color w:val="000000"/>
                <w:spacing w:val="-2"/>
              </w:rPr>
              <w:t>п</w:t>
            </w:r>
            <w:proofErr w:type="gramEnd"/>
            <w:r w:rsidRPr="00F21DDD">
              <w:rPr>
                <w:bCs/>
                <w:color w:val="000000"/>
                <w:spacing w:val="-2"/>
              </w:rPr>
              <w:t>/п</w:t>
            </w:r>
          </w:p>
        </w:tc>
        <w:tc>
          <w:tcPr>
            <w:tcW w:w="6847" w:type="dxa"/>
            <w:vMerge w:val="restart"/>
            <w:shd w:val="clear" w:color="auto" w:fill="auto"/>
            <w:vAlign w:val="center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Мероприят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Исполнители (соисполните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Сроки реализации (годы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Планируемый результат</w:t>
            </w:r>
          </w:p>
        </w:tc>
      </w:tr>
      <w:tr w:rsidR="00793924" w:rsidRPr="00F21DDD" w:rsidTr="00793924">
        <w:trPr>
          <w:trHeight w:val="276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:rsidR="00793924" w:rsidRPr="00F21DDD" w:rsidRDefault="00793924" w:rsidP="00793924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</w:p>
        </w:tc>
        <w:tc>
          <w:tcPr>
            <w:tcW w:w="6847" w:type="dxa"/>
            <w:vMerge/>
            <w:shd w:val="clear" w:color="auto" w:fill="auto"/>
            <w:vAlign w:val="center"/>
            <w:hideMark/>
          </w:tcPr>
          <w:p w:rsidR="00793924" w:rsidRPr="00F21DDD" w:rsidRDefault="00793924" w:rsidP="00793924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793924" w:rsidRPr="00F21DDD" w:rsidRDefault="00793924" w:rsidP="00793924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93924" w:rsidRPr="00F21DDD" w:rsidRDefault="00793924" w:rsidP="00793924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793924" w:rsidRPr="00F21DDD" w:rsidRDefault="00793924" w:rsidP="00793924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rPr>
          <w:trHeight w:val="42"/>
          <w:tblHeader/>
        </w:trPr>
        <w:tc>
          <w:tcPr>
            <w:tcW w:w="392" w:type="dxa"/>
            <w:shd w:val="clear" w:color="auto" w:fill="auto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6847" w:type="dxa"/>
            <w:shd w:val="clear" w:color="auto" w:fill="auto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793924" w:rsidRPr="00F21DDD" w:rsidRDefault="00793924" w:rsidP="00046A05">
            <w:pPr>
              <w:suppressAutoHyphens/>
              <w:spacing w:line="210" w:lineRule="atLeast"/>
              <w:ind w:left="-80" w:right="-72"/>
              <w:rPr>
                <w:bCs/>
                <w:color w:val="000000"/>
                <w:spacing w:val="-2"/>
              </w:rPr>
            </w:pPr>
            <w:r w:rsidRPr="00F21DDD">
              <w:rPr>
                <w:bCs/>
                <w:color w:val="000000"/>
                <w:spacing w:val="-2"/>
              </w:rPr>
              <w:t>5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15318" w:type="dxa"/>
            <w:gridSpan w:val="5"/>
            <w:shd w:val="clear" w:color="auto" w:fill="auto"/>
            <w:hideMark/>
          </w:tcPr>
          <w:p w:rsidR="00793924" w:rsidRPr="00F21DDD" w:rsidRDefault="00793924" w:rsidP="00CD535E">
            <w:pPr>
              <w:suppressAutoHyphens/>
              <w:spacing w:line="210" w:lineRule="atLeast"/>
              <w:ind w:left="-80" w:right="-72"/>
              <w:rPr>
                <w:b/>
                <w:bCs/>
                <w:color w:val="000000"/>
                <w:spacing w:val="-2"/>
              </w:rPr>
            </w:pPr>
            <w:r w:rsidRPr="00F21DDD">
              <w:rPr>
                <w:b/>
                <w:bCs/>
                <w:color w:val="000000"/>
                <w:spacing w:val="-2"/>
              </w:rPr>
              <w:t xml:space="preserve">Задача 1. Организация </w:t>
            </w:r>
            <w:r>
              <w:rPr>
                <w:b/>
                <w:bCs/>
                <w:color w:val="000000"/>
                <w:spacing w:val="-2"/>
              </w:rPr>
              <w:t>деятельности по</w:t>
            </w:r>
            <w:r w:rsidRPr="00F21DDD">
              <w:rPr>
                <w:b/>
                <w:bCs/>
                <w:color w:val="000000"/>
                <w:spacing w:val="-2"/>
              </w:rPr>
              <w:t xml:space="preserve"> вовлечени</w:t>
            </w:r>
            <w:r>
              <w:rPr>
                <w:b/>
                <w:bCs/>
                <w:color w:val="000000"/>
                <w:spacing w:val="-2"/>
              </w:rPr>
              <w:t>ю</w:t>
            </w:r>
            <w:r w:rsidRPr="00F21DDD">
              <w:rPr>
                <w:b/>
                <w:bCs/>
                <w:color w:val="000000"/>
                <w:spacing w:val="-2"/>
              </w:rPr>
              <w:t xml:space="preserve"> несовершеннолетних, состоящих на различных видах учёта в органах и учреждениях системы профилактики безнадзорности и правонарушений несовершеннолетних, в круглогодичные организованные формы досуга, а также мероприятий, организуемых некоммерческими социально ориентированными организациями, всероссийскими движениями и организациями детей и молодёжи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Default="00793924" w:rsidP="00593DFD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Вовлечение несовершеннолетних в социально значимую деятельность, в том числе мероприятия </w:t>
            </w:r>
            <w:r w:rsidRPr="009A0A3E">
              <w:rPr>
                <w:color w:val="000000"/>
                <w:spacing w:val="-2"/>
              </w:rPr>
              <w:t>РДДМ «Движение первых»</w:t>
            </w:r>
            <w:r>
              <w:rPr>
                <w:color w:val="000000"/>
                <w:spacing w:val="-2"/>
              </w:rPr>
              <w:t xml:space="preserve">. </w:t>
            </w:r>
          </w:p>
          <w:p w:rsidR="00793924" w:rsidRPr="00F21DDD" w:rsidRDefault="00793924" w:rsidP="00593DFD">
            <w:pPr>
              <w:suppressAutoHyphens/>
              <w:rPr>
                <w:color w:val="000000"/>
                <w:spacing w:val="-2"/>
              </w:rPr>
            </w:pPr>
            <w:r w:rsidRPr="00060E53">
              <w:rPr>
                <w:color w:val="000000"/>
                <w:spacing w:val="-2"/>
              </w:rPr>
              <w:t>Обеспечени</w:t>
            </w:r>
            <w:r>
              <w:rPr>
                <w:color w:val="000000"/>
                <w:spacing w:val="-2"/>
              </w:rPr>
              <w:t xml:space="preserve">е </w:t>
            </w:r>
            <w:r w:rsidRPr="00060E53">
              <w:rPr>
                <w:color w:val="000000"/>
                <w:spacing w:val="-2"/>
              </w:rPr>
              <w:t xml:space="preserve">взаимодействия комиссий </w:t>
            </w:r>
            <w:r>
              <w:rPr>
                <w:color w:val="000000"/>
                <w:spacing w:val="-2"/>
              </w:rPr>
              <w:t xml:space="preserve">по делам несовершеннолетних и защите их </w:t>
            </w:r>
            <w:r w:rsidR="0075633C">
              <w:rPr>
                <w:color w:val="000000"/>
                <w:spacing w:val="-2"/>
              </w:rPr>
              <w:t>прав Березовского района</w:t>
            </w:r>
            <w:r>
              <w:rPr>
                <w:color w:val="000000"/>
                <w:spacing w:val="-2"/>
              </w:rPr>
              <w:t xml:space="preserve"> </w:t>
            </w:r>
            <w:r w:rsidRPr="00060E53">
              <w:rPr>
                <w:color w:val="000000"/>
                <w:spacing w:val="-2"/>
              </w:rPr>
              <w:t xml:space="preserve">с советниками директоров по воспитанию образовательных организаций, с муниципальными координаторами системы патриотического воспитания в целях вовлечения несовершеннолетних, в том числе находящихся на различных видах учёта субъектов системы профилактики, в мероприятия </w:t>
            </w:r>
            <w:r w:rsidRPr="009A0A3E">
              <w:rPr>
                <w:color w:val="000000"/>
                <w:spacing w:val="-2"/>
              </w:rPr>
              <w:t>РДДМ «Движение первых»</w:t>
            </w:r>
          </w:p>
        </w:tc>
        <w:tc>
          <w:tcPr>
            <w:tcW w:w="2693" w:type="dxa"/>
            <w:shd w:val="clear" w:color="auto" w:fill="auto"/>
          </w:tcPr>
          <w:p w:rsidR="0075633C" w:rsidRPr="0075633C" w:rsidRDefault="0075633C" w:rsidP="0075633C">
            <w:pPr>
              <w:rPr>
                <w:color w:val="000000"/>
                <w:spacing w:val="-2"/>
              </w:rPr>
            </w:pPr>
            <w:r w:rsidRPr="0075633C">
              <w:rPr>
                <w:color w:val="000000"/>
                <w:spacing w:val="-2"/>
              </w:rPr>
              <w:t xml:space="preserve">Комиссия по делам несовершеннолетних и защите их прав </w:t>
            </w:r>
            <w:r>
              <w:rPr>
                <w:color w:val="000000"/>
                <w:spacing w:val="-2"/>
              </w:rPr>
              <w:t>Березовского района;</w:t>
            </w:r>
          </w:p>
          <w:p w:rsidR="0075633C" w:rsidRDefault="0075633C" w:rsidP="0075633C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униципальный отдел</w:t>
            </w:r>
            <w:r w:rsidRPr="0075633C">
              <w:rPr>
                <w:color w:val="000000"/>
                <w:spacing w:val="-2"/>
              </w:rPr>
              <w:t xml:space="preserve"> образования администрации </w:t>
            </w:r>
            <w:r>
              <w:rPr>
                <w:color w:val="000000"/>
                <w:spacing w:val="-2"/>
              </w:rPr>
              <w:t>Березовского района;</w:t>
            </w:r>
          </w:p>
          <w:p w:rsidR="00793924" w:rsidRPr="009A0A3E" w:rsidRDefault="0075633C" w:rsidP="0075633C">
            <w:pPr>
              <w:rPr>
                <w:color w:val="000000"/>
                <w:spacing w:val="-2"/>
              </w:rPr>
            </w:pPr>
            <w:r w:rsidRPr="0075633C">
              <w:rPr>
                <w:color w:val="000000"/>
                <w:spacing w:val="-2"/>
              </w:rPr>
              <w:t>М</w:t>
            </w:r>
            <w:r>
              <w:rPr>
                <w:color w:val="000000"/>
                <w:spacing w:val="-2"/>
              </w:rPr>
              <w:t>БУ м</w:t>
            </w:r>
            <w:r w:rsidRPr="0075633C">
              <w:rPr>
                <w:color w:val="000000"/>
                <w:spacing w:val="-2"/>
              </w:rPr>
              <w:t xml:space="preserve">олодежный центр </w:t>
            </w:r>
            <w:r>
              <w:rPr>
                <w:color w:val="000000"/>
                <w:spacing w:val="-2"/>
              </w:rPr>
              <w:t>«Созвездие» Березов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924" w:rsidRPr="00F21DDD" w:rsidRDefault="00793924" w:rsidP="00593DFD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CC4" w:rsidRDefault="00EC1CC4" w:rsidP="00EC1CC4">
            <w:pPr>
              <w:jc w:val="both"/>
            </w:pPr>
            <w:r>
              <w:rPr>
                <w:color w:val="000000"/>
                <w:spacing w:val="-2"/>
              </w:rPr>
              <w:t xml:space="preserve">Реализация не менее 13 мероприятий ежегодно; вовлечение не менее </w:t>
            </w:r>
            <w:r w:rsidR="00FB5FEC">
              <w:rPr>
                <w:color w:val="000000"/>
                <w:spacing w:val="-2"/>
              </w:rPr>
              <w:t>3100</w:t>
            </w:r>
            <w:r>
              <w:rPr>
                <w:color w:val="000000"/>
                <w:spacing w:val="-2"/>
              </w:rPr>
              <w:t xml:space="preserve"> обучающихся общеобразовательных учреждений и учреждений среднего профессионального образования, их родителей и законных представителей, наставников ежегодно.</w:t>
            </w:r>
          </w:p>
          <w:p w:rsidR="00793924" w:rsidRPr="00F21DDD" w:rsidRDefault="00EC1CC4" w:rsidP="00B6467A">
            <w:pPr>
              <w:suppressAutoHyphens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нятость несовершеннолетних не менее 60%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CD535E" w:rsidRDefault="00CD535E" w:rsidP="00593DFD">
            <w:pPr>
              <w:suppressAutoHyphens/>
            </w:pPr>
            <w:r>
              <w:t xml:space="preserve">Привлечение к участию в профильных сменах для несовершеннолетних, вступивших в конфликт с законом, и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, состоящих на профилактических учётах в органах системы профилактики безнадзорности и правонарушений несовершеннолетних Березовского района.</w:t>
            </w:r>
          </w:p>
          <w:p w:rsidR="00793924" w:rsidRPr="00F21DDD" w:rsidRDefault="00CD535E" w:rsidP="00593DFD">
            <w:pPr>
              <w:suppressAutoHyphens/>
            </w:pPr>
            <w:r>
              <w:t xml:space="preserve">Организовать </w:t>
            </w:r>
            <w:proofErr w:type="spellStart"/>
            <w:r>
              <w:t>постсопровождение</w:t>
            </w:r>
            <w:proofErr w:type="spellEnd"/>
            <w:r>
              <w:t xml:space="preserve"> обучающихся, участников профильной смены.</w:t>
            </w:r>
          </w:p>
        </w:tc>
        <w:tc>
          <w:tcPr>
            <w:tcW w:w="2693" w:type="dxa"/>
            <w:shd w:val="clear" w:color="auto" w:fill="auto"/>
          </w:tcPr>
          <w:p w:rsidR="00CD535E" w:rsidRDefault="00A41FBB" w:rsidP="00CD535E">
            <w:r>
              <w:t>Муниципальный отдел</w:t>
            </w:r>
            <w:r w:rsidR="00CD535E">
              <w:t xml:space="preserve"> образования администрации </w:t>
            </w:r>
            <w:r>
              <w:t>Березовского района;</w:t>
            </w:r>
          </w:p>
          <w:p w:rsidR="00CD535E" w:rsidRDefault="00CD535E" w:rsidP="00CD535E">
            <w:r>
              <w:t>МО МВД России «Березовский»</w:t>
            </w:r>
            <w:r w:rsidR="00A41FBB">
              <w:t>;</w:t>
            </w:r>
          </w:p>
          <w:p w:rsidR="00CD535E" w:rsidRDefault="00CD535E" w:rsidP="00CD535E">
            <w:r>
              <w:t>Березовский МФ ФКУ УИИ ГУФСИН России по Красноярскому краю</w:t>
            </w:r>
            <w:r w:rsidR="00A41FBB">
              <w:t>;</w:t>
            </w:r>
          </w:p>
          <w:p w:rsidR="009C7A3E" w:rsidRPr="00F21DDD" w:rsidRDefault="00CD535E" w:rsidP="005636F0">
            <w:pPr>
              <w:rPr>
                <w:color w:val="000000"/>
                <w:spacing w:val="-2"/>
              </w:rPr>
            </w:pPr>
            <w:r>
              <w:t>Аппарат комиссии по делам несовершеннолетних и защите их прав</w:t>
            </w:r>
            <w:r w:rsidR="00A41FBB">
              <w:t xml:space="preserve"> Березовского района</w:t>
            </w:r>
            <w:r w:rsidR="00793924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F21DDD" w:rsidRDefault="00793924" w:rsidP="00593DFD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Pr="000421C8" w:rsidRDefault="00A41FBB" w:rsidP="00793924">
            <w:pPr>
              <w:shd w:val="clear" w:color="auto" w:fill="FFFFFF"/>
              <w:rPr>
                <w:color w:val="000000"/>
              </w:rPr>
            </w:pPr>
            <w:r w:rsidRPr="00A41FBB">
              <w:rPr>
                <w:color w:val="000000"/>
              </w:rPr>
              <w:t>Организация участия в профильной смене. Предоставление результатов ИПР участников профильных смен через месяц, полугодие, год после посещения смены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Default="00642FEA" w:rsidP="00642FEA">
            <w:pPr>
              <w:tabs>
                <w:tab w:val="left" w:pos="3405"/>
              </w:tabs>
            </w:pPr>
            <w:r>
              <w:t xml:space="preserve">Проведение и реализация физкультурных </w:t>
            </w:r>
            <w:r w:rsidRPr="00642FEA">
              <w:t xml:space="preserve">и спортивных мероприятий, направленных на профилактику безнадзорности и </w:t>
            </w:r>
            <w:r w:rsidRPr="00642FEA">
              <w:lastRenderedPageBreak/>
              <w:t>патриотическое воспитание несовершеннолетних</w:t>
            </w:r>
            <w:r>
              <w:t>.</w:t>
            </w:r>
          </w:p>
          <w:p w:rsidR="00642FEA" w:rsidRDefault="00642FEA" w:rsidP="00642FEA">
            <w:pPr>
              <w:tabs>
                <w:tab w:val="left" w:pos="3405"/>
              </w:tabs>
            </w:pPr>
          </w:p>
        </w:tc>
        <w:tc>
          <w:tcPr>
            <w:tcW w:w="2693" w:type="dxa"/>
            <w:shd w:val="clear" w:color="auto" w:fill="auto"/>
          </w:tcPr>
          <w:p w:rsidR="00A41FBB" w:rsidRDefault="00A41FBB" w:rsidP="00A41FBB">
            <w:pPr>
              <w:tabs>
                <w:tab w:val="left" w:pos="3405"/>
              </w:tabs>
            </w:pPr>
            <w:r>
              <w:lastRenderedPageBreak/>
              <w:t xml:space="preserve">Муниципальный отдел образования </w:t>
            </w:r>
            <w:r>
              <w:lastRenderedPageBreak/>
              <w:t>администрации Березовского района;</w:t>
            </w:r>
          </w:p>
          <w:p w:rsidR="00A41FBB" w:rsidRDefault="00A41FBB" w:rsidP="00A41FBB">
            <w:pPr>
              <w:tabs>
                <w:tab w:val="left" w:pos="3405"/>
              </w:tabs>
            </w:pPr>
            <w:r w:rsidRPr="00A41FBB">
              <w:t>МБУ молодежный центр «Созвездие» Березовского района</w:t>
            </w:r>
            <w:r>
              <w:t>;</w:t>
            </w:r>
          </w:p>
          <w:p w:rsidR="00A41FBB" w:rsidRDefault="00A41FBB" w:rsidP="00A41FBB">
            <w:pPr>
              <w:tabs>
                <w:tab w:val="left" w:pos="3405"/>
              </w:tabs>
            </w:pPr>
            <w:r>
              <w:t xml:space="preserve">КГКУ </w:t>
            </w:r>
            <w:r w:rsidR="00F6215C">
              <w:t>«</w:t>
            </w:r>
            <w:proofErr w:type="spellStart"/>
            <w:r w:rsidR="00F6215C">
              <w:t>Есауловский</w:t>
            </w:r>
            <w:proofErr w:type="spellEnd"/>
            <w:r>
              <w:t xml:space="preserve"> детский дом»</w:t>
            </w:r>
            <w:r w:rsidR="00F6215C">
              <w:t>;</w:t>
            </w:r>
          </w:p>
          <w:p w:rsidR="00406D23" w:rsidRDefault="00406D23" w:rsidP="00A41FBB">
            <w:pPr>
              <w:tabs>
                <w:tab w:val="left" w:pos="3405"/>
              </w:tabs>
            </w:pPr>
            <w:r w:rsidRPr="00406D23">
              <w:t>КГБОУ «Березовская школа»;</w:t>
            </w:r>
          </w:p>
          <w:p w:rsidR="00A41FBB" w:rsidRDefault="00F6215C" w:rsidP="00A41FBB">
            <w:pPr>
              <w:tabs>
                <w:tab w:val="left" w:pos="3405"/>
              </w:tabs>
            </w:pPr>
            <w:r>
              <w:t xml:space="preserve">Березовский филиал </w:t>
            </w:r>
            <w:r w:rsidR="00A41FBB">
              <w:t>КГ</w:t>
            </w:r>
            <w:r>
              <w:t>А</w:t>
            </w:r>
            <w:r w:rsidR="00A41FBB">
              <w:t>ПОУ «</w:t>
            </w:r>
            <w:proofErr w:type="spellStart"/>
            <w:r>
              <w:t>Емельяновский</w:t>
            </w:r>
            <w:proofErr w:type="spellEnd"/>
            <w:r w:rsidR="00A41FBB">
              <w:t xml:space="preserve"> </w:t>
            </w:r>
            <w:r>
              <w:t>дорожно</w:t>
            </w:r>
            <w:r w:rsidR="00A41FBB">
              <w:t>-</w:t>
            </w:r>
            <w:r>
              <w:t>строительный</w:t>
            </w:r>
            <w:r w:rsidR="00A41FBB">
              <w:t xml:space="preserve"> техникум»</w:t>
            </w:r>
            <w:r>
              <w:t>;</w:t>
            </w:r>
          </w:p>
          <w:p w:rsidR="00642FEA" w:rsidRDefault="00585106" w:rsidP="009C7A3E">
            <w:pPr>
              <w:tabs>
                <w:tab w:val="left" w:pos="3405"/>
              </w:tabs>
            </w:pPr>
            <w:r>
              <w:t>Муниципальный отдел культуры администрации Березовского района</w:t>
            </w:r>
            <w:r w:rsidR="00642FEA">
              <w:t>;</w:t>
            </w:r>
          </w:p>
          <w:p w:rsidR="00642FEA" w:rsidRDefault="00642FEA" w:rsidP="00642FEA">
            <w:pPr>
              <w:tabs>
                <w:tab w:val="left" w:pos="3405"/>
              </w:tabs>
            </w:pPr>
            <w:r>
              <w:t>БМАУ «СЦ Резерв»;</w:t>
            </w:r>
          </w:p>
          <w:p w:rsidR="00793924" w:rsidRDefault="00642FEA" w:rsidP="00046A05">
            <w:pPr>
              <w:tabs>
                <w:tab w:val="left" w:pos="3405"/>
              </w:tabs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Березовская </w:t>
            </w:r>
            <w:r w:rsidR="00046A05">
              <w:t>спортивная школа</w:t>
            </w:r>
            <w:r>
              <w:t>»</w:t>
            </w:r>
            <w:r w:rsidR="009C7A3E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2D0764" w:rsidRDefault="00793924" w:rsidP="00593DFD">
            <w:pPr>
              <w:tabs>
                <w:tab w:val="left" w:pos="3405"/>
              </w:tabs>
            </w:pPr>
            <w:r w:rsidRPr="008F4D6B">
              <w:rPr>
                <w:lang w:val="en-US"/>
              </w:rPr>
              <w:lastRenderedPageBreak/>
              <w:t>2024-2026</w:t>
            </w:r>
            <w:r>
              <w:t xml:space="preserve"> </w:t>
            </w:r>
            <w:r w:rsidRPr="00F21DDD">
              <w:lastRenderedPageBreak/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Default="009C7A3E" w:rsidP="009C7A3E">
            <w:pPr>
              <w:tabs>
                <w:tab w:val="left" w:pos="3405"/>
              </w:tabs>
            </w:pPr>
            <w:r w:rsidRPr="009C7A3E">
              <w:lastRenderedPageBreak/>
              <w:t xml:space="preserve">Проведение ежегодно не менее 20 патриотических мероприятий, </w:t>
            </w:r>
            <w:r w:rsidRPr="009C7A3E">
              <w:lastRenderedPageBreak/>
              <w:t>посвященных памятным датам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Default="00593DFD" w:rsidP="00593DFD">
            <w:pPr>
              <w:tabs>
                <w:tab w:val="left" w:pos="3405"/>
              </w:tabs>
            </w:pPr>
            <w:r w:rsidRPr="00593DFD">
              <w:t>Развитие системы наставничества в работе с несовершеннолетними, в отношении которых органами и учреждениями системы профилактики безнадзорности и правонарушений проводится индивидуальная профилактическая работа, в том числе находящихся в социально опасном положении, через поддержку развития технологии наставничества и привлечение некоммерческих организаций, иных заинтересованных органов и учреждений, физических лиц к дан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593DFD" w:rsidRDefault="00593DFD" w:rsidP="00593DFD">
            <w:r>
              <w:t>Комиссия по делам несовершеннолетних и защите их прав Березовского района;</w:t>
            </w:r>
          </w:p>
          <w:p w:rsidR="00793924" w:rsidRDefault="00593DFD" w:rsidP="00593DFD">
            <w:r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Default="00793924" w:rsidP="00593DFD">
            <w:pPr>
              <w:tabs>
                <w:tab w:val="left" w:pos="3405"/>
              </w:tabs>
            </w:pPr>
            <w:r w:rsidRPr="008F4D6B">
              <w:t>2024-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Default="00593DFD" w:rsidP="00793924">
            <w:pPr>
              <w:tabs>
                <w:tab w:val="left" w:pos="3405"/>
              </w:tabs>
            </w:pPr>
            <w:r w:rsidRPr="00593DFD">
              <w:t>Эффективное решение проблем детской безнадзорности, снижение уровня правонарушений и преступлений, совершаемых несовершеннолетними. Комплексная работа наставников с семьёй и детьми, выработка индивидуального подхода к несовершеннолетним с дальнейшей их профессиональной ориентацией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257B04" w:rsidRDefault="00593DFD" w:rsidP="00793924">
            <w:pPr>
              <w:tabs>
                <w:tab w:val="left" w:pos="3405"/>
              </w:tabs>
            </w:pPr>
            <w:r w:rsidRPr="00593DFD"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</w:tc>
        <w:tc>
          <w:tcPr>
            <w:tcW w:w="2693" w:type="dxa"/>
            <w:shd w:val="clear" w:color="auto" w:fill="auto"/>
          </w:tcPr>
          <w:p w:rsidR="00793924" w:rsidRDefault="00593DFD" w:rsidP="00376622">
            <w:r w:rsidRPr="00593DFD">
              <w:t>КГКУ «Ц</w:t>
            </w:r>
            <w:r w:rsidR="00376622">
              <w:t>ентр занятости населения Березовского района»;</w:t>
            </w:r>
          </w:p>
          <w:p w:rsidR="00376622" w:rsidRDefault="00376622" w:rsidP="00376622">
            <w:r w:rsidRPr="00376622">
              <w:t>МБУ молодежный центр «Созвездие» Березовского района</w:t>
            </w:r>
            <w:r>
              <w:t>;</w:t>
            </w:r>
          </w:p>
          <w:p w:rsidR="00376622" w:rsidRDefault="00376622" w:rsidP="00376622">
            <w:r>
              <w:t>БМАУ «СЦ Резер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Default="00793924" w:rsidP="00593DFD">
            <w:pPr>
              <w:tabs>
                <w:tab w:val="left" w:pos="3405"/>
              </w:tabs>
            </w:pPr>
            <w:r w:rsidRPr="008F4D6B">
              <w:t>2024-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Default="00376622" w:rsidP="00B6467A">
            <w:pPr>
              <w:tabs>
                <w:tab w:val="left" w:pos="3405"/>
              </w:tabs>
            </w:pPr>
            <w:r w:rsidRPr="00376622">
              <w:t xml:space="preserve">Трудоустройство не менее </w:t>
            </w:r>
            <w:r>
              <w:t>8</w:t>
            </w:r>
            <w:r w:rsidRPr="00376622">
              <w:t>0% несовершеннолетних, находящихся в трудной жизненной ситуации или социально опасном положении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C70A87" w:rsidRDefault="003966A1" w:rsidP="00793924">
            <w:pPr>
              <w:tabs>
                <w:tab w:val="left" w:pos="3405"/>
              </w:tabs>
            </w:pPr>
            <w:r w:rsidRPr="003966A1">
              <w:t>Профессиональное обучение несовершеннолетних граждан в возрасте от 16.до 18 лет, признанных в установленном порядке безработными.</w:t>
            </w:r>
          </w:p>
        </w:tc>
        <w:tc>
          <w:tcPr>
            <w:tcW w:w="2693" w:type="dxa"/>
            <w:shd w:val="clear" w:color="auto" w:fill="auto"/>
          </w:tcPr>
          <w:p w:rsidR="00793924" w:rsidRPr="00C70A87" w:rsidRDefault="003966A1" w:rsidP="00793924">
            <w:r w:rsidRPr="003966A1">
              <w:t>КГКУ «Центр занятости населения Березов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C70A87" w:rsidRDefault="00793924" w:rsidP="00593DFD">
            <w:pPr>
              <w:tabs>
                <w:tab w:val="left" w:pos="3405"/>
              </w:tabs>
            </w:pPr>
            <w:r w:rsidRPr="00C70A87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93924" w:rsidRPr="00C70A87" w:rsidRDefault="003966A1" w:rsidP="00793924">
            <w:pPr>
              <w:tabs>
                <w:tab w:val="left" w:pos="3405"/>
              </w:tabs>
            </w:pPr>
            <w:r w:rsidRPr="003966A1">
              <w:t xml:space="preserve">Ежегодно 100% от общей </w:t>
            </w:r>
            <w:proofErr w:type="gramStart"/>
            <w:r w:rsidRPr="003966A1">
              <w:t>численности</w:t>
            </w:r>
            <w:proofErr w:type="gramEnd"/>
            <w:r w:rsidRPr="003966A1">
              <w:t xml:space="preserve"> обратившихся за государственной услугой по профессиональному обучению.</w:t>
            </w:r>
          </w:p>
        </w:tc>
      </w:tr>
      <w:tr w:rsidR="00793924" w:rsidRPr="00BF3477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C70A87" w:rsidRDefault="003966A1" w:rsidP="003966A1">
            <w:r w:rsidRPr="003966A1">
              <w:t>Организация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793924" w:rsidRDefault="003966A1" w:rsidP="00793924">
            <w:r w:rsidRPr="003966A1">
              <w:t>КГКУ «Центр занятости населения Березовского района»</w:t>
            </w:r>
            <w:r>
              <w:t>;</w:t>
            </w:r>
          </w:p>
          <w:p w:rsidR="003966A1" w:rsidRPr="00C70A87" w:rsidRDefault="003966A1" w:rsidP="00793924">
            <w:r w:rsidRPr="003966A1"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C70A87" w:rsidRDefault="00793924" w:rsidP="00593DFD">
            <w:r w:rsidRPr="00C70A87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93924" w:rsidRPr="00C70A87" w:rsidRDefault="003966A1" w:rsidP="003966A1">
            <w:r w:rsidRPr="003966A1">
              <w:t xml:space="preserve">Ежегодно </w:t>
            </w:r>
            <w:r>
              <w:t xml:space="preserve">90% несовершеннолетних граждан, принявших участие в </w:t>
            </w:r>
            <w:proofErr w:type="spellStart"/>
            <w:r w:rsidRPr="003966A1">
              <w:t>проф</w:t>
            </w:r>
            <w:r>
              <w:t>ориентационных</w:t>
            </w:r>
            <w:proofErr w:type="spellEnd"/>
            <w:r>
              <w:t xml:space="preserve"> акциях</w:t>
            </w:r>
            <w:r w:rsidRPr="003966A1">
              <w:t>.</w:t>
            </w:r>
          </w:p>
        </w:tc>
      </w:tr>
      <w:tr w:rsidR="00793924" w:rsidRPr="00BF3477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BF3477" w:rsidRDefault="00133510" w:rsidP="00793924">
            <w:r w:rsidRPr="00133510">
              <w:t>Содействие в трудоустройстве родителям, имеющим несовершеннолетних детей.</w:t>
            </w:r>
          </w:p>
        </w:tc>
        <w:tc>
          <w:tcPr>
            <w:tcW w:w="2693" w:type="dxa"/>
            <w:shd w:val="clear" w:color="auto" w:fill="auto"/>
          </w:tcPr>
          <w:p w:rsidR="00793924" w:rsidRDefault="002E3735" w:rsidP="00793924">
            <w:r w:rsidRPr="002E3735">
              <w:t>КГКУ «Центр занятости населения Березовского района»</w:t>
            </w:r>
            <w:r>
              <w:t>;</w:t>
            </w:r>
          </w:p>
          <w:p w:rsidR="002E3735" w:rsidRPr="00BF3477" w:rsidRDefault="002E3735" w:rsidP="002E3735">
            <w:r>
              <w:t>КГБУ СО КЦСОН «Березовский» (содействие в сборе документации, информирование и т.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BF3477" w:rsidRDefault="00793924" w:rsidP="00593DFD">
            <w:r w:rsidRPr="00BF3477">
              <w:t>2024</w:t>
            </w:r>
            <w:r>
              <w:t>-</w:t>
            </w:r>
            <w:r w:rsidRPr="00BF3477">
              <w:t>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Pr="00BF3477" w:rsidRDefault="002E3735" w:rsidP="002E3735">
            <w:r w:rsidRPr="002E3735">
              <w:t>Ежегодно не менее 3</w:t>
            </w:r>
            <w:r>
              <w:t>5</w:t>
            </w:r>
            <w:r w:rsidRPr="002E3735">
              <w:t>% трудоустроенных родителей, имеющих несовершеннолетних детей</w:t>
            </w:r>
            <w:r>
              <w:t>, от численности родителей, имеющих несовершеннолетних детей, обратившихся в целях поиска подходящей работы в отчетном периоде.</w:t>
            </w:r>
          </w:p>
        </w:tc>
      </w:tr>
      <w:tr w:rsidR="003966A1" w:rsidRPr="00BF3477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3966A1" w:rsidRPr="00235835" w:rsidRDefault="003966A1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3966A1" w:rsidRPr="00BF3477" w:rsidRDefault="00133510" w:rsidP="00793924">
            <w:r>
              <w:t>Вовлечение несовершеннолетних, находящихся в социально опасном положении, в организованные формы досуга.</w:t>
            </w:r>
          </w:p>
        </w:tc>
        <w:tc>
          <w:tcPr>
            <w:tcW w:w="2693" w:type="dxa"/>
            <w:shd w:val="clear" w:color="auto" w:fill="auto"/>
          </w:tcPr>
          <w:p w:rsidR="003966A1" w:rsidRDefault="00133510" w:rsidP="00793924">
            <w:r w:rsidRPr="00133510">
              <w:t>Муниципальный отдел культуры администрации Березовского района</w:t>
            </w:r>
            <w:r>
              <w:t>;</w:t>
            </w:r>
          </w:p>
          <w:p w:rsidR="00133510" w:rsidRDefault="00133510" w:rsidP="00133510">
            <w:r>
              <w:t>МБУ молодежный центр «Созвездие» Березовского района;</w:t>
            </w:r>
          </w:p>
          <w:p w:rsidR="00133510" w:rsidRDefault="00133510" w:rsidP="00133510">
            <w:r>
              <w:t>БМАУ «СЦ Резерв»;</w:t>
            </w:r>
          </w:p>
          <w:p w:rsidR="00133510" w:rsidRDefault="00046A05" w:rsidP="00133510">
            <w:r w:rsidRPr="00046A05">
              <w:t xml:space="preserve">МБУ </w:t>
            </w:r>
            <w:proofErr w:type="gramStart"/>
            <w:r w:rsidRPr="00046A05">
              <w:t>ДО</w:t>
            </w:r>
            <w:proofErr w:type="gramEnd"/>
            <w:r w:rsidRPr="00046A05">
              <w:t xml:space="preserve"> «Березовская спортивная школа»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6A1" w:rsidRPr="00BF3477" w:rsidRDefault="003966A1" w:rsidP="00593DFD"/>
        </w:tc>
        <w:tc>
          <w:tcPr>
            <w:tcW w:w="4252" w:type="dxa"/>
            <w:shd w:val="clear" w:color="auto" w:fill="auto"/>
          </w:tcPr>
          <w:p w:rsidR="003966A1" w:rsidRDefault="00133510" w:rsidP="00793924">
            <w:r>
              <w:t xml:space="preserve">Максимальная досуговая занятость детей, подростков и молодежи; </w:t>
            </w:r>
          </w:p>
          <w:p w:rsidR="00133510" w:rsidRPr="00406A45" w:rsidRDefault="00133510" w:rsidP="00793924">
            <w:r>
              <w:t>Занятость несовершеннолетних, находящихся в социально опасном положении, в организованные формы досуга.</w:t>
            </w:r>
          </w:p>
        </w:tc>
      </w:tr>
      <w:tr w:rsidR="00793924" w:rsidRPr="00BF3477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Default="00DF61AB" w:rsidP="00793924">
            <w:r>
              <w:t>Повышение правовой грамотности несовершеннолетних и их родителей:</w:t>
            </w:r>
          </w:p>
          <w:p w:rsidR="00DF61AB" w:rsidRDefault="00DF61AB" w:rsidP="00793924">
            <w:r>
              <w:t>- проведение Дней открытых дверей, организация «горячих линий»;</w:t>
            </w:r>
          </w:p>
          <w:p w:rsidR="00DF61AB" w:rsidRPr="00BF3477" w:rsidRDefault="00DF61AB" w:rsidP="00793924">
            <w:r>
              <w:t>- организация мероприятий, приуроченных к Всероссийскому дню правовой помощи детям.</w:t>
            </w:r>
          </w:p>
        </w:tc>
        <w:tc>
          <w:tcPr>
            <w:tcW w:w="2693" w:type="dxa"/>
            <w:shd w:val="clear" w:color="auto" w:fill="auto"/>
          </w:tcPr>
          <w:p w:rsidR="00DF61AB" w:rsidRPr="00BF3477" w:rsidRDefault="00396304" w:rsidP="00793924">
            <w:r w:rsidRPr="00396304"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BF3477" w:rsidRDefault="00793924" w:rsidP="00593DFD">
            <w:r w:rsidRPr="00BF3477">
              <w:t>2024-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Pr="00BF3477" w:rsidRDefault="002F1F8A" w:rsidP="00443139">
            <w:r>
              <w:t xml:space="preserve">Принятие участия в мероприятиях, направленных на формирование правовой культуры, повышение информированности детей и родителей в области правового просвещения и воспитания, о правах ребенка и обязанностей родителей, содействие формированию </w:t>
            </w:r>
            <w:r>
              <w:lastRenderedPageBreak/>
              <w:t>социального здоровья семьи</w:t>
            </w:r>
            <w:r w:rsidR="00443139">
              <w:t>.</w:t>
            </w:r>
          </w:p>
        </w:tc>
      </w:tr>
      <w:tr w:rsidR="00793924" w:rsidRPr="00BF3477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BF3477" w:rsidRDefault="006F248C" w:rsidP="00793924">
            <w:r>
              <w:t>Вовлечение учащихся в систему дополнитель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793924" w:rsidRDefault="006F248C" w:rsidP="00793924">
            <w:r w:rsidRPr="006F248C">
              <w:t>Муниципальный отдел образования администрации Березовского района</w:t>
            </w:r>
            <w:r>
              <w:t>;</w:t>
            </w:r>
            <w:r w:rsidR="00406D23">
              <w:t xml:space="preserve"> </w:t>
            </w:r>
          </w:p>
          <w:p w:rsidR="006F248C" w:rsidRDefault="006F248C" w:rsidP="006F248C">
            <w:r>
              <w:t>Муниципальный отдел культуры администрации Березовского района;</w:t>
            </w:r>
          </w:p>
          <w:p w:rsidR="00406D23" w:rsidRDefault="00406D23" w:rsidP="006F248C">
            <w:r w:rsidRPr="00406D23">
              <w:t>КГБОУ «Березовская школа»;</w:t>
            </w:r>
          </w:p>
          <w:p w:rsidR="006F248C" w:rsidRDefault="006F248C" w:rsidP="006F248C">
            <w:r>
              <w:t>БМАУ «СЦ Резерв»;</w:t>
            </w:r>
          </w:p>
          <w:p w:rsidR="006F248C" w:rsidRPr="00BF3477" w:rsidRDefault="00D65B8A" w:rsidP="006F248C">
            <w:r w:rsidRPr="00D65B8A">
              <w:t xml:space="preserve">МБУ </w:t>
            </w:r>
            <w:proofErr w:type="gramStart"/>
            <w:r w:rsidRPr="00D65B8A">
              <w:t>ДО</w:t>
            </w:r>
            <w:proofErr w:type="gramEnd"/>
            <w:r w:rsidRPr="00D65B8A">
              <w:t xml:space="preserve"> «Березовская спортивная школа»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BF3477" w:rsidRDefault="006F248C" w:rsidP="00593DFD">
            <w:r w:rsidRPr="006F248C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C76A66" w:rsidRDefault="00C76A66" w:rsidP="00C76A66">
            <w:r>
              <w:t>100% занятость учащихся.</w:t>
            </w:r>
          </w:p>
          <w:p w:rsidR="00C76A66" w:rsidRPr="00BF3477" w:rsidRDefault="00C76A66" w:rsidP="00C76A66">
            <w:r w:rsidRPr="00C76A66">
              <w:t>Сокращение количества самовольных уходов и предупреждение правонарушений совершаемых несовершеннолетними и в их отношении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235835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Default="00793924" w:rsidP="00793924">
            <w:pPr>
              <w:tabs>
                <w:tab w:val="left" w:pos="3405"/>
              </w:tabs>
            </w:pPr>
            <w:r>
              <w:t>Реализация краевого инфраструктурного проекта «Территория инициативной молодежи «Юниор»</w:t>
            </w:r>
            <w:r w:rsidR="005636F0">
              <w:t>.</w:t>
            </w:r>
          </w:p>
        </w:tc>
        <w:tc>
          <w:tcPr>
            <w:tcW w:w="2693" w:type="dxa"/>
            <w:shd w:val="clear" w:color="auto" w:fill="auto"/>
          </w:tcPr>
          <w:p w:rsidR="00793924" w:rsidRDefault="00B6467A" w:rsidP="00793924">
            <w:r w:rsidRPr="00B6467A">
              <w:t>МБУ молодежный центр «Созвездие»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Default="00793924" w:rsidP="00593DFD">
            <w:pPr>
              <w:tabs>
                <w:tab w:val="left" w:pos="3405"/>
              </w:tabs>
            </w:pPr>
            <w:r w:rsidRPr="008F4D6B">
              <w:t>2024-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Default="00793924" w:rsidP="00B6467A">
            <w:pPr>
              <w:tabs>
                <w:tab w:val="left" w:pos="3405"/>
              </w:tabs>
            </w:pPr>
            <w:r>
              <w:t>Обеспечение участия не менее 15</w:t>
            </w:r>
            <w:r w:rsidR="00B6467A">
              <w:t>%</w:t>
            </w:r>
            <w:r>
              <w:t xml:space="preserve"> от общего числа участников несовершеннолетних, состоящих на различных видах </w:t>
            </w:r>
            <w:proofErr w:type="gramStart"/>
            <w:r>
              <w:t>учёта субъектов системы профилактики безнадзорности</w:t>
            </w:r>
            <w:proofErr w:type="gramEnd"/>
            <w:r>
              <w:t xml:space="preserve"> и правонарушений</w:t>
            </w:r>
          </w:p>
        </w:tc>
      </w:tr>
      <w:tr w:rsidR="00AD387B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AD387B" w:rsidRPr="00235835" w:rsidRDefault="00AD387B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AD387B" w:rsidRDefault="00AD387B" w:rsidP="00793924">
            <w:pPr>
              <w:tabs>
                <w:tab w:val="left" w:pos="3405"/>
              </w:tabs>
            </w:pPr>
            <w:r w:rsidRPr="00AD387B">
              <w:t>Проведение мероприятий антинаркотической направленности среди несовершеннолетних, посещающих организации (учреждения), реализующие дополнительные образовательные (общеразвивающие) программы спортивной подготовки.</w:t>
            </w:r>
          </w:p>
        </w:tc>
        <w:tc>
          <w:tcPr>
            <w:tcW w:w="2693" w:type="dxa"/>
            <w:shd w:val="clear" w:color="auto" w:fill="auto"/>
          </w:tcPr>
          <w:p w:rsidR="00AD387B" w:rsidRDefault="00AD387B" w:rsidP="00793924">
            <w:r w:rsidRPr="00AD387B">
              <w:t>Муниципальный отдел культуры администрации Березовского района</w:t>
            </w:r>
            <w:r>
              <w:t>;</w:t>
            </w:r>
          </w:p>
          <w:p w:rsidR="00406D23" w:rsidRDefault="00406D23" w:rsidP="00793924">
            <w:r>
              <w:t>КГБОУ «Березовская школа»;</w:t>
            </w:r>
          </w:p>
          <w:p w:rsidR="00AD387B" w:rsidRDefault="00AD387B" w:rsidP="00AD387B">
            <w:r>
              <w:t>БМАУ «СЦ Резерв»;</w:t>
            </w:r>
          </w:p>
          <w:p w:rsidR="00AD387B" w:rsidRPr="00B6467A" w:rsidRDefault="00D65B8A" w:rsidP="00AD387B">
            <w:r w:rsidRPr="00D65B8A">
              <w:t xml:space="preserve">МБУ </w:t>
            </w:r>
            <w:proofErr w:type="gramStart"/>
            <w:r w:rsidRPr="00D65B8A">
              <w:t>ДО</w:t>
            </w:r>
            <w:proofErr w:type="gramEnd"/>
            <w:r w:rsidRPr="00D65B8A">
              <w:t xml:space="preserve"> «Березовская спортивная школа»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7B" w:rsidRPr="008F4D6B" w:rsidRDefault="00AD387B" w:rsidP="00593DFD">
            <w:pPr>
              <w:tabs>
                <w:tab w:val="left" w:pos="3405"/>
              </w:tabs>
            </w:pPr>
            <w:r w:rsidRPr="00AD387B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AD387B" w:rsidRDefault="00AD387B" w:rsidP="00B6467A">
            <w:pPr>
              <w:tabs>
                <w:tab w:val="left" w:pos="3405"/>
              </w:tabs>
            </w:pPr>
            <w:r w:rsidRPr="00AD387B">
              <w:t>Ежегодное проведение антинаркотических мероприятий (не менее 20 в год).</w:t>
            </w:r>
          </w:p>
        </w:tc>
      </w:tr>
      <w:tr w:rsidR="001532BC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532BC" w:rsidRPr="00235835" w:rsidRDefault="001532BC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532BC" w:rsidRDefault="001532BC" w:rsidP="00793924">
            <w:pPr>
              <w:tabs>
                <w:tab w:val="left" w:pos="3405"/>
              </w:tabs>
            </w:pPr>
            <w:r>
              <w:t>Реализация мероприятий, направленных на развитие у обучающихся мотивации к познавательной, творческой деятельности и освоение социально одобряемых форм поведения:</w:t>
            </w:r>
          </w:p>
          <w:p w:rsidR="001532BC" w:rsidRDefault="001532BC" w:rsidP="00793924">
            <w:pPr>
              <w:tabs>
                <w:tab w:val="left" w:pos="3405"/>
              </w:tabs>
            </w:pPr>
            <w:r>
              <w:t xml:space="preserve">- </w:t>
            </w:r>
            <w:r w:rsidR="007A6E3E">
              <w:t>Ежемесячные тематические часы.</w:t>
            </w:r>
          </w:p>
          <w:p w:rsidR="007A6E3E" w:rsidRDefault="007A6E3E" w:rsidP="00793924">
            <w:pPr>
              <w:tabs>
                <w:tab w:val="left" w:pos="3405"/>
              </w:tabs>
            </w:pPr>
            <w:r>
              <w:t>- Участие в общероссийском дне солидарности против терроризма.</w:t>
            </w:r>
          </w:p>
          <w:p w:rsidR="007A6E3E" w:rsidRDefault="008E5D94" w:rsidP="00793924">
            <w:pPr>
              <w:tabs>
                <w:tab w:val="left" w:pos="3405"/>
              </w:tabs>
            </w:pPr>
            <w:r>
              <w:t xml:space="preserve">- Профилактические беседы: «Какой вред наносит здоровью </w:t>
            </w:r>
            <w:r>
              <w:lastRenderedPageBreak/>
              <w:t>несовершеннолетним употребление наркотиков, психотропных веществ, алкоголя и др. ПАВ».</w:t>
            </w:r>
          </w:p>
          <w:p w:rsidR="008E5D94" w:rsidRDefault="008E5D94" w:rsidP="0081182E">
            <w:pPr>
              <w:tabs>
                <w:tab w:val="left" w:pos="3405"/>
              </w:tabs>
            </w:pPr>
            <w:r>
              <w:t>-Участие в межведомственной профилактической акции «Дети Ро</w:t>
            </w:r>
            <w:r w:rsidR="0081182E">
              <w:t>с</w:t>
            </w:r>
            <w:r>
              <w:t>сии»</w:t>
            </w:r>
            <w:r w:rsidR="0081182E">
              <w:t xml:space="preserve"> по противодействию распространения и употребления несовершеннолетними </w:t>
            </w:r>
            <w:proofErr w:type="spellStart"/>
            <w:r w:rsidR="0081182E">
              <w:t>психоактивных</w:t>
            </w:r>
            <w:proofErr w:type="spellEnd"/>
            <w:r w:rsidR="0081182E">
              <w:t xml:space="preserve"> веществ.</w:t>
            </w:r>
          </w:p>
          <w:p w:rsidR="000F67E6" w:rsidRDefault="000F67E6" w:rsidP="0081182E">
            <w:pPr>
              <w:tabs>
                <w:tab w:val="left" w:pos="3405"/>
              </w:tabs>
            </w:pPr>
            <w:r>
              <w:t>- Реализация программы профилактики употребления ПАВ несовершеннолетними «Не навреди себе».</w:t>
            </w:r>
          </w:p>
          <w:p w:rsidR="0081182E" w:rsidRDefault="0081182E" w:rsidP="0081182E">
            <w:pPr>
              <w:tabs>
                <w:tab w:val="left" w:pos="3405"/>
              </w:tabs>
            </w:pPr>
            <w:r>
              <w:t>- Часы общения по правовой культуре:</w:t>
            </w:r>
          </w:p>
          <w:p w:rsidR="0081182E" w:rsidRDefault="0081182E" w:rsidP="0081182E">
            <w:pPr>
              <w:tabs>
                <w:tab w:val="left" w:pos="3405"/>
              </w:tabs>
            </w:pPr>
            <w:r>
              <w:t>«Знаешь ли ты свои права и обязанности?», «Отношения с родителями», «Семья в современном обществе», «Ознакомление учащихся с Законом Красноярского края и КоАП РФ</w:t>
            </w:r>
            <w:proofErr w:type="gramStart"/>
            <w:r>
              <w:t xml:space="preserve"> </w:t>
            </w:r>
            <w:r w:rsidR="00771390">
              <w:t>.</w:t>
            </w:r>
            <w:proofErr w:type="gramEnd"/>
          </w:p>
          <w:p w:rsidR="00771390" w:rsidRDefault="00771390" w:rsidP="0081182E">
            <w:pPr>
              <w:tabs>
                <w:tab w:val="left" w:pos="3405"/>
              </w:tabs>
            </w:pPr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>-игра «Правовой марафон», «Дети и закон», занятие  «Большие права маленького человека».</w:t>
            </w:r>
          </w:p>
          <w:p w:rsidR="00771390" w:rsidRDefault="00771390" w:rsidP="0081182E">
            <w:pPr>
              <w:tabs>
                <w:tab w:val="left" w:pos="3405"/>
              </w:tabs>
            </w:pPr>
            <w:r>
              <w:t xml:space="preserve">- </w:t>
            </w:r>
            <w:r w:rsidR="00765044">
              <w:t>Разработка и распространение</w:t>
            </w:r>
            <w:r>
              <w:t xml:space="preserve"> информационных буклетов.</w:t>
            </w:r>
          </w:p>
          <w:p w:rsidR="00771390" w:rsidRDefault="00771390" w:rsidP="0081182E">
            <w:pPr>
              <w:tabs>
                <w:tab w:val="left" w:pos="3405"/>
              </w:tabs>
            </w:pPr>
            <w:r>
              <w:t xml:space="preserve">- </w:t>
            </w:r>
            <w:r w:rsidR="00464CDE">
              <w:t>Участие в районных спортивных соревнованиях, спортивных праздниках.</w:t>
            </w:r>
          </w:p>
          <w:p w:rsidR="00464CDE" w:rsidRDefault="00464CDE" w:rsidP="0081182E">
            <w:pPr>
              <w:tabs>
                <w:tab w:val="left" w:pos="3405"/>
              </w:tabs>
            </w:pPr>
            <w:r>
              <w:t>- Участие несовершеннолетних общественно значимой деятельности.</w:t>
            </w:r>
          </w:p>
          <w:p w:rsidR="00464CDE" w:rsidRDefault="00464CDE" w:rsidP="0081182E">
            <w:pPr>
              <w:tabs>
                <w:tab w:val="left" w:pos="3405"/>
              </w:tabs>
            </w:pPr>
            <w:r>
              <w:t>-Реализация групповой программы «Точка опоры» для подростков, испытывающих трудности социальной адаптации.</w:t>
            </w:r>
          </w:p>
          <w:p w:rsidR="00464CDE" w:rsidRPr="00AD387B" w:rsidRDefault="00464CDE" w:rsidP="00765044">
            <w:pPr>
              <w:tabs>
                <w:tab w:val="left" w:pos="3405"/>
              </w:tabs>
            </w:pPr>
            <w:r>
              <w:t>- Реализация социально-педагогической программы Профилактика девиантного поведения среди несовершеннолетних «Не оступись!»</w:t>
            </w:r>
          </w:p>
        </w:tc>
        <w:tc>
          <w:tcPr>
            <w:tcW w:w="2693" w:type="dxa"/>
            <w:shd w:val="clear" w:color="auto" w:fill="auto"/>
          </w:tcPr>
          <w:p w:rsidR="001532BC" w:rsidRDefault="00464CDE" w:rsidP="00793924">
            <w:r w:rsidRPr="00464CDE">
              <w:lastRenderedPageBreak/>
              <w:t>Муниципальный отдел образования администрации Березовского района;</w:t>
            </w:r>
          </w:p>
          <w:p w:rsidR="00464CDE" w:rsidRDefault="00464CDE" w:rsidP="00464CDE">
            <w:r w:rsidRPr="00464CDE">
              <w:t>КГБУ СО КЦСОН «Березовский»</w:t>
            </w:r>
            <w:r>
              <w:t>;</w:t>
            </w:r>
          </w:p>
          <w:p w:rsidR="00406D23" w:rsidRDefault="00406D23" w:rsidP="00464CDE">
            <w:r w:rsidRPr="00406D23">
              <w:t>КГБОУ «Березовская школа»;</w:t>
            </w:r>
          </w:p>
          <w:p w:rsidR="00464CDE" w:rsidRPr="00AD387B" w:rsidRDefault="00464CDE" w:rsidP="003170A4">
            <w:r w:rsidRPr="00464CDE">
              <w:lastRenderedPageBreak/>
              <w:t>МО МВД России «Березовский»</w:t>
            </w:r>
            <w:r w:rsidR="003170A4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2BC" w:rsidRPr="00AD387B" w:rsidRDefault="00464CDE" w:rsidP="00593DFD">
            <w:pPr>
              <w:tabs>
                <w:tab w:val="left" w:pos="3405"/>
              </w:tabs>
            </w:pPr>
            <w:r w:rsidRPr="00AD387B">
              <w:lastRenderedPageBreak/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1532BC" w:rsidRPr="00AD387B" w:rsidRDefault="00464CDE" w:rsidP="00B6467A">
            <w:pPr>
              <w:tabs>
                <w:tab w:val="left" w:pos="3405"/>
              </w:tabs>
            </w:pPr>
            <w:r>
              <w:t>Вовлечение в мероприятия обучающихся образовательных организаций</w:t>
            </w:r>
          </w:p>
        </w:tc>
      </w:tr>
      <w:tr w:rsidR="00406D23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406D23" w:rsidRPr="00235835" w:rsidRDefault="00406D23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406D23" w:rsidRDefault="000A77D0" w:rsidP="00793924">
            <w:pPr>
              <w:tabs>
                <w:tab w:val="left" w:pos="3405"/>
              </w:tabs>
            </w:pPr>
            <w:r w:rsidRPr="000A77D0">
              <w:t>Проведение акций «Безопасная среда</w:t>
            </w:r>
            <w:r>
              <w:t xml:space="preserve"> для детей</w:t>
            </w:r>
            <w:r w:rsidRPr="000A77D0">
              <w:t>», «Остановим насилие против детей», «Помоги пойти учится», «Досуг».</w:t>
            </w:r>
          </w:p>
        </w:tc>
        <w:tc>
          <w:tcPr>
            <w:tcW w:w="2693" w:type="dxa"/>
            <w:shd w:val="clear" w:color="auto" w:fill="auto"/>
          </w:tcPr>
          <w:p w:rsidR="00406D23" w:rsidRPr="00464CDE" w:rsidRDefault="000A77D0" w:rsidP="00793924">
            <w:r w:rsidRPr="000A77D0">
              <w:t>Субъекты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D23" w:rsidRPr="00AD387B" w:rsidRDefault="000A77D0" w:rsidP="00593DFD">
            <w:pPr>
              <w:tabs>
                <w:tab w:val="left" w:pos="3405"/>
              </w:tabs>
            </w:pPr>
            <w:r w:rsidRPr="000A77D0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406D23" w:rsidRDefault="000A77D0" w:rsidP="00B6467A">
            <w:pPr>
              <w:tabs>
                <w:tab w:val="left" w:pos="3405"/>
              </w:tabs>
            </w:pPr>
            <w:r w:rsidRPr="000A77D0">
              <w:t>Профилактика детского и семейного неблагополучия, организация досуга несовершеннолетних, снижение числа семей и детей, находящихся в социально опасном положении.</w:t>
            </w:r>
            <w:r w:rsidR="00E40575">
              <w:t xml:space="preserve"> Формирование нетерпимости в обществе и публичного порицания фактов жестокого обращения к детям.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15318" w:type="dxa"/>
            <w:gridSpan w:val="5"/>
            <w:shd w:val="clear" w:color="auto" w:fill="auto"/>
            <w:hideMark/>
          </w:tcPr>
          <w:p w:rsidR="00793924" w:rsidRPr="00F21DDD" w:rsidRDefault="00793924" w:rsidP="00CD535E">
            <w:pPr>
              <w:suppressAutoHyphens/>
              <w:spacing w:line="210" w:lineRule="atLeast"/>
              <w:ind w:left="-80" w:right="-72"/>
              <w:rPr>
                <w:b/>
                <w:bCs/>
                <w:color w:val="000000"/>
                <w:spacing w:val="-2"/>
              </w:rPr>
            </w:pPr>
            <w:r w:rsidRPr="00F21DDD">
              <w:rPr>
                <w:b/>
                <w:bCs/>
                <w:color w:val="000000"/>
                <w:spacing w:val="-2"/>
              </w:rPr>
              <w:t xml:space="preserve">Задача 2. Организация и проведение информационно-просветительской работы </w:t>
            </w:r>
            <w:proofErr w:type="gramStart"/>
            <w:r w:rsidRPr="00F21DDD">
              <w:rPr>
                <w:b/>
                <w:bCs/>
                <w:color w:val="000000"/>
                <w:spacing w:val="-2"/>
              </w:rPr>
              <w:t>со</w:t>
            </w:r>
            <w:proofErr w:type="gramEnd"/>
            <w:r w:rsidRPr="00F21DDD">
              <w:rPr>
                <w:b/>
                <w:bCs/>
                <w:color w:val="000000"/>
                <w:spacing w:val="-2"/>
              </w:rPr>
              <w:t xml:space="preserve"> взрослым населением, несовершеннолетними, их родителями (законными представителями), общественностью, направленной на освещение деятельности в сфере профилактики безнадзорности и правонарушений несовершеннолетних, в том числе способов помощи несовершеннолетним, подвергшихся любым формам негативного воздействия и преступных посягательств и противодействию таким действиям. Разъяснение признаков деструктивного поведения несовершеннолетних, </w:t>
            </w:r>
            <w:proofErr w:type="spellStart"/>
            <w:r w:rsidRPr="00F21DDD">
              <w:rPr>
                <w:b/>
                <w:bCs/>
                <w:color w:val="000000"/>
                <w:spacing w:val="-2"/>
              </w:rPr>
              <w:t>манипулятивного</w:t>
            </w:r>
            <w:proofErr w:type="spellEnd"/>
            <w:r w:rsidRPr="00F21DDD">
              <w:rPr>
                <w:b/>
                <w:bCs/>
                <w:color w:val="000000"/>
                <w:spacing w:val="-2"/>
              </w:rPr>
              <w:t xml:space="preserve"> воздействия на детей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5C699B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F21DDD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>Проведение просветительской акции «Большое родительское собрание»</w:t>
            </w:r>
            <w:r w:rsidR="005636F0">
              <w:rPr>
                <w:color w:val="000000"/>
                <w:spacing w:val="-2"/>
              </w:rPr>
              <w:t>.</w:t>
            </w:r>
            <w:r w:rsidRPr="00F21DDD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93924" w:rsidRPr="00F21DDD" w:rsidRDefault="000A77D0" w:rsidP="00793924">
            <w:pPr>
              <w:rPr>
                <w:color w:val="000000"/>
                <w:spacing w:val="-2"/>
              </w:rPr>
            </w:pPr>
            <w:r w:rsidRPr="000A77D0">
              <w:rPr>
                <w:color w:val="000000"/>
                <w:spacing w:val="-2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F21DDD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Pr="00490627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490627">
              <w:rPr>
                <w:color w:val="000000"/>
                <w:spacing w:val="-2"/>
              </w:rPr>
              <w:t>Освещение родителям (законным представителям) особенностей</w:t>
            </w:r>
            <w:r w:rsidRPr="00490627">
              <w:rPr>
                <w:bCs/>
                <w:color w:val="000000"/>
                <w:spacing w:val="-2"/>
                <w:lang w:bidi="ru-RU"/>
              </w:rPr>
              <w:t xml:space="preserve"> возрастной психологии, общения с детьми с учетом их возрастного развития, реагирования на их тревожное поведение, норм поведения в обществе, </w:t>
            </w:r>
            <w:r w:rsidRPr="00490627">
              <w:rPr>
                <w:color w:val="000000"/>
                <w:spacing w:val="-2"/>
              </w:rPr>
              <w:t xml:space="preserve">разъяснение признаков деструктивного поведения несовершеннолетних, </w:t>
            </w:r>
            <w:r w:rsidRPr="00490627">
              <w:rPr>
                <w:bCs/>
                <w:color w:val="000000"/>
                <w:spacing w:val="-2"/>
                <w:lang w:bidi="ru-RU"/>
              </w:rPr>
              <w:t>а также осведомленности о мерах государственной поддержки и ответственности за нарушение прав и законных интересов несовершеннолетних</w:t>
            </w:r>
            <w:r w:rsidRPr="00490627">
              <w:rPr>
                <w:color w:val="000000"/>
                <w:spacing w:val="-2"/>
              </w:rPr>
              <w:t xml:space="preserve"> 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5C699B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F21DDD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spacing w:val="-6"/>
              </w:rPr>
              <w:t>Организация психолого-педагогического сопровождения образовательного процесса в образовательных организациях, в том числе через работу психологических служб</w:t>
            </w:r>
            <w:r w:rsidR="005636F0">
              <w:rPr>
                <w:spacing w:val="-6"/>
              </w:rPr>
              <w:t>.</w:t>
            </w:r>
            <w:r w:rsidRPr="00F21DDD">
              <w:rPr>
                <w:spacing w:val="-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93924" w:rsidRPr="00F21DDD" w:rsidRDefault="000A77D0" w:rsidP="00793924">
            <w:pPr>
              <w:rPr>
                <w:color w:val="000000"/>
                <w:spacing w:val="-2"/>
              </w:rPr>
            </w:pPr>
            <w:r w:rsidRPr="000A77D0">
              <w:rPr>
                <w:color w:val="000000"/>
                <w:spacing w:val="-2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F21DDD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Pr="00F21DDD" w:rsidRDefault="00793924" w:rsidP="000A77D0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spacing w:val="-6"/>
              </w:rPr>
              <w:t xml:space="preserve">Взаимодействие педагогических работников с родителями (законными представителями) несовершеннолетних по вопросам профилактики </w:t>
            </w:r>
            <w:proofErr w:type="spellStart"/>
            <w:r w:rsidRPr="00F21DDD">
              <w:rPr>
                <w:spacing w:val="-6"/>
              </w:rPr>
              <w:t>аддиктивного</w:t>
            </w:r>
            <w:proofErr w:type="spellEnd"/>
            <w:r w:rsidRPr="00F21DDD">
              <w:rPr>
                <w:spacing w:val="-6"/>
              </w:rPr>
              <w:t>, суицидального поведения несовершеннолетних, жестокого с ними обращения и насилия в семье. Просвещение педагогическими работниками образовательных организаций родителей (законных представителей) несовершеннолетних в области педагогики, детской психологии и возрастной физиологии</w:t>
            </w:r>
          </w:p>
        </w:tc>
      </w:tr>
      <w:tr w:rsidR="00793924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5C699B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F21DDD" w:rsidRDefault="00793924" w:rsidP="00793924">
            <w:pPr>
              <w:suppressAutoHyphens/>
              <w:rPr>
                <w:spacing w:val="-6"/>
              </w:rPr>
            </w:pPr>
            <w:r w:rsidRPr="00F21DDD">
              <w:rPr>
                <w:spacing w:val="-6"/>
              </w:rPr>
              <w:t>Проведение «Декады правовых знаний»</w:t>
            </w:r>
            <w:r w:rsidR="005636F0">
              <w:rPr>
                <w:spacing w:val="-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93924" w:rsidRPr="00F21DDD" w:rsidRDefault="000A77D0" w:rsidP="00793924">
            <w:pPr>
              <w:rPr>
                <w:color w:val="000000"/>
                <w:spacing w:val="-2"/>
              </w:rPr>
            </w:pPr>
            <w:r w:rsidRPr="000A77D0">
              <w:rPr>
                <w:color w:val="000000"/>
                <w:spacing w:val="-2"/>
              </w:rPr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F21DDD" w:rsidRDefault="00793924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793924" w:rsidRDefault="00793924" w:rsidP="00793924">
            <w:pPr>
              <w:suppressAutoHyphens/>
              <w:rPr>
                <w:spacing w:val="-6"/>
              </w:rPr>
            </w:pPr>
            <w:r w:rsidRPr="00F21DDD">
              <w:rPr>
                <w:spacing w:val="-6"/>
              </w:rPr>
              <w:t xml:space="preserve">Формирование у  несовершеннолетних: законопослушного поведения; </w:t>
            </w:r>
            <w:r w:rsidRPr="00F21DDD">
              <w:t xml:space="preserve">противостояния </w:t>
            </w:r>
            <w:proofErr w:type="spellStart"/>
            <w:r w:rsidRPr="00F21DDD">
              <w:t>манипулятивному</w:t>
            </w:r>
            <w:proofErr w:type="spellEnd"/>
            <w:r w:rsidRPr="00F21DDD">
              <w:t xml:space="preserve"> воздействию; ответственности за совершение противоправных действий, в том числе участие в несанкционированных мероприятиях. </w:t>
            </w:r>
            <w:r w:rsidRPr="00F21DDD">
              <w:rPr>
                <w:spacing w:val="-6"/>
              </w:rPr>
              <w:t>Повышение уровня правовой культуры родителей (законных представителей)</w:t>
            </w:r>
            <w:r w:rsidR="003C1763">
              <w:rPr>
                <w:spacing w:val="-6"/>
              </w:rPr>
              <w:t>.</w:t>
            </w:r>
          </w:p>
          <w:p w:rsidR="003C1763" w:rsidRPr="00F21DDD" w:rsidRDefault="003C1763" w:rsidP="00793924">
            <w:pPr>
              <w:suppressAutoHyphens/>
            </w:pPr>
          </w:p>
        </w:tc>
      </w:tr>
      <w:tr w:rsidR="00793924" w:rsidRPr="002C58C1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93924" w:rsidRPr="005C699B" w:rsidRDefault="0079392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93924" w:rsidRPr="0040212C" w:rsidRDefault="00223875" w:rsidP="00813001">
            <w:pPr>
              <w:pStyle w:val="af"/>
            </w:pPr>
            <w:r w:rsidRPr="0040212C">
              <w:t>Реализация</w:t>
            </w:r>
            <w:r w:rsidR="00793924" w:rsidRPr="0040212C">
              <w:t xml:space="preserve"> </w:t>
            </w:r>
            <w:r w:rsidR="00813001" w:rsidRPr="0040212C">
              <w:t>программы</w:t>
            </w:r>
            <w:r w:rsidR="00793924" w:rsidRPr="0040212C">
              <w:t xml:space="preserve"> «</w:t>
            </w:r>
            <w:r w:rsidR="00813001" w:rsidRPr="0040212C">
              <w:t>Слагаемое счастливой семьи»</w:t>
            </w:r>
            <w:r w:rsidR="00793924" w:rsidRPr="0040212C">
              <w:t xml:space="preserve"> для семей, находящихся в социально опасном положении, путём получения родителями базовых знаний по психологии, которые позволят своевременно и самостоятельно решать личностные проблемы, конфликтные ситуации в семье</w:t>
            </w:r>
            <w:r w:rsidR="00576608" w:rsidRPr="0040212C">
              <w:t>.</w:t>
            </w:r>
          </w:p>
        </w:tc>
        <w:tc>
          <w:tcPr>
            <w:tcW w:w="2693" w:type="dxa"/>
            <w:shd w:val="clear" w:color="auto" w:fill="auto"/>
          </w:tcPr>
          <w:p w:rsidR="00793924" w:rsidRPr="0040212C" w:rsidRDefault="000F67E6" w:rsidP="00793924">
            <w:pPr>
              <w:pStyle w:val="af"/>
            </w:pPr>
            <w:r w:rsidRPr="0040212C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924" w:rsidRPr="0040212C" w:rsidRDefault="00793924" w:rsidP="00793924">
            <w:pPr>
              <w:pStyle w:val="af"/>
              <w:jc w:val="center"/>
            </w:pPr>
            <w:r w:rsidRPr="0040212C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93924" w:rsidRPr="0040212C" w:rsidRDefault="00793924" w:rsidP="00813001">
            <w:pPr>
              <w:pStyle w:val="af"/>
            </w:pPr>
            <w:r w:rsidRPr="0040212C">
              <w:t xml:space="preserve">Повышение уровня родительской компетенции и ответственности. Участие в программе не менее </w:t>
            </w:r>
            <w:r w:rsidR="00813001" w:rsidRPr="0040212C">
              <w:t>10</w:t>
            </w:r>
            <w:r w:rsidRPr="0040212C">
              <w:t xml:space="preserve"> семей, находящихся в социально опасном положении, ежегодно.</w:t>
            </w:r>
          </w:p>
        </w:tc>
      </w:tr>
      <w:tr w:rsidR="000F67E6" w:rsidRPr="002C58C1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0F67E6" w:rsidRPr="005C699B" w:rsidRDefault="000F67E6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0F67E6" w:rsidRPr="0040212C" w:rsidRDefault="000F67E6" w:rsidP="00576608">
            <w:pPr>
              <w:pStyle w:val="af"/>
            </w:pPr>
            <w:r w:rsidRPr="0040212C">
              <w:t xml:space="preserve">Реализация </w:t>
            </w:r>
            <w:r w:rsidR="00576608" w:rsidRPr="0040212C">
              <w:t>программы</w:t>
            </w:r>
            <w:r w:rsidRPr="0040212C">
              <w:t xml:space="preserve"> «</w:t>
            </w:r>
            <w:r w:rsidR="00576608" w:rsidRPr="0040212C">
              <w:t>Больше, чем кажется</w:t>
            </w:r>
            <w:r w:rsidRPr="0040212C">
              <w:t>» направленн</w:t>
            </w:r>
            <w:r w:rsidR="00576608" w:rsidRPr="0040212C">
              <w:t>ая</w:t>
            </w:r>
            <w:r w:rsidRPr="0040212C">
              <w:t xml:space="preserve"> на профилактику семейного неблагополучия, психолого-педагогическую поддержку семей с детьми с учётом особенностей детско-родительских отношений и возрастной психологии детей, укрепление института семьи</w:t>
            </w:r>
            <w:r w:rsidR="005636F0">
              <w:t>.</w:t>
            </w:r>
          </w:p>
        </w:tc>
        <w:tc>
          <w:tcPr>
            <w:tcW w:w="2693" w:type="dxa"/>
            <w:shd w:val="clear" w:color="auto" w:fill="auto"/>
          </w:tcPr>
          <w:p w:rsidR="000F67E6" w:rsidRPr="0040212C" w:rsidRDefault="000F67E6" w:rsidP="000F67E6">
            <w:pPr>
              <w:pStyle w:val="af"/>
            </w:pPr>
            <w:r w:rsidRPr="0040212C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E6" w:rsidRPr="0040212C" w:rsidRDefault="000F67E6" w:rsidP="00793924">
            <w:pPr>
              <w:pStyle w:val="af"/>
              <w:jc w:val="center"/>
            </w:pPr>
            <w:r w:rsidRPr="0040212C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0F67E6" w:rsidRPr="0040212C" w:rsidRDefault="000F67E6" w:rsidP="00793924">
            <w:pPr>
              <w:pStyle w:val="af"/>
            </w:pPr>
            <w:r w:rsidRPr="0040212C">
              <w:t>Участие в программе не менее 30 семей ежегодно.</w:t>
            </w:r>
          </w:p>
        </w:tc>
      </w:tr>
      <w:tr w:rsidR="000F67E6" w:rsidRPr="002C58C1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0F67E6" w:rsidRPr="005C699B" w:rsidRDefault="000F67E6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0F67E6" w:rsidRPr="0040212C" w:rsidRDefault="000F67E6" w:rsidP="00793924">
            <w:pPr>
              <w:pStyle w:val="af"/>
            </w:pPr>
            <w:r w:rsidRPr="0040212C">
              <w:t>Участие в ежегодной общероссийской информационной кампании по противодействию жестокому обращению с детьми, обеспечение деятельности детского «телефона доверия», подключённого к единому общероссийскому номеру 8-800-2000-122</w:t>
            </w:r>
          </w:p>
        </w:tc>
        <w:tc>
          <w:tcPr>
            <w:tcW w:w="2693" w:type="dxa"/>
            <w:shd w:val="clear" w:color="auto" w:fill="auto"/>
          </w:tcPr>
          <w:p w:rsidR="000F67E6" w:rsidRPr="0040212C" w:rsidRDefault="004F1046" w:rsidP="000F67E6">
            <w:pPr>
              <w:pStyle w:val="af"/>
            </w:pPr>
            <w:r w:rsidRPr="0040212C"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E6" w:rsidRPr="0040212C" w:rsidRDefault="000F67E6" w:rsidP="00793924">
            <w:pPr>
              <w:pStyle w:val="af"/>
              <w:jc w:val="center"/>
            </w:pPr>
            <w:r w:rsidRPr="0040212C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881750" w:rsidRPr="0040212C" w:rsidRDefault="00881750" w:rsidP="00881750">
            <w:pPr>
              <w:pStyle w:val="af"/>
            </w:pPr>
            <w:r w:rsidRPr="0040212C">
              <w:t>Обеспечение помощи несовершеннолетним, подвергшихся любым формам негативного воздействия и преступных посягательств и противодействию таким действиям.</w:t>
            </w:r>
          </w:p>
          <w:p w:rsidR="000F67E6" w:rsidRPr="0040212C" w:rsidRDefault="00881750" w:rsidP="00881750">
            <w:pPr>
              <w:pStyle w:val="af"/>
            </w:pPr>
            <w:r w:rsidRPr="0040212C">
              <w:t>Участие в проведении в период с 17 апреля по 17 мая в ежегодной информационной кампании, посвящённой международному дню детского телефона доверия.</w:t>
            </w:r>
          </w:p>
        </w:tc>
      </w:tr>
      <w:tr w:rsidR="000F67E6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0F67E6" w:rsidRPr="005C699B" w:rsidRDefault="000F67E6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0F67E6" w:rsidRPr="0040212C" w:rsidRDefault="000F67E6" w:rsidP="009D7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ультурно-досуговых формирований (клубов, кружков) для детей до 14 лет</w:t>
            </w:r>
            <w:r w:rsidR="00563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67E6" w:rsidRPr="0040212C" w:rsidRDefault="000F67E6" w:rsidP="00793924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Муниципальный отдел культуры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E6" w:rsidRPr="0040212C" w:rsidRDefault="000F67E6" w:rsidP="00793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0F67E6" w:rsidRPr="0040212C" w:rsidRDefault="000F67E6" w:rsidP="009D741E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е менее 160 культурно-досуговых формирований (клубов, кружков) с числом участников не менее 1140 человек</w:t>
            </w:r>
          </w:p>
        </w:tc>
      </w:tr>
      <w:tr w:rsidR="00223875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223875" w:rsidRPr="005C699B" w:rsidRDefault="00223875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223875" w:rsidRPr="0040212C" w:rsidRDefault="00223875" w:rsidP="009D7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межведомственной акции «Остановим насилие против детей» по профилактике случаев жестокого обращения в отношении несовершеннолетних.</w:t>
            </w:r>
          </w:p>
        </w:tc>
        <w:tc>
          <w:tcPr>
            <w:tcW w:w="2693" w:type="dxa"/>
            <w:shd w:val="clear" w:color="auto" w:fill="auto"/>
          </w:tcPr>
          <w:p w:rsidR="00223875" w:rsidRPr="0040212C" w:rsidRDefault="00223875" w:rsidP="00793924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75" w:rsidRPr="0040212C" w:rsidRDefault="00223875" w:rsidP="00793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223875" w:rsidRPr="0040212C" w:rsidRDefault="00223875" w:rsidP="0022387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Березовского района в период с 15 апреля по 30 апреля мероприятий по профилактике случаев жестокого обращения в отношении несовершеннолетних, ежегодно</w:t>
            </w:r>
          </w:p>
        </w:tc>
      </w:tr>
      <w:tr w:rsidR="0026393C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26393C" w:rsidRPr="005C699B" w:rsidRDefault="0026393C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26393C" w:rsidRPr="0040212C" w:rsidRDefault="0026393C" w:rsidP="009D7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й акции «Вместе защитим наших детей»</w:t>
            </w:r>
            <w:r w:rsidR="00563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6393C" w:rsidRPr="0040212C" w:rsidRDefault="0026393C" w:rsidP="00793924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93C" w:rsidRPr="0040212C" w:rsidRDefault="0026393C" w:rsidP="00793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26393C" w:rsidRPr="0040212C" w:rsidRDefault="0026393C" w:rsidP="0022387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Выявление детского и семейного неблагополучия, сопряженного с насилием и жестоким обращением с детьми</w:t>
            </w:r>
          </w:p>
        </w:tc>
      </w:tr>
      <w:tr w:rsidR="0024785F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24785F" w:rsidRPr="005C699B" w:rsidRDefault="0024785F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24785F" w:rsidRPr="0040212C" w:rsidRDefault="0024785F" w:rsidP="009D7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Радужное лето» по организации досуга и занятости несовершеннолетних в каникулярное время.</w:t>
            </w:r>
          </w:p>
        </w:tc>
        <w:tc>
          <w:tcPr>
            <w:tcW w:w="2693" w:type="dxa"/>
            <w:shd w:val="clear" w:color="auto" w:fill="auto"/>
          </w:tcPr>
          <w:p w:rsidR="0024785F" w:rsidRPr="0040212C" w:rsidRDefault="0024785F" w:rsidP="00793924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5F" w:rsidRPr="0040212C" w:rsidRDefault="0024785F" w:rsidP="00793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40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24785F" w:rsidRPr="0040212C" w:rsidRDefault="0024785F" w:rsidP="00223875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несовершеннолетних в досуговую деятельность в летний </w:t>
            </w:r>
            <w:r w:rsidRPr="0040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с числом участников не менее </w:t>
            </w:r>
            <w:r w:rsidR="0040212C" w:rsidRPr="0040212C">
              <w:rPr>
                <w:rFonts w:ascii="Times New Roman" w:hAnsi="Times New Roman" w:cs="Times New Roman"/>
                <w:sz w:val="24"/>
                <w:szCs w:val="24"/>
              </w:rPr>
              <w:t>400 человек.</w:t>
            </w:r>
          </w:p>
        </w:tc>
      </w:tr>
      <w:tr w:rsidR="000F67E6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0F67E6" w:rsidRPr="003114E4" w:rsidRDefault="000F67E6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0F67E6" w:rsidRPr="0040212C" w:rsidRDefault="000F67E6" w:rsidP="00157273">
            <w:pPr>
              <w:tabs>
                <w:tab w:val="left" w:pos="4678"/>
              </w:tabs>
              <w:rPr>
                <w:bCs/>
                <w:color w:val="FF0000"/>
              </w:rPr>
            </w:pPr>
            <w:r w:rsidRPr="0040212C">
              <w:rPr>
                <w:bCs/>
              </w:rPr>
              <w:t xml:space="preserve">Организация и проведение </w:t>
            </w:r>
            <w:r w:rsidR="0026393C" w:rsidRPr="0040212C">
              <w:rPr>
                <w:bCs/>
              </w:rPr>
              <w:t>мероприятий</w:t>
            </w:r>
            <w:r w:rsidR="00157273" w:rsidRPr="0040212C">
              <w:rPr>
                <w:bCs/>
              </w:rPr>
              <w:t>,</w:t>
            </w:r>
            <w:r w:rsidR="0026393C" w:rsidRPr="0040212C">
              <w:rPr>
                <w:bCs/>
              </w:rPr>
              <w:t xml:space="preserve"> </w:t>
            </w:r>
            <w:r w:rsidRPr="0040212C">
              <w:rPr>
                <w:bCs/>
              </w:rPr>
              <w:t>информ</w:t>
            </w:r>
            <w:r w:rsidR="006C4745" w:rsidRPr="0040212C">
              <w:rPr>
                <w:bCs/>
              </w:rPr>
              <w:t>ационно-просветительской работы</w:t>
            </w:r>
            <w:r w:rsidRPr="0040212C">
              <w:rPr>
                <w:bCs/>
              </w:rPr>
              <w:t xml:space="preserve">, направленной на </w:t>
            </w:r>
            <w:r w:rsidR="006C4745" w:rsidRPr="0040212C">
              <w:rPr>
                <w:bCs/>
              </w:rPr>
              <w:t>популяризацию здорового образа жизни среди несовершеннолетних и их родителей</w:t>
            </w:r>
            <w:r w:rsidR="00157273" w:rsidRPr="0040212C">
              <w:rPr>
                <w:b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67E6" w:rsidRDefault="00157273" w:rsidP="00793924">
            <w:pPr>
              <w:pStyle w:val="af"/>
            </w:pPr>
            <w:r w:rsidRPr="0040212C">
              <w:t>БМАУ «СЦ Резерв»</w:t>
            </w:r>
            <w:r w:rsidR="00D65B8A">
              <w:t>;</w:t>
            </w:r>
          </w:p>
          <w:p w:rsidR="00D65B8A" w:rsidRPr="0040212C" w:rsidRDefault="00D65B8A" w:rsidP="00793924">
            <w:pPr>
              <w:pStyle w:val="af"/>
            </w:pPr>
            <w:r w:rsidRPr="00D65B8A">
              <w:t>МБУ ДО «Березовская спортивная школа»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7E6" w:rsidRPr="0040212C" w:rsidRDefault="000F67E6" w:rsidP="00793924">
            <w:pPr>
              <w:pStyle w:val="af"/>
              <w:jc w:val="center"/>
            </w:pPr>
            <w:r w:rsidRPr="0040212C">
              <w:rPr>
                <w:bCs/>
              </w:rPr>
              <w:t xml:space="preserve">2024-2026 </w:t>
            </w:r>
            <w:r w:rsidRPr="0040212C">
              <w:t>годы</w:t>
            </w:r>
          </w:p>
        </w:tc>
        <w:tc>
          <w:tcPr>
            <w:tcW w:w="4252" w:type="dxa"/>
            <w:shd w:val="clear" w:color="auto" w:fill="auto"/>
          </w:tcPr>
          <w:p w:rsidR="000F67E6" w:rsidRPr="0040212C" w:rsidRDefault="00157273" w:rsidP="00793924">
            <w:pPr>
              <w:autoSpaceDE w:val="0"/>
              <w:autoSpaceDN w:val="0"/>
              <w:adjustRightInd w:val="0"/>
            </w:pPr>
            <w:r w:rsidRPr="0040212C">
              <w:t>Снижение уровня преступности и правонарушений среди несовершеннолетних</w:t>
            </w:r>
          </w:p>
        </w:tc>
      </w:tr>
      <w:tr w:rsidR="00737F54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37F54" w:rsidRPr="003114E4" w:rsidRDefault="00737F5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37F54" w:rsidRPr="00126AE8" w:rsidRDefault="00737F54" w:rsidP="00EC6AD1">
            <w:pPr>
              <w:suppressAutoHyphens/>
              <w:rPr>
                <w:color w:val="000000"/>
                <w:spacing w:val="-2"/>
              </w:rPr>
            </w:pPr>
            <w:r w:rsidRPr="00D73EE5">
              <w:rPr>
                <w:color w:val="000000"/>
                <w:spacing w:val="-2"/>
              </w:rPr>
              <w:t>Проведение тематических родительских собраний в образовательных организациях, направленных на разъяснение родителям несовершеннолетних необходимости продумывания безопасного маршрута детей в образовательную организацию и домой, разговоров с детьми о правилах безопасного поведения несовершеннолетних на улице, в подъезде, в лифте, в общении с незнакомыми и малознакомыми людьми, в том числе в информационном пространстве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37F54" w:rsidRPr="001A0D30" w:rsidRDefault="00737F54" w:rsidP="00EC6AD1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Муниципальный отдел образования администрации Березовского района;</w:t>
            </w:r>
          </w:p>
          <w:p w:rsidR="00737F54" w:rsidRPr="001A0D30" w:rsidRDefault="00737F54" w:rsidP="00EC6AD1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КГБОУ «Березовская школа»;</w:t>
            </w:r>
          </w:p>
          <w:p w:rsidR="00737F54" w:rsidRPr="004F15AE" w:rsidRDefault="00737F54" w:rsidP="00EC6AD1">
            <w:pPr>
              <w:pStyle w:val="af"/>
              <w:rPr>
                <w:bCs/>
                <w:sz w:val="20"/>
                <w:szCs w:val="20"/>
              </w:rPr>
            </w:pPr>
            <w:r w:rsidRPr="001A0D30">
              <w:rPr>
                <w:bCs/>
              </w:rPr>
              <w:t>Березовский филиал КГАПОУ «</w:t>
            </w:r>
            <w:proofErr w:type="spellStart"/>
            <w:r w:rsidRPr="001A0D30">
              <w:rPr>
                <w:bCs/>
              </w:rPr>
              <w:t>Емельяновский</w:t>
            </w:r>
            <w:proofErr w:type="spellEnd"/>
            <w:r w:rsidRPr="001A0D30">
              <w:rPr>
                <w:bCs/>
              </w:rPr>
              <w:t xml:space="preserve"> дорожно-строительный технику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F54" w:rsidRPr="00EC6AD1" w:rsidRDefault="00737F54" w:rsidP="00EC6AD1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EC6AD1">
              <w:rPr>
                <w:bCs/>
                <w:sz w:val="22"/>
                <w:szCs w:val="22"/>
              </w:rPr>
              <w:t xml:space="preserve">В начале учебного года, </w:t>
            </w:r>
          </w:p>
          <w:p w:rsidR="00737F54" w:rsidRPr="004F15AE" w:rsidRDefault="00737F54" w:rsidP="00EC6AD1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EC6AD1">
              <w:rPr>
                <w:bCs/>
                <w:sz w:val="22"/>
                <w:szCs w:val="22"/>
              </w:rPr>
              <w:t>2024-2026 годы</w:t>
            </w:r>
            <w:r w:rsidRPr="004F15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737F54" w:rsidRPr="004F15AE" w:rsidRDefault="00737F54" w:rsidP="00EC6AD1">
            <w:pPr>
              <w:autoSpaceDE w:val="0"/>
              <w:autoSpaceDN w:val="0"/>
              <w:adjustRightInd w:val="0"/>
            </w:pPr>
            <w:r w:rsidRPr="004F15AE">
              <w:t>Ежегодное проведение родительских собраний во всех классах общеобразовательных организаций</w:t>
            </w:r>
          </w:p>
        </w:tc>
      </w:tr>
      <w:tr w:rsidR="00737F54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37F54" w:rsidRPr="003114E4" w:rsidRDefault="00737F5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37F54" w:rsidRPr="00E1165E" w:rsidRDefault="00737F54" w:rsidP="00737F54">
            <w:r w:rsidRPr="00E1165E">
              <w:t xml:space="preserve">Проведение занятий, тематических собраний по правовому просвещению и правовому информированию родителей и несовершеннолетних основам административного права, административной и уголовной ответственности за противоправные действия и преступления против личности, безопасном поведении несовершеннолетних на улице, в подъездах, в общении с незнакомыми и малознакомыми людьми. </w:t>
            </w:r>
          </w:p>
        </w:tc>
        <w:tc>
          <w:tcPr>
            <w:tcW w:w="2693" w:type="dxa"/>
            <w:shd w:val="clear" w:color="auto" w:fill="auto"/>
          </w:tcPr>
          <w:p w:rsidR="00737F54" w:rsidRPr="00E1165E" w:rsidRDefault="00737F54" w:rsidP="00EC6AD1">
            <w:r w:rsidRPr="00737F54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F54" w:rsidRPr="00E1165E" w:rsidRDefault="00737F54" w:rsidP="00EC6AD1">
            <w:r w:rsidRPr="00E1165E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37F54" w:rsidRPr="00E1165E" w:rsidRDefault="00737F54" w:rsidP="006A5C8E">
            <w:r w:rsidRPr="00E1165E">
              <w:t xml:space="preserve">Участие не менее </w:t>
            </w:r>
            <w:r w:rsidR="006A5C8E">
              <w:t>150</w:t>
            </w:r>
            <w:r w:rsidRPr="00E1165E">
              <w:t xml:space="preserve"> несовершеннолетних, состоящих на профилактических учётах, в проводимых мероприятиях, ежегодно</w:t>
            </w:r>
          </w:p>
        </w:tc>
      </w:tr>
      <w:tr w:rsidR="00737F54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37F54" w:rsidRPr="003114E4" w:rsidRDefault="00737F5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37F54" w:rsidRPr="00E1165E" w:rsidRDefault="00737F54" w:rsidP="006A5C8E">
            <w:r w:rsidRPr="00E1165E">
              <w:t>Проведение диагностических обследований (тестирование, опросы и другие формы) несовершеннолетних, с целью выявления несовершеннолетних, проявляющих агрессивное поведение в отношении окружающих. Использование результатов диагностических обследований при оказании психолого-педагогической помощи несовершеннолетним.</w:t>
            </w:r>
          </w:p>
        </w:tc>
        <w:tc>
          <w:tcPr>
            <w:tcW w:w="2693" w:type="dxa"/>
            <w:shd w:val="clear" w:color="auto" w:fill="auto"/>
          </w:tcPr>
          <w:p w:rsidR="00737F54" w:rsidRPr="00E1165E" w:rsidRDefault="006A5C8E" w:rsidP="00EC6AD1">
            <w:r w:rsidRPr="006A5C8E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F54" w:rsidRPr="00E1165E" w:rsidRDefault="00737F54" w:rsidP="00EC6AD1">
            <w:r w:rsidRPr="00E1165E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37F54" w:rsidRPr="00E1165E" w:rsidRDefault="00737F54" w:rsidP="00EC6AD1">
            <w:r w:rsidRPr="00E1165E">
              <w:t xml:space="preserve">Повышение эффективности работы, направленной на формирование законопослушного поведения несовершеннолетних. </w:t>
            </w:r>
          </w:p>
        </w:tc>
      </w:tr>
      <w:tr w:rsidR="00737F54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37F54" w:rsidRPr="003114E4" w:rsidRDefault="00737F5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37F54" w:rsidRPr="00E1165E" w:rsidRDefault="00737F54" w:rsidP="006A5C8E">
            <w:r w:rsidRPr="00E1165E">
              <w:t xml:space="preserve">Проведение диагностических обследований (тестирование, опросы и другие формы) несовершеннолетних, по выявлению факторов и признаков, свидетельствующих о совершении в отношении несовершеннолетних противоправных посягательств, насилия и (или) жестокого обращения, с </w:t>
            </w:r>
            <w:r w:rsidRPr="00E1165E">
              <w:lastRenderedPageBreak/>
              <w:t>использованием методических рекомендаций, составленных на основе существующих методик, рекомендованных к применению.</w:t>
            </w:r>
          </w:p>
        </w:tc>
        <w:tc>
          <w:tcPr>
            <w:tcW w:w="2693" w:type="dxa"/>
            <w:shd w:val="clear" w:color="auto" w:fill="auto"/>
          </w:tcPr>
          <w:p w:rsidR="00737F54" w:rsidRPr="00E1165E" w:rsidRDefault="006A5C8E" w:rsidP="00EC6AD1">
            <w:r w:rsidRPr="006A5C8E">
              <w:lastRenderedPageBreak/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F54" w:rsidRPr="00E1165E" w:rsidRDefault="00737F54" w:rsidP="00EC6AD1">
            <w:r w:rsidRPr="00E1165E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37F54" w:rsidRPr="00E1165E" w:rsidRDefault="00737F54" w:rsidP="00EC6AD1">
            <w:r w:rsidRPr="00E1165E">
              <w:t xml:space="preserve">Выявление несовершеннолетних, имеющих признаки, свидетельствующие о совершении в отношении несовершеннолетних противоправных посягательств, </w:t>
            </w:r>
            <w:r w:rsidRPr="00E1165E">
              <w:lastRenderedPageBreak/>
              <w:t xml:space="preserve">насилия и (или) жестокого обращения. </w:t>
            </w:r>
          </w:p>
        </w:tc>
      </w:tr>
      <w:tr w:rsidR="00737F54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37F54" w:rsidRPr="003114E4" w:rsidRDefault="00737F54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37F54" w:rsidRPr="00E1165E" w:rsidRDefault="00737F54" w:rsidP="006A5C8E">
            <w:r w:rsidRPr="00E1165E">
              <w:t>Организация психолого-педагогической помощи несовершеннолетним жертвам сексуа</w:t>
            </w:r>
            <w:r w:rsidR="006A5C8E">
              <w:t>льного насилия, членам их семей.</w:t>
            </w:r>
          </w:p>
        </w:tc>
        <w:tc>
          <w:tcPr>
            <w:tcW w:w="2693" w:type="dxa"/>
            <w:shd w:val="clear" w:color="auto" w:fill="auto"/>
          </w:tcPr>
          <w:p w:rsidR="00737F54" w:rsidRPr="00E1165E" w:rsidRDefault="006A5C8E" w:rsidP="00EC6AD1">
            <w:r w:rsidRPr="006A5C8E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F54" w:rsidRPr="00E1165E" w:rsidRDefault="00737F54" w:rsidP="00EC6AD1">
            <w:r w:rsidRPr="00E1165E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37F54" w:rsidRPr="00E1165E" w:rsidRDefault="00737F54" w:rsidP="00EC6AD1">
            <w:r w:rsidRPr="00E1165E">
              <w:t>Оказание психолого-педагогической помощи несовершеннолетним, имеющим признаки сексуальной эксплуатации и (или) совершения сексуального насилия.</w:t>
            </w:r>
          </w:p>
        </w:tc>
      </w:tr>
      <w:tr w:rsidR="001A0D30" w:rsidRPr="003114E4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3114E4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F43E4D" w:rsidRDefault="001A0D30" w:rsidP="00EC6AD1">
            <w:pPr>
              <w:tabs>
                <w:tab w:val="left" w:pos="4678"/>
              </w:tabs>
              <w:rPr>
                <w:bCs/>
                <w:lang w:bidi="ru-RU"/>
              </w:rPr>
            </w:pPr>
            <w:r w:rsidRPr="00F43E4D">
              <w:rPr>
                <w:bCs/>
                <w:lang w:bidi="ru-RU"/>
              </w:rPr>
              <w:t>Проведение разъяснительной работы с несовершеннолетними по правовым, духовно-нравственным аспектам взаимоотношений полов, в организациях, осуществляющих образовательную деятельность, и в организациях для детей-сирот и детей, оставшихся без попечения родителей</w:t>
            </w:r>
          </w:p>
        </w:tc>
        <w:tc>
          <w:tcPr>
            <w:tcW w:w="2693" w:type="dxa"/>
            <w:shd w:val="clear" w:color="auto" w:fill="auto"/>
          </w:tcPr>
          <w:p w:rsidR="001A0D30" w:rsidRPr="001A0D30" w:rsidRDefault="001A0D30" w:rsidP="001A0D30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Муниципальный отдел образования администрации Березовского района;</w:t>
            </w:r>
          </w:p>
          <w:p w:rsidR="001A0D30" w:rsidRPr="001A0D30" w:rsidRDefault="001A0D30" w:rsidP="001A0D30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КГБОУ «Березовская школа»;</w:t>
            </w:r>
          </w:p>
          <w:p w:rsidR="001A0D30" w:rsidRDefault="001A0D30" w:rsidP="001A0D30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Березовский филиал КГАПОУ «</w:t>
            </w:r>
            <w:proofErr w:type="spellStart"/>
            <w:r w:rsidRPr="001A0D30">
              <w:rPr>
                <w:bCs/>
              </w:rPr>
              <w:t>Емельяновский</w:t>
            </w:r>
            <w:proofErr w:type="spellEnd"/>
            <w:r w:rsidRPr="001A0D30">
              <w:rPr>
                <w:bCs/>
              </w:rPr>
              <w:t xml:space="preserve"> дорожно-строительный техникум»</w:t>
            </w:r>
          </w:p>
          <w:p w:rsidR="001A0D30" w:rsidRPr="001A0D30" w:rsidRDefault="001A0D30" w:rsidP="001A0D30">
            <w:pPr>
              <w:pStyle w:val="af"/>
              <w:rPr>
                <w:bCs/>
              </w:rPr>
            </w:pPr>
            <w:r w:rsidRPr="001A0D30">
              <w:rPr>
                <w:bCs/>
              </w:rPr>
              <w:t>КГКУ «</w:t>
            </w:r>
            <w:proofErr w:type="spellStart"/>
            <w:r w:rsidRPr="001A0D30">
              <w:rPr>
                <w:bCs/>
              </w:rPr>
              <w:t>Есауловский</w:t>
            </w:r>
            <w:proofErr w:type="spellEnd"/>
            <w:r w:rsidRPr="001A0D30">
              <w:rPr>
                <w:bCs/>
              </w:rPr>
              <w:t xml:space="preserve"> детский дом»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1A0D30" w:rsidRDefault="001A0D30" w:rsidP="00EC6AD1">
            <w:pPr>
              <w:pStyle w:val="af"/>
              <w:jc w:val="center"/>
              <w:rPr>
                <w:bCs/>
              </w:rPr>
            </w:pPr>
            <w:r w:rsidRPr="001A0D30">
              <w:rPr>
                <w:bCs/>
              </w:rPr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1A0D30" w:rsidRPr="001C4CAE" w:rsidRDefault="001A0D30" w:rsidP="00EC6AD1">
            <w:pPr>
              <w:autoSpaceDE w:val="0"/>
              <w:autoSpaceDN w:val="0"/>
              <w:adjustRightInd w:val="0"/>
            </w:pPr>
            <w:r w:rsidRPr="00F43E4D">
              <w:t>Ежегодное проведение не менее двух тематических мероприятий в течение учебного года в 5-11 классах общеобразовательных организаций и всех курсов профессиональных образовательных организаций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15318" w:type="dxa"/>
            <w:gridSpan w:val="5"/>
            <w:shd w:val="clear" w:color="auto" w:fill="auto"/>
            <w:hideMark/>
          </w:tcPr>
          <w:p w:rsidR="001A0D30" w:rsidRPr="00F21DDD" w:rsidRDefault="001A0D30" w:rsidP="00CD535E">
            <w:pPr>
              <w:suppressAutoHyphens/>
              <w:spacing w:line="210" w:lineRule="atLeast"/>
              <w:ind w:left="-80" w:right="-72"/>
              <w:rPr>
                <w:b/>
                <w:bCs/>
                <w:color w:val="000000"/>
                <w:spacing w:val="-2"/>
              </w:rPr>
            </w:pPr>
            <w:r w:rsidRPr="00F21DDD">
              <w:rPr>
                <w:b/>
                <w:bCs/>
                <w:color w:val="000000"/>
                <w:spacing w:val="-2"/>
              </w:rPr>
              <w:t xml:space="preserve">Задача 3. Организация работы по недопущению оказания негативного информационного влияния на несовершеннолетних, вовлечению несовершеннолетних в деятельность радикальных, асоциальных, </w:t>
            </w:r>
            <w:proofErr w:type="spellStart"/>
            <w:r w:rsidRPr="00F21DDD">
              <w:rPr>
                <w:b/>
                <w:bCs/>
                <w:color w:val="000000"/>
                <w:spacing w:val="-2"/>
              </w:rPr>
              <w:t>аутоагрессивных</w:t>
            </w:r>
            <w:proofErr w:type="spellEnd"/>
            <w:r w:rsidRPr="00F21DDD">
              <w:rPr>
                <w:b/>
                <w:bCs/>
                <w:color w:val="000000"/>
                <w:spacing w:val="-2"/>
              </w:rPr>
              <w:t xml:space="preserve"> сообществ, профилактики суицидального поведения и информационной безопасности в молодёжной среде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C33030" w:rsidRDefault="001A0D30" w:rsidP="005A6CE0">
            <w:pPr>
              <w:suppressAutoHyphens/>
              <w:rPr>
                <w:color w:val="000000"/>
                <w:spacing w:val="-2"/>
              </w:rPr>
            </w:pPr>
            <w:r w:rsidRPr="00646871">
              <w:rPr>
                <w:spacing w:val="-6"/>
              </w:rPr>
              <w:t xml:space="preserve">Участие </w:t>
            </w:r>
            <w:r>
              <w:rPr>
                <w:spacing w:val="-6"/>
              </w:rPr>
              <w:t xml:space="preserve">в проведении </w:t>
            </w:r>
            <w:r w:rsidRPr="00646871">
              <w:rPr>
                <w:spacing w:val="-6"/>
              </w:rPr>
              <w:t>ежегодной акции «Единый урок по безопасности в сети Интернет»</w:t>
            </w:r>
            <w:r w:rsidR="005636F0">
              <w:rPr>
                <w:spacing w:val="-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D30" w:rsidRDefault="001A0D30" w:rsidP="00793924">
            <w:pPr>
              <w:rPr>
                <w:color w:val="000000"/>
                <w:spacing w:val="-2"/>
              </w:rPr>
            </w:pPr>
            <w:r w:rsidRPr="00157273">
              <w:rPr>
                <w:color w:val="000000"/>
                <w:spacing w:val="-2"/>
              </w:rPr>
              <w:t>Муниципальный отдел образования администрации Березовского района</w:t>
            </w:r>
          </w:p>
          <w:p w:rsidR="001A0D30" w:rsidRPr="00646871" w:rsidRDefault="001A0D30" w:rsidP="00646871">
            <w:pPr>
              <w:rPr>
                <w:color w:val="000000"/>
                <w:spacing w:val="-2"/>
              </w:rPr>
            </w:pPr>
            <w:r w:rsidRPr="00646871">
              <w:rPr>
                <w:color w:val="000000"/>
                <w:spacing w:val="-2"/>
              </w:rPr>
              <w:t>КГБОУ «Березовская школа»;</w:t>
            </w:r>
          </w:p>
          <w:p w:rsidR="001A0D30" w:rsidRPr="00646871" w:rsidRDefault="001A0D30" w:rsidP="00646871">
            <w:pPr>
              <w:rPr>
                <w:color w:val="000000"/>
                <w:spacing w:val="-2"/>
              </w:rPr>
            </w:pPr>
            <w:r w:rsidRPr="00646871">
              <w:rPr>
                <w:color w:val="000000"/>
                <w:spacing w:val="-2"/>
              </w:rPr>
              <w:t>Березовский филиал КГАПОУ «</w:t>
            </w:r>
            <w:proofErr w:type="spellStart"/>
            <w:r w:rsidRPr="00646871">
              <w:rPr>
                <w:color w:val="000000"/>
                <w:spacing w:val="-2"/>
              </w:rPr>
              <w:t>Емельяновский</w:t>
            </w:r>
            <w:proofErr w:type="spellEnd"/>
            <w:r w:rsidRPr="00646871">
              <w:rPr>
                <w:color w:val="000000"/>
                <w:spacing w:val="-2"/>
              </w:rPr>
              <w:t xml:space="preserve"> дорожно-строительный техникум»;</w:t>
            </w:r>
          </w:p>
          <w:p w:rsidR="001A0D30" w:rsidRPr="00F21DDD" w:rsidRDefault="001A0D30" w:rsidP="00646871">
            <w:pPr>
              <w:rPr>
                <w:color w:val="000000"/>
                <w:spacing w:val="-2"/>
              </w:rPr>
            </w:pPr>
            <w:r w:rsidRPr="00646871">
              <w:rPr>
                <w:color w:val="000000"/>
                <w:spacing w:val="-2"/>
              </w:rPr>
              <w:t>КГКУ «</w:t>
            </w:r>
            <w:proofErr w:type="spellStart"/>
            <w:r w:rsidRPr="00646871">
              <w:rPr>
                <w:color w:val="000000"/>
                <w:spacing w:val="-2"/>
              </w:rPr>
              <w:t>Есауловский</w:t>
            </w:r>
            <w:proofErr w:type="spellEnd"/>
            <w:r w:rsidRPr="00646871">
              <w:rPr>
                <w:color w:val="000000"/>
                <w:spacing w:val="-2"/>
              </w:rPr>
              <w:t xml:space="preserve"> детский дом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C33030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177206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Pr="00C33030" w:rsidRDefault="001A0D30" w:rsidP="00793924">
            <w:pPr>
              <w:suppressAutoHyphens/>
              <w:rPr>
                <w:color w:val="000000"/>
                <w:spacing w:val="-2"/>
              </w:rPr>
            </w:pPr>
            <w:r>
              <w:rPr>
                <w:bCs/>
                <w:spacing w:val="-6"/>
              </w:rPr>
              <w:t>Р</w:t>
            </w:r>
            <w:r w:rsidRPr="00C33030">
              <w:rPr>
                <w:bCs/>
                <w:spacing w:val="-6"/>
              </w:rPr>
              <w:t>азвити</w:t>
            </w:r>
            <w:r>
              <w:rPr>
                <w:bCs/>
                <w:spacing w:val="-6"/>
              </w:rPr>
              <w:t>е</w:t>
            </w:r>
            <w:r w:rsidRPr="00C33030">
              <w:rPr>
                <w:bCs/>
                <w:spacing w:val="-6"/>
              </w:rPr>
              <w:t xml:space="preserve"> навыков безопасного использования </w:t>
            </w:r>
            <w:r>
              <w:rPr>
                <w:bCs/>
                <w:spacing w:val="-6"/>
              </w:rPr>
              <w:t>несовершеннолетними</w:t>
            </w:r>
            <w:r w:rsidRPr="00C33030">
              <w:rPr>
                <w:bCs/>
                <w:spacing w:val="-6"/>
              </w:rPr>
              <w:t xml:space="preserve"> сети Интернет</w:t>
            </w:r>
            <w:r>
              <w:rPr>
                <w:bCs/>
                <w:spacing w:val="-6"/>
              </w:rPr>
              <w:t>. Просвещение родителей (законных представителей) в сфере информационной безопасности несовершеннолетних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47125D" w:rsidRDefault="001A0D30" w:rsidP="00A40167">
            <w:pPr>
              <w:suppressAutoHyphens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ведение цикла мероприятий по профилактике суицидального поведения несовершеннолетних</w:t>
            </w:r>
            <w:r w:rsidR="005636F0">
              <w:rPr>
                <w:color w:val="000000"/>
                <w:spacing w:val="-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D30" w:rsidRPr="00F21DDD" w:rsidRDefault="001A0D30" w:rsidP="00793924">
            <w:pPr>
              <w:rPr>
                <w:color w:val="000000"/>
                <w:spacing w:val="-2"/>
              </w:rPr>
            </w:pPr>
            <w:r w:rsidRPr="006A21F6">
              <w:rPr>
                <w:color w:val="000000"/>
                <w:spacing w:val="-2"/>
              </w:rPr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47125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47125D">
              <w:rPr>
                <w:color w:val="000000"/>
                <w:spacing w:val="-2"/>
              </w:rPr>
              <w:t xml:space="preserve">2024-2026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Pr="0047125D" w:rsidRDefault="001A0D30" w:rsidP="00793924">
            <w:pPr>
              <w:suppressLineNumbers/>
              <w:spacing w:before="100" w:beforeAutospacing="1" w:after="100" w:afterAutospacing="1"/>
            </w:pPr>
            <w:r>
              <w:t>Отсутствие суицидальных действий несовершеннолетними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Default="001A0D30" w:rsidP="00793924">
            <w:pPr>
              <w:tabs>
                <w:tab w:val="left" w:pos="3405"/>
              </w:tabs>
            </w:pPr>
            <w:r w:rsidRPr="00A40167">
              <w:t>Проведение социально-досуговых и тематических мероприятий по недопущению негативного информационного влияния на несовершеннолетних.</w:t>
            </w:r>
          </w:p>
        </w:tc>
        <w:tc>
          <w:tcPr>
            <w:tcW w:w="2693" w:type="dxa"/>
            <w:shd w:val="clear" w:color="auto" w:fill="auto"/>
          </w:tcPr>
          <w:p w:rsidR="001A0D30" w:rsidRDefault="001A0D30" w:rsidP="00793924">
            <w:pPr>
              <w:tabs>
                <w:tab w:val="left" w:pos="3405"/>
              </w:tabs>
            </w:pPr>
            <w:r>
              <w:t xml:space="preserve"> </w:t>
            </w:r>
            <w:r w:rsidRPr="005A6CE0">
              <w:t>КГБУ СО КЦСОН «Березовский»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Default="001A0D30" w:rsidP="00793924">
            <w:pPr>
              <w:tabs>
                <w:tab w:val="left" w:pos="3405"/>
              </w:tabs>
            </w:pPr>
            <w:r w:rsidRPr="008F4D6B">
              <w:t>2024-2026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Default="001A0D30" w:rsidP="005A6CE0">
            <w:pPr>
              <w:tabs>
                <w:tab w:val="left" w:pos="3405"/>
              </w:tabs>
            </w:pPr>
            <w:r w:rsidRPr="005A6CE0">
              <w:t>Участие несовершеннолетних, состоящих на социальном обслуживании в КГБУ СО КЦСОН «</w:t>
            </w:r>
            <w:r>
              <w:t>Березовский</w:t>
            </w:r>
            <w:r w:rsidRPr="005A6CE0">
              <w:t>», в проводимых мероприятиях, ежегодно.</w:t>
            </w:r>
          </w:p>
        </w:tc>
      </w:tr>
      <w:tr w:rsidR="001A0D30" w:rsidRPr="0050585A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50585A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50585A" w:rsidRDefault="001A0D30" w:rsidP="00793924">
            <w:r w:rsidRPr="0050585A">
              <w:t>Проведение социально-досуговых и тематических мероприятий для несовершеннолетних, посвящённых Международному дню толерантности, Международному дню прав человека, Дню Конституции Российской Федерации, Международному дню родного языка, Дню солидарности в борьбе с терроризмом, а также мероприятий по профилактике случаев жестокого обращения в отношении граждан старшего поколения.</w:t>
            </w:r>
          </w:p>
        </w:tc>
        <w:tc>
          <w:tcPr>
            <w:tcW w:w="2693" w:type="dxa"/>
            <w:shd w:val="clear" w:color="auto" w:fill="auto"/>
          </w:tcPr>
          <w:p w:rsidR="001A0D30" w:rsidRPr="0050585A" w:rsidRDefault="001A0D30" w:rsidP="00C36331">
            <w:r>
              <w:t xml:space="preserve">органы и учреждения системы профилакт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50585A" w:rsidRDefault="001A0D30" w:rsidP="00793924">
            <w:r w:rsidRPr="0050585A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1A0D30" w:rsidRPr="0050585A" w:rsidRDefault="001A0D30" w:rsidP="00C36331">
            <w:r w:rsidRPr="0050585A">
              <w:t xml:space="preserve">Участие не менее </w:t>
            </w:r>
            <w:r>
              <w:t>150</w:t>
            </w:r>
            <w:r w:rsidRPr="0050585A">
              <w:t xml:space="preserve"> несовершеннолетних, состоящих на профилактических учётах, в проводимых мероприятиях, ежегодно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F21DD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C36331">
              <w:rPr>
                <w:color w:val="000000"/>
                <w:spacing w:val="-2"/>
              </w:rPr>
              <w:t>Проведение в образовательных организациях мероприятий по предупреждению фактов вовлечения несовершеннолетних в группы суицидальной, экстремистской направленности посредством сети «Интернет».</w:t>
            </w:r>
          </w:p>
        </w:tc>
        <w:tc>
          <w:tcPr>
            <w:tcW w:w="2693" w:type="dxa"/>
            <w:shd w:val="clear" w:color="auto" w:fill="auto"/>
          </w:tcPr>
          <w:p w:rsidR="001A0D30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C36331">
              <w:rPr>
                <w:color w:val="000000"/>
                <w:spacing w:val="-2"/>
              </w:rPr>
              <w:t>Муниципальный отдел образования администрации Березовского района</w:t>
            </w:r>
            <w:r>
              <w:rPr>
                <w:color w:val="000000"/>
                <w:spacing w:val="-2"/>
              </w:rPr>
              <w:t>;</w:t>
            </w:r>
          </w:p>
          <w:p w:rsidR="001A0D30" w:rsidRPr="00FE3FE7" w:rsidRDefault="001A0D30" w:rsidP="00FE3FE7">
            <w:pPr>
              <w:suppressAutoHyphens/>
              <w:rPr>
                <w:color w:val="000000"/>
                <w:spacing w:val="-2"/>
              </w:rPr>
            </w:pPr>
            <w:r w:rsidRPr="00FE3FE7">
              <w:rPr>
                <w:color w:val="000000"/>
                <w:spacing w:val="-2"/>
              </w:rPr>
              <w:t>КГБОУ «Березовская школа»;</w:t>
            </w:r>
          </w:p>
          <w:p w:rsidR="001A0D30" w:rsidRPr="00F21DDD" w:rsidRDefault="001A0D30" w:rsidP="00FE3FE7">
            <w:pPr>
              <w:suppressAutoHyphens/>
              <w:rPr>
                <w:color w:val="000000"/>
                <w:spacing w:val="-2"/>
              </w:rPr>
            </w:pPr>
            <w:r w:rsidRPr="00FE3FE7">
              <w:rPr>
                <w:color w:val="000000"/>
                <w:spacing w:val="-2"/>
              </w:rPr>
              <w:t>Березовский филиал КГАПОУ «</w:t>
            </w:r>
            <w:proofErr w:type="spellStart"/>
            <w:r w:rsidRPr="00FE3FE7">
              <w:rPr>
                <w:color w:val="000000"/>
                <w:spacing w:val="-2"/>
              </w:rPr>
              <w:t>Емельяновский</w:t>
            </w:r>
            <w:proofErr w:type="spellEnd"/>
            <w:r w:rsidRPr="00FE3FE7">
              <w:rPr>
                <w:color w:val="000000"/>
                <w:spacing w:val="-2"/>
              </w:rPr>
              <w:t xml:space="preserve"> дорожно-строительный техникум»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F21DD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>2024-2026</w:t>
            </w:r>
            <w:r>
              <w:rPr>
                <w:color w:val="000000"/>
                <w:spacing w:val="-2"/>
              </w:rP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Pr="00F21DD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C36331">
              <w:rPr>
                <w:color w:val="000000"/>
                <w:spacing w:val="-2"/>
              </w:rPr>
              <w:t xml:space="preserve">Формирование у несовершеннолетних законопослушного поведения, противостояния </w:t>
            </w:r>
            <w:proofErr w:type="spellStart"/>
            <w:r w:rsidRPr="00C36331">
              <w:rPr>
                <w:color w:val="000000"/>
                <w:spacing w:val="-2"/>
              </w:rPr>
              <w:t>манипулятивному</w:t>
            </w:r>
            <w:proofErr w:type="spellEnd"/>
            <w:r w:rsidRPr="00C36331">
              <w:rPr>
                <w:color w:val="000000"/>
                <w:spacing w:val="-2"/>
              </w:rPr>
              <w:t xml:space="preserve"> воздействию, ответственности за совершение противоправных действий, в том числе участие в несанкционированных мероприятиях.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F21DDD" w:rsidRDefault="001A0D30" w:rsidP="00C36331">
            <w:pPr>
              <w:suppressAutoHyphens/>
              <w:rPr>
                <w:color w:val="000000"/>
                <w:spacing w:val="-2"/>
              </w:rPr>
            </w:pPr>
            <w:r w:rsidRPr="00126AE8">
              <w:rPr>
                <w:color w:val="000000"/>
                <w:spacing w:val="-2"/>
              </w:rPr>
              <w:t>Создание и распространение буклетов</w:t>
            </w:r>
            <w:r>
              <w:rPr>
                <w:color w:val="000000"/>
                <w:spacing w:val="-2"/>
              </w:rPr>
              <w:t xml:space="preserve"> на тему: «Информационная безопасность молодежной среды»</w:t>
            </w:r>
            <w:r w:rsidR="005636F0">
              <w:rPr>
                <w:color w:val="000000"/>
                <w:spacing w:val="-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D30" w:rsidRPr="00F21DD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126AE8">
              <w:rPr>
                <w:color w:val="000000"/>
                <w:spacing w:val="-2"/>
              </w:rPr>
              <w:t>КГБОУ «Березовская шко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F21DDD" w:rsidRDefault="001A0D30" w:rsidP="00793924">
            <w:pPr>
              <w:suppressAutoHyphens/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t>2024-2026</w:t>
            </w:r>
            <w:r>
              <w:rPr>
                <w:color w:val="000000"/>
                <w:spacing w:val="-2"/>
              </w:rP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Pr="00F21DDD" w:rsidRDefault="001A0D30" w:rsidP="00737F54">
            <w:pPr>
              <w:suppressAutoHyphens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</w:t>
            </w:r>
            <w:r w:rsidRPr="00F21DDD">
              <w:rPr>
                <w:color w:val="000000"/>
                <w:spacing w:val="-2"/>
              </w:rPr>
              <w:t>ормировани</w:t>
            </w:r>
            <w:r>
              <w:rPr>
                <w:color w:val="000000"/>
                <w:spacing w:val="-2"/>
              </w:rPr>
              <w:t>е</w:t>
            </w:r>
            <w:r w:rsidRPr="00F21DDD">
              <w:rPr>
                <w:color w:val="000000"/>
                <w:spacing w:val="-2"/>
              </w:rPr>
              <w:t xml:space="preserve"> набор</w:t>
            </w:r>
            <w:r>
              <w:rPr>
                <w:color w:val="000000"/>
                <w:spacing w:val="-2"/>
              </w:rPr>
              <w:t>а</w:t>
            </w:r>
            <w:r w:rsidRPr="00F21DDD">
              <w:rPr>
                <w:color w:val="000000"/>
                <w:spacing w:val="-2"/>
              </w:rPr>
              <w:t xml:space="preserve"> знаний и умений, которые необходимы для безопасного и эффективного использования интернет ресурсов. </w:t>
            </w:r>
            <w:r w:rsidRPr="00576C39">
              <w:rPr>
                <w:color w:val="000000"/>
                <w:spacing w:val="-2"/>
              </w:rPr>
              <w:t xml:space="preserve">Снижение риска, быть подверженным </w:t>
            </w:r>
            <w:proofErr w:type="spellStart"/>
            <w:r w:rsidRPr="00576C39">
              <w:rPr>
                <w:color w:val="000000"/>
                <w:spacing w:val="-2"/>
              </w:rPr>
              <w:t>киберугрозам</w:t>
            </w:r>
            <w:proofErr w:type="spellEnd"/>
            <w:r>
              <w:rPr>
                <w:color w:val="000000"/>
                <w:spacing w:val="-2"/>
              </w:rPr>
              <w:t xml:space="preserve">. </w:t>
            </w:r>
            <w:r w:rsidRPr="00F21DDD">
              <w:rPr>
                <w:color w:val="000000"/>
                <w:spacing w:val="-2"/>
              </w:rPr>
              <w:t>Профилактика компьютерной зависимости</w:t>
            </w:r>
            <w:proofErr w:type="gramStart"/>
            <w:r w:rsidRPr="00F21DDD">
              <w:rPr>
                <w:color w:val="000000"/>
                <w:spacing w:val="-2"/>
              </w:rPr>
              <w:t xml:space="preserve"> </w:t>
            </w:r>
            <w:r w:rsidR="005636F0">
              <w:rPr>
                <w:color w:val="000000"/>
                <w:spacing w:val="-2"/>
              </w:rPr>
              <w:t>.</w:t>
            </w:r>
            <w:proofErr w:type="gramEnd"/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15318" w:type="dxa"/>
            <w:gridSpan w:val="5"/>
            <w:shd w:val="clear" w:color="auto" w:fill="auto"/>
          </w:tcPr>
          <w:p w:rsidR="001A0D30" w:rsidRPr="00F21DDD" w:rsidRDefault="001A0D30" w:rsidP="00CD535E">
            <w:pPr>
              <w:rPr>
                <w:color w:val="000000"/>
                <w:spacing w:val="-2"/>
              </w:rPr>
            </w:pPr>
            <w:r w:rsidRPr="00F21DDD">
              <w:rPr>
                <w:b/>
                <w:bCs/>
                <w:color w:val="000000"/>
                <w:spacing w:val="-2"/>
              </w:rPr>
              <w:t>Задача 4.</w:t>
            </w:r>
            <w:r>
              <w:rPr>
                <w:b/>
                <w:bCs/>
                <w:color w:val="000000"/>
                <w:spacing w:val="-2"/>
              </w:rPr>
              <w:t xml:space="preserve"> Координация</w:t>
            </w:r>
            <w:r w:rsidRPr="0091313B">
              <w:rPr>
                <w:b/>
                <w:bCs/>
                <w:color w:val="000000"/>
                <w:spacing w:val="-2"/>
              </w:rPr>
              <w:t xml:space="preserve"> </w:t>
            </w:r>
            <w:r w:rsidRPr="00CD535E">
              <w:rPr>
                <w:b/>
                <w:bCs/>
                <w:color w:val="000000"/>
                <w:spacing w:val="-2"/>
              </w:rPr>
              <w:t>деятельности органов и учреждений системы профилактики безнадзорности и правонарушений несовершеннолетних, повышение эффективности межведомственной профилактической деятельности</w:t>
            </w:r>
          </w:p>
        </w:tc>
      </w:tr>
      <w:tr w:rsidR="001A0D30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A0D30" w:rsidRPr="000D3FBF" w:rsidRDefault="001A0D30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1A0D30" w:rsidRPr="00BD4B4A" w:rsidRDefault="001A0D30" w:rsidP="00793924">
            <w:pPr>
              <w:rPr>
                <w:color w:val="000000"/>
                <w:spacing w:val="-2"/>
              </w:rPr>
            </w:pPr>
            <w:r w:rsidRPr="00BD4B4A">
              <w:rPr>
                <w:color w:val="000000"/>
                <w:spacing w:val="-2"/>
              </w:rPr>
              <w:t>Обеспечение функционирования муниципальных психологических служб</w:t>
            </w:r>
            <w:r w:rsidR="005636F0">
              <w:rPr>
                <w:color w:val="000000"/>
                <w:spacing w:val="-2"/>
              </w:rPr>
              <w:t>.</w:t>
            </w:r>
            <w:r w:rsidRPr="00BD4B4A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A0D30" w:rsidRDefault="001A0D30" w:rsidP="00793924">
            <w:r w:rsidRPr="001A0D30">
              <w:t xml:space="preserve">Муниципальный отдел образования </w:t>
            </w:r>
            <w:r w:rsidRPr="001A0D30">
              <w:lastRenderedPageBreak/>
              <w:t>администрации Березовского района</w:t>
            </w:r>
            <w:r>
              <w:t>;</w:t>
            </w:r>
          </w:p>
          <w:p w:rsidR="001A0D30" w:rsidRPr="00F21DDD" w:rsidRDefault="001A0D30" w:rsidP="00793924">
            <w:r w:rsidRPr="001A0D30">
              <w:t>КГБУ СО КЦСОН «Березовский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30" w:rsidRPr="00F21DDD" w:rsidRDefault="001A0D30" w:rsidP="00793924">
            <w:pPr>
              <w:rPr>
                <w:color w:val="000000"/>
                <w:spacing w:val="-2"/>
              </w:rPr>
            </w:pPr>
            <w:r w:rsidRPr="00F21DDD">
              <w:rPr>
                <w:color w:val="000000"/>
                <w:spacing w:val="-2"/>
              </w:rPr>
              <w:lastRenderedPageBreak/>
              <w:t>2024-2026</w:t>
            </w:r>
            <w:r w:rsidRPr="00F21DDD">
              <w:t xml:space="preserve"> </w:t>
            </w:r>
            <w:r w:rsidRPr="00F21DDD">
              <w:lastRenderedPageBreak/>
              <w:t>годы</w:t>
            </w:r>
          </w:p>
        </w:tc>
        <w:tc>
          <w:tcPr>
            <w:tcW w:w="4252" w:type="dxa"/>
            <w:shd w:val="clear" w:color="auto" w:fill="auto"/>
          </w:tcPr>
          <w:p w:rsidR="001A0D30" w:rsidRDefault="001A0D30" w:rsidP="00793924">
            <w:pPr>
              <w:rPr>
                <w:color w:val="000000"/>
                <w:spacing w:val="-2"/>
              </w:rPr>
            </w:pPr>
            <w:r w:rsidRPr="00FB0768">
              <w:rPr>
                <w:color w:val="000000"/>
                <w:spacing w:val="-2"/>
              </w:rPr>
              <w:lastRenderedPageBreak/>
              <w:t>Создание</w:t>
            </w:r>
            <w:r>
              <w:rPr>
                <w:color w:val="000000"/>
                <w:spacing w:val="-2"/>
              </w:rPr>
              <w:t xml:space="preserve"> </w:t>
            </w:r>
            <w:r w:rsidRPr="00FB0768">
              <w:rPr>
                <w:color w:val="000000"/>
                <w:spacing w:val="-2"/>
              </w:rPr>
              <w:t xml:space="preserve">эффективной системы профилактики правонарушений, </w:t>
            </w:r>
            <w:r w:rsidRPr="00FB0768">
              <w:rPr>
                <w:color w:val="000000"/>
                <w:spacing w:val="-2"/>
              </w:rPr>
              <w:lastRenderedPageBreak/>
              <w:t>совершаемых в отношении детей, и правонарушений самих детей, реализация мер по профилактике асоциального поведения несовершеннолетних, детских суицидов и других причин потери детского населения, разработка и реализация системных решений по оказанию своевременной помощи детям и родителям в случае нарушения прав и законных интересов детей</w:t>
            </w:r>
            <w:r>
              <w:rPr>
                <w:color w:val="000000"/>
                <w:spacing w:val="-2"/>
              </w:rPr>
              <w:t>.</w:t>
            </w:r>
          </w:p>
          <w:p w:rsidR="001A0D30" w:rsidRPr="00F21DDD" w:rsidRDefault="001A0D30" w:rsidP="00793924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ение устойчивого развития</w:t>
            </w:r>
            <w:r w:rsidRPr="001D3C7A">
              <w:rPr>
                <w:color w:val="000000"/>
                <w:spacing w:val="-2"/>
              </w:rPr>
              <w:t xml:space="preserve"> психологической службы в системе образования, а также развитие сети служб, предоставляющих детям и родителям квалифицированную экстренную психологическую помощь, создание условий для реализации мероприятий, обеспечивающих формирование стрессоустойчивости у детей и подростков</w:t>
            </w:r>
            <w:r w:rsidR="005636F0">
              <w:rPr>
                <w:color w:val="000000"/>
                <w:spacing w:val="-2"/>
              </w:rPr>
              <w:t>.</w:t>
            </w:r>
          </w:p>
        </w:tc>
      </w:tr>
      <w:tr w:rsidR="00D215B5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D215B5" w:rsidRPr="000D3FBF" w:rsidRDefault="00D215B5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D215B5" w:rsidRDefault="00D215B5" w:rsidP="007B3FAC">
            <w:r>
              <w:t xml:space="preserve">Организация деятельности службы медиации </w:t>
            </w:r>
            <w:r w:rsidR="007B3FAC">
              <w:t>на территории Березовского района</w:t>
            </w:r>
            <w:r>
              <w:t>, ее взаимодействия с комиссией по делам несовершеннолетних и защите их пра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5B5" w:rsidRDefault="00D215B5" w:rsidP="007B3FAC">
            <w:r>
              <w:t xml:space="preserve">КГБУ СО </w:t>
            </w:r>
            <w:r w:rsidR="007B3FAC">
              <w:t>К</w:t>
            </w:r>
            <w:r>
              <w:t>ЦСОН «</w:t>
            </w:r>
            <w:r w:rsidR="007B3FAC">
              <w:t>Березовский</w:t>
            </w:r>
            <w:r>
              <w:t>»</w:t>
            </w:r>
            <w:r w:rsidR="007B3FAC">
              <w:t>;</w:t>
            </w:r>
          </w:p>
          <w:p w:rsidR="007B3FAC" w:rsidRDefault="007B3FAC" w:rsidP="007B3FAC">
            <w:r w:rsidRPr="007B3FAC"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B5" w:rsidRDefault="00D215B5" w:rsidP="001706DB">
            <w:r>
              <w:t>2024 - 2026</w:t>
            </w:r>
          </w:p>
          <w:p w:rsidR="00D215B5" w:rsidRDefault="00D215B5" w:rsidP="001706DB">
            <w:r>
              <w:t>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215B5" w:rsidRDefault="00D215B5" w:rsidP="007B3FAC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зрешение не менее 3 конфликтных ситуаций между несовершеннолетними, их семьями и другими конфликтующими сторонами.</w:t>
            </w:r>
          </w:p>
          <w:p w:rsidR="00D215B5" w:rsidRDefault="00D215B5" w:rsidP="007B3FAC">
            <w:r>
              <w:rPr>
                <w:color w:val="000000"/>
                <w:spacing w:val="-2"/>
              </w:rPr>
              <w:t>Организация взаимодействия с комиссией по делам несовершеннолетних и защите их прав.</w:t>
            </w:r>
          </w:p>
        </w:tc>
      </w:tr>
      <w:tr w:rsidR="001706DB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1706DB" w:rsidRPr="000D3FBF" w:rsidRDefault="001706DB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706DB" w:rsidRDefault="001706DB" w:rsidP="001706DB">
            <w:r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</w:t>
            </w:r>
            <w:proofErr w:type="gramStart"/>
            <w:r>
              <w:t xml:space="preserve"> ,</w:t>
            </w:r>
            <w:proofErr w:type="gramEnd"/>
            <w:r>
              <w:t>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  <w:r w:rsidR="005636F0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06DB" w:rsidRDefault="001706DB" w:rsidP="001706DB">
            <w:r>
              <w:t>Комиссия по делам несовершеннолетних;</w:t>
            </w:r>
          </w:p>
          <w:p w:rsidR="001706DB" w:rsidRDefault="001706DB" w:rsidP="001706DB">
            <w:r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6DB" w:rsidRDefault="001706DB" w:rsidP="001706DB">
            <w:r>
              <w:t>2024 - 2026</w:t>
            </w:r>
          </w:p>
          <w:p w:rsidR="001706DB" w:rsidRDefault="001706DB" w:rsidP="001706DB">
            <w:r>
              <w:t>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6DB" w:rsidRDefault="001706DB" w:rsidP="007B3FAC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здание условий по обеспечению защиты прав и законных интересов несовершеннолетних</w:t>
            </w:r>
            <w:r w:rsidR="00DC04DD">
              <w:rPr>
                <w:color w:val="000000"/>
                <w:spacing w:val="-2"/>
              </w:rPr>
              <w:t>, пострадавших от противоправных действий.</w:t>
            </w:r>
          </w:p>
        </w:tc>
      </w:tr>
      <w:tr w:rsidR="007B3FAC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7B3FAC" w:rsidRDefault="007B3FAC" w:rsidP="002E1A63">
            <w:r>
              <w:t xml:space="preserve">Проведение заседаний межведомственной рабочей группы специалистов, разрабатывающих и реализующих комплексную </w:t>
            </w:r>
            <w:r>
              <w:lastRenderedPageBreak/>
              <w:t>индивидуальную программу реабилитации семьи (несовершеннолетнего), находящейся в социально опасном положени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FAC" w:rsidRDefault="007B3FAC" w:rsidP="007B3FAC">
            <w:r>
              <w:lastRenderedPageBreak/>
              <w:t>КГБУ СО КЦСОН «Березовский»;</w:t>
            </w:r>
          </w:p>
          <w:p w:rsidR="007B3FAC" w:rsidRDefault="007B3FAC" w:rsidP="007B3FAC">
            <w:r w:rsidRPr="007B3FAC">
              <w:lastRenderedPageBreak/>
              <w:t>Муниципальный отдел образования администрации Березовского района</w:t>
            </w:r>
            <w:r w:rsidR="002E1A63">
              <w:t>.</w:t>
            </w:r>
          </w:p>
          <w:p w:rsidR="007B3FAC" w:rsidRDefault="007B3FAC" w:rsidP="007B3FAC"/>
        </w:tc>
        <w:tc>
          <w:tcPr>
            <w:tcW w:w="1134" w:type="dxa"/>
            <w:shd w:val="clear" w:color="auto" w:fill="auto"/>
            <w:vAlign w:val="center"/>
          </w:tcPr>
          <w:p w:rsidR="007B3FAC" w:rsidRDefault="007B3FAC" w:rsidP="00EC6AD1">
            <w:r>
              <w:lastRenderedPageBreak/>
              <w:t>2024 - 2026</w:t>
            </w:r>
          </w:p>
          <w:p w:rsidR="007B3FAC" w:rsidRDefault="007B3FAC" w:rsidP="00EC6AD1">
            <w:r>
              <w:lastRenderedPageBreak/>
              <w:t>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FAC" w:rsidRDefault="007B3FAC" w:rsidP="00EC6AD1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Эффективная организация индивидуальной профилактической </w:t>
            </w:r>
            <w:r>
              <w:rPr>
                <w:shd w:val="clear" w:color="auto" w:fill="FFFFFF"/>
              </w:rPr>
              <w:lastRenderedPageBreak/>
              <w:t>работы с семьей, находящейся в социально опасном положении в рамках межведомственного взаимодействия.</w:t>
            </w:r>
          </w:p>
        </w:tc>
      </w:tr>
      <w:tr w:rsidR="007B3FAC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7B3FAC" w:rsidRDefault="007B3FAC" w:rsidP="002E1A63">
            <w:r>
              <w:t>Проведение серии семинаров по вопросу эффективного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FAC" w:rsidRDefault="007B3FAC" w:rsidP="002E1A63">
            <w:r>
              <w:t>Комиссия по делам несовершеннолетних</w:t>
            </w:r>
            <w:r w:rsidR="002E1A63">
              <w:t>;</w:t>
            </w:r>
          </w:p>
          <w:p w:rsidR="007B3FAC" w:rsidRDefault="007B3FAC" w:rsidP="002E1A63">
            <w:r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FAC" w:rsidRDefault="007B3FAC" w:rsidP="00EC6AD1">
            <w:r>
              <w:t>2024-2026 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FAC" w:rsidRDefault="007B3FAC" w:rsidP="00EC6AD1">
            <w:pPr>
              <w:jc w:val="both"/>
            </w:pPr>
            <w:r>
              <w:t>Ежегодное проведение не менее 2 семинаров.</w:t>
            </w:r>
          </w:p>
          <w:p w:rsidR="007B3FAC" w:rsidRDefault="007B3FAC" w:rsidP="002E1A63">
            <w:pPr>
              <w:jc w:val="both"/>
            </w:pPr>
            <w:r>
              <w:t xml:space="preserve">Организация эффективного межведомственного взаимодействия на территории </w:t>
            </w:r>
            <w:r w:rsidR="002E1A63">
              <w:t>Березовского района</w:t>
            </w:r>
            <w:r>
              <w:t>.</w:t>
            </w:r>
          </w:p>
        </w:tc>
      </w:tr>
      <w:tr w:rsidR="007B3FAC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7B3FAC" w:rsidRDefault="007B3FAC" w:rsidP="002E1A63">
            <w:r>
              <w:t>Взаимодействие МО МВД России «Березовский» с КГБУЗ «</w:t>
            </w:r>
            <w:r w:rsidR="002E1A63">
              <w:t>Березовская районная</w:t>
            </w:r>
            <w:r>
              <w:t xml:space="preserve"> больница» при работе с несовершеннолетними и/или их родителями, замеченными в употреблении </w:t>
            </w:r>
            <w:proofErr w:type="spellStart"/>
            <w:r>
              <w:t>психоактивных</w:t>
            </w:r>
            <w:proofErr w:type="spellEnd"/>
            <w:r>
              <w:t xml:space="preserve"> и/или психотропных вещест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FAC" w:rsidRDefault="007B3FAC" w:rsidP="002E1A63">
            <w:r>
              <w:t>КГБУЗ «</w:t>
            </w:r>
            <w:r w:rsidR="002E1A63">
              <w:t>Бер</w:t>
            </w:r>
            <w:r w:rsidR="00153D1E">
              <w:t>е</w:t>
            </w:r>
            <w:r w:rsidR="002E1A63">
              <w:t>зовская районная</w:t>
            </w:r>
            <w:r>
              <w:t xml:space="preserve"> больница»</w:t>
            </w:r>
          </w:p>
          <w:p w:rsidR="007B3FAC" w:rsidRDefault="007B3FAC" w:rsidP="002E1A63">
            <w:r>
              <w:t>МО МВД России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FAC" w:rsidRDefault="007B3FAC" w:rsidP="00EC6AD1">
            <w:r>
              <w:t>2024-2026 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FAC" w:rsidRDefault="007B3FAC" w:rsidP="00EC6AD1">
            <w:pPr>
              <w:jc w:val="both"/>
            </w:pPr>
            <w:r>
              <w:t xml:space="preserve">Организация эффективного межведомственного взаимодействия, а также эффективной индивидуальной профилактической работы с несовершеннолетними и/или их родителями, замеченными в употреблении </w:t>
            </w:r>
            <w:proofErr w:type="spellStart"/>
            <w:r>
              <w:t>психоактивных</w:t>
            </w:r>
            <w:proofErr w:type="spellEnd"/>
            <w:r>
              <w:t xml:space="preserve"> и/или психотропных веществ.</w:t>
            </w:r>
          </w:p>
        </w:tc>
      </w:tr>
      <w:tr w:rsidR="007B3FAC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7B3FAC" w:rsidRDefault="007B3FAC" w:rsidP="002E1A63">
            <w:r>
              <w:t>Поведение межведомственных сверок о несовершеннолетних, состоящих на ведомственных учетах, в связи с совершением преступлений, правонарушений, ООД, суицидов (попыток), самовольные уходы, ставших жертвами насильственных преступлений или жестокого обращ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FAC" w:rsidRDefault="007B3FAC" w:rsidP="002E1A63">
            <w:r>
              <w:t>Комиссия по делам несовершеннолетних и защите их прав</w:t>
            </w:r>
            <w:r w:rsidR="002E1A63">
              <w:t>;</w:t>
            </w:r>
          </w:p>
          <w:p w:rsidR="007B3FAC" w:rsidRDefault="007B3FAC" w:rsidP="002E1A63">
            <w:r>
              <w:t xml:space="preserve">Органы и </w:t>
            </w:r>
            <w:r w:rsidR="002E1A63">
              <w:t>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FAC" w:rsidRDefault="007B3FAC" w:rsidP="00EC6AD1">
            <w:r>
              <w:t>2024-2026 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FAC" w:rsidRDefault="007B3FAC" w:rsidP="00EC6AD1">
            <w:pPr>
              <w:jc w:val="both"/>
            </w:pPr>
            <w:r>
              <w:t>Своевременное выявление неблагополучия несовершеннолетних, а также несовершеннолетних нуждающихся в социальной реабилитации иной помощи государства.</w:t>
            </w:r>
          </w:p>
        </w:tc>
      </w:tr>
      <w:tr w:rsidR="007B3FAC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D215B5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7B3FAC" w:rsidRDefault="007B3FAC" w:rsidP="002E1A63">
            <w:r>
              <w:t xml:space="preserve">Обмен лучшими практиками профилактической работы с несовершеннолетними и их родителями между учреждениями </w:t>
            </w:r>
            <w:r w:rsidR="002E1A63">
              <w:t>района</w:t>
            </w:r>
            <w: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FAC" w:rsidRDefault="007B3FAC" w:rsidP="002E1A63">
            <w:r>
              <w:t>Субъекты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FAC" w:rsidRDefault="007B3FAC" w:rsidP="00EC6AD1">
            <w:r>
              <w:t>2024-2026 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3FAC" w:rsidRDefault="007B3FAC" w:rsidP="00EC6AD1">
            <w:pPr>
              <w:jc w:val="both"/>
            </w:pPr>
            <w:r>
              <w:t>Создание банка данных лучших эффективных практик, применение их в дальнейшей работе. Повышение эффективности проводимой индивидуальной профилактической работы.</w:t>
            </w:r>
          </w:p>
        </w:tc>
      </w:tr>
      <w:tr w:rsidR="007B3FAC" w:rsidRPr="00F21DDD" w:rsidTr="00793924">
        <w:tblPrEx>
          <w:tblBorders>
            <w:bottom w:val="single" w:sz="4" w:space="0" w:color="auto"/>
          </w:tblBorders>
        </w:tblPrEx>
        <w:tc>
          <w:tcPr>
            <w:tcW w:w="15318" w:type="dxa"/>
            <w:gridSpan w:val="5"/>
            <w:shd w:val="clear" w:color="auto" w:fill="auto"/>
            <w:hideMark/>
          </w:tcPr>
          <w:p w:rsidR="007B3FAC" w:rsidRPr="00F21DDD" w:rsidRDefault="007B3FAC" w:rsidP="00770FF1">
            <w:pPr>
              <w:suppressAutoHyphens/>
              <w:spacing w:line="210" w:lineRule="atLeast"/>
              <w:ind w:left="-80" w:right="-72"/>
              <w:rPr>
                <w:b/>
                <w:bCs/>
                <w:color w:val="000000"/>
                <w:spacing w:val="-2"/>
              </w:rPr>
            </w:pPr>
            <w:r w:rsidRPr="00F21DDD">
              <w:rPr>
                <w:b/>
                <w:bCs/>
                <w:color w:val="000000"/>
                <w:spacing w:val="-2"/>
              </w:rPr>
              <w:t xml:space="preserve">Задача </w:t>
            </w:r>
            <w:r>
              <w:rPr>
                <w:b/>
                <w:bCs/>
                <w:color w:val="000000"/>
                <w:spacing w:val="-2"/>
              </w:rPr>
              <w:t>5</w:t>
            </w:r>
            <w:r w:rsidRPr="00F21DDD">
              <w:rPr>
                <w:b/>
                <w:bCs/>
                <w:color w:val="000000"/>
                <w:spacing w:val="-2"/>
              </w:rPr>
              <w:t>. Повышение профессионального уровня специалистов органов и учреждений системы профилактики с учётом новых вызовов современной среды</w:t>
            </w:r>
          </w:p>
        </w:tc>
      </w:tr>
      <w:tr w:rsidR="007B3FAC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7B3FAC" w:rsidRPr="000D3FBF" w:rsidRDefault="007B3FAC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7B3FAC" w:rsidRDefault="00DC04DD" w:rsidP="00793924">
            <w:r>
              <w:t>Содействие повышению правового просвещения специалистов, работающих в сфере профилактики безнадзорности и правонарушений несовершеннолетних (курсы, семинары, конференции, круглые столы).</w:t>
            </w:r>
          </w:p>
          <w:p w:rsidR="003C1763" w:rsidRPr="00F21DDD" w:rsidRDefault="003C1763" w:rsidP="00793924"/>
        </w:tc>
        <w:tc>
          <w:tcPr>
            <w:tcW w:w="2693" w:type="dxa"/>
            <w:shd w:val="clear" w:color="auto" w:fill="auto"/>
          </w:tcPr>
          <w:p w:rsidR="007B3FAC" w:rsidRPr="00F21DDD" w:rsidRDefault="00DC04DD" w:rsidP="00793924">
            <w:r w:rsidRPr="00DC04DD">
              <w:t>Органы и учреждения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FAC" w:rsidRPr="00F21DDD" w:rsidRDefault="007B3FAC" w:rsidP="00793924">
            <w:r w:rsidRPr="00F21DDD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7B3FAC" w:rsidRPr="00F21DDD" w:rsidRDefault="00DC04DD" w:rsidP="00793924">
            <w:r>
              <w:t>Повышение квалификации специалистов, осуществляющих деятельность в сфере профилактики.</w:t>
            </w:r>
          </w:p>
        </w:tc>
      </w:tr>
      <w:tr w:rsidR="008E2E3B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8E2E3B" w:rsidRPr="000D3FBF" w:rsidRDefault="008E2E3B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8E2E3B" w:rsidRDefault="008E2E3B" w:rsidP="00EC6AD1">
            <w:pPr>
              <w:jc w:val="both"/>
            </w:pPr>
            <w:r>
              <w:rPr>
                <w:color w:val="000000"/>
                <w:spacing w:val="-2"/>
              </w:rPr>
              <w:t>Методическая поддержка специалистов системы профилактики посредством организации деятельности сетевого методического объединения: размещение актуальных методических материало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2E3B" w:rsidRDefault="008E2E3B" w:rsidP="008E2E3B">
            <w:r>
              <w:t>Комиссия по делам несовершеннолетних и защите их прав;</w:t>
            </w:r>
          </w:p>
          <w:p w:rsidR="008E2E3B" w:rsidRDefault="008E2E3B" w:rsidP="008E2E3B">
            <w:r w:rsidRPr="008E2E3B"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E3B" w:rsidRDefault="008E2E3B" w:rsidP="004F0B00">
            <w:r>
              <w:rPr>
                <w:color w:val="000000"/>
                <w:spacing w:val="-2"/>
              </w:rPr>
              <w:t>2024-202</w:t>
            </w:r>
            <w:r w:rsidR="004F0B00">
              <w:rPr>
                <w:color w:val="000000"/>
                <w:spacing w:val="-2"/>
              </w:rPr>
              <w:t>5</w:t>
            </w:r>
            <w:r>
              <w:rPr>
                <w:color w:val="000000"/>
                <w:spacing w:val="-2"/>
              </w:rPr>
              <w:t xml:space="preserve"> </w:t>
            </w:r>
            <w:r>
              <w:t>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2E3B" w:rsidRDefault="008E2E3B" w:rsidP="008E2E3B">
            <w:pPr>
              <w:jc w:val="both"/>
            </w:pPr>
            <w:r>
              <w:rPr>
                <w:rFonts w:eastAsia="Calibri"/>
                <w:color w:val="000000"/>
              </w:rPr>
              <w:t xml:space="preserve">Оперативное размещение </w:t>
            </w:r>
            <w:proofErr w:type="gramStart"/>
            <w:r>
              <w:rPr>
                <w:rFonts w:eastAsia="Calibri"/>
                <w:color w:val="000000"/>
              </w:rPr>
              <w:t>актуальной</w:t>
            </w:r>
            <w:proofErr w:type="gramEnd"/>
            <w:r>
              <w:rPr>
                <w:rFonts w:eastAsia="Calibri"/>
                <w:color w:val="000000"/>
              </w:rPr>
              <w:t xml:space="preserve"> нормативной и методической информация для специалистов.</w:t>
            </w:r>
          </w:p>
        </w:tc>
      </w:tr>
      <w:tr w:rsidR="008E2E3B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8E2E3B" w:rsidRPr="000D3FBF" w:rsidRDefault="008E2E3B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8E2E3B" w:rsidRPr="0047125D" w:rsidRDefault="008E2E3B" w:rsidP="00793924">
            <w: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.</w:t>
            </w:r>
          </w:p>
        </w:tc>
        <w:tc>
          <w:tcPr>
            <w:tcW w:w="2693" w:type="dxa"/>
            <w:shd w:val="clear" w:color="auto" w:fill="auto"/>
          </w:tcPr>
          <w:p w:rsidR="008E2E3B" w:rsidRDefault="008E2E3B" w:rsidP="00793924">
            <w:r>
              <w:t>Отдел опеки и попечительства над несовершеннолетними администрации Березовского района</w:t>
            </w:r>
            <w:r w:rsidR="004F0B00">
              <w:t>;</w:t>
            </w:r>
          </w:p>
          <w:p w:rsidR="004F0B00" w:rsidRPr="0047125D" w:rsidRDefault="004F0B00" w:rsidP="00793924">
            <w:r w:rsidRPr="004F0B00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E3B" w:rsidRPr="0047125D" w:rsidRDefault="008E2E3B" w:rsidP="00793924">
            <w:r w:rsidRPr="008E2E3B"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8E2E3B" w:rsidRPr="0047125D" w:rsidRDefault="004F0B00" w:rsidP="00793924">
            <w:r>
              <w:t>Повышение уровня профессиональных знаний и профессиональной компетенции специалистов по вопросам предупреждения детского и семейного неблагополучия</w:t>
            </w:r>
            <w:r w:rsidR="005636F0">
              <w:t>.</w:t>
            </w:r>
          </w:p>
        </w:tc>
      </w:tr>
      <w:tr w:rsidR="008E2E3B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8E2E3B" w:rsidRPr="000D3FBF" w:rsidRDefault="008E2E3B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8E2E3B" w:rsidRPr="0047125D" w:rsidRDefault="00C42727" w:rsidP="00793924">
            <w:pPr>
              <w:suppressAutoHyphens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заимодействие с сельскими администрациями по выявлению неблагополучных семей.</w:t>
            </w:r>
          </w:p>
        </w:tc>
        <w:tc>
          <w:tcPr>
            <w:tcW w:w="2693" w:type="dxa"/>
            <w:shd w:val="clear" w:color="auto" w:fill="auto"/>
          </w:tcPr>
          <w:p w:rsidR="008E2E3B" w:rsidRPr="0047125D" w:rsidRDefault="00C42727" w:rsidP="00793924">
            <w:r w:rsidRPr="00C42727">
              <w:t>КГБУ СО КЦСОН «Березов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E3B" w:rsidRPr="0047125D" w:rsidRDefault="00C42727" w:rsidP="00793924">
            <w:pPr>
              <w:suppressAutoHyphens/>
              <w:rPr>
                <w:color w:val="000000"/>
                <w:spacing w:val="-2"/>
              </w:rPr>
            </w:pPr>
            <w:r w:rsidRPr="00C42727">
              <w:rPr>
                <w:color w:val="000000"/>
                <w:spacing w:val="-2"/>
              </w:rPr>
              <w:t>2024-2026 годы</w:t>
            </w:r>
          </w:p>
        </w:tc>
        <w:tc>
          <w:tcPr>
            <w:tcW w:w="4252" w:type="dxa"/>
            <w:shd w:val="clear" w:color="auto" w:fill="auto"/>
          </w:tcPr>
          <w:p w:rsidR="008E2E3B" w:rsidRPr="0047125D" w:rsidRDefault="00C42727" w:rsidP="00793924">
            <w:pPr>
              <w:ind w:left="-57" w:right="-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ннее выявление и учет семей, нуждающихся в социальной профилактике и реабилитации.</w:t>
            </w:r>
          </w:p>
        </w:tc>
      </w:tr>
      <w:tr w:rsidR="008E2E3B" w:rsidRPr="00F21DDD" w:rsidTr="00793924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8E2E3B" w:rsidRPr="000D3FBF" w:rsidRDefault="008E2E3B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</w:tcPr>
          <w:p w:rsidR="008E2E3B" w:rsidRPr="0047125D" w:rsidRDefault="008E2E3B" w:rsidP="00793924">
            <w:pPr>
              <w:suppressAutoHyphens/>
              <w:rPr>
                <w:color w:val="000000"/>
                <w:spacing w:val="-2"/>
              </w:rPr>
            </w:pPr>
            <w:r w:rsidRPr="0047125D">
              <w:rPr>
                <w:color w:val="000000"/>
                <w:spacing w:val="-2"/>
              </w:rPr>
              <w:t xml:space="preserve">Разработка методических рекомендаций по противодействию </w:t>
            </w:r>
            <w:proofErr w:type="spellStart"/>
            <w:r w:rsidRPr="0047125D">
              <w:rPr>
                <w:color w:val="000000"/>
                <w:spacing w:val="-2"/>
              </w:rPr>
              <w:t>деструктивам</w:t>
            </w:r>
            <w:proofErr w:type="spellEnd"/>
            <w:r w:rsidRPr="0047125D">
              <w:rPr>
                <w:color w:val="000000"/>
                <w:spacing w:val="-2"/>
              </w:rPr>
              <w:t xml:space="preserve"> в подростковой и молодежной среде, </w:t>
            </w:r>
            <w:proofErr w:type="gramStart"/>
            <w:r w:rsidRPr="0047125D">
              <w:rPr>
                <w:color w:val="000000"/>
                <w:spacing w:val="-2"/>
              </w:rPr>
              <w:t>исключающие</w:t>
            </w:r>
            <w:proofErr w:type="gramEnd"/>
            <w:r w:rsidRPr="0047125D">
              <w:rPr>
                <w:color w:val="000000"/>
                <w:spacing w:val="-2"/>
              </w:rPr>
              <w:t xml:space="preserve"> негативное влияние на несовершеннолетних</w:t>
            </w:r>
            <w:r w:rsidRPr="0047125D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E2E3B" w:rsidRPr="0047125D" w:rsidRDefault="00C42727" w:rsidP="00793924">
            <w:r w:rsidRPr="00C42727">
              <w:t>Муниципальный отдел образования администрации Берез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E3B" w:rsidRPr="0047125D" w:rsidRDefault="008E2E3B" w:rsidP="00793924">
            <w:pPr>
              <w:suppressAutoHyphens/>
              <w:rPr>
                <w:color w:val="000000"/>
                <w:spacing w:val="-2"/>
              </w:rPr>
            </w:pPr>
            <w:r w:rsidRPr="0047125D">
              <w:t>2024-2025</w:t>
            </w:r>
            <w:r>
              <w:t xml:space="preserve"> </w:t>
            </w:r>
            <w:r w:rsidRPr="00F21DDD">
              <w:t>годы</w:t>
            </w:r>
          </w:p>
        </w:tc>
        <w:tc>
          <w:tcPr>
            <w:tcW w:w="4252" w:type="dxa"/>
            <w:shd w:val="clear" w:color="auto" w:fill="auto"/>
          </w:tcPr>
          <w:p w:rsidR="008E2E3B" w:rsidRPr="0047125D" w:rsidRDefault="008E2E3B" w:rsidP="00C42727">
            <w:pPr>
              <w:suppressAutoHyphens/>
              <w:rPr>
                <w:color w:val="000000"/>
                <w:spacing w:val="-2"/>
              </w:rPr>
            </w:pPr>
            <w:r w:rsidRPr="0047125D">
              <w:rPr>
                <w:color w:val="000000"/>
                <w:spacing w:val="-2"/>
              </w:rPr>
              <w:t>Разработ</w:t>
            </w:r>
            <w:r w:rsidR="00C42727">
              <w:rPr>
                <w:color w:val="000000"/>
                <w:spacing w:val="-2"/>
              </w:rPr>
              <w:t>ка</w:t>
            </w:r>
            <w:r w:rsidRPr="0047125D">
              <w:rPr>
                <w:color w:val="000000"/>
                <w:spacing w:val="-2"/>
              </w:rPr>
              <w:t xml:space="preserve"> </w:t>
            </w:r>
            <w:proofErr w:type="gramStart"/>
            <w:r w:rsidRPr="0047125D">
              <w:rPr>
                <w:color w:val="000000"/>
                <w:spacing w:val="-2"/>
              </w:rPr>
              <w:t>методически</w:t>
            </w:r>
            <w:r w:rsidR="00C42727">
              <w:rPr>
                <w:color w:val="000000"/>
                <w:spacing w:val="-2"/>
              </w:rPr>
              <w:t>х</w:t>
            </w:r>
            <w:proofErr w:type="gramEnd"/>
            <w:r w:rsidRPr="0047125D">
              <w:rPr>
                <w:color w:val="000000"/>
                <w:spacing w:val="-2"/>
              </w:rPr>
              <w:t xml:space="preserve"> рекомендации, размещен</w:t>
            </w:r>
            <w:r w:rsidR="00C42727">
              <w:rPr>
                <w:color w:val="000000"/>
                <w:spacing w:val="-2"/>
              </w:rPr>
              <w:t>ие</w:t>
            </w:r>
            <w:r w:rsidRPr="0047125D">
              <w:rPr>
                <w:color w:val="000000"/>
                <w:spacing w:val="-2"/>
              </w:rPr>
              <w:t xml:space="preserve"> в сетевом методическом объединении </w:t>
            </w:r>
            <w:proofErr w:type="spellStart"/>
            <w:r w:rsidRPr="0047125D">
              <w:rPr>
                <w:color w:val="000000"/>
                <w:spacing w:val="-2"/>
              </w:rPr>
              <w:t>профилактологов</w:t>
            </w:r>
            <w:proofErr w:type="spellEnd"/>
            <w:r w:rsidR="00C42727">
              <w:rPr>
                <w:color w:val="000000"/>
                <w:spacing w:val="-2"/>
              </w:rPr>
              <w:t>.</w:t>
            </w:r>
          </w:p>
        </w:tc>
      </w:tr>
      <w:tr w:rsidR="00C42727" w:rsidRPr="00F21DDD" w:rsidTr="00EC6AD1">
        <w:tblPrEx>
          <w:tblBorders>
            <w:bottom w:val="single" w:sz="4" w:space="0" w:color="auto"/>
          </w:tblBorders>
        </w:tblPrEx>
        <w:tc>
          <w:tcPr>
            <w:tcW w:w="392" w:type="dxa"/>
            <w:shd w:val="clear" w:color="auto" w:fill="auto"/>
          </w:tcPr>
          <w:p w:rsidR="00C42727" w:rsidRPr="000D3FBF" w:rsidRDefault="00C42727" w:rsidP="00793924">
            <w:pPr>
              <w:pStyle w:val="ae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C42727" w:rsidRDefault="00C42727" w:rsidP="00EC6AD1">
            <w:r>
              <w:t>Проведение семинаров, круглых столов, совещаний (и др. формы) по вопросам профилактики безнадзорности и правонарушений несовершеннолетних,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727" w:rsidRDefault="00C42727" w:rsidP="00C42727">
            <w:r>
              <w:t>Комиссия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727" w:rsidRDefault="00C42727" w:rsidP="00EC6AD1">
            <w:r>
              <w:t>2024-2026 го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2727" w:rsidRDefault="00C42727" w:rsidP="00EC6AD1">
            <w:pPr>
              <w:jc w:val="both"/>
            </w:pPr>
            <w:r>
              <w:t>Не менее 2 мероприятий ежегодно.</w:t>
            </w:r>
          </w:p>
        </w:tc>
      </w:tr>
    </w:tbl>
    <w:p w:rsidR="009F2658" w:rsidRPr="009C0764" w:rsidRDefault="00793924" w:rsidP="00C42727">
      <w:pPr>
        <w:ind w:firstLine="675"/>
        <w:jc w:val="both"/>
        <w:rPr>
          <w:sz w:val="28"/>
          <w:szCs w:val="28"/>
        </w:rPr>
      </w:pPr>
      <w:r w:rsidRPr="00F01583">
        <w:rPr>
          <w:rFonts w:eastAsia="Courier New"/>
          <w:sz w:val="28"/>
          <w:szCs w:val="28"/>
        </w:rPr>
        <w:t>* Участие в мероприятиях носит рекомендательный характер.</w:t>
      </w:r>
    </w:p>
    <w:p w:rsidR="009F4AD7" w:rsidRPr="009C0764" w:rsidRDefault="009F4AD7">
      <w:pPr>
        <w:rPr>
          <w:sz w:val="28"/>
          <w:szCs w:val="28"/>
        </w:rPr>
      </w:pPr>
    </w:p>
    <w:sectPr w:rsidR="009F4AD7" w:rsidRPr="009C0764" w:rsidSect="003C1763">
      <w:pgSz w:w="16838" w:h="11906" w:orient="landscape" w:code="9"/>
      <w:pgMar w:top="709" w:right="851" w:bottom="851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395E06F0"/>
    <w:multiLevelType w:val="hybridMultilevel"/>
    <w:tmpl w:val="48624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9E528B"/>
    <w:multiLevelType w:val="hybridMultilevel"/>
    <w:tmpl w:val="BDC0249C"/>
    <w:lvl w:ilvl="0" w:tplc="041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69220578"/>
    <w:multiLevelType w:val="hybridMultilevel"/>
    <w:tmpl w:val="02B67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86C"/>
    <w:rsid w:val="000005DE"/>
    <w:rsid w:val="000009DA"/>
    <w:rsid w:val="00003C79"/>
    <w:rsid w:val="000044BF"/>
    <w:rsid w:val="000048E9"/>
    <w:rsid w:val="00004FA0"/>
    <w:rsid w:val="00005D04"/>
    <w:rsid w:val="00006A86"/>
    <w:rsid w:val="00006E94"/>
    <w:rsid w:val="00011C0B"/>
    <w:rsid w:val="00011EF0"/>
    <w:rsid w:val="000122AB"/>
    <w:rsid w:val="000122F7"/>
    <w:rsid w:val="0001366C"/>
    <w:rsid w:val="00013B63"/>
    <w:rsid w:val="00014111"/>
    <w:rsid w:val="0001462D"/>
    <w:rsid w:val="00014FCA"/>
    <w:rsid w:val="0002162B"/>
    <w:rsid w:val="00021C65"/>
    <w:rsid w:val="0002200F"/>
    <w:rsid w:val="00022659"/>
    <w:rsid w:val="00026298"/>
    <w:rsid w:val="000301E3"/>
    <w:rsid w:val="00030F63"/>
    <w:rsid w:val="00032CFC"/>
    <w:rsid w:val="000333A4"/>
    <w:rsid w:val="00035129"/>
    <w:rsid w:val="00036EB0"/>
    <w:rsid w:val="000372FB"/>
    <w:rsid w:val="0004067B"/>
    <w:rsid w:val="0004109D"/>
    <w:rsid w:val="00041B35"/>
    <w:rsid w:val="0004229D"/>
    <w:rsid w:val="0004327B"/>
    <w:rsid w:val="00045964"/>
    <w:rsid w:val="000459BD"/>
    <w:rsid w:val="00045B5F"/>
    <w:rsid w:val="00046A05"/>
    <w:rsid w:val="00046B1C"/>
    <w:rsid w:val="00047888"/>
    <w:rsid w:val="000478CD"/>
    <w:rsid w:val="000507CA"/>
    <w:rsid w:val="00050DBB"/>
    <w:rsid w:val="00051362"/>
    <w:rsid w:val="0005164E"/>
    <w:rsid w:val="00051705"/>
    <w:rsid w:val="000525A3"/>
    <w:rsid w:val="000538A6"/>
    <w:rsid w:val="00053EFB"/>
    <w:rsid w:val="00054AB1"/>
    <w:rsid w:val="00054F50"/>
    <w:rsid w:val="00055A65"/>
    <w:rsid w:val="00057B41"/>
    <w:rsid w:val="0006003E"/>
    <w:rsid w:val="00060170"/>
    <w:rsid w:val="0006132B"/>
    <w:rsid w:val="00061645"/>
    <w:rsid w:val="0006199A"/>
    <w:rsid w:val="00061C45"/>
    <w:rsid w:val="00063FDA"/>
    <w:rsid w:val="00064B21"/>
    <w:rsid w:val="000656AB"/>
    <w:rsid w:val="0006573A"/>
    <w:rsid w:val="00065786"/>
    <w:rsid w:val="00065935"/>
    <w:rsid w:val="00065E13"/>
    <w:rsid w:val="00066593"/>
    <w:rsid w:val="000666A4"/>
    <w:rsid w:val="00067CA7"/>
    <w:rsid w:val="000716F6"/>
    <w:rsid w:val="000721A8"/>
    <w:rsid w:val="00072DFC"/>
    <w:rsid w:val="000733C1"/>
    <w:rsid w:val="00073BDF"/>
    <w:rsid w:val="00075257"/>
    <w:rsid w:val="00075284"/>
    <w:rsid w:val="0007581F"/>
    <w:rsid w:val="00075FFC"/>
    <w:rsid w:val="0007786C"/>
    <w:rsid w:val="000800EC"/>
    <w:rsid w:val="00080C13"/>
    <w:rsid w:val="0008145A"/>
    <w:rsid w:val="000818E7"/>
    <w:rsid w:val="000820FF"/>
    <w:rsid w:val="00083081"/>
    <w:rsid w:val="00083E39"/>
    <w:rsid w:val="000842F7"/>
    <w:rsid w:val="00084B73"/>
    <w:rsid w:val="00085726"/>
    <w:rsid w:val="00086DFD"/>
    <w:rsid w:val="000871F1"/>
    <w:rsid w:val="00091051"/>
    <w:rsid w:val="00093B9F"/>
    <w:rsid w:val="00095EF8"/>
    <w:rsid w:val="00097D15"/>
    <w:rsid w:val="000A004B"/>
    <w:rsid w:val="000A2D0C"/>
    <w:rsid w:val="000A4004"/>
    <w:rsid w:val="000A4676"/>
    <w:rsid w:val="000A5796"/>
    <w:rsid w:val="000A77C7"/>
    <w:rsid w:val="000A77D0"/>
    <w:rsid w:val="000B03EB"/>
    <w:rsid w:val="000B079E"/>
    <w:rsid w:val="000B07B0"/>
    <w:rsid w:val="000B169F"/>
    <w:rsid w:val="000B25CB"/>
    <w:rsid w:val="000B2C28"/>
    <w:rsid w:val="000B2D65"/>
    <w:rsid w:val="000B3373"/>
    <w:rsid w:val="000B4BC1"/>
    <w:rsid w:val="000B7495"/>
    <w:rsid w:val="000B75DC"/>
    <w:rsid w:val="000B76AB"/>
    <w:rsid w:val="000C0DF1"/>
    <w:rsid w:val="000C2A02"/>
    <w:rsid w:val="000C5326"/>
    <w:rsid w:val="000C5B85"/>
    <w:rsid w:val="000C5DC1"/>
    <w:rsid w:val="000C7400"/>
    <w:rsid w:val="000D11FE"/>
    <w:rsid w:val="000D2B3D"/>
    <w:rsid w:val="000D2E8E"/>
    <w:rsid w:val="000D340B"/>
    <w:rsid w:val="000D3FF5"/>
    <w:rsid w:val="000D4CE4"/>
    <w:rsid w:val="000D506F"/>
    <w:rsid w:val="000D5501"/>
    <w:rsid w:val="000D5FD0"/>
    <w:rsid w:val="000D6F69"/>
    <w:rsid w:val="000D7567"/>
    <w:rsid w:val="000D7700"/>
    <w:rsid w:val="000E2E0F"/>
    <w:rsid w:val="000E30F3"/>
    <w:rsid w:val="000E388A"/>
    <w:rsid w:val="000E38A3"/>
    <w:rsid w:val="000E462A"/>
    <w:rsid w:val="000E4D18"/>
    <w:rsid w:val="000E501D"/>
    <w:rsid w:val="000E549A"/>
    <w:rsid w:val="000E752F"/>
    <w:rsid w:val="000F050A"/>
    <w:rsid w:val="000F062C"/>
    <w:rsid w:val="000F2251"/>
    <w:rsid w:val="000F2E73"/>
    <w:rsid w:val="000F3E9C"/>
    <w:rsid w:val="000F4643"/>
    <w:rsid w:val="000F656C"/>
    <w:rsid w:val="000F67E6"/>
    <w:rsid w:val="000F6BD6"/>
    <w:rsid w:val="00100ABF"/>
    <w:rsid w:val="00100D49"/>
    <w:rsid w:val="001020D7"/>
    <w:rsid w:val="00102F8F"/>
    <w:rsid w:val="001039C4"/>
    <w:rsid w:val="00103A77"/>
    <w:rsid w:val="00103E47"/>
    <w:rsid w:val="001050EA"/>
    <w:rsid w:val="001055F1"/>
    <w:rsid w:val="00107629"/>
    <w:rsid w:val="001100BA"/>
    <w:rsid w:val="00110F01"/>
    <w:rsid w:val="00111B25"/>
    <w:rsid w:val="00111D5E"/>
    <w:rsid w:val="00112B01"/>
    <w:rsid w:val="00112D98"/>
    <w:rsid w:val="00113F67"/>
    <w:rsid w:val="00114B2F"/>
    <w:rsid w:val="00114D4E"/>
    <w:rsid w:val="00114EB3"/>
    <w:rsid w:val="0011632C"/>
    <w:rsid w:val="001173E5"/>
    <w:rsid w:val="0011741E"/>
    <w:rsid w:val="00120905"/>
    <w:rsid w:val="00121963"/>
    <w:rsid w:val="00121FC6"/>
    <w:rsid w:val="0012242A"/>
    <w:rsid w:val="00123FE3"/>
    <w:rsid w:val="001260A8"/>
    <w:rsid w:val="00126170"/>
    <w:rsid w:val="00126281"/>
    <w:rsid w:val="00126AE8"/>
    <w:rsid w:val="0012737E"/>
    <w:rsid w:val="001306EB"/>
    <w:rsid w:val="00131A0F"/>
    <w:rsid w:val="001323AA"/>
    <w:rsid w:val="0013249A"/>
    <w:rsid w:val="00132A51"/>
    <w:rsid w:val="00133510"/>
    <w:rsid w:val="00133C47"/>
    <w:rsid w:val="001357B7"/>
    <w:rsid w:val="00136442"/>
    <w:rsid w:val="00136E16"/>
    <w:rsid w:val="00140A9E"/>
    <w:rsid w:val="00140D4B"/>
    <w:rsid w:val="0014376C"/>
    <w:rsid w:val="00146F86"/>
    <w:rsid w:val="0015112D"/>
    <w:rsid w:val="001532BC"/>
    <w:rsid w:val="00153D1E"/>
    <w:rsid w:val="00154393"/>
    <w:rsid w:val="00155206"/>
    <w:rsid w:val="00156045"/>
    <w:rsid w:val="00157273"/>
    <w:rsid w:val="001579F8"/>
    <w:rsid w:val="001601AF"/>
    <w:rsid w:val="001602E5"/>
    <w:rsid w:val="00160B51"/>
    <w:rsid w:val="00162288"/>
    <w:rsid w:val="00163495"/>
    <w:rsid w:val="0016382A"/>
    <w:rsid w:val="00163AAB"/>
    <w:rsid w:val="00163B62"/>
    <w:rsid w:val="00164411"/>
    <w:rsid w:val="00165D2E"/>
    <w:rsid w:val="001668E0"/>
    <w:rsid w:val="0016718D"/>
    <w:rsid w:val="001678FB"/>
    <w:rsid w:val="00170127"/>
    <w:rsid w:val="0017039B"/>
    <w:rsid w:val="001706DB"/>
    <w:rsid w:val="00171697"/>
    <w:rsid w:val="001726E0"/>
    <w:rsid w:val="00172E7F"/>
    <w:rsid w:val="00173E82"/>
    <w:rsid w:val="001752FB"/>
    <w:rsid w:val="001777BC"/>
    <w:rsid w:val="00177977"/>
    <w:rsid w:val="00177D91"/>
    <w:rsid w:val="00180639"/>
    <w:rsid w:val="001807CF"/>
    <w:rsid w:val="001812AF"/>
    <w:rsid w:val="00181AB7"/>
    <w:rsid w:val="00182572"/>
    <w:rsid w:val="001831C1"/>
    <w:rsid w:val="00183CF2"/>
    <w:rsid w:val="00184FF6"/>
    <w:rsid w:val="00185915"/>
    <w:rsid w:val="00185C52"/>
    <w:rsid w:val="0018615F"/>
    <w:rsid w:val="00192773"/>
    <w:rsid w:val="001933D4"/>
    <w:rsid w:val="00194114"/>
    <w:rsid w:val="001943C0"/>
    <w:rsid w:val="001945E3"/>
    <w:rsid w:val="00195EEA"/>
    <w:rsid w:val="00196D93"/>
    <w:rsid w:val="001A0778"/>
    <w:rsid w:val="001A0D30"/>
    <w:rsid w:val="001A0FAB"/>
    <w:rsid w:val="001A5BFC"/>
    <w:rsid w:val="001A5C8C"/>
    <w:rsid w:val="001A73C1"/>
    <w:rsid w:val="001A7528"/>
    <w:rsid w:val="001B06B4"/>
    <w:rsid w:val="001B0F08"/>
    <w:rsid w:val="001B160C"/>
    <w:rsid w:val="001B22FB"/>
    <w:rsid w:val="001B2C51"/>
    <w:rsid w:val="001B30A3"/>
    <w:rsid w:val="001B3151"/>
    <w:rsid w:val="001B32A8"/>
    <w:rsid w:val="001B38B5"/>
    <w:rsid w:val="001B3A09"/>
    <w:rsid w:val="001B7420"/>
    <w:rsid w:val="001B7826"/>
    <w:rsid w:val="001C0157"/>
    <w:rsid w:val="001C028B"/>
    <w:rsid w:val="001C0D37"/>
    <w:rsid w:val="001C175A"/>
    <w:rsid w:val="001C1F7A"/>
    <w:rsid w:val="001C2BC9"/>
    <w:rsid w:val="001C3BFB"/>
    <w:rsid w:val="001C3C83"/>
    <w:rsid w:val="001C407D"/>
    <w:rsid w:val="001C4F29"/>
    <w:rsid w:val="001C5FBE"/>
    <w:rsid w:val="001C6041"/>
    <w:rsid w:val="001C64AA"/>
    <w:rsid w:val="001C76E3"/>
    <w:rsid w:val="001C7C9D"/>
    <w:rsid w:val="001D0980"/>
    <w:rsid w:val="001D1574"/>
    <w:rsid w:val="001D1C05"/>
    <w:rsid w:val="001D1FA8"/>
    <w:rsid w:val="001D254F"/>
    <w:rsid w:val="001D2DFC"/>
    <w:rsid w:val="001D2F52"/>
    <w:rsid w:val="001D304E"/>
    <w:rsid w:val="001D3224"/>
    <w:rsid w:val="001D3437"/>
    <w:rsid w:val="001D3AE2"/>
    <w:rsid w:val="001D3CF1"/>
    <w:rsid w:val="001D3F58"/>
    <w:rsid w:val="001D7A1C"/>
    <w:rsid w:val="001D7A88"/>
    <w:rsid w:val="001D7D85"/>
    <w:rsid w:val="001E09E8"/>
    <w:rsid w:val="001E1579"/>
    <w:rsid w:val="001E1679"/>
    <w:rsid w:val="001E25B1"/>
    <w:rsid w:val="001E5094"/>
    <w:rsid w:val="001F13B8"/>
    <w:rsid w:val="001F30A3"/>
    <w:rsid w:val="001F4065"/>
    <w:rsid w:val="001F458B"/>
    <w:rsid w:val="00200496"/>
    <w:rsid w:val="00200996"/>
    <w:rsid w:val="002009A8"/>
    <w:rsid w:val="00200A2C"/>
    <w:rsid w:val="0020168B"/>
    <w:rsid w:val="00202397"/>
    <w:rsid w:val="0020318D"/>
    <w:rsid w:val="00203254"/>
    <w:rsid w:val="00203B27"/>
    <w:rsid w:val="00203EFC"/>
    <w:rsid w:val="00203F42"/>
    <w:rsid w:val="00204245"/>
    <w:rsid w:val="0020475D"/>
    <w:rsid w:val="00204A3B"/>
    <w:rsid w:val="00205871"/>
    <w:rsid w:val="002064BD"/>
    <w:rsid w:val="00206579"/>
    <w:rsid w:val="0020678C"/>
    <w:rsid w:val="00206F75"/>
    <w:rsid w:val="0021164C"/>
    <w:rsid w:val="00211D41"/>
    <w:rsid w:val="00211EA6"/>
    <w:rsid w:val="00212614"/>
    <w:rsid w:val="00213D15"/>
    <w:rsid w:val="00214E06"/>
    <w:rsid w:val="00215D4A"/>
    <w:rsid w:val="00217930"/>
    <w:rsid w:val="00220B45"/>
    <w:rsid w:val="00220D85"/>
    <w:rsid w:val="00220E1A"/>
    <w:rsid w:val="0022195C"/>
    <w:rsid w:val="00223875"/>
    <w:rsid w:val="002256AA"/>
    <w:rsid w:val="002256CB"/>
    <w:rsid w:val="0022609E"/>
    <w:rsid w:val="00226DAF"/>
    <w:rsid w:val="00230A41"/>
    <w:rsid w:val="00230FB1"/>
    <w:rsid w:val="00233144"/>
    <w:rsid w:val="00233728"/>
    <w:rsid w:val="00234508"/>
    <w:rsid w:val="002348F5"/>
    <w:rsid w:val="00234AF3"/>
    <w:rsid w:val="00234E1F"/>
    <w:rsid w:val="00237B38"/>
    <w:rsid w:val="00240E2A"/>
    <w:rsid w:val="0024263C"/>
    <w:rsid w:val="002430F6"/>
    <w:rsid w:val="0024325D"/>
    <w:rsid w:val="0024412E"/>
    <w:rsid w:val="00244269"/>
    <w:rsid w:val="002453E8"/>
    <w:rsid w:val="002461A8"/>
    <w:rsid w:val="002462C8"/>
    <w:rsid w:val="002467F1"/>
    <w:rsid w:val="002474DE"/>
    <w:rsid w:val="0024785F"/>
    <w:rsid w:val="00247E08"/>
    <w:rsid w:val="0025004C"/>
    <w:rsid w:val="00251B79"/>
    <w:rsid w:val="00252003"/>
    <w:rsid w:val="00252809"/>
    <w:rsid w:val="0025337E"/>
    <w:rsid w:val="00253D88"/>
    <w:rsid w:val="002578FD"/>
    <w:rsid w:val="00260012"/>
    <w:rsid w:val="00260D05"/>
    <w:rsid w:val="00260DFF"/>
    <w:rsid w:val="0026102E"/>
    <w:rsid w:val="0026111D"/>
    <w:rsid w:val="002615A4"/>
    <w:rsid w:val="00261974"/>
    <w:rsid w:val="00261EBA"/>
    <w:rsid w:val="0026393C"/>
    <w:rsid w:val="00263947"/>
    <w:rsid w:val="00264740"/>
    <w:rsid w:val="00264C5E"/>
    <w:rsid w:val="00265C6E"/>
    <w:rsid w:val="00265C87"/>
    <w:rsid w:val="00265DA3"/>
    <w:rsid w:val="00266104"/>
    <w:rsid w:val="00267A54"/>
    <w:rsid w:val="00267D52"/>
    <w:rsid w:val="00270337"/>
    <w:rsid w:val="0027051C"/>
    <w:rsid w:val="00271220"/>
    <w:rsid w:val="00272486"/>
    <w:rsid w:val="00272C14"/>
    <w:rsid w:val="00274123"/>
    <w:rsid w:val="00274733"/>
    <w:rsid w:val="00274A65"/>
    <w:rsid w:val="002764DE"/>
    <w:rsid w:val="00276C30"/>
    <w:rsid w:val="002823FD"/>
    <w:rsid w:val="00284025"/>
    <w:rsid w:val="00284C90"/>
    <w:rsid w:val="002860CA"/>
    <w:rsid w:val="00286ED8"/>
    <w:rsid w:val="002870A4"/>
    <w:rsid w:val="00291132"/>
    <w:rsid w:val="002929FB"/>
    <w:rsid w:val="00294412"/>
    <w:rsid w:val="0029451A"/>
    <w:rsid w:val="002949D4"/>
    <w:rsid w:val="00295A47"/>
    <w:rsid w:val="00296313"/>
    <w:rsid w:val="0029638C"/>
    <w:rsid w:val="00296778"/>
    <w:rsid w:val="00297E24"/>
    <w:rsid w:val="002A1077"/>
    <w:rsid w:val="002A1F48"/>
    <w:rsid w:val="002A37A7"/>
    <w:rsid w:val="002A3B6C"/>
    <w:rsid w:val="002A4BD8"/>
    <w:rsid w:val="002A4F13"/>
    <w:rsid w:val="002A703C"/>
    <w:rsid w:val="002A75DB"/>
    <w:rsid w:val="002A764E"/>
    <w:rsid w:val="002B0C54"/>
    <w:rsid w:val="002B16D8"/>
    <w:rsid w:val="002B2AB1"/>
    <w:rsid w:val="002B30A7"/>
    <w:rsid w:val="002B3511"/>
    <w:rsid w:val="002B3B89"/>
    <w:rsid w:val="002B3FE8"/>
    <w:rsid w:val="002B640C"/>
    <w:rsid w:val="002B6777"/>
    <w:rsid w:val="002B6BA7"/>
    <w:rsid w:val="002B6C7D"/>
    <w:rsid w:val="002B7579"/>
    <w:rsid w:val="002C0D86"/>
    <w:rsid w:val="002C0E54"/>
    <w:rsid w:val="002C2D10"/>
    <w:rsid w:val="002C30E0"/>
    <w:rsid w:val="002C4600"/>
    <w:rsid w:val="002C47E6"/>
    <w:rsid w:val="002C65E0"/>
    <w:rsid w:val="002C7677"/>
    <w:rsid w:val="002D0C4A"/>
    <w:rsid w:val="002D0CCE"/>
    <w:rsid w:val="002D0D5E"/>
    <w:rsid w:val="002D1D84"/>
    <w:rsid w:val="002D2A3D"/>
    <w:rsid w:val="002D474F"/>
    <w:rsid w:val="002D6384"/>
    <w:rsid w:val="002D6517"/>
    <w:rsid w:val="002E130C"/>
    <w:rsid w:val="002E1A63"/>
    <w:rsid w:val="002E32DD"/>
    <w:rsid w:val="002E3735"/>
    <w:rsid w:val="002E6875"/>
    <w:rsid w:val="002E7BDC"/>
    <w:rsid w:val="002F0527"/>
    <w:rsid w:val="002F1F8A"/>
    <w:rsid w:val="002F3428"/>
    <w:rsid w:val="002F3685"/>
    <w:rsid w:val="002F3A45"/>
    <w:rsid w:val="002F3E91"/>
    <w:rsid w:val="002F575D"/>
    <w:rsid w:val="002F6389"/>
    <w:rsid w:val="00300955"/>
    <w:rsid w:val="00300F9A"/>
    <w:rsid w:val="003034D2"/>
    <w:rsid w:val="00304C34"/>
    <w:rsid w:val="00305A67"/>
    <w:rsid w:val="0030689B"/>
    <w:rsid w:val="00307750"/>
    <w:rsid w:val="0031081C"/>
    <w:rsid w:val="003121C7"/>
    <w:rsid w:val="0031476A"/>
    <w:rsid w:val="003149E3"/>
    <w:rsid w:val="00315478"/>
    <w:rsid w:val="003155B9"/>
    <w:rsid w:val="003170A4"/>
    <w:rsid w:val="00320C8D"/>
    <w:rsid w:val="0032257E"/>
    <w:rsid w:val="003261F6"/>
    <w:rsid w:val="003263FF"/>
    <w:rsid w:val="0032677F"/>
    <w:rsid w:val="00327462"/>
    <w:rsid w:val="003276A7"/>
    <w:rsid w:val="003308BD"/>
    <w:rsid w:val="00330E81"/>
    <w:rsid w:val="00331468"/>
    <w:rsid w:val="00331686"/>
    <w:rsid w:val="003344FB"/>
    <w:rsid w:val="00334506"/>
    <w:rsid w:val="00335186"/>
    <w:rsid w:val="0033545E"/>
    <w:rsid w:val="00336975"/>
    <w:rsid w:val="00336ADC"/>
    <w:rsid w:val="00337996"/>
    <w:rsid w:val="00337EEE"/>
    <w:rsid w:val="00337FF7"/>
    <w:rsid w:val="0034067E"/>
    <w:rsid w:val="0034093D"/>
    <w:rsid w:val="00340EB9"/>
    <w:rsid w:val="00341126"/>
    <w:rsid w:val="0034187A"/>
    <w:rsid w:val="00342601"/>
    <w:rsid w:val="00342D01"/>
    <w:rsid w:val="0034485D"/>
    <w:rsid w:val="00350CF7"/>
    <w:rsid w:val="00351121"/>
    <w:rsid w:val="00351A72"/>
    <w:rsid w:val="00352175"/>
    <w:rsid w:val="0035222E"/>
    <w:rsid w:val="00352683"/>
    <w:rsid w:val="00354379"/>
    <w:rsid w:val="00354530"/>
    <w:rsid w:val="00355121"/>
    <w:rsid w:val="0035699F"/>
    <w:rsid w:val="00356A60"/>
    <w:rsid w:val="003633C9"/>
    <w:rsid w:val="003650A7"/>
    <w:rsid w:val="00365F7C"/>
    <w:rsid w:val="0036664E"/>
    <w:rsid w:val="00367125"/>
    <w:rsid w:val="003673A6"/>
    <w:rsid w:val="00370CD3"/>
    <w:rsid w:val="00372ADE"/>
    <w:rsid w:val="003731B7"/>
    <w:rsid w:val="003733CD"/>
    <w:rsid w:val="00373CDA"/>
    <w:rsid w:val="00373F25"/>
    <w:rsid w:val="003740DF"/>
    <w:rsid w:val="003744E2"/>
    <w:rsid w:val="00375661"/>
    <w:rsid w:val="00376622"/>
    <w:rsid w:val="003778CC"/>
    <w:rsid w:val="00377D8F"/>
    <w:rsid w:val="003800CC"/>
    <w:rsid w:val="00380703"/>
    <w:rsid w:val="00380E25"/>
    <w:rsid w:val="0038378A"/>
    <w:rsid w:val="00383AC6"/>
    <w:rsid w:val="00384680"/>
    <w:rsid w:val="00386573"/>
    <w:rsid w:val="0038659E"/>
    <w:rsid w:val="00386D0D"/>
    <w:rsid w:val="00387A0E"/>
    <w:rsid w:val="0039070E"/>
    <w:rsid w:val="00390990"/>
    <w:rsid w:val="003916D3"/>
    <w:rsid w:val="00391B10"/>
    <w:rsid w:val="00392230"/>
    <w:rsid w:val="003925E1"/>
    <w:rsid w:val="00393A33"/>
    <w:rsid w:val="00396304"/>
    <w:rsid w:val="003966A1"/>
    <w:rsid w:val="003973F3"/>
    <w:rsid w:val="003A2A45"/>
    <w:rsid w:val="003A545F"/>
    <w:rsid w:val="003A61E1"/>
    <w:rsid w:val="003A6D6D"/>
    <w:rsid w:val="003A6DAE"/>
    <w:rsid w:val="003A7C6A"/>
    <w:rsid w:val="003A7DD9"/>
    <w:rsid w:val="003B01F5"/>
    <w:rsid w:val="003B094D"/>
    <w:rsid w:val="003B0DF5"/>
    <w:rsid w:val="003B1893"/>
    <w:rsid w:val="003B1F3C"/>
    <w:rsid w:val="003B241E"/>
    <w:rsid w:val="003B3958"/>
    <w:rsid w:val="003B3FB4"/>
    <w:rsid w:val="003B442C"/>
    <w:rsid w:val="003B505C"/>
    <w:rsid w:val="003B6941"/>
    <w:rsid w:val="003B6BA7"/>
    <w:rsid w:val="003B7C6B"/>
    <w:rsid w:val="003C1763"/>
    <w:rsid w:val="003C2112"/>
    <w:rsid w:val="003C30DC"/>
    <w:rsid w:val="003C3B10"/>
    <w:rsid w:val="003C486C"/>
    <w:rsid w:val="003C525F"/>
    <w:rsid w:val="003C6B49"/>
    <w:rsid w:val="003C7ABB"/>
    <w:rsid w:val="003D0765"/>
    <w:rsid w:val="003D1956"/>
    <w:rsid w:val="003D37BE"/>
    <w:rsid w:val="003D5307"/>
    <w:rsid w:val="003D55DB"/>
    <w:rsid w:val="003D6D3C"/>
    <w:rsid w:val="003D7171"/>
    <w:rsid w:val="003D74DA"/>
    <w:rsid w:val="003D7FB8"/>
    <w:rsid w:val="003E0A0F"/>
    <w:rsid w:val="003E189D"/>
    <w:rsid w:val="003E3D14"/>
    <w:rsid w:val="003E3DBA"/>
    <w:rsid w:val="003E51B7"/>
    <w:rsid w:val="003E62A1"/>
    <w:rsid w:val="003E6591"/>
    <w:rsid w:val="003E759A"/>
    <w:rsid w:val="003F43B5"/>
    <w:rsid w:val="003F4720"/>
    <w:rsid w:val="003F6C33"/>
    <w:rsid w:val="003F7930"/>
    <w:rsid w:val="004000A6"/>
    <w:rsid w:val="00400903"/>
    <w:rsid w:val="00400D5F"/>
    <w:rsid w:val="00400F25"/>
    <w:rsid w:val="00401516"/>
    <w:rsid w:val="0040212C"/>
    <w:rsid w:val="004027D4"/>
    <w:rsid w:val="00403239"/>
    <w:rsid w:val="00404C62"/>
    <w:rsid w:val="00406118"/>
    <w:rsid w:val="00406D23"/>
    <w:rsid w:val="004110F9"/>
    <w:rsid w:val="00413002"/>
    <w:rsid w:val="00413BB6"/>
    <w:rsid w:val="00413BDB"/>
    <w:rsid w:val="00413E74"/>
    <w:rsid w:val="004146CB"/>
    <w:rsid w:val="00415746"/>
    <w:rsid w:val="0041586F"/>
    <w:rsid w:val="00415B67"/>
    <w:rsid w:val="00416288"/>
    <w:rsid w:val="0041673F"/>
    <w:rsid w:val="0041743D"/>
    <w:rsid w:val="004203F9"/>
    <w:rsid w:val="00420A4D"/>
    <w:rsid w:val="00425DEE"/>
    <w:rsid w:val="00426FA6"/>
    <w:rsid w:val="00427048"/>
    <w:rsid w:val="0042752C"/>
    <w:rsid w:val="00430C40"/>
    <w:rsid w:val="00432B1C"/>
    <w:rsid w:val="00432BAB"/>
    <w:rsid w:val="0043304B"/>
    <w:rsid w:val="00434DF6"/>
    <w:rsid w:val="00435663"/>
    <w:rsid w:val="00435677"/>
    <w:rsid w:val="00435746"/>
    <w:rsid w:val="00435FAD"/>
    <w:rsid w:val="004374E9"/>
    <w:rsid w:val="00437721"/>
    <w:rsid w:val="004400F3"/>
    <w:rsid w:val="00441678"/>
    <w:rsid w:val="00441821"/>
    <w:rsid w:val="00443139"/>
    <w:rsid w:val="004431AB"/>
    <w:rsid w:val="00443AEE"/>
    <w:rsid w:val="0044485B"/>
    <w:rsid w:val="00444A0D"/>
    <w:rsid w:val="00444A2B"/>
    <w:rsid w:val="00444F9F"/>
    <w:rsid w:val="00450656"/>
    <w:rsid w:val="00450EAE"/>
    <w:rsid w:val="00451096"/>
    <w:rsid w:val="00452752"/>
    <w:rsid w:val="004529AD"/>
    <w:rsid w:val="00452B6E"/>
    <w:rsid w:val="00453BFE"/>
    <w:rsid w:val="00454133"/>
    <w:rsid w:val="00455792"/>
    <w:rsid w:val="00455999"/>
    <w:rsid w:val="004563DB"/>
    <w:rsid w:val="004569A3"/>
    <w:rsid w:val="00457084"/>
    <w:rsid w:val="0045739F"/>
    <w:rsid w:val="00461B94"/>
    <w:rsid w:val="004629B3"/>
    <w:rsid w:val="004642EA"/>
    <w:rsid w:val="00464CDE"/>
    <w:rsid w:val="00464CFF"/>
    <w:rsid w:val="00465C38"/>
    <w:rsid w:val="00466B9B"/>
    <w:rsid w:val="00467C02"/>
    <w:rsid w:val="00467D0F"/>
    <w:rsid w:val="00467D76"/>
    <w:rsid w:val="00470197"/>
    <w:rsid w:val="0047195E"/>
    <w:rsid w:val="004726D0"/>
    <w:rsid w:val="00472CDD"/>
    <w:rsid w:val="00473234"/>
    <w:rsid w:val="00475981"/>
    <w:rsid w:val="00475DE6"/>
    <w:rsid w:val="004776C0"/>
    <w:rsid w:val="004778A3"/>
    <w:rsid w:val="004803BA"/>
    <w:rsid w:val="00484621"/>
    <w:rsid w:val="00484892"/>
    <w:rsid w:val="00484EED"/>
    <w:rsid w:val="00490ADC"/>
    <w:rsid w:val="00490D7E"/>
    <w:rsid w:val="00491369"/>
    <w:rsid w:val="0049145F"/>
    <w:rsid w:val="00491654"/>
    <w:rsid w:val="00491777"/>
    <w:rsid w:val="00492514"/>
    <w:rsid w:val="00493BFB"/>
    <w:rsid w:val="00493D8A"/>
    <w:rsid w:val="0049578E"/>
    <w:rsid w:val="004961AE"/>
    <w:rsid w:val="00496452"/>
    <w:rsid w:val="00496C90"/>
    <w:rsid w:val="00497679"/>
    <w:rsid w:val="00497729"/>
    <w:rsid w:val="004A2390"/>
    <w:rsid w:val="004A296D"/>
    <w:rsid w:val="004A3AF6"/>
    <w:rsid w:val="004A5654"/>
    <w:rsid w:val="004A5BB7"/>
    <w:rsid w:val="004A5FDA"/>
    <w:rsid w:val="004B039A"/>
    <w:rsid w:val="004B0647"/>
    <w:rsid w:val="004B0957"/>
    <w:rsid w:val="004B0D1D"/>
    <w:rsid w:val="004B16A7"/>
    <w:rsid w:val="004B1F0C"/>
    <w:rsid w:val="004B2216"/>
    <w:rsid w:val="004B22D9"/>
    <w:rsid w:val="004B314E"/>
    <w:rsid w:val="004B378E"/>
    <w:rsid w:val="004B3928"/>
    <w:rsid w:val="004B3FCC"/>
    <w:rsid w:val="004B5201"/>
    <w:rsid w:val="004B7963"/>
    <w:rsid w:val="004B7D98"/>
    <w:rsid w:val="004B7DB0"/>
    <w:rsid w:val="004C0AA2"/>
    <w:rsid w:val="004C0B97"/>
    <w:rsid w:val="004C1AAF"/>
    <w:rsid w:val="004C1B46"/>
    <w:rsid w:val="004C2952"/>
    <w:rsid w:val="004C3536"/>
    <w:rsid w:val="004C35A5"/>
    <w:rsid w:val="004C36E7"/>
    <w:rsid w:val="004C3BD6"/>
    <w:rsid w:val="004C3F2F"/>
    <w:rsid w:val="004C4E31"/>
    <w:rsid w:val="004C597B"/>
    <w:rsid w:val="004C732C"/>
    <w:rsid w:val="004C7FE1"/>
    <w:rsid w:val="004D0C61"/>
    <w:rsid w:val="004D124D"/>
    <w:rsid w:val="004D19ED"/>
    <w:rsid w:val="004D1BA0"/>
    <w:rsid w:val="004D2285"/>
    <w:rsid w:val="004D24C1"/>
    <w:rsid w:val="004D3011"/>
    <w:rsid w:val="004D4213"/>
    <w:rsid w:val="004D4B3B"/>
    <w:rsid w:val="004D4B97"/>
    <w:rsid w:val="004D4E0C"/>
    <w:rsid w:val="004D6519"/>
    <w:rsid w:val="004D6F22"/>
    <w:rsid w:val="004E0522"/>
    <w:rsid w:val="004E09F5"/>
    <w:rsid w:val="004E0D77"/>
    <w:rsid w:val="004E1659"/>
    <w:rsid w:val="004E2BEC"/>
    <w:rsid w:val="004E2E4E"/>
    <w:rsid w:val="004E30E9"/>
    <w:rsid w:val="004E3907"/>
    <w:rsid w:val="004E3CB7"/>
    <w:rsid w:val="004E4395"/>
    <w:rsid w:val="004E49D3"/>
    <w:rsid w:val="004E4BB5"/>
    <w:rsid w:val="004E5855"/>
    <w:rsid w:val="004E6E78"/>
    <w:rsid w:val="004E7569"/>
    <w:rsid w:val="004F03E1"/>
    <w:rsid w:val="004F0B00"/>
    <w:rsid w:val="004F1046"/>
    <w:rsid w:val="004F1E53"/>
    <w:rsid w:val="004F2463"/>
    <w:rsid w:val="004F28CD"/>
    <w:rsid w:val="004F2B05"/>
    <w:rsid w:val="004F4041"/>
    <w:rsid w:val="004F49B6"/>
    <w:rsid w:val="004F552C"/>
    <w:rsid w:val="004F64F3"/>
    <w:rsid w:val="004F65E0"/>
    <w:rsid w:val="005008CE"/>
    <w:rsid w:val="00500AA7"/>
    <w:rsid w:val="00501170"/>
    <w:rsid w:val="005030F4"/>
    <w:rsid w:val="0050606F"/>
    <w:rsid w:val="0050652B"/>
    <w:rsid w:val="00506E81"/>
    <w:rsid w:val="00510999"/>
    <w:rsid w:val="00510B51"/>
    <w:rsid w:val="00511312"/>
    <w:rsid w:val="00512E23"/>
    <w:rsid w:val="005135FD"/>
    <w:rsid w:val="005148CC"/>
    <w:rsid w:val="0051514D"/>
    <w:rsid w:val="00515475"/>
    <w:rsid w:val="00515D80"/>
    <w:rsid w:val="005163B5"/>
    <w:rsid w:val="005173AB"/>
    <w:rsid w:val="005212B3"/>
    <w:rsid w:val="00521C49"/>
    <w:rsid w:val="005232AC"/>
    <w:rsid w:val="00524A1E"/>
    <w:rsid w:val="00525062"/>
    <w:rsid w:val="005313B1"/>
    <w:rsid w:val="0053258C"/>
    <w:rsid w:val="00534075"/>
    <w:rsid w:val="0053422A"/>
    <w:rsid w:val="0053619C"/>
    <w:rsid w:val="005363C4"/>
    <w:rsid w:val="005367F7"/>
    <w:rsid w:val="00536D40"/>
    <w:rsid w:val="00537E61"/>
    <w:rsid w:val="005410BE"/>
    <w:rsid w:val="00541942"/>
    <w:rsid w:val="00542A5F"/>
    <w:rsid w:val="005432AF"/>
    <w:rsid w:val="00543B52"/>
    <w:rsid w:val="00547F7E"/>
    <w:rsid w:val="005501C1"/>
    <w:rsid w:val="005502FA"/>
    <w:rsid w:val="005508F3"/>
    <w:rsid w:val="00552152"/>
    <w:rsid w:val="005523E9"/>
    <w:rsid w:val="005528EC"/>
    <w:rsid w:val="005559CB"/>
    <w:rsid w:val="00561942"/>
    <w:rsid w:val="00561EC8"/>
    <w:rsid w:val="00562734"/>
    <w:rsid w:val="005633F2"/>
    <w:rsid w:val="005636F0"/>
    <w:rsid w:val="0056546A"/>
    <w:rsid w:val="0056626E"/>
    <w:rsid w:val="005666DB"/>
    <w:rsid w:val="00567E73"/>
    <w:rsid w:val="00570A7F"/>
    <w:rsid w:val="00570DC7"/>
    <w:rsid w:val="00571094"/>
    <w:rsid w:val="00571F1F"/>
    <w:rsid w:val="00572255"/>
    <w:rsid w:val="00572B73"/>
    <w:rsid w:val="00572B88"/>
    <w:rsid w:val="00573F2C"/>
    <w:rsid w:val="005744D2"/>
    <w:rsid w:val="005751DB"/>
    <w:rsid w:val="005752E9"/>
    <w:rsid w:val="00575ABA"/>
    <w:rsid w:val="00576608"/>
    <w:rsid w:val="00576C39"/>
    <w:rsid w:val="005771B2"/>
    <w:rsid w:val="0057776E"/>
    <w:rsid w:val="00582E8E"/>
    <w:rsid w:val="00584D5A"/>
    <w:rsid w:val="00585106"/>
    <w:rsid w:val="00585814"/>
    <w:rsid w:val="005859F4"/>
    <w:rsid w:val="00585A3D"/>
    <w:rsid w:val="00586E20"/>
    <w:rsid w:val="0058740B"/>
    <w:rsid w:val="005912C4"/>
    <w:rsid w:val="00591BB3"/>
    <w:rsid w:val="005926AE"/>
    <w:rsid w:val="005926B2"/>
    <w:rsid w:val="00592963"/>
    <w:rsid w:val="00593DFD"/>
    <w:rsid w:val="00594DD6"/>
    <w:rsid w:val="005952EF"/>
    <w:rsid w:val="0059619A"/>
    <w:rsid w:val="005967FE"/>
    <w:rsid w:val="005A0EAD"/>
    <w:rsid w:val="005A1660"/>
    <w:rsid w:val="005A1BF7"/>
    <w:rsid w:val="005A2422"/>
    <w:rsid w:val="005A2FD8"/>
    <w:rsid w:val="005A372F"/>
    <w:rsid w:val="005A388B"/>
    <w:rsid w:val="005A3AEC"/>
    <w:rsid w:val="005A3AF4"/>
    <w:rsid w:val="005A591D"/>
    <w:rsid w:val="005A5B6C"/>
    <w:rsid w:val="005A6626"/>
    <w:rsid w:val="005A6A88"/>
    <w:rsid w:val="005A6CE0"/>
    <w:rsid w:val="005A7727"/>
    <w:rsid w:val="005B0108"/>
    <w:rsid w:val="005B01EC"/>
    <w:rsid w:val="005B06E2"/>
    <w:rsid w:val="005B0A9A"/>
    <w:rsid w:val="005B0EB9"/>
    <w:rsid w:val="005B11A6"/>
    <w:rsid w:val="005B2CDB"/>
    <w:rsid w:val="005B402B"/>
    <w:rsid w:val="005B40D1"/>
    <w:rsid w:val="005B4D01"/>
    <w:rsid w:val="005B54BF"/>
    <w:rsid w:val="005B582F"/>
    <w:rsid w:val="005B609C"/>
    <w:rsid w:val="005B78C2"/>
    <w:rsid w:val="005B7CF3"/>
    <w:rsid w:val="005C0913"/>
    <w:rsid w:val="005C1545"/>
    <w:rsid w:val="005C3332"/>
    <w:rsid w:val="005C379E"/>
    <w:rsid w:val="005C43E1"/>
    <w:rsid w:val="005C4CF9"/>
    <w:rsid w:val="005C5925"/>
    <w:rsid w:val="005C5B74"/>
    <w:rsid w:val="005C7124"/>
    <w:rsid w:val="005C79AA"/>
    <w:rsid w:val="005C79C7"/>
    <w:rsid w:val="005C7C02"/>
    <w:rsid w:val="005D0642"/>
    <w:rsid w:val="005D0C40"/>
    <w:rsid w:val="005D2A64"/>
    <w:rsid w:val="005D47A9"/>
    <w:rsid w:val="005D514E"/>
    <w:rsid w:val="005D6AB1"/>
    <w:rsid w:val="005D7376"/>
    <w:rsid w:val="005E14BA"/>
    <w:rsid w:val="005E1572"/>
    <w:rsid w:val="005E16CD"/>
    <w:rsid w:val="005E356D"/>
    <w:rsid w:val="005E437B"/>
    <w:rsid w:val="005E4483"/>
    <w:rsid w:val="005E4D86"/>
    <w:rsid w:val="005E5805"/>
    <w:rsid w:val="005E68DD"/>
    <w:rsid w:val="005E7EEE"/>
    <w:rsid w:val="005F003A"/>
    <w:rsid w:val="005F01A5"/>
    <w:rsid w:val="005F1033"/>
    <w:rsid w:val="005F1583"/>
    <w:rsid w:val="005F30C1"/>
    <w:rsid w:val="005F333B"/>
    <w:rsid w:val="005F46F2"/>
    <w:rsid w:val="005F5314"/>
    <w:rsid w:val="006003B3"/>
    <w:rsid w:val="00600E02"/>
    <w:rsid w:val="0060246D"/>
    <w:rsid w:val="00602EDC"/>
    <w:rsid w:val="00603B37"/>
    <w:rsid w:val="00604770"/>
    <w:rsid w:val="00604B53"/>
    <w:rsid w:val="006052E1"/>
    <w:rsid w:val="00605D3B"/>
    <w:rsid w:val="006065CA"/>
    <w:rsid w:val="00606869"/>
    <w:rsid w:val="00606873"/>
    <w:rsid w:val="006074FB"/>
    <w:rsid w:val="00607870"/>
    <w:rsid w:val="006116D5"/>
    <w:rsid w:val="00611E33"/>
    <w:rsid w:val="0061232B"/>
    <w:rsid w:val="006123F7"/>
    <w:rsid w:val="0061307C"/>
    <w:rsid w:val="00614147"/>
    <w:rsid w:val="006160DA"/>
    <w:rsid w:val="00617B5D"/>
    <w:rsid w:val="00620E73"/>
    <w:rsid w:val="006212F2"/>
    <w:rsid w:val="006225D1"/>
    <w:rsid w:val="00622F34"/>
    <w:rsid w:val="00623865"/>
    <w:rsid w:val="00625969"/>
    <w:rsid w:val="00630331"/>
    <w:rsid w:val="00630D95"/>
    <w:rsid w:val="006315E1"/>
    <w:rsid w:val="00631FE7"/>
    <w:rsid w:val="00633794"/>
    <w:rsid w:val="0063401D"/>
    <w:rsid w:val="00634306"/>
    <w:rsid w:val="00634624"/>
    <w:rsid w:val="00635074"/>
    <w:rsid w:val="00635128"/>
    <w:rsid w:val="006358DE"/>
    <w:rsid w:val="0063635D"/>
    <w:rsid w:val="006365FC"/>
    <w:rsid w:val="006373FC"/>
    <w:rsid w:val="0063748E"/>
    <w:rsid w:val="00637640"/>
    <w:rsid w:val="0063796F"/>
    <w:rsid w:val="00637B92"/>
    <w:rsid w:val="00637E55"/>
    <w:rsid w:val="00640707"/>
    <w:rsid w:val="00640858"/>
    <w:rsid w:val="00640D01"/>
    <w:rsid w:val="00640F46"/>
    <w:rsid w:val="00641ED8"/>
    <w:rsid w:val="00642FEA"/>
    <w:rsid w:val="006439AC"/>
    <w:rsid w:val="00646619"/>
    <w:rsid w:val="00646871"/>
    <w:rsid w:val="00647E2E"/>
    <w:rsid w:val="00651929"/>
    <w:rsid w:val="00651F3C"/>
    <w:rsid w:val="006529C9"/>
    <w:rsid w:val="006538D2"/>
    <w:rsid w:val="0065404D"/>
    <w:rsid w:val="006540A6"/>
    <w:rsid w:val="00654460"/>
    <w:rsid w:val="0065449A"/>
    <w:rsid w:val="00655F2B"/>
    <w:rsid w:val="006563BA"/>
    <w:rsid w:val="0065654D"/>
    <w:rsid w:val="00656D68"/>
    <w:rsid w:val="006572EF"/>
    <w:rsid w:val="006614CA"/>
    <w:rsid w:val="0066323F"/>
    <w:rsid w:val="0066389C"/>
    <w:rsid w:val="00664BEC"/>
    <w:rsid w:val="00664C85"/>
    <w:rsid w:val="00666638"/>
    <w:rsid w:val="006677F4"/>
    <w:rsid w:val="0067015A"/>
    <w:rsid w:val="0067135E"/>
    <w:rsid w:val="0067322C"/>
    <w:rsid w:val="00674AC9"/>
    <w:rsid w:val="00676A96"/>
    <w:rsid w:val="00681A33"/>
    <w:rsid w:val="0068275E"/>
    <w:rsid w:val="00682B87"/>
    <w:rsid w:val="00683439"/>
    <w:rsid w:val="006835E4"/>
    <w:rsid w:val="00683614"/>
    <w:rsid w:val="00683F94"/>
    <w:rsid w:val="006876B4"/>
    <w:rsid w:val="006901E6"/>
    <w:rsid w:val="00691418"/>
    <w:rsid w:val="00692031"/>
    <w:rsid w:val="00692214"/>
    <w:rsid w:val="00693A0C"/>
    <w:rsid w:val="006940B2"/>
    <w:rsid w:val="00695D9C"/>
    <w:rsid w:val="00695FF0"/>
    <w:rsid w:val="006964AC"/>
    <w:rsid w:val="00696585"/>
    <w:rsid w:val="00696B11"/>
    <w:rsid w:val="00697DF9"/>
    <w:rsid w:val="006A0981"/>
    <w:rsid w:val="006A0D24"/>
    <w:rsid w:val="006A1517"/>
    <w:rsid w:val="006A1E38"/>
    <w:rsid w:val="006A21F6"/>
    <w:rsid w:val="006A2510"/>
    <w:rsid w:val="006A2CEA"/>
    <w:rsid w:val="006A3D55"/>
    <w:rsid w:val="006A40C5"/>
    <w:rsid w:val="006A5180"/>
    <w:rsid w:val="006A58D9"/>
    <w:rsid w:val="006A5C8E"/>
    <w:rsid w:val="006A5DD5"/>
    <w:rsid w:val="006A61A4"/>
    <w:rsid w:val="006A6526"/>
    <w:rsid w:val="006A698C"/>
    <w:rsid w:val="006B0C97"/>
    <w:rsid w:val="006B200E"/>
    <w:rsid w:val="006B28A1"/>
    <w:rsid w:val="006B2B5E"/>
    <w:rsid w:val="006B4667"/>
    <w:rsid w:val="006B570F"/>
    <w:rsid w:val="006B6086"/>
    <w:rsid w:val="006B66D1"/>
    <w:rsid w:val="006B6E21"/>
    <w:rsid w:val="006B796E"/>
    <w:rsid w:val="006C11BB"/>
    <w:rsid w:val="006C38F7"/>
    <w:rsid w:val="006C399E"/>
    <w:rsid w:val="006C4118"/>
    <w:rsid w:val="006C4745"/>
    <w:rsid w:val="006C4C38"/>
    <w:rsid w:val="006C5D48"/>
    <w:rsid w:val="006C60A7"/>
    <w:rsid w:val="006D076C"/>
    <w:rsid w:val="006D1285"/>
    <w:rsid w:val="006D2045"/>
    <w:rsid w:val="006D300D"/>
    <w:rsid w:val="006D30B3"/>
    <w:rsid w:val="006D3703"/>
    <w:rsid w:val="006D4E02"/>
    <w:rsid w:val="006D4E13"/>
    <w:rsid w:val="006D5911"/>
    <w:rsid w:val="006D6DC7"/>
    <w:rsid w:val="006D721A"/>
    <w:rsid w:val="006E190B"/>
    <w:rsid w:val="006E22D1"/>
    <w:rsid w:val="006E58EA"/>
    <w:rsid w:val="006E5A1D"/>
    <w:rsid w:val="006E6086"/>
    <w:rsid w:val="006E6F29"/>
    <w:rsid w:val="006E73A2"/>
    <w:rsid w:val="006F023D"/>
    <w:rsid w:val="006F0F44"/>
    <w:rsid w:val="006F142C"/>
    <w:rsid w:val="006F248C"/>
    <w:rsid w:val="006F563A"/>
    <w:rsid w:val="006F582B"/>
    <w:rsid w:val="006F6E0E"/>
    <w:rsid w:val="006F7044"/>
    <w:rsid w:val="006F72AF"/>
    <w:rsid w:val="00701CFB"/>
    <w:rsid w:val="00702D12"/>
    <w:rsid w:val="00702D8B"/>
    <w:rsid w:val="00703C09"/>
    <w:rsid w:val="00706D1F"/>
    <w:rsid w:val="00707D21"/>
    <w:rsid w:val="00712651"/>
    <w:rsid w:val="007129A4"/>
    <w:rsid w:val="0071302F"/>
    <w:rsid w:val="00713E9D"/>
    <w:rsid w:val="007140AC"/>
    <w:rsid w:val="007163CC"/>
    <w:rsid w:val="007164A9"/>
    <w:rsid w:val="00716D31"/>
    <w:rsid w:val="00716EC4"/>
    <w:rsid w:val="00717E77"/>
    <w:rsid w:val="007200B4"/>
    <w:rsid w:val="007204FB"/>
    <w:rsid w:val="00720AA8"/>
    <w:rsid w:val="00721D5B"/>
    <w:rsid w:val="007220E4"/>
    <w:rsid w:val="00722570"/>
    <w:rsid w:val="00722C2C"/>
    <w:rsid w:val="0072402B"/>
    <w:rsid w:val="007241E9"/>
    <w:rsid w:val="00725798"/>
    <w:rsid w:val="00725FFB"/>
    <w:rsid w:val="0072680A"/>
    <w:rsid w:val="007319C7"/>
    <w:rsid w:val="007348B0"/>
    <w:rsid w:val="00735682"/>
    <w:rsid w:val="00736588"/>
    <w:rsid w:val="00736AD3"/>
    <w:rsid w:val="00737014"/>
    <w:rsid w:val="00737192"/>
    <w:rsid w:val="00737707"/>
    <w:rsid w:val="0073784B"/>
    <w:rsid w:val="0073794A"/>
    <w:rsid w:val="00737F54"/>
    <w:rsid w:val="00740B64"/>
    <w:rsid w:val="00743894"/>
    <w:rsid w:val="00744E76"/>
    <w:rsid w:val="00745AF6"/>
    <w:rsid w:val="00745FFB"/>
    <w:rsid w:val="00750E1B"/>
    <w:rsid w:val="007529F0"/>
    <w:rsid w:val="00752F26"/>
    <w:rsid w:val="0075412D"/>
    <w:rsid w:val="007549C8"/>
    <w:rsid w:val="0075501E"/>
    <w:rsid w:val="00755653"/>
    <w:rsid w:val="0075633C"/>
    <w:rsid w:val="00760FE7"/>
    <w:rsid w:val="0076118E"/>
    <w:rsid w:val="007645C1"/>
    <w:rsid w:val="00765044"/>
    <w:rsid w:val="00765422"/>
    <w:rsid w:val="00766175"/>
    <w:rsid w:val="00766FC5"/>
    <w:rsid w:val="00767CA1"/>
    <w:rsid w:val="00770FF1"/>
    <w:rsid w:val="00771390"/>
    <w:rsid w:val="00771748"/>
    <w:rsid w:val="007719FE"/>
    <w:rsid w:val="00771E4E"/>
    <w:rsid w:val="00771EB2"/>
    <w:rsid w:val="007754B9"/>
    <w:rsid w:val="0078057A"/>
    <w:rsid w:val="00781581"/>
    <w:rsid w:val="0078199C"/>
    <w:rsid w:val="00782BF8"/>
    <w:rsid w:val="00785EFD"/>
    <w:rsid w:val="00786404"/>
    <w:rsid w:val="00787EBA"/>
    <w:rsid w:val="00790032"/>
    <w:rsid w:val="0079035F"/>
    <w:rsid w:val="00790DED"/>
    <w:rsid w:val="00791378"/>
    <w:rsid w:val="007919F3"/>
    <w:rsid w:val="00792E13"/>
    <w:rsid w:val="00792EDA"/>
    <w:rsid w:val="00793924"/>
    <w:rsid w:val="0079514F"/>
    <w:rsid w:val="00795BA2"/>
    <w:rsid w:val="00795E49"/>
    <w:rsid w:val="00795EED"/>
    <w:rsid w:val="007977A5"/>
    <w:rsid w:val="00797EC5"/>
    <w:rsid w:val="007A1EC6"/>
    <w:rsid w:val="007A3332"/>
    <w:rsid w:val="007A3802"/>
    <w:rsid w:val="007A389F"/>
    <w:rsid w:val="007A439E"/>
    <w:rsid w:val="007A5EB5"/>
    <w:rsid w:val="007A68D7"/>
    <w:rsid w:val="007A6D9B"/>
    <w:rsid w:val="007A6E3E"/>
    <w:rsid w:val="007A7FD9"/>
    <w:rsid w:val="007B0922"/>
    <w:rsid w:val="007B35DB"/>
    <w:rsid w:val="007B39EB"/>
    <w:rsid w:val="007B3FAC"/>
    <w:rsid w:val="007B59A8"/>
    <w:rsid w:val="007B62D9"/>
    <w:rsid w:val="007B6838"/>
    <w:rsid w:val="007B6F70"/>
    <w:rsid w:val="007B7BF5"/>
    <w:rsid w:val="007C089B"/>
    <w:rsid w:val="007C1090"/>
    <w:rsid w:val="007C28F6"/>
    <w:rsid w:val="007C309A"/>
    <w:rsid w:val="007C43F5"/>
    <w:rsid w:val="007C50EA"/>
    <w:rsid w:val="007C5FF7"/>
    <w:rsid w:val="007C65C8"/>
    <w:rsid w:val="007C7A79"/>
    <w:rsid w:val="007C7CE7"/>
    <w:rsid w:val="007D005D"/>
    <w:rsid w:val="007D0E9C"/>
    <w:rsid w:val="007D138E"/>
    <w:rsid w:val="007D1FA8"/>
    <w:rsid w:val="007D2EE6"/>
    <w:rsid w:val="007D3261"/>
    <w:rsid w:val="007D352B"/>
    <w:rsid w:val="007D3DB9"/>
    <w:rsid w:val="007D521A"/>
    <w:rsid w:val="007D61A0"/>
    <w:rsid w:val="007E0740"/>
    <w:rsid w:val="007E1A48"/>
    <w:rsid w:val="007E1E6F"/>
    <w:rsid w:val="007E2D23"/>
    <w:rsid w:val="007E4207"/>
    <w:rsid w:val="007E5008"/>
    <w:rsid w:val="007F0417"/>
    <w:rsid w:val="007F2A3E"/>
    <w:rsid w:val="007F44A5"/>
    <w:rsid w:val="008026DD"/>
    <w:rsid w:val="00802970"/>
    <w:rsid w:val="00803CD8"/>
    <w:rsid w:val="00804B75"/>
    <w:rsid w:val="00804CB3"/>
    <w:rsid w:val="008057DE"/>
    <w:rsid w:val="00805D10"/>
    <w:rsid w:val="00806008"/>
    <w:rsid w:val="008063F9"/>
    <w:rsid w:val="008103E0"/>
    <w:rsid w:val="00810575"/>
    <w:rsid w:val="0081182E"/>
    <w:rsid w:val="00812591"/>
    <w:rsid w:val="00812CBE"/>
    <w:rsid w:val="00813001"/>
    <w:rsid w:val="0081323F"/>
    <w:rsid w:val="00813F1B"/>
    <w:rsid w:val="00814828"/>
    <w:rsid w:val="008149D5"/>
    <w:rsid w:val="00814CF1"/>
    <w:rsid w:val="00815AC3"/>
    <w:rsid w:val="0081726A"/>
    <w:rsid w:val="008209AE"/>
    <w:rsid w:val="00821BCF"/>
    <w:rsid w:val="0082300D"/>
    <w:rsid w:val="0082406B"/>
    <w:rsid w:val="008256F9"/>
    <w:rsid w:val="00825B5C"/>
    <w:rsid w:val="008306E4"/>
    <w:rsid w:val="00830BC2"/>
    <w:rsid w:val="00831FD0"/>
    <w:rsid w:val="0083202B"/>
    <w:rsid w:val="0083265C"/>
    <w:rsid w:val="00832E97"/>
    <w:rsid w:val="0083325F"/>
    <w:rsid w:val="008351BD"/>
    <w:rsid w:val="00835AAD"/>
    <w:rsid w:val="0083658A"/>
    <w:rsid w:val="00840394"/>
    <w:rsid w:val="00840B98"/>
    <w:rsid w:val="00843BE8"/>
    <w:rsid w:val="0084408F"/>
    <w:rsid w:val="008471A6"/>
    <w:rsid w:val="008473C9"/>
    <w:rsid w:val="008474A4"/>
    <w:rsid w:val="00847CDF"/>
    <w:rsid w:val="00847D83"/>
    <w:rsid w:val="0085003C"/>
    <w:rsid w:val="008505FB"/>
    <w:rsid w:val="00851060"/>
    <w:rsid w:val="0085153F"/>
    <w:rsid w:val="008529AF"/>
    <w:rsid w:val="0085356D"/>
    <w:rsid w:val="00853881"/>
    <w:rsid w:val="00853DA2"/>
    <w:rsid w:val="008540E9"/>
    <w:rsid w:val="0085586B"/>
    <w:rsid w:val="008569E5"/>
    <w:rsid w:val="008579D2"/>
    <w:rsid w:val="00860816"/>
    <w:rsid w:val="00860D58"/>
    <w:rsid w:val="00861898"/>
    <w:rsid w:val="00861D2A"/>
    <w:rsid w:val="00863904"/>
    <w:rsid w:val="008641B4"/>
    <w:rsid w:val="00864CAA"/>
    <w:rsid w:val="00866AB3"/>
    <w:rsid w:val="0086740B"/>
    <w:rsid w:val="00867A4D"/>
    <w:rsid w:val="0087092A"/>
    <w:rsid w:val="0087135E"/>
    <w:rsid w:val="008721C0"/>
    <w:rsid w:val="008735A1"/>
    <w:rsid w:val="00873702"/>
    <w:rsid w:val="008758A5"/>
    <w:rsid w:val="00875928"/>
    <w:rsid w:val="0087686B"/>
    <w:rsid w:val="00877F6A"/>
    <w:rsid w:val="008800E1"/>
    <w:rsid w:val="00880A9D"/>
    <w:rsid w:val="00881750"/>
    <w:rsid w:val="0088233F"/>
    <w:rsid w:val="0088240A"/>
    <w:rsid w:val="0088289E"/>
    <w:rsid w:val="0088305E"/>
    <w:rsid w:val="00885A82"/>
    <w:rsid w:val="00885C5D"/>
    <w:rsid w:val="00885E99"/>
    <w:rsid w:val="0088697E"/>
    <w:rsid w:val="008900C8"/>
    <w:rsid w:val="0089087F"/>
    <w:rsid w:val="00890C58"/>
    <w:rsid w:val="00891099"/>
    <w:rsid w:val="008919DC"/>
    <w:rsid w:val="00891B28"/>
    <w:rsid w:val="00892ADC"/>
    <w:rsid w:val="00893158"/>
    <w:rsid w:val="008934A2"/>
    <w:rsid w:val="008951E8"/>
    <w:rsid w:val="008971C9"/>
    <w:rsid w:val="00897CF0"/>
    <w:rsid w:val="008A027F"/>
    <w:rsid w:val="008A09DB"/>
    <w:rsid w:val="008A1721"/>
    <w:rsid w:val="008A3091"/>
    <w:rsid w:val="008A329D"/>
    <w:rsid w:val="008A3D5B"/>
    <w:rsid w:val="008A3FA4"/>
    <w:rsid w:val="008A4A4B"/>
    <w:rsid w:val="008A59C8"/>
    <w:rsid w:val="008A6D92"/>
    <w:rsid w:val="008A709B"/>
    <w:rsid w:val="008A7966"/>
    <w:rsid w:val="008B016C"/>
    <w:rsid w:val="008B033B"/>
    <w:rsid w:val="008B0B02"/>
    <w:rsid w:val="008B1267"/>
    <w:rsid w:val="008B30B6"/>
    <w:rsid w:val="008B37A1"/>
    <w:rsid w:val="008B4579"/>
    <w:rsid w:val="008B4AD6"/>
    <w:rsid w:val="008B5A9B"/>
    <w:rsid w:val="008B5AAF"/>
    <w:rsid w:val="008B7494"/>
    <w:rsid w:val="008B797D"/>
    <w:rsid w:val="008B7D41"/>
    <w:rsid w:val="008C00D0"/>
    <w:rsid w:val="008C03A8"/>
    <w:rsid w:val="008C05BB"/>
    <w:rsid w:val="008C2665"/>
    <w:rsid w:val="008C2CCA"/>
    <w:rsid w:val="008C3257"/>
    <w:rsid w:val="008C571F"/>
    <w:rsid w:val="008C6538"/>
    <w:rsid w:val="008C7005"/>
    <w:rsid w:val="008C7202"/>
    <w:rsid w:val="008C76F2"/>
    <w:rsid w:val="008C782E"/>
    <w:rsid w:val="008C7F17"/>
    <w:rsid w:val="008D31E1"/>
    <w:rsid w:val="008D330D"/>
    <w:rsid w:val="008D4AC4"/>
    <w:rsid w:val="008D5217"/>
    <w:rsid w:val="008D535D"/>
    <w:rsid w:val="008D64E3"/>
    <w:rsid w:val="008D6CEB"/>
    <w:rsid w:val="008D7040"/>
    <w:rsid w:val="008E07F9"/>
    <w:rsid w:val="008E0979"/>
    <w:rsid w:val="008E2E3B"/>
    <w:rsid w:val="008E3B88"/>
    <w:rsid w:val="008E3BCC"/>
    <w:rsid w:val="008E403C"/>
    <w:rsid w:val="008E435D"/>
    <w:rsid w:val="008E4D56"/>
    <w:rsid w:val="008E4E50"/>
    <w:rsid w:val="008E5D94"/>
    <w:rsid w:val="008E684C"/>
    <w:rsid w:val="008E6B8E"/>
    <w:rsid w:val="008F0B0E"/>
    <w:rsid w:val="008F20DD"/>
    <w:rsid w:val="008F4E39"/>
    <w:rsid w:val="008F519F"/>
    <w:rsid w:val="008F65A3"/>
    <w:rsid w:val="008F6E7E"/>
    <w:rsid w:val="009022D5"/>
    <w:rsid w:val="00903400"/>
    <w:rsid w:val="00903FD8"/>
    <w:rsid w:val="0090438C"/>
    <w:rsid w:val="009045E2"/>
    <w:rsid w:val="00904967"/>
    <w:rsid w:val="00904C04"/>
    <w:rsid w:val="009053A4"/>
    <w:rsid w:val="0090575C"/>
    <w:rsid w:val="0090673E"/>
    <w:rsid w:val="0091066C"/>
    <w:rsid w:val="00911F46"/>
    <w:rsid w:val="00912438"/>
    <w:rsid w:val="009130C8"/>
    <w:rsid w:val="00915B47"/>
    <w:rsid w:val="00917B3F"/>
    <w:rsid w:val="00920746"/>
    <w:rsid w:val="00920C2E"/>
    <w:rsid w:val="009218C7"/>
    <w:rsid w:val="00921985"/>
    <w:rsid w:val="00921DDD"/>
    <w:rsid w:val="00922451"/>
    <w:rsid w:val="009235C8"/>
    <w:rsid w:val="00925FAD"/>
    <w:rsid w:val="00926615"/>
    <w:rsid w:val="00926BB9"/>
    <w:rsid w:val="00926C03"/>
    <w:rsid w:val="009270B6"/>
    <w:rsid w:val="009275A9"/>
    <w:rsid w:val="00931003"/>
    <w:rsid w:val="00931196"/>
    <w:rsid w:val="00931C09"/>
    <w:rsid w:val="0093210A"/>
    <w:rsid w:val="009329FE"/>
    <w:rsid w:val="00933EA1"/>
    <w:rsid w:val="00934863"/>
    <w:rsid w:val="0093536B"/>
    <w:rsid w:val="00935884"/>
    <w:rsid w:val="00935D0B"/>
    <w:rsid w:val="00936751"/>
    <w:rsid w:val="0093690F"/>
    <w:rsid w:val="0093786D"/>
    <w:rsid w:val="009405A8"/>
    <w:rsid w:val="00940811"/>
    <w:rsid w:val="009433E1"/>
    <w:rsid w:val="00943605"/>
    <w:rsid w:val="00946AB1"/>
    <w:rsid w:val="009475E7"/>
    <w:rsid w:val="009507EA"/>
    <w:rsid w:val="009513F4"/>
    <w:rsid w:val="00951545"/>
    <w:rsid w:val="009521B2"/>
    <w:rsid w:val="009531CB"/>
    <w:rsid w:val="0095466D"/>
    <w:rsid w:val="00955AE5"/>
    <w:rsid w:val="00955DC8"/>
    <w:rsid w:val="0095676F"/>
    <w:rsid w:val="00957130"/>
    <w:rsid w:val="00957419"/>
    <w:rsid w:val="00957E0B"/>
    <w:rsid w:val="00957FDA"/>
    <w:rsid w:val="00961A1E"/>
    <w:rsid w:val="00962083"/>
    <w:rsid w:val="009623C3"/>
    <w:rsid w:val="00963370"/>
    <w:rsid w:val="00964B86"/>
    <w:rsid w:val="00965148"/>
    <w:rsid w:val="009653EF"/>
    <w:rsid w:val="009670D3"/>
    <w:rsid w:val="00967B3B"/>
    <w:rsid w:val="00967B8D"/>
    <w:rsid w:val="00967F43"/>
    <w:rsid w:val="0097005A"/>
    <w:rsid w:val="0097060B"/>
    <w:rsid w:val="00970C1B"/>
    <w:rsid w:val="00970EBD"/>
    <w:rsid w:val="009747D6"/>
    <w:rsid w:val="00975638"/>
    <w:rsid w:val="00975F4F"/>
    <w:rsid w:val="00976F83"/>
    <w:rsid w:val="009806DA"/>
    <w:rsid w:val="00980EDC"/>
    <w:rsid w:val="00980F56"/>
    <w:rsid w:val="00981342"/>
    <w:rsid w:val="009818B5"/>
    <w:rsid w:val="00981DA0"/>
    <w:rsid w:val="009823B0"/>
    <w:rsid w:val="009827D7"/>
    <w:rsid w:val="00983270"/>
    <w:rsid w:val="00983326"/>
    <w:rsid w:val="00983475"/>
    <w:rsid w:val="00983DE2"/>
    <w:rsid w:val="0098487B"/>
    <w:rsid w:val="00984AE5"/>
    <w:rsid w:val="00984C98"/>
    <w:rsid w:val="00985B89"/>
    <w:rsid w:val="00992D43"/>
    <w:rsid w:val="00992DD5"/>
    <w:rsid w:val="00994297"/>
    <w:rsid w:val="009950AD"/>
    <w:rsid w:val="0099580E"/>
    <w:rsid w:val="00997A39"/>
    <w:rsid w:val="009A0111"/>
    <w:rsid w:val="009A0312"/>
    <w:rsid w:val="009A0C64"/>
    <w:rsid w:val="009A18EB"/>
    <w:rsid w:val="009A1C0E"/>
    <w:rsid w:val="009A295B"/>
    <w:rsid w:val="009A29E2"/>
    <w:rsid w:val="009A2D78"/>
    <w:rsid w:val="009A2E7F"/>
    <w:rsid w:val="009A3AFA"/>
    <w:rsid w:val="009A47D1"/>
    <w:rsid w:val="009A53C8"/>
    <w:rsid w:val="009A6CF3"/>
    <w:rsid w:val="009A7F86"/>
    <w:rsid w:val="009B06AF"/>
    <w:rsid w:val="009B1298"/>
    <w:rsid w:val="009B2B94"/>
    <w:rsid w:val="009B2BD2"/>
    <w:rsid w:val="009B2CE9"/>
    <w:rsid w:val="009B3306"/>
    <w:rsid w:val="009B4E04"/>
    <w:rsid w:val="009B6602"/>
    <w:rsid w:val="009B6782"/>
    <w:rsid w:val="009B6A21"/>
    <w:rsid w:val="009B6E12"/>
    <w:rsid w:val="009B7A3F"/>
    <w:rsid w:val="009B7BBC"/>
    <w:rsid w:val="009B7EC5"/>
    <w:rsid w:val="009C0764"/>
    <w:rsid w:val="009C0A50"/>
    <w:rsid w:val="009C107C"/>
    <w:rsid w:val="009C38F8"/>
    <w:rsid w:val="009C4265"/>
    <w:rsid w:val="009C4BEF"/>
    <w:rsid w:val="009C7A0A"/>
    <w:rsid w:val="009C7A3E"/>
    <w:rsid w:val="009D00C2"/>
    <w:rsid w:val="009D0891"/>
    <w:rsid w:val="009D0A7E"/>
    <w:rsid w:val="009D0FFE"/>
    <w:rsid w:val="009D3BDD"/>
    <w:rsid w:val="009D3C23"/>
    <w:rsid w:val="009D3DF6"/>
    <w:rsid w:val="009D5163"/>
    <w:rsid w:val="009D5798"/>
    <w:rsid w:val="009D6D54"/>
    <w:rsid w:val="009D6EF0"/>
    <w:rsid w:val="009D741E"/>
    <w:rsid w:val="009E0047"/>
    <w:rsid w:val="009E0087"/>
    <w:rsid w:val="009E19A6"/>
    <w:rsid w:val="009E29CB"/>
    <w:rsid w:val="009E3EAD"/>
    <w:rsid w:val="009E4894"/>
    <w:rsid w:val="009E50E6"/>
    <w:rsid w:val="009E5550"/>
    <w:rsid w:val="009E5DE6"/>
    <w:rsid w:val="009E6048"/>
    <w:rsid w:val="009E7495"/>
    <w:rsid w:val="009F05E7"/>
    <w:rsid w:val="009F0994"/>
    <w:rsid w:val="009F124E"/>
    <w:rsid w:val="009F13D8"/>
    <w:rsid w:val="009F2658"/>
    <w:rsid w:val="009F29AC"/>
    <w:rsid w:val="009F2C1D"/>
    <w:rsid w:val="009F3238"/>
    <w:rsid w:val="009F3C63"/>
    <w:rsid w:val="009F3C89"/>
    <w:rsid w:val="009F4AD7"/>
    <w:rsid w:val="009F5A01"/>
    <w:rsid w:val="009F605D"/>
    <w:rsid w:val="009F698E"/>
    <w:rsid w:val="009F7CE9"/>
    <w:rsid w:val="00A00688"/>
    <w:rsid w:val="00A01998"/>
    <w:rsid w:val="00A02020"/>
    <w:rsid w:val="00A0314A"/>
    <w:rsid w:val="00A074FA"/>
    <w:rsid w:val="00A10A0C"/>
    <w:rsid w:val="00A13F18"/>
    <w:rsid w:val="00A14C6C"/>
    <w:rsid w:val="00A1529A"/>
    <w:rsid w:val="00A16253"/>
    <w:rsid w:val="00A16653"/>
    <w:rsid w:val="00A16886"/>
    <w:rsid w:val="00A1745A"/>
    <w:rsid w:val="00A17AA4"/>
    <w:rsid w:val="00A20882"/>
    <w:rsid w:val="00A212DD"/>
    <w:rsid w:val="00A213A0"/>
    <w:rsid w:val="00A226B8"/>
    <w:rsid w:val="00A22E92"/>
    <w:rsid w:val="00A24722"/>
    <w:rsid w:val="00A24936"/>
    <w:rsid w:val="00A260C5"/>
    <w:rsid w:val="00A265FA"/>
    <w:rsid w:val="00A268D8"/>
    <w:rsid w:val="00A276F2"/>
    <w:rsid w:val="00A27B73"/>
    <w:rsid w:val="00A304B4"/>
    <w:rsid w:val="00A30F47"/>
    <w:rsid w:val="00A32AC3"/>
    <w:rsid w:val="00A32BE4"/>
    <w:rsid w:val="00A3332D"/>
    <w:rsid w:val="00A34F6A"/>
    <w:rsid w:val="00A353A8"/>
    <w:rsid w:val="00A3586F"/>
    <w:rsid w:val="00A37D9B"/>
    <w:rsid w:val="00A40167"/>
    <w:rsid w:val="00A41FBB"/>
    <w:rsid w:val="00A425AE"/>
    <w:rsid w:val="00A432C7"/>
    <w:rsid w:val="00A439D2"/>
    <w:rsid w:val="00A44077"/>
    <w:rsid w:val="00A44145"/>
    <w:rsid w:val="00A44BA6"/>
    <w:rsid w:val="00A44E66"/>
    <w:rsid w:val="00A451D4"/>
    <w:rsid w:val="00A45D6F"/>
    <w:rsid w:val="00A474E3"/>
    <w:rsid w:val="00A478BC"/>
    <w:rsid w:val="00A47901"/>
    <w:rsid w:val="00A504D5"/>
    <w:rsid w:val="00A50C14"/>
    <w:rsid w:val="00A5100C"/>
    <w:rsid w:val="00A5240E"/>
    <w:rsid w:val="00A5298C"/>
    <w:rsid w:val="00A52F7C"/>
    <w:rsid w:val="00A52FCA"/>
    <w:rsid w:val="00A548C8"/>
    <w:rsid w:val="00A551A4"/>
    <w:rsid w:val="00A5583F"/>
    <w:rsid w:val="00A577C5"/>
    <w:rsid w:val="00A6007A"/>
    <w:rsid w:val="00A60C67"/>
    <w:rsid w:val="00A6244C"/>
    <w:rsid w:val="00A62678"/>
    <w:rsid w:val="00A6405C"/>
    <w:rsid w:val="00A6520E"/>
    <w:rsid w:val="00A6569A"/>
    <w:rsid w:val="00A65A3A"/>
    <w:rsid w:val="00A6621F"/>
    <w:rsid w:val="00A66A6D"/>
    <w:rsid w:val="00A670D6"/>
    <w:rsid w:val="00A67247"/>
    <w:rsid w:val="00A70F03"/>
    <w:rsid w:val="00A70F61"/>
    <w:rsid w:val="00A71FD8"/>
    <w:rsid w:val="00A735E1"/>
    <w:rsid w:val="00A73F1B"/>
    <w:rsid w:val="00A74E70"/>
    <w:rsid w:val="00A7507E"/>
    <w:rsid w:val="00A75204"/>
    <w:rsid w:val="00A76EBC"/>
    <w:rsid w:val="00A8131A"/>
    <w:rsid w:val="00A8182A"/>
    <w:rsid w:val="00A82E07"/>
    <w:rsid w:val="00A83DF9"/>
    <w:rsid w:val="00A83EB2"/>
    <w:rsid w:val="00A8404A"/>
    <w:rsid w:val="00A84A64"/>
    <w:rsid w:val="00A84DD0"/>
    <w:rsid w:val="00A85BEA"/>
    <w:rsid w:val="00A86A11"/>
    <w:rsid w:val="00A87C17"/>
    <w:rsid w:val="00A90025"/>
    <w:rsid w:val="00A92577"/>
    <w:rsid w:val="00A93628"/>
    <w:rsid w:val="00A94018"/>
    <w:rsid w:val="00A94EA7"/>
    <w:rsid w:val="00A94FF5"/>
    <w:rsid w:val="00A95B4A"/>
    <w:rsid w:val="00A95E26"/>
    <w:rsid w:val="00A9623C"/>
    <w:rsid w:val="00A97A80"/>
    <w:rsid w:val="00AA0903"/>
    <w:rsid w:val="00AA0D56"/>
    <w:rsid w:val="00AA0E90"/>
    <w:rsid w:val="00AA2529"/>
    <w:rsid w:val="00AA2560"/>
    <w:rsid w:val="00AA303D"/>
    <w:rsid w:val="00AA33DE"/>
    <w:rsid w:val="00AA411C"/>
    <w:rsid w:val="00AA4B45"/>
    <w:rsid w:val="00AA6193"/>
    <w:rsid w:val="00AA6A2E"/>
    <w:rsid w:val="00AA709E"/>
    <w:rsid w:val="00AA7396"/>
    <w:rsid w:val="00AB0277"/>
    <w:rsid w:val="00AB2E23"/>
    <w:rsid w:val="00AB38FD"/>
    <w:rsid w:val="00AB5230"/>
    <w:rsid w:val="00AB5A67"/>
    <w:rsid w:val="00AB7A5D"/>
    <w:rsid w:val="00AC156B"/>
    <w:rsid w:val="00AC208F"/>
    <w:rsid w:val="00AC28C1"/>
    <w:rsid w:val="00AC291F"/>
    <w:rsid w:val="00AC3495"/>
    <w:rsid w:val="00AC5C96"/>
    <w:rsid w:val="00AC630D"/>
    <w:rsid w:val="00AC66DC"/>
    <w:rsid w:val="00AC7C88"/>
    <w:rsid w:val="00AD07EF"/>
    <w:rsid w:val="00AD1595"/>
    <w:rsid w:val="00AD1A49"/>
    <w:rsid w:val="00AD1BAF"/>
    <w:rsid w:val="00AD2122"/>
    <w:rsid w:val="00AD26FD"/>
    <w:rsid w:val="00AD3400"/>
    <w:rsid w:val="00AD387B"/>
    <w:rsid w:val="00AD3D76"/>
    <w:rsid w:val="00AD5616"/>
    <w:rsid w:val="00AD70A1"/>
    <w:rsid w:val="00AD7AEE"/>
    <w:rsid w:val="00AD7BBA"/>
    <w:rsid w:val="00AE2EB2"/>
    <w:rsid w:val="00AE3ED5"/>
    <w:rsid w:val="00AE3F56"/>
    <w:rsid w:val="00AE43AA"/>
    <w:rsid w:val="00AE4641"/>
    <w:rsid w:val="00AE58A0"/>
    <w:rsid w:val="00AE5F3D"/>
    <w:rsid w:val="00AE6516"/>
    <w:rsid w:val="00AE6BF8"/>
    <w:rsid w:val="00AE75F8"/>
    <w:rsid w:val="00AF01DC"/>
    <w:rsid w:val="00AF1742"/>
    <w:rsid w:val="00AF1E8B"/>
    <w:rsid w:val="00AF2E62"/>
    <w:rsid w:val="00AF3275"/>
    <w:rsid w:val="00AF3711"/>
    <w:rsid w:val="00AF4761"/>
    <w:rsid w:val="00AF6C47"/>
    <w:rsid w:val="00AF7591"/>
    <w:rsid w:val="00B019D4"/>
    <w:rsid w:val="00B01F4F"/>
    <w:rsid w:val="00B040E6"/>
    <w:rsid w:val="00B04C99"/>
    <w:rsid w:val="00B04F8C"/>
    <w:rsid w:val="00B053D2"/>
    <w:rsid w:val="00B12825"/>
    <w:rsid w:val="00B142AC"/>
    <w:rsid w:val="00B14C93"/>
    <w:rsid w:val="00B15B6B"/>
    <w:rsid w:val="00B15F3C"/>
    <w:rsid w:val="00B16660"/>
    <w:rsid w:val="00B16D38"/>
    <w:rsid w:val="00B17056"/>
    <w:rsid w:val="00B1712B"/>
    <w:rsid w:val="00B1748E"/>
    <w:rsid w:val="00B20B94"/>
    <w:rsid w:val="00B20E5E"/>
    <w:rsid w:val="00B21C9E"/>
    <w:rsid w:val="00B224CD"/>
    <w:rsid w:val="00B2416C"/>
    <w:rsid w:val="00B261D9"/>
    <w:rsid w:val="00B2623D"/>
    <w:rsid w:val="00B2698A"/>
    <w:rsid w:val="00B270E7"/>
    <w:rsid w:val="00B276FD"/>
    <w:rsid w:val="00B30469"/>
    <w:rsid w:val="00B30D55"/>
    <w:rsid w:val="00B312B6"/>
    <w:rsid w:val="00B31893"/>
    <w:rsid w:val="00B329AB"/>
    <w:rsid w:val="00B32CAE"/>
    <w:rsid w:val="00B33648"/>
    <w:rsid w:val="00B3399B"/>
    <w:rsid w:val="00B36A43"/>
    <w:rsid w:val="00B406B8"/>
    <w:rsid w:val="00B407FC"/>
    <w:rsid w:val="00B40C75"/>
    <w:rsid w:val="00B41B4F"/>
    <w:rsid w:val="00B427E1"/>
    <w:rsid w:val="00B42C1F"/>
    <w:rsid w:val="00B43179"/>
    <w:rsid w:val="00B434DC"/>
    <w:rsid w:val="00B4386C"/>
    <w:rsid w:val="00B44616"/>
    <w:rsid w:val="00B46313"/>
    <w:rsid w:val="00B46BA4"/>
    <w:rsid w:val="00B46FBD"/>
    <w:rsid w:val="00B50273"/>
    <w:rsid w:val="00B50E67"/>
    <w:rsid w:val="00B51961"/>
    <w:rsid w:val="00B52E88"/>
    <w:rsid w:val="00B53A8B"/>
    <w:rsid w:val="00B54BDC"/>
    <w:rsid w:val="00B55A29"/>
    <w:rsid w:val="00B5799B"/>
    <w:rsid w:val="00B60100"/>
    <w:rsid w:val="00B60FCF"/>
    <w:rsid w:val="00B62600"/>
    <w:rsid w:val="00B62D6B"/>
    <w:rsid w:val="00B6348C"/>
    <w:rsid w:val="00B6467A"/>
    <w:rsid w:val="00B66D97"/>
    <w:rsid w:val="00B671F7"/>
    <w:rsid w:val="00B673E8"/>
    <w:rsid w:val="00B6748F"/>
    <w:rsid w:val="00B714D6"/>
    <w:rsid w:val="00B71DFB"/>
    <w:rsid w:val="00B72137"/>
    <w:rsid w:val="00B72188"/>
    <w:rsid w:val="00B726F2"/>
    <w:rsid w:val="00B734A1"/>
    <w:rsid w:val="00B74760"/>
    <w:rsid w:val="00B74C06"/>
    <w:rsid w:val="00B7549D"/>
    <w:rsid w:val="00B7685D"/>
    <w:rsid w:val="00B77515"/>
    <w:rsid w:val="00B805A0"/>
    <w:rsid w:val="00B81D1B"/>
    <w:rsid w:val="00B82458"/>
    <w:rsid w:val="00B82EAB"/>
    <w:rsid w:val="00B844C4"/>
    <w:rsid w:val="00B84639"/>
    <w:rsid w:val="00B84694"/>
    <w:rsid w:val="00B858F0"/>
    <w:rsid w:val="00B90296"/>
    <w:rsid w:val="00B90DB5"/>
    <w:rsid w:val="00B91082"/>
    <w:rsid w:val="00B932D5"/>
    <w:rsid w:val="00B93B9D"/>
    <w:rsid w:val="00B94138"/>
    <w:rsid w:val="00B94711"/>
    <w:rsid w:val="00B94E6C"/>
    <w:rsid w:val="00B95281"/>
    <w:rsid w:val="00B95AFA"/>
    <w:rsid w:val="00B96638"/>
    <w:rsid w:val="00B96BD4"/>
    <w:rsid w:val="00B97C0A"/>
    <w:rsid w:val="00B97EFF"/>
    <w:rsid w:val="00BA05A0"/>
    <w:rsid w:val="00BA2ED2"/>
    <w:rsid w:val="00BA4684"/>
    <w:rsid w:val="00BA584E"/>
    <w:rsid w:val="00BB0A28"/>
    <w:rsid w:val="00BB110E"/>
    <w:rsid w:val="00BB1FC3"/>
    <w:rsid w:val="00BB2AE2"/>
    <w:rsid w:val="00BB5440"/>
    <w:rsid w:val="00BB57CA"/>
    <w:rsid w:val="00BB6398"/>
    <w:rsid w:val="00BB6804"/>
    <w:rsid w:val="00BC072C"/>
    <w:rsid w:val="00BC2D76"/>
    <w:rsid w:val="00BC3457"/>
    <w:rsid w:val="00BC36A2"/>
    <w:rsid w:val="00BC41BC"/>
    <w:rsid w:val="00BC51A1"/>
    <w:rsid w:val="00BC5F4E"/>
    <w:rsid w:val="00BC6F0F"/>
    <w:rsid w:val="00BD0B18"/>
    <w:rsid w:val="00BD1918"/>
    <w:rsid w:val="00BD2659"/>
    <w:rsid w:val="00BD276B"/>
    <w:rsid w:val="00BD28A5"/>
    <w:rsid w:val="00BD53B3"/>
    <w:rsid w:val="00BD61AE"/>
    <w:rsid w:val="00BD6469"/>
    <w:rsid w:val="00BD6AD9"/>
    <w:rsid w:val="00BD6D8B"/>
    <w:rsid w:val="00BD719E"/>
    <w:rsid w:val="00BD7869"/>
    <w:rsid w:val="00BD7D10"/>
    <w:rsid w:val="00BD7E71"/>
    <w:rsid w:val="00BE1694"/>
    <w:rsid w:val="00BE31F3"/>
    <w:rsid w:val="00BE347B"/>
    <w:rsid w:val="00BE5F74"/>
    <w:rsid w:val="00BE7068"/>
    <w:rsid w:val="00BF0FA5"/>
    <w:rsid w:val="00BF1F5C"/>
    <w:rsid w:val="00BF2AF5"/>
    <w:rsid w:val="00BF4084"/>
    <w:rsid w:val="00BF44B5"/>
    <w:rsid w:val="00BF4DB7"/>
    <w:rsid w:val="00BF6286"/>
    <w:rsid w:val="00BF7AC8"/>
    <w:rsid w:val="00C00387"/>
    <w:rsid w:val="00C0078E"/>
    <w:rsid w:val="00C0146B"/>
    <w:rsid w:val="00C0146C"/>
    <w:rsid w:val="00C02931"/>
    <w:rsid w:val="00C0308E"/>
    <w:rsid w:val="00C03480"/>
    <w:rsid w:val="00C0473F"/>
    <w:rsid w:val="00C04DDA"/>
    <w:rsid w:val="00C05452"/>
    <w:rsid w:val="00C069E6"/>
    <w:rsid w:val="00C06F68"/>
    <w:rsid w:val="00C07B7E"/>
    <w:rsid w:val="00C1200F"/>
    <w:rsid w:val="00C12A0C"/>
    <w:rsid w:val="00C13933"/>
    <w:rsid w:val="00C1416C"/>
    <w:rsid w:val="00C169D6"/>
    <w:rsid w:val="00C16E64"/>
    <w:rsid w:val="00C17F28"/>
    <w:rsid w:val="00C200FE"/>
    <w:rsid w:val="00C20978"/>
    <w:rsid w:val="00C2097D"/>
    <w:rsid w:val="00C20A2E"/>
    <w:rsid w:val="00C2100B"/>
    <w:rsid w:val="00C25274"/>
    <w:rsid w:val="00C25B2D"/>
    <w:rsid w:val="00C264C9"/>
    <w:rsid w:val="00C268A5"/>
    <w:rsid w:val="00C268B6"/>
    <w:rsid w:val="00C26BD2"/>
    <w:rsid w:val="00C27114"/>
    <w:rsid w:val="00C30F18"/>
    <w:rsid w:val="00C31618"/>
    <w:rsid w:val="00C318C3"/>
    <w:rsid w:val="00C34012"/>
    <w:rsid w:val="00C3463D"/>
    <w:rsid w:val="00C35075"/>
    <w:rsid w:val="00C361BC"/>
    <w:rsid w:val="00C36331"/>
    <w:rsid w:val="00C374C0"/>
    <w:rsid w:val="00C4049B"/>
    <w:rsid w:val="00C41074"/>
    <w:rsid w:val="00C417FC"/>
    <w:rsid w:val="00C42727"/>
    <w:rsid w:val="00C4475F"/>
    <w:rsid w:val="00C44AC1"/>
    <w:rsid w:val="00C45332"/>
    <w:rsid w:val="00C466F3"/>
    <w:rsid w:val="00C527DF"/>
    <w:rsid w:val="00C529E4"/>
    <w:rsid w:val="00C54884"/>
    <w:rsid w:val="00C56D33"/>
    <w:rsid w:val="00C57E50"/>
    <w:rsid w:val="00C634AE"/>
    <w:rsid w:val="00C63A18"/>
    <w:rsid w:val="00C63EAD"/>
    <w:rsid w:val="00C6496F"/>
    <w:rsid w:val="00C652B2"/>
    <w:rsid w:val="00C65678"/>
    <w:rsid w:val="00C6604F"/>
    <w:rsid w:val="00C67659"/>
    <w:rsid w:val="00C7083D"/>
    <w:rsid w:val="00C712CF"/>
    <w:rsid w:val="00C7157A"/>
    <w:rsid w:val="00C71B75"/>
    <w:rsid w:val="00C72109"/>
    <w:rsid w:val="00C72872"/>
    <w:rsid w:val="00C74557"/>
    <w:rsid w:val="00C75AFB"/>
    <w:rsid w:val="00C76613"/>
    <w:rsid w:val="00C76A66"/>
    <w:rsid w:val="00C76DEB"/>
    <w:rsid w:val="00C80A8F"/>
    <w:rsid w:val="00C85A09"/>
    <w:rsid w:val="00C85BC3"/>
    <w:rsid w:val="00C8627C"/>
    <w:rsid w:val="00C86883"/>
    <w:rsid w:val="00C86AEF"/>
    <w:rsid w:val="00C86C10"/>
    <w:rsid w:val="00C87CCE"/>
    <w:rsid w:val="00C9004C"/>
    <w:rsid w:val="00C9006D"/>
    <w:rsid w:val="00C9017F"/>
    <w:rsid w:val="00C9042D"/>
    <w:rsid w:val="00C90530"/>
    <w:rsid w:val="00C906C1"/>
    <w:rsid w:val="00C91121"/>
    <w:rsid w:val="00C9148B"/>
    <w:rsid w:val="00C9168C"/>
    <w:rsid w:val="00C916E7"/>
    <w:rsid w:val="00C9239B"/>
    <w:rsid w:val="00C92AD1"/>
    <w:rsid w:val="00C92E52"/>
    <w:rsid w:val="00C931D8"/>
    <w:rsid w:val="00C93F64"/>
    <w:rsid w:val="00C95E8C"/>
    <w:rsid w:val="00CA136C"/>
    <w:rsid w:val="00CA1FF1"/>
    <w:rsid w:val="00CA205B"/>
    <w:rsid w:val="00CA23D9"/>
    <w:rsid w:val="00CA37FC"/>
    <w:rsid w:val="00CA51DC"/>
    <w:rsid w:val="00CA5B62"/>
    <w:rsid w:val="00CA5D1B"/>
    <w:rsid w:val="00CA65EC"/>
    <w:rsid w:val="00CA7C4C"/>
    <w:rsid w:val="00CA7C61"/>
    <w:rsid w:val="00CB2041"/>
    <w:rsid w:val="00CB25FB"/>
    <w:rsid w:val="00CB3380"/>
    <w:rsid w:val="00CB50C6"/>
    <w:rsid w:val="00CB51B6"/>
    <w:rsid w:val="00CB670F"/>
    <w:rsid w:val="00CB6A86"/>
    <w:rsid w:val="00CB6F27"/>
    <w:rsid w:val="00CB7557"/>
    <w:rsid w:val="00CB7856"/>
    <w:rsid w:val="00CB7FB7"/>
    <w:rsid w:val="00CC15E6"/>
    <w:rsid w:val="00CC1882"/>
    <w:rsid w:val="00CC1D51"/>
    <w:rsid w:val="00CC22B5"/>
    <w:rsid w:val="00CC2F76"/>
    <w:rsid w:val="00CC3457"/>
    <w:rsid w:val="00CC405C"/>
    <w:rsid w:val="00CC4B5A"/>
    <w:rsid w:val="00CC5A86"/>
    <w:rsid w:val="00CC6085"/>
    <w:rsid w:val="00CC6302"/>
    <w:rsid w:val="00CD0C32"/>
    <w:rsid w:val="00CD1111"/>
    <w:rsid w:val="00CD2907"/>
    <w:rsid w:val="00CD3351"/>
    <w:rsid w:val="00CD3EFF"/>
    <w:rsid w:val="00CD5218"/>
    <w:rsid w:val="00CD535E"/>
    <w:rsid w:val="00CD7868"/>
    <w:rsid w:val="00CD7B0B"/>
    <w:rsid w:val="00CE1FFA"/>
    <w:rsid w:val="00CE3548"/>
    <w:rsid w:val="00CE45F4"/>
    <w:rsid w:val="00CE5251"/>
    <w:rsid w:val="00CE53EE"/>
    <w:rsid w:val="00CE57EA"/>
    <w:rsid w:val="00CE7DB6"/>
    <w:rsid w:val="00CF10FB"/>
    <w:rsid w:val="00CF44C4"/>
    <w:rsid w:val="00CF5BBF"/>
    <w:rsid w:val="00CF67C1"/>
    <w:rsid w:val="00CF67C8"/>
    <w:rsid w:val="00CF7421"/>
    <w:rsid w:val="00CF7E95"/>
    <w:rsid w:val="00D00440"/>
    <w:rsid w:val="00D006AB"/>
    <w:rsid w:val="00D00E07"/>
    <w:rsid w:val="00D00F02"/>
    <w:rsid w:val="00D047BB"/>
    <w:rsid w:val="00D04AE3"/>
    <w:rsid w:val="00D0520F"/>
    <w:rsid w:val="00D06252"/>
    <w:rsid w:val="00D063DB"/>
    <w:rsid w:val="00D06487"/>
    <w:rsid w:val="00D07B19"/>
    <w:rsid w:val="00D07D31"/>
    <w:rsid w:val="00D103B8"/>
    <w:rsid w:val="00D10598"/>
    <w:rsid w:val="00D110AE"/>
    <w:rsid w:val="00D12022"/>
    <w:rsid w:val="00D132FB"/>
    <w:rsid w:val="00D1428B"/>
    <w:rsid w:val="00D155D2"/>
    <w:rsid w:val="00D15BB5"/>
    <w:rsid w:val="00D16EBA"/>
    <w:rsid w:val="00D172B8"/>
    <w:rsid w:val="00D17877"/>
    <w:rsid w:val="00D17AC5"/>
    <w:rsid w:val="00D17C7F"/>
    <w:rsid w:val="00D20626"/>
    <w:rsid w:val="00D20D86"/>
    <w:rsid w:val="00D215B5"/>
    <w:rsid w:val="00D219E2"/>
    <w:rsid w:val="00D226F5"/>
    <w:rsid w:val="00D22E34"/>
    <w:rsid w:val="00D23B9C"/>
    <w:rsid w:val="00D2439B"/>
    <w:rsid w:val="00D24812"/>
    <w:rsid w:val="00D24AE9"/>
    <w:rsid w:val="00D24FCE"/>
    <w:rsid w:val="00D25374"/>
    <w:rsid w:val="00D26262"/>
    <w:rsid w:val="00D306EB"/>
    <w:rsid w:val="00D315F3"/>
    <w:rsid w:val="00D31993"/>
    <w:rsid w:val="00D31E7B"/>
    <w:rsid w:val="00D32280"/>
    <w:rsid w:val="00D35608"/>
    <w:rsid w:val="00D359C0"/>
    <w:rsid w:val="00D35C7A"/>
    <w:rsid w:val="00D3631E"/>
    <w:rsid w:val="00D36DEF"/>
    <w:rsid w:val="00D37BEC"/>
    <w:rsid w:val="00D40457"/>
    <w:rsid w:val="00D414C4"/>
    <w:rsid w:val="00D43D1A"/>
    <w:rsid w:val="00D43EE7"/>
    <w:rsid w:val="00D47843"/>
    <w:rsid w:val="00D500D4"/>
    <w:rsid w:val="00D50173"/>
    <w:rsid w:val="00D502CA"/>
    <w:rsid w:val="00D513F8"/>
    <w:rsid w:val="00D52937"/>
    <w:rsid w:val="00D538C4"/>
    <w:rsid w:val="00D53CC4"/>
    <w:rsid w:val="00D54938"/>
    <w:rsid w:val="00D55A17"/>
    <w:rsid w:val="00D601A1"/>
    <w:rsid w:val="00D60202"/>
    <w:rsid w:val="00D60286"/>
    <w:rsid w:val="00D61D03"/>
    <w:rsid w:val="00D6209B"/>
    <w:rsid w:val="00D62A18"/>
    <w:rsid w:val="00D62B74"/>
    <w:rsid w:val="00D63242"/>
    <w:rsid w:val="00D6419B"/>
    <w:rsid w:val="00D64698"/>
    <w:rsid w:val="00D65B8A"/>
    <w:rsid w:val="00D676F8"/>
    <w:rsid w:val="00D70F4A"/>
    <w:rsid w:val="00D71B0B"/>
    <w:rsid w:val="00D72600"/>
    <w:rsid w:val="00D73EE5"/>
    <w:rsid w:val="00D7443B"/>
    <w:rsid w:val="00D74907"/>
    <w:rsid w:val="00D75EB0"/>
    <w:rsid w:val="00D76E63"/>
    <w:rsid w:val="00D77BE1"/>
    <w:rsid w:val="00D80B7A"/>
    <w:rsid w:val="00D835E5"/>
    <w:rsid w:val="00D85B36"/>
    <w:rsid w:val="00D863C8"/>
    <w:rsid w:val="00D87A84"/>
    <w:rsid w:val="00D9035E"/>
    <w:rsid w:val="00D90DDC"/>
    <w:rsid w:val="00D91013"/>
    <w:rsid w:val="00D91CDA"/>
    <w:rsid w:val="00D92457"/>
    <w:rsid w:val="00D9289F"/>
    <w:rsid w:val="00D92F6C"/>
    <w:rsid w:val="00D943B1"/>
    <w:rsid w:val="00D94919"/>
    <w:rsid w:val="00D94ED4"/>
    <w:rsid w:val="00D95456"/>
    <w:rsid w:val="00D959E8"/>
    <w:rsid w:val="00D95A36"/>
    <w:rsid w:val="00D962FB"/>
    <w:rsid w:val="00D96470"/>
    <w:rsid w:val="00D96CAD"/>
    <w:rsid w:val="00D97915"/>
    <w:rsid w:val="00DA2D78"/>
    <w:rsid w:val="00DA3F38"/>
    <w:rsid w:val="00DA43A4"/>
    <w:rsid w:val="00DA6ABF"/>
    <w:rsid w:val="00DA6B4E"/>
    <w:rsid w:val="00DA77E4"/>
    <w:rsid w:val="00DA78F5"/>
    <w:rsid w:val="00DA7ABD"/>
    <w:rsid w:val="00DB05B8"/>
    <w:rsid w:val="00DB12A0"/>
    <w:rsid w:val="00DB16A9"/>
    <w:rsid w:val="00DB1D63"/>
    <w:rsid w:val="00DB1E12"/>
    <w:rsid w:val="00DB1E86"/>
    <w:rsid w:val="00DB23FA"/>
    <w:rsid w:val="00DB3E7F"/>
    <w:rsid w:val="00DB4AFF"/>
    <w:rsid w:val="00DB50CC"/>
    <w:rsid w:val="00DB5342"/>
    <w:rsid w:val="00DB5A7A"/>
    <w:rsid w:val="00DC04DD"/>
    <w:rsid w:val="00DC059B"/>
    <w:rsid w:val="00DC09E2"/>
    <w:rsid w:val="00DC62AD"/>
    <w:rsid w:val="00DC6676"/>
    <w:rsid w:val="00DC6B36"/>
    <w:rsid w:val="00DC70DE"/>
    <w:rsid w:val="00DC7397"/>
    <w:rsid w:val="00DC7959"/>
    <w:rsid w:val="00DD0ABC"/>
    <w:rsid w:val="00DD0B12"/>
    <w:rsid w:val="00DD10EB"/>
    <w:rsid w:val="00DD1F03"/>
    <w:rsid w:val="00DD27E1"/>
    <w:rsid w:val="00DD375D"/>
    <w:rsid w:val="00DD3CC9"/>
    <w:rsid w:val="00DD488A"/>
    <w:rsid w:val="00DD48AF"/>
    <w:rsid w:val="00DD4B76"/>
    <w:rsid w:val="00DD530F"/>
    <w:rsid w:val="00DD5C04"/>
    <w:rsid w:val="00DD67FA"/>
    <w:rsid w:val="00DD68CC"/>
    <w:rsid w:val="00DD6992"/>
    <w:rsid w:val="00DD720C"/>
    <w:rsid w:val="00DE18D7"/>
    <w:rsid w:val="00DE263E"/>
    <w:rsid w:val="00DE27FE"/>
    <w:rsid w:val="00DE455B"/>
    <w:rsid w:val="00DE784E"/>
    <w:rsid w:val="00DE7B42"/>
    <w:rsid w:val="00DF0478"/>
    <w:rsid w:val="00DF0694"/>
    <w:rsid w:val="00DF06C5"/>
    <w:rsid w:val="00DF0B53"/>
    <w:rsid w:val="00DF0E52"/>
    <w:rsid w:val="00DF0ED7"/>
    <w:rsid w:val="00DF1399"/>
    <w:rsid w:val="00DF1C28"/>
    <w:rsid w:val="00DF1D0E"/>
    <w:rsid w:val="00DF1D97"/>
    <w:rsid w:val="00DF1E44"/>
    <w:rsid w:val="00DF46EC"/>
    <w:rsid w:val="00DF54BB"/>
    <w:rsid w:val="00DF5DDD"/>
    <w:rsid w:val="00DF61AB"/>
    <w:rsid w:val="00DF6355"/>
    <w:rsid w:val="00E00100"/>
    <w:rsid w:val="00E00326"/>
    <w:rsid w:val="00E060E6"/>
    <w:rsid w:val="00E06453"/>
    <w:rsid w:val="00E06703"/>
    <w:rsid w:val="00E0719C"/>
    <w:rsid w:val="00E073A7"/>
    <w:rsid w:val="00E07FE5"/>
    <w:rsid w:val="00E113ED"/>
    <w:rsid w:val="00E11F97"/>
    <w:rsid w:val="00E127BC"/>
    <w:rsid w:val="00E14223"/>
    <w:rsid w:val="00E15C8E"/>
    <w:rsid w:val="00E17343"/>
    <w:rsid w:val="00E17C2B"/>
    <w:rsid w:val="00E20E42"/>
    <w:rsid w:val="00E21BC1"/>
    <w:rsid w:val="00E223CE"/>
    <w:rsid w:val="00E22782"/>
    <w:rsid w:val="00E22CE7"/>
    <w:rsid w:val="00E22FF4"/>
    <w:rsid w:val="00E24A10"/>
    <w:rsid w:val="00E25B16"/>
    <w:rsid w:val="00E264A2"/>
    <w:rsid w:val="00E27D29"/>
    <w:rsid w:val="00E30C21"/>
    <w:rsid w:val="00E3119B"/>
    <w:rsid w:val="00E311D4"/>
    <w:rsid w:val="00E31484"/>
    <w:rsid w:val="00E3411F"/>
    <w:rsid w:val="00E347E3"/>
    <w:rsid w:val="00E3528B"/>
    <w:rsid w:val="00E3529C"/>
    <w:rsid w:val="00E35783"/>
    <w:rsid w:val="00E359D3"/>
    <w:rsid w:val="00E36BDC"/>
    <w:rsid w:val="00E36F42"/>
    <w:rsid w:val="00E40575"/>
    <w:rsid w:val="00E4221F"/>
    <w:rsid w:val="00E42ED7"/>
    <w:rsid w:val="00E433A4"/>
    <w:rsid w:val="00E43EE9"/>
    <w:rsid w:val="00E44836"/>
    <w:rsid w:val="00E45722"/>
    <w:rsid w:val="00E47434"/>
    <w:rsid w:val="00E50037"/>
    <w:rsid w:val="00E50E90"/>
    <w:rsid w:val="00E51BDC"/>
    <w:rsid w:val="00E53AAE"/>
    <w:rsid w:val="00E54244"/>
    <w:rsid w:val="00E54685"/>
    <w:rsid w:val="00E54B91"/>
    <w:rsid w:val="00E54FFC"/>
    <w:rsid w:val="00E55A2C"/>
    <w:rsid w:val="00E55FA1"/>
    <w:rsid w:val="00E56005"/>
    <w:rsid w:val="00E60918"/>
    <w:rsid w:val="00E60CDC"/>
    <w:rsid w:val="00E638DA"/>
    <w:rsid w:val="00E6491E"/>
    <w:rsid w:val="00E64D87"/>
    <w:rsid w:val="00E65051"/>
    <w:rsid w:val="00E66050"/>
    <w:rsid w:val="00E675BA"/>
    <w:rsid w:val="00E72F6B"/>
    <w:rsid w:val="00E73112"/>
    <w:rsid w:val="00E73B00"/>
    <w:rsid w:val="00E73B0F"/>
    <w:rsid w:val="00E741BF"/>
    <w:rsid w:val="00E74E24"/>
    <w:rsid w:val="00E75F1C"/>
    <w:rsid w:val="00E76DDB"/>
    <w:rsid w:val="00E819AE"/>
    <w:rsid w:val="00E8273D"/>
    <w:rsid w:val="00E82BEB"/>
    <w:rsid w:val="00E839FF"/>
    <w:rsid w:val="00E83B8F"/>
    <w:rsid w:val="00E84807"/>
    <w:rsid w:val="00E84E77"/>
    <w:rsid w:val="00E85EF7"/>
    <w:rsid w:val="00E8724E"/>
    <w:rsid w:val="00E87A80"/>
    <w:rsid w:val="00E90B77"/>
    <w:rsid w:val="00E91978"/>
    <w:rsid w:val="00E92FFC"/>
    <w:rsid w:val="00E937C9"/>
    <w:rsid w:val="00E941B5"/>
    <w:rsid w:val="00E94733"/>
    <w:rsid w:val="00E94C2B"/>
    <w:rsid w:val="00E94C99"/>
    <w:rsid w:val="00E955DB"/>
    <w:rsid w:val="00E95C0E"/>
    <w:rsid w:val="00E96F8A"/>
    <w:rsid w:val="00E96FDB"/>
    <w:rsid w:val="00E977A5"/>
    <w:rsid w:val="00EA1034"/>
    <w:rsid w:val="00EA1A14"/>
    <w:rsid w:val="00EA1AD8"/>
    <w:rsid w:val="00EA3098"/>
    <w:rsid w:val="00EA3DE9"/>
    <w:rsid w:val="00EA4A92"/>
    <w:rsid w:val="00EA5D6E"/>
    <w:rsid w:val="00EA5DC7"/>
    <w:rsid w:val="00EA79A7"/>
    <w:rsid w:val="00EA7D3E"/>
    <w:rsid w:val="00EA7D64"/>
    <w:rsid w:val="00EB1346"/>
    <w:rsid w:val="00EB192F"/>
    <w:rsid w:val="00EB1A2B"/>
    <w:rsid w:val="00EB30A9"/>
    <w:rsid w:val="00EB3698"/>
    <w:rsid w:val="00EB45E7"/>
    <w:rsid w:val="00EB6252"/>
    <w:rsid w:val="00EB6A0E"/>
    <w:rsid w:val="00EB769C"/>
    <w:rsid w:val="00EC199D"/>
    <w:rsid w:val="00EC1B8F"/>
    <w:rsid w:val="00EC1CC4"/>
    <w:rsid w:val="00EC1F2C"/>
    <w:rsid w:val="00EC26C3"/>
    <w:rsid w:val="00EC2C05"/>
    <w:rsid w:val="00EC2D70"/>
    <w:rsid w:val="00EC6524"/>
    <w:rsid w:val="00EC6AD1"/>
    <w:rsid w:val="00EC7185"/>
    <w:rsid w:val="00EC725E"/>
    <w:rsid w:val="00ED0849"/>
    <w:rsid w:val="00ED094B"/>
    <w:rsid w:val="00ED19E1"/>
    <w:rsid w:val="00ED1D2F"/>
    <w:rsid w:val="00ED2208"/>
    <w:rsid w:val="00ED473E"/>
    <w:rsid w:val="00ED6941"/>
    <w:rsid w:val="00ED782F"/>
    <w:rsid w:val="00ED7F80"/>
    <w:rsid w:val="00EE0273"/>
    <w:rsid w:val="00EE0495"/>
    <w:rsid w:val="00EE0F0B"/>
    <w:rsid w:val="00EE1074"/>
    <w:rsid w:val="00EE12D3"/>
    <w:rsid w:val="00EE1AD7"/>
    <w:rsid w:val="00EE3260"/>
    <w:rsid w:val="00EE42B9"/>
    <w:rsid w:val="00EE49A7"/>
    <w:rsid w:val="00EE4A58"/>
    <w:rsid w:val="00EE5910"/>
    <w:rsid w:val="00EE6F79"/>
    <w:rsid w:val="00EE754B"/>
    <w:rsid w:val="00EE7B6B"/>
    <w:rsid w:val="00EF0924"/>
    <w:rsid w:val="00EF61DB"/>
    <w:rsid w:val="00EF6E0B"/>
    <w:rsid w:val="00EF76B8"/>
    <w:rsid w:val="00EF78C6"/>
    <w:rsid w:val="00F00577"/>
    <w:rsid w:val="00F00FB1"/>
    <w:rsid w:val="00F0110C"/>
    <w:rsid w:val="00F01686"/>
    <w:rsid w:val="00F01F87"/>
    <w:rsid w:val="00F025DE"/>
    <w:rsid w:val="00F02AA8"/>
    <w:rsid w:val="00F02C92"/>
    <w:rsid w:val="00F03499"/>
    <w:rsid w:val="00F04E15"/>
    <w:rsid w:val="00F062E2"/>
    <w:rsid w:val="00F06330"/>
    <w:rsid w:val="00F07E0A"/>
    <w:rsid w:val="00F10D63"/>
    <w:rsid w:val="00F1111F"/>
    <w:rsid w:val="00F12806"/>
    <w:rsid w:val="00F13EDD"/>
    <w:rsid w:val="00F142ED"/>
    <w:rsid w:val="00F148B2"/>
    <w:rsid w:val="00F16570"/>
    <w:rsid w:val="00F208FD"/>
    <w:rsid w:val="00F226FF"/>
    <w:rsid w:val="00F22F06"/>
    <w:rsid w:val="00F23813"/>
    <w:rsid w:val="00F244D4"/>
    <w:rsid w:val="00F24738"/>
    <w:rsid w:val="00F2563E"/>
    <w:rsid w:val="00F25DBD"/>
    <w:rsid w:val="00F265D7"/>
    <w:rsid w:val="00F2687A"/>
    <w:rsid w:val="00F27BF9"/>
    <w:rsid w:val="00F303F9"/>
    <w:rsid w:val="00F31388"/>
    <w:rsid w:val="00F31DEB"/>
    <w:rsid w:val="00F324FA"/>
    <w:rsid w:val="00F3291A"/>
    <w:rsid w:val="00F34092"/>
    <w:rsid w:val="00F34750"/>
    <w:rsid w:val="00F35457"/>
    <w:rsid w:val="00F36EAA"/>
    <w:rsid w:val="00F40107"/>
    <w:rsid w:val="00F4021F"/>
    <w:rsid w:val="00F403EB"/>
    <w:rsid w:val="00F413F9"/>
    <w:rsid w:val="00F431F0"/>
    <w:rsid w:val="00F43BE5"/>
    <w:rsid w:val="00F44020"/>
    <w:rsid w:val="00F44883"/>
    <w:rsid w:val="00F45CE9"/>
    <w:rsid w:val="00F461D4"/>
    <w:rsid w:val="00F46873"/>
    <w:rsid w:val="00F46B5B"/>
    <w:rsid w:val="00F478D7"/>
    <w:rsid w:val="00F512A6"/>
    <w:rsid w:val="00F5275B"/>
    <w:rsid w:val="00F5335C"/>
    <w:rsid w:val="00F53EAD"/>
    <w:rsid w:val="00F53EFC"/>
    <w:rsid w:val="00F54043"/>
    <w:rsid w:val="00F545E1"/>
    <w:rsid w:val="00F5537C"/>
    <w:rsid w:val="00F568FB"/>
    <w:rsid w:val="00F600AC"/>
    <w:rsid w:val="00F6215C"/>
    <w:rsid w:val="00F63B08"/>
    <w:rsid w:val="00F644C9"/>
    <w:rsid w:val="00F6519A"/>
    <w:rsid w:val="00F65F5C"/>
    <w:rsid w:val="00F6629F"/>
    <w:rsid w:val="00F67382"/>
    <w:rsid w:val="00F67549"/>
    <w:rsid w:val="00F67B85"/>
    <w:rsid w:val="00F71104"/>
    <w:rsid w:val="00F7184F"/>
    <w:rsid w:val="00F75CBF"/>
    <w:rsid w:val="00F76BC8"/>
    <w:rsid w:val="00F778D7"/>
    <w:rsid w:val="00F77A6D"/>
    <w:rsid w:val="00F820AA"/>
    <w:rsid w:val="00F821DD"/>
    <w:rsid w:val="00F82509"/>
    <w:rsid w:val="00F82512"/>
    <w:rsid w:val="00F83CED"/>
    <w:rsid w:val="00F83CF0"/>
    <w:rsid w:val="00F84D66"/>
    <w:rsid w:val="00F86AF9"/>
    <w:rsid w:val="00F8718E"/>
    <w:rsid w:val="00F90D66"/>
    <w:rsid w:val="00F92591"/>
    <w:rsid w:val="00F92A98"/>
    <w:rsid w:val="00F932D1"/>
    <w:rsid w:val="00F93CD6"/>
    <w:rsid w:val="00F93DA8"/>
    <w:rsid w:val="00F940CB"/>
    <w:rsid w:val="00F9567C"/>
    <w:rsid w:val="00F957E2"/>
    <w:rsid w:val="00F962D3"/>
    <w:rsid w:val="00FA0299"/>
    <w:rsid w:val="00FA059F"/>
    <w:rsid w:val="00FA137A"/>
    <w:rsid w:val="00FA14C2"/>
    <w:rsid w:val="00FA2593"/>
    <w:rsid w:val="00FA2F17"/>
    <w:rsid w:val="00FA37EC"/>
    <w:rsid w:val="00FA3839"/>
    <w:rsid w:val="00FA3A3D"/>
    <w:rsid w:val="00FA41ED"/>
    <w:rsid w:val="00FA4DA0"/>
    <w:rsid w:val="00FA513D"/>
    <w:rsid w:val="00FA7622"/>
    <w:rsid w:val="00FA765D"/>
    <w:rsid w:val="00FB237E"/>
    <w:rsid w:val="00FB31F6"/>
    <w:rsid w:val="00FB3E8B"/>
    <w:rsid w:val="00FB4595"/>
    <w:rsid w:val="00FB5FEC"/>
    <w:rsid w:val="00FB7812"/>
    <w:rsid w:val="00FB7B86"/>
    <w:rsid w:val="00FC023F"/>
    <w:rsid w:val="00FC02BD"/>
    <w:rsid w:val="00FC0505"/>
    <w:rsid w:val="00FC117E"/>
    <w:rsid w:val="00FC1313"/>
    <w:rsid w:val="00FC2BF2"/>
    <w:rsid w:val="00FC4927"/>
    <w:rsid w:val="00FC6337"/>
    <w:rsid w:val="00FC7012"/>
    <w:rsid w:val="00FC714B"/>
    <w:rsid w:val="00FC7DB2"/>
    <w:rsid w:val="00FD067F"/>
    <w:rsid w:val="00FD0FA7"/>
    <w:rsid w:val="00FD1C2B"/>
    <w:rsid w:val="00FD31C7"/>
    <w:rsid w:val="00FD3A63"/>
    <w:rsid w:val="00FD3CBE"/>
    <w:rsid w:val="00FD48CF"/>
    <w:rsid w:val="00FD5322"/>
    <w:rsid w:val="00FD5C6F"/>
    <w:rsid w:val="00FD6801"/>
    <w:rsid w:val="00FD6B80"/>
    <w:rsid w:val="00FD70BF"/>
    <w:rsid w:val="00FE09F7"/>
    <w:rsid w:val="00FE0E66"/>
    <w:rsid w:val="00FE24A4"/>
    <w:rsid w:val="00FE2C23"/>
    <w:rsid w:val="00FE3005"/>
    <w:rsid w:val="00FE35A5"/>
    <w:rsid w:val="00FE36C8"/>
    <w:rsid w:val="00FE3CFD"/>
    <w:rsid w:val="00FE3FE7"/>
    <w:rsid w:val="00FE45FC"/>
    <w:rsid w:val="00FE466B"/>
    <w:rsid w:val="00FE5A01"/>
    <w:rsid w:val="00FE6A60"/>
    <w:rsid w:val="00FE7321"/>
    <w:rsid w:val="00FE7F3B"/>
    <w:rsid w:val="00FF0EA3"/>
    <w:rsid w:val="00FF102F"/>
    <w:rsid w:val="00FF200C"/>
    <w:rsid w:val="00FF22B0"/>
    <w:rsid w:val="00FF22BB"/>
    <w:rsid w:val="00FF2E0B"/>
    <w:rsid w:val="00FF3E70"/>
    <w:rsid w:val="00FF413D"/>
    <w:rsid w:val="00FF47D8"/>
    <w:rsid w:val="00FF4E2E"/>
    <w:rsid w:val="00FF51DA"/>
    <w:rsid w:val="00FF6109"/>
    <w:rsid w:val="00FF6B62"/>
    <w:rsid w:val="00FF74C9"/>
    <w:rsid w:val="00FF7CD0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6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86C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86C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86C"/>
    <w:pPr>
      <w:widowControl w:val="0"/>
      <w:autoSpaceDE w:val="0"/>
      <w:autoSpaceDN w:val="0"/>
      <w:spacing w:after="0" w:afterAutospacing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1666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C0764"/>
    <w:pPr>
      <w:jc w:val="both"/>
    </w:pPr>
  </w:style>
  <w:style w:type="character" w:customStyle="1" w:styleId="a5">
    <w:name w:val="Основной текст Знак"/>
    <w:basedOn w:val="a0"/>
    <w:link w:val="a4"/>
    <w:rsid w:val="009C07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07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775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4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4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54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4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651F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ocdata">
    <w:name w:val="docdata"/>
    <w:basedOn w:val="a0"/>
    <w:rsid w:val="00651F3C"/>
  </w:style>
  <w:style w:type="paragraph" w:customStyle="1" w:styleId="2267">
    <w:name w:val="2267"/>
    <w:basedOn w:val="a"/>
    <w:rsid w:val="00651F3C"/>
    <w:pPr>
      <w:spacing w:before="100" w:beforeAutospacing="1" w:after="100" w:afterAutospacing="1"/>
    </w:pPr>
  </w:style>
  <w:style w:type="paragraph" w:customStyle="1" w:styleId="3571">
    <w:name w:val="3571"/>
    <w:basedOn w:val="a"/>
    <w:rsid w:val="00651F3C"/>
    <w:pPr>
      <w:spacing w:before="100" w:beforeAutospacing="1" w:after="100" w:afterAutospacing="1"/>
    </w:pPr>
  </w:style>
  <w:style w:type="paragraph" w:customStyle="1" w:styleId="2153">
    <w:name w:val="2153"/>
    <w:basedOn w:val="a"/>
    <w:rsid w:val="00651F3C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567E73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57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70D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Hyperlink"/>
    <w:uiPriority w:val="99"/>
    <w:unhideWhenUsed/>
    <w:rsid w:val="00793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6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86C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86C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86C"/>
    <w:pPr>
      <w:widowControl w:val="0"/>
      <w:autoSpaceDE w:val="0"/>
      <w:autoSpaceDN w:val="0"/>
      <w:spacing w:after="0" w:afterAutospacing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1666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C0764"/>
    <w:pPr>
      <w:jc w:val="both"/>
    </w:pPr>
  </w:style>
  <w:style w:type="character" w:customStyle="1" w:styleId="a5">
    <w:name w:val="Основной текст Знак"/>
    <w:basedOn w:val="a0"/>
    <w:link w:val="a4"/>
    <w:rsid w:val="009C07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07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775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4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4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54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DFD-3E15-43FD-9311-3CCF2FD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трушева</dc:creator>
  <cp:lastModifiedBy>Пользователь Windows</cp:lastModifiedBy>
  <cp:revision>26</cp:revision>
  <cp:lastPrinted>2023-12-13T04:37:00Z</cp:lastPrinted>
  <dcterms:created xsi:type="dcterms:W3CDTF">2023-03-20T05:51:00Z</dcterms:created>
  <dcterms:modified xsi:type="dcterms:W3CDTF">2023-12-13T04:50:00Z</dcterms:modified>
</cp:coreProperties>
</file>